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289746"/>
        <w:docPartObj>
          <w:docPartGallery w:val="Cover Pages"/>
          <w:docPartUnique/>
        </w:docPartObj>
      </w:sdtPr>
      <w:sdtContent>
        <w:p w14:paraId="070DD3AF" w14:textId="45C25E31" w:rsidR="007B2E7F" w:rsidRDefault="007B2E7F"/>
        <w:p w14:paraId="5E2E90E6" w14:textId="0D06B2E5" w:rsidR="009A4252" w:rsidRDefault="007B2E7F">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68D2019C" wp14:editId="5B94B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FE04EE" w14:textId="1A68005A" w:rsidR="007B2E7F" w:rsidRPr="00B555CC" w:rsidRDefault="00B555CC">
                                  <w:pPr>
                                    <w:rPr>
                                      <w:color w:val="FFFFFF" w:themeColor="background1"/>
                                      <w:sz w:val="72"/>
                                      <w:szCs w:val="72"/>
                                      <w:lang w:val="en-US"/>
                                    </w:rPr>
                                  </w:pPr>
                                  <w:r>
                                    <w:rPr>
                                      <w:color w:val="FFFFFF" w:themeColor="background1"/>
                                      <w:sz w:val="72"/>
                                      <w:szCs w:val="72"/>
                                      <w:lang w:val="en-US"/>
                                    </w:rPr>
                                    <w:t>SWD607 – Mobile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D2019C"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FE04EE" w14:textId="1A68005A" w:rsidR="007B2E7F" w:rsidRPr="00B555CC" w:rsidRDefault="00B555CC">
                            <w:pPr>
                              <w:rPr>
                                <w:color w:val="FFFFFF" w:themeColor="background1"/>
                                <w:sz w:val="72"/>
                                <w:szCs w:val="72"/>
                                <w:lang w:val="en-US"/>
                              </w:rPr>
                            </w:pPr>
                            <w:r>
                              <w:rPr>
                                <w:color w:val="FFFFFF" w:themeColor="background1"/>
                                <w:sz w:val="72"/>
                                <w:szCs w:val="72"/>
                                <w:lang w:val="en-US"/>
                              </w:rPr>
                              <w:t>SWD607 – Mobile Applic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73E63050" wp14:editId="60D85B5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8C6C" w14:textId="32B3953E" w:rsidR="007B2E7F" w:rsidRDefault="001E1CB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0169BD">
                                      <w:rPr>
                                        <w:caps/>
                                        <w:color w:val="7F7F7F" w:themeColor="text1" w:themeTint="80"/>
                                        <w:sz w:val="18"/>
                                        <w:szCs w:val="18"/>
                                      </w:rPr>
                                      <w:t>Valcorton</w:t>
                                    </w:r>
                                  </w:sdtContent>
                                </w:sdt>
                                <w:r w:rsidR="007B2E7F">
                                  <w:rPr>
                                    <w:caps/>
                                    <w:color w:val="7F7F7F" w:themeColor="text1" w:themeTint="80"/>
                                    <w:sz w:val="18"/>
                                    <w:szCs w:val="18"/>
                                  </w:rPr>
                                  <w:t> </w:t>
                                </w:r>
                                <w:r w:rsidR="007B2E7F">
                                  <w:rPr>
                                    <w:color w:val="7F7F7F" w:themeColor="text1" w:themeTint="80"/>
                                    <w:sz w:val="18"/>
                                    <w:szCs w:val="18"/>
                                  </w:rPr>
                                  <w:t>| </w:t>
                                </w:r>
                                <w:r w:rsidR="00B555CC">
                                  <w:rPr>
                                    <w:color w:val="7F7F7F" w:themeColor="text1" w:themeTint="80"/>
                                    <w:sz w:val="18"/>
                                    <w:szCs w:val="18"/>
                                  </w:rPr>
                                  <w:t>NZS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E63050"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5C78C6C" w14:textId="32B3953E" w:rsidR="007B2E7F" w:rsidRDefault="001E1CB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0169BD">
                                <w:rPr>
                                  <w:caps/>
                                  <w:color w:val="7F7F7F" w:themeColor="text1" w:themeTint="80"/>
                                  <w:sz w:val="18"/>
                                  <w:szCs w:val="18"/>
                                </w:rPr>
                                <w:t>Valcorton</w:t>
                              </w:r>
                            </w:sdtContent>
                          </w:sdt>
                          <w:r w:rsidR="007B2E7F">
                            <w:rPr>
                              <w:caps/>
                              <w:color w:val="7F7F7F" w:themeColor="text1" w:themeTint="80"/>
                              <w:sz w:val="18"/>
                              <w:szCs w:val="18"/>
                            </w:rPr>
                            <w:t> </w:t>
                          </w:r>
                          <w:r w:rsidR="007B2E7F">
                            <w:rPr>
                              <w:color w:val="7F7F7F" w:themeColor="text1" w:themeTint="80"/>
                              <w:sz w:val="18"/>
                              <w:szCs w:val="18"/>
                            </w:rPr>
                            <w:t>| </w:t>
                          </w:r>
                          <w:r w:rsidR="00B555CC">
                            <w:rPr>
                              <w:color w:val="7F7F7F" w:themeColor="text1" w:themeTint="80"/>
                              <w:sz w:val="18"/>
                              <w:szCs w:val="18"/>
                            </w:rPr>
                            <w:t>NZSE</w:t>
                          </w: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67359A48" wp14:editId="0E6CAF6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12B418" w14:textId="42998B2D" w:rsidR="007B2E7F" w:rsidRDefault="000169BD">
                                    <w:pPr>
                                      <w:pStyle w:val="NoSpacing"/>
                                      <w:spacing w:before="40" w:after="40"/>
                                      <w:rPr>
                                        <w:caps/>
                                        <w:color w:val="4472C4" w:themeColor="accent1"/>
                                        <w:sz w:val="28"/>
                                        <w:szCs w:val="28"/>
                                      </w:rPr>
                                    </w:pPr>
                                    <w:r>
                                      <w:rPr>
                                        <w:caps/>
                                        <w:color w:val="4472C4" w:themeColor="accent1"/>
                                        <w:sz w:val="28"/>
                                        <w:szCs w:val="28"/>
                                      </w:rPr>
                                      <w:t>Recip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B93AD93" w14:textId="4BE56158" w:rsidR="007B2E7F" w:rsidRDefault="000169BD">
                                    <w:pPr>
                                      <w:pStyle w:val="NoSpacing"/>
                                      <w:spacing w:before="40" w:after="40"/>
                                      <w:rPr>
                                        <w:caps/>
                                        <w:color w:val="5B9BD5" w:themeColor="accent5"/>
                                        <w:sz w:val="24"/>
                                        <w:szCs w:val="24"/>
                                      </w:rPr>
                                    </w:pPr>
                                    <w:r>
                                      <w:rPr>
                                        <w:caps/>
                                        <w:color w:val="5B9BD5" w:themeColor="accent5"/>
                                        <w:sz w:val="24"/>
                                        <w:szCs w:val="24"/>
                                      </w:rPr>
                                      <w:t>Group 3</w:t>
                                    </w:r>
                                    <w:r w:rsidR="009470C1">
                                      <w:rPr>
                                        <w:caps/>
                                        <w:color w:val="5B9BD5" w:themeColor="accent5"/>
                                        <w:sz w:val="24"/>
                                        <w:szCs w:val="24"/>
                                      </w:rPr>
                                      <w:t xml:space="preserve"> – marvin Coronel, darren burton &amp; rocelle val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7359A48"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12B418" w14:textId="42998B2D" w:rsidR="007B2E7F" w:rsidRDefault="000169BD">
                              <w:pPr>
                                <w:pStyle w:val="NoSpacing"/>
                                <w:spacing w:before="40" w:after="40"/>
                                <w:rPr>
                                  <w:caps/>
                                  <w:color w:val="4472C4" w:themeColor="accent1"/>
                                  <w:sz w:val="28"/>
                                  <w:szCs w:val="28"/>
                                </w:rPr>
                              </w:pPr>
                              <w:r>
                                <w:rPr>
                                  <w:caps/>
                                  <w:color w:val="4472C4" w:themeColor="accent1"/>
                                  <w:sz w:val="28"/>
                                  <w:szCs w:val="28"/>
                                </w:rPr>
                                <w:t>Recip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B93AD93" w14:textId="4BE56158" w:rsidR="007B2E7F" w:rsidRDefault="000169BD">
                              <w:pPr>
                                <w:pStyle w:val="NoSpacing"/>
                                <w:spacing w:before="40" w:after="40"/>
                                <w:rPr>
                                  <w:caps/>
                                  <w:color w:val="5B9BD5" w:themeColor="accent5"/>
                                  <w:sz w:val="24"/>
                                  <w:szCs w:val="24"/>
                                </w:rPr>
                              </w:pPr>
                              <w:r>
                                <w:rPr>
                                  <w:caps/>
                                  <w:color w:val="5B9BD5" w:themeColor="accent5"/>
                                  <w:sz w:val="24"/>
                                  <w:szCs w:val="24"/>
                                </w:rPr>
                                <w:t>Group 3</w:t>
                              </w:r>
                              <w:r w:rsidR="009470C1">
                                <w:rPr>
                                  <w:caps/>
                                  <w:color w:val="5B9BD5" w:themeColor="accent5"/>
                                  <w:sz w:val="24"/>
                                  <w:szCs w:val="24"/>
                                </w:rPr>
                                <w:t xml:space="preserve"> – marvin Coronel, darren burton &amp; rocelle vald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A919D77" wp14:editId="3F52CE0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18C53F5" w14:textId="2E0D8B97" w:rsidR="007B2E7F" w:rsidRDefault="000169B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919D77"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18C53F5" w14:textId="2E0D8B97" w:rsidR="007B2E7F" w:rsidRDefault="000169B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NZ"/>
        </w:rPr>
        <w:id w:val="1689414039"/>
        <w:docPartObj>
          <w:docPartGallery w:val="Table of Contents"/>
          <w:docPartUnique/>
        </w:docPartObj>
      </w:sdtPr>
      <w:sdtEndPr>
        <w:rPr>
          <w:rFonts w:eastAsiaTheme="minorEastAsia" w:cs="Times New Roman"/>
          <w:b/>
          <w:bCs/>
          <w:noProof/>
          <w:lang w:val="en-US"/>
        </w:rPr>
      </w:sdtEndPr>
      <w:sdtContent>
        <w:p w14:paraId="34C054B5" w14:textId="77777777" w:rsidR="00FC0353" w:rsidRDefault="00FC0353" w:rsidP="00FC0353">
          <w:pPr>
            <w:pStyle w:val="TOCHeading"/>
          </w:pPr>
          <w:r>
            <w:t>Contents</w:t>
          </w:r>
        </w:p>
        <w:p w14:paraId="3BDC99BE" w14:textId="2197441E" w:rsidR="0568DB92" w:rsidRDefault="009A4252" w:rsidP="0568DB92">
          <w:pPr>
            <w:pStyle w:val="TOC1"/>
            <w:tabs>
              <w:tab w:val="right" w:leader="dot" w:pos="9016"/>
            </w:tabs>
            <w:rPr>
              <w:rFonts w:cstheme="minorBidi"/>
              <w:noProof/>
              <w:lang w:val="en-NZ" w:eastAsia="en-NZ"/>
            </w:rPr>
          </w:pPr>
          <w:r>
            <w:fldChar w:fldCharType="begin"/>
          </w:r>
          <w:r w:rsidR="0568DB92">
            <w:instrText xml:space="preserve"> TOC \o "1-3" \h \z \u </w:instrText>
          </w:r>
          <w:r>
            <w:fldChar w:fldCharType="separate"/>
          </w:r>
          <w:hyperlink w:anchor="_Toc133789010" w:history="1">
            <w:r w:rsidR="0568DB92" w:rsidRPr="0568DB92">
              <w:rPr>
                <w:rStyle w:val="Hyperlink"/>
                <w:noProof/>
              </w:rPr>
              <w:t>Part A – Implementation</w:t>
            </w:r>
            <w:r w:rsidR="0568DB92">
              <w:tab/>
            </w:r>
            <w:r w:rsidR="0568DB92" w:rsidRPr="0568DB92">
              <w:rPr>
                <w:noProof/>
              </w:rPr>
              <w:fldChar w:fldCharType="begin"/>
            </w:r>
            <w:r w:rsidR="0568DB92" w:rsidRPr="0568DB92">
              <w:rPr>
                <w:noProof/>
              </w:rPr>
              <w:instrText xml:space="preserve"> PAGEREF _Toc133789010 \h </w:instrText>
            </w:r>
            <w:r w:rsidR="0568DB92" w:rsidRPr="0568DB92">
              <w:rPr>
                <w:noProof/>
              </w:rPr>
            </w:r>
            <w:r w:rsidR="0568DB92" w:rsidRPr="0568DB92">
              <w:rPr>
                <w:noProof/>
              </w:rPr>
              <w:fldChar w:fldCharType="separate"/>
            </w:r>
            <w:r w:rsidR="00437E28">
              <w:rPr>
                <w:noProof/>
              </w:rPr>
              <w:t>5</w:t>
            </w:r>
            <w:r w:rsidR="0568DB92" w:rsidRPr="0568DB92">
              <w:rPr>
                <w:noProof/>
              </w:rPr>
              <w:fldChar w:fldCharType="end"/>
            </w:r>
          </w:hyperlink>
        </w:p>
        <w:p w14:paraId="1902E791" w14:textId="25836A45" w:rsidR="0568DB92" w:rsidRDefault="001E1CB6" w:rsidP="0568DB92">
          <w:pPr>
            <w:pStyle w:val="TOC2"/>
            <w:tabs>
              <w:tab w:val="right" w:leader="dot" w:pos="9016"/>
            </w:tabs>
            <w:rPr>
              <w:rFonts w:cstheme="minorBidi"/>
              <w:noProof/>
              <w:lang w:val="en-NZ" w:eastAsia="en-NZ"/>
            </w:rPr>
          </w:pPr>
          <w:hyperlink w:anchor="_Toc133789011" w:history="1">
            <w:r w:rsidR="0568DB92" w:rsidRPr="0568DB92">
              <w:rPr>
                <w:rStyle w:val="Hyperlink"/>
                <w:noProof/>
              </w:rPr>
              <w:t>Task 1: Mobile Application Screens Development</w:t>
            </w:r>
            <w:r w:rsidR="0568DB92">
              <w:tab/>
            </w:r>
            <w:r w:rsidR="0568DB92" w:rsidRPr="0568DB92">
              <w:rPr>
                <w:noProof/>
              </w:rPr>
              <w:fldChar w:fldCharType="begin"/>
            </w:r>
            <w:r w:rsidR="0568DB92" w:rsidRPr="0568DB92">
              <w:rPr>
                <w:noProof/>
              </w:rPr>
              <w:instrText xml:space="preserve"> PAGEREF _Toc133789011 \h </w:instrText>
            </w:r>
            <w:r w:rsidR="0568DB92" w:rsidRPr="0568DB92">
              <w:rPr>
                <w:noProof/>
              </w:rPr>
            </w:r>
            <w:r w:rsidR="0568DB92" w:rsidRPr="0568DB92">
              <w:rPr>
                <w:noProof/>
              </w:rPr>
              <w:fldChar w:fldCharType="separate"/>
            </w:r>
            <w:r w:rsidR="00437E28">
              <w:rPr>
                <w:noProof/>
              </w:rPr>
              <w:t>5</w:t>
            </w:r>
            <w:r w:rsidR="0568DB92" w:rsidRPr="0568DB92">
              <w:rPr>
                <w:noProof/>
              </w:rPr>
              <w:fldChar w:fldCharType="end"/>
            </w:r>
          </w:hyperlink>
        </w:p>
        <w:p w14:paraId="1F7A5B7A" w14:textId="6E133AAA" w:rsidR="0568DB92" w:rsidRDefault="001E1CB6" w:rsidP="0568DB92">
          <w:pPr>
            <w:pStyle w:val="TOC2"/>
            <w:tabs>
              <w:tab w:val="right" w:leader="dot" w:pos="9016"/>
            </w:tabs>
            <w:rPr>
              <w:rFonts w:cstheme="minorBidi"/>
              <w:noProof/>
              <w:lang w:val="en-NZ" w:eastAsia="en-NZ"/>
            </w:rPr>
          </w:pPr>
          <w:hyperlink w:anchor="_Toc133789012" w:history="1">
            <w:r w:rsidR="0568DB92" w:rsidRPr="0568DB92">
              <w:rPr>
                <w:rStyle w:val="Hyperlink"/>
                <w:noProof/>
              </w:rPr>
              <w:t>Task 2: RESTful Web Service</w:t>
            </w:r>
            <w:r w:rsidR="0568DB92">
              <w:tab/>
            </w:r>
            <w:r w:rsidR="0568DB92" w:rsidRPr="0568DB92">
              <w:rPr>
                <w:noProof/>
              </w:rPr>
              <w:fldChar w:fldCharType="begin"/>
            </w:r>
            <w:r w:rsidR="0568DB92" w:rsidRPr="0568DB92">
              <w:rPr>
                <w:noProof/>
              </w:rPr>
              <w:instrText xml:space="preserve"> PAGEREF _Toc133789012 \h </w:instrText>
            </w:r>
            <w:r w:rsidR="0568DB92" w:rsidRPr="0568DB92">
              <w:rPr>
                <w:noProof/>
              </w:rPr>
            </w:r>
            <w:r w:rsidR="0568DB92" w:rsidRPr="0568DB92">
              <w:rPr>
                <w:noProof/>
              </w:rPr>
              <w:fldChar w:fldCharType="separate"/>
            </w:r>
            <w:r w:rsidR="00437E28">
              <w:rPr>
                <w:noProof/>
              </w:rPr>
              <w:t>56</w:t>
            </w:r>
            <w:r w:rsidR="0568DB92" w:rsidRPr="0568DB92">
              <w:rPr>
                <w:noProof/>
              </w:rPr>
              <w:fldChar w:fldCharType="end"/>
            </w:r>
          </w:hyperlink>
        </w:p>
        <w:p w14:paraId="34141AD5" w14:textId="11A7BE27" w:rsidR="0568DB92" w:rsidRDefault="001E1CB6" w:rsidP="0568DB92">
          <w:pPr>
            <w:pStyle w:val="TOC1"/>
            <w:tabs>
              <w:tab w:val="right" w:leader="dot" w:pos="9016"/>
            </w:tabs>
            <w:rPr>
              <w:rFonts w:cstheme="minorBidi"/>
              <w:noProof/>
              <w:lang w:val="en-NZ" w:eastAsia="en-NZ"/>
            </w:rPr>
          </w:pPr>
          <w:hyperlink w:anchor="_Toc133789013" w:history="1">
            <w:r w:rsidR="0568DB92" w:rsidRPr="0568DB92">
              <w:rPr>
                <w:rStyle w:val="Hyperlink"/>
                <w:noProof/>
              </w:rPr>
              <w:t>Part B – Database Integration</w:t>
            </w:r>
            <w:r w:rsidR="0568DB92">
              <w:tab/>
            </w:r>
            <w:r w:rsidR="0568DB92" w:rsidRPr="0568DB92">
              <w:rPr>
                <w:noProof/>
              </w:rPr>
              <w:fldChar w:fldCharType="begin"/>
            </w:r>
            <w:r w:rsidR="0568DB92" w:rsidRPr="0568DB92">
              <w:rPr>
                <w:noProof/>
              </w:rPr>
              <w:instrText xml:space="preserve"> PAGEREF _Toc133789013 \h </w:instrText>
            </w:r>
            <w:r w:rsidR="0568DB92" w:rsidRPr="0568DB92">
              <w:rPr>
                <w:noProof/>
              </w:rPr>
            </w:r>
            <w:r w:rsidR="0568DB92" w:rsidRPr="0568DB92">
              <w:rPr>
                <w:noProof/>
              </w:rPr>
              <w:fldChar w:fldCharType="separate"/>
            </w:r>
            <w:r w:rsidR="00437E28">
              <w:rPr>
                <w:noProof/>
              </w:rPr>
              <w:t>60</w:t>
            </w:r>
            <w:r w:rsidR="0568DB92" w:rsidRPr="0568DB92">
              <w:rPr>
                <w:noProof/>
              </w:rPr>
              <w:fldChar w:fldCharType="end"/>
            </w:r>
          </w:hyperlink>
        </w:p>
        <w:p w14:paraId="02562A1C" w14:textId="2A529806" w:rsidR="0568DB92" w:rsidRDefault="001E1CB6" w:rsidP="0568DB92">
          <w:pPr>
            <w:pStyle w:val="TOC2"/>
            <w:tabs>
              <w:tab w:val="right" w:leader="dot" w:pos="9016"/>
            </w:tabs>
            <w:rPr>
              <w:rFonts w:cstheme="minorBidi"/>
              <w:noProof/>
              <w:lang w:val="en-NZ" w:eastAsia="en-NZ"/>
            </w:rPr>
          </w:pPr>
          <w:hyperlink w:anchor="_Toc133789014" w:history="1">
            <w:r w:rsidR="0568DB92" w:rsidRPr="0568DB92">
              <w:rPr>
                <w:rStyle w:val="Hyperlink"/>
                <w:noProof/>
              </w:rPr>
              <w:t>Task 1:</w:t>
            </w:r>
            <w:r w:rsidR="0568DB92">
              <w:tab/>
            </w:r>
            <w:r w:rsidR="0568DB92" w:rsidRPr="0568DB92">
              <w:rPr>
                <w:noProof/>
              </w:rPr>
              <w:fldChar w:fldCharType="begin"/>
            </w:r>
            <w:r w:rsidR="0568DB92" w:rsidRPr="0568DB92">
              <w:rPr>
                <w:noProof/>
              </w:rPr>
              <w:instrText xml:space="preserve"> PAGEREF _Toc133789014 \h </w:instrText>
            </w:r>
            <w:r w:rsidR="0568DB92" w:rsidRPr="0568DB92">
              <w:rPr>
                <w:noProof/>
              </w:rPr>
            </w:r>
            <w:r w:rsidR="0568DB92" w:rsidRPr="0568DB92">
              <w:rPr>
                <w:noProof/>
              </w:rPr>
              <w:fldChar w:fldCharType="separate"/>
            </w:r>
            <w:r w:rsidR="00437E28">
              <w:rPr>
                <w:noProof/>
              </w:rPr>
              <w:t>60</w:t>
            </w:r>
            <w:r w:rsidR="0568DB92" w:rsidRPr="0568DB92">
              <w:rPr>
                <w:noProof/>
              </w:rPr>
              <w:fldChar w:fldCharType="end"/>
            </w:r>
          </w:hyperlink>
        </w:p>
        <w:p w14:paraId="3E9A27A6" w14:textId="162AAEAA" w:rsidR="0568DB92" w:rsidRDefault="001E1CB6" w:rsidP="0568DB92">
          <w:pPr>
            <w:pStyle w:val="TOC1"/>
            <w:tabs>
              <w:tab w:val="right" w:leader="dot" w:pos="9016"/>
            </w:tabs>
            <w:rPr>
              <w:rFonts w:cstheme="minorBidi"/>
              <w:noProof/>
              <w:lang w:val="en-NZ" w:eastAsia="en-NZ"/>
            </w:rPr>
          </w:pPr>
          <w:hyperlink w:anchor="_Toc133789015" w:history="1">
            <w:r w:rsidR="0568DB92" w:rsidRPr="0568DB92">
              <w:rPr>
                <w:rStyle w:val="Hyperlink"/>
                <w:noProof/>
              </w:rPr>
              <w:t>Part C – Test and Debug</w:t>
            </w:r>
            <w:r w:rsidR="0568DB92">
              <w:tab/>
            </w:r>
            <w:r w:rsidR="0568DB92" w:rsidRPr="0568DB92">
              <w:rPr>
                <w:noProof/>
              </w:rPr>
              <w:fldChar w:fldCharType="begin"/>
            </w:r>
            <w:r w:rsidR="0568DB92" w:rsidRPr="0568DB92">
              <w:rPr>
                <w:noProof/>
              </w:rPr>
              <w:instrText xml:space="preserve"> PAGEREF _Toc133789015 \h </w:instrText>
            </w:r>
            <w:r w:rsidR="0568DB92" w:rsidRPr="0568DB92">
              <w:rPr>
                <w:noProof/>
              </w:rPr>
            </w:r>
            <w:r w:rsidR="0568DB92" w:rsidRPr="0568DB92">
              <w:rPr>
                <w:noProof/>
              </w:rPr>
              <w:fldChar w:fldCharType="separate"/>
            </w:r>
            <w:r w:rsidR="00437E28">
              <w:rPr>
                <w:noProof/>
              </w:rPr>
              <w:t>64</w:t>
            </w:r>
            <w:r w:rsidR="0568DB92" w:rsidRPr="0568DB92">
              <w:rPr>
                <w:noProof/>
              </w:rPr>
              <w:fldChar w:fldCharType="end"/>
            </w:r>
          </w:hyperlink>
        </w:p>
        <w:p w14:paraId="3AEFDCFB" w14:textId="603E7396" w:rsidR="0568DB92" w:rsidRDefault="001E1CB6" w:rsidP="0568DB92">
          <w:pPr>
            <w:pStyle w:val="TOC2"/>
            <w:tabs>
              <w:tab w:val="right" w:leader="dot" w:pos="9016"/>
            </w:tabs>
            <w:rPr>
              <w:rFonts w:cstheme="minorBidi"/>
              <w:noProof/>
              <w:lang w:val="en-NZ" w:eastAsia="en-NZ"/>
            </w:rPr>
          </w:pPr>
          <w:hyperlink w:anchor="_Toc133789016" w:history="1">
            <w:r w:rsidR="0568DB92" w:rsidRPr="0568DB92">
              <w:rPr>
                <w:rStyle w:val="Hyperlink"/>
                <w:noProof/>
              </w:rPr>
              <w:t>Task 1: Testing</w:t>
            </w:r>
            <w:r w:rsidR="0568DB92">
              <w:tab/>
            </w:r>
            <w:r w:rsidR="0568DB92" w:rsidRPr="0568DB92">
              <w:rPr>
                <w:noProof/>
              </w:rPr>
              <w:fldChar w:fldCharType="begin"/>
            </w:r>
            <w:r w:rsidR="0568DB92" w:rsidRPr="0568DB92">
              <w:rPr>
                <w:noProof/>
              </w:rPr>
              <w:instrText xml:space="preserve"> PAGEREF _Toc133789016 \h </w:instrText>
            </w:r>
            <w:r w:rsidR="0568DB92" w:rsidRPr="0568DB92">
              <w:rPr>
                <w:noProof/>
              </w:rPr>
            </w:r>
            <w:r w:rsidR="0568DB92" w:rsidRPr="0568DB92">
              <w:rPr>
                <w:noProof/>
              </w:rPr>
              <w:fldChar w:fldCharType="separate"/>
            </w:r>
            <w:r w:rsidR="00437E28">
              <w:rPr>
                <w:noProof/>
              </w:rPr>
              <w:t>64</w:t>
            </w:r>
            <w:r w:rsidR="0568DB92" w:rsidRPr="0568DB92">
              <w:rPr>
                <w:noProof/>
              </w:rPr>
              <w:fldChar w:fldCharType="end"/>
            </w:r>
          </w:hyperlink>
        </w:p>
        <w:p w14:paraId="1EFD5337" w14:textId="3016C961" w:rsidR="0568DB92" w:rsidRDefault="001E1CB6" w:rsidP="0568DB92">
          <w:pPr>
            <w:pStyle w:val="TOC1"/>
            <w:tabs>
              <w:tab w:val="right" w:leader="dot" w:pos="9016"/>
            </w:tabs>
            <w:rPr>
              <w:rFonts w:cstheme="minorBidi"/>
              <w:noProof/>
              <w:lang w:val="en-NZ" w:eastAsia="en-NZ"/>
            </w:rPr>
          </w:pPr>
          <w:hyperlink w:anchor="_Toc133789017" w:history="1">
            <w:r w:rsidR="0568DB92" w:rsidRPr="0568DB92">
              <w:rPr>
                <w:rStyle w:val="Hyperlink"/>
                <w:noProof/>
              </w:rPr>
              <w:t>Part D – Reflection</w:t>
            </w:r>
            <w:r w:rsidR="0568DB92">
              <w:tab/>
            </w:r>
            <w:r w:rsidR="0568DB92" w:rsidRPr="0568DB92">
              <w:rPr>
                <w:noProof/>
              </w:rPr>
              <w:fldChar w:fldCharType="begin"/>
            </w:r>
            <w:r w:rsidR="0568DB92" w:rsidRPr="0568DB92">
              <w:rPr>
                <w:noProof/>
              </w:rPr>
              <w:instrText xml:space="preserve"> PAGEREF _Toc133789017 \h </w:instrText>
            </w:r>
            <w:r w:rsidR="0568DB92" w:rsidRPr="0568DB92">
              <w:rPr>
                <w:noProof/>
              </w:rPr>
            </w:r>
            <w:r w:rsidR="0568DB92" w:rsidRPr="0568DB92">
              <w:rPr>
                <w:noProof/>
              </w:rPr>
              <w:fldChar w:fldCharType="separate"/>
            </w:r>
            <w:r w:rsidR="00437E28">
              <w:rPr>
                <w:noProof/>
              </w:rPr>
              <w:t>66</w:t>
            </w:r>
            <w:r w:rsidR="0568DB92" w:rsidRPr="0568DB92">
              <w:rPr>
                <w:noProof/>
              </w:rPr>
              <w:fldChar w:fldCharType="end"/>
            </w:r>
          </w:hyperlink>
        </w:p>
        <w:p w14:paraId="776E2A23" w14:textId="0B910BE5" w:rsidR="0568DB92" w:rsidRDefault="001E1CB6" w:rsidP="0568DB92">
          <w:pPr>
            <w:pStyle w:val="TOC2"/>
            <w:tabs>
              <w:tab w:val="right" w:leader="dot" w:pos="9016"/>
            </w:tabs>
            <w:rPr>
              <w:rFonts w:cstheme="minorBidi"/>
              <w:noProof/>
              <w:lang w:val="en-NZ" w:eastAsia="en-NZ"/>
            </w:rPr>
          </w:pPr>
          <w:hyperlink w:anchor="_Toc133789018" w:history="1">
            <w:r w:rsidR="0568DB92" w:rsidRPr="0568DB92">
              <w:rPr>
                <w:rStyle w:val="Hyperlink"/>
                <w:noProof/>
              </w:rPr>
              <w:t>Task 1: Self-Reflection</w:t>
            </w:r>
            <w:r w:rsidR="0568DB92">
              <w:tab/>
            </w:r>
            <w:r w:rsidR="0568DB92" w:rsidRPr="0568DB92">
              <w:rPr>
                <w:noProof/>
              </w:rPr>
              <w:fldChar w:fldCharType="begin"/>
            </w:r>
            <w:r w:rsidR="0568DB92" w:rsidRPr="0568DB92">
              <w:rPr>
                <w:noProof/>
              </w:rPr>
              <w:instrText xml:space="preserve"> PAGEREF _Toc133789018 \h </w:instrText>
            </w:r>
            <w:r w:rsidR="0568DB92" w:rsidRPr="0568DB92">
              <w:rPr>
                <w:noProof/>
              </w:rPr>
            </w:r>
            <w:r w:rsidR="0568DB92" w:rsidRPr="0568DB92">
              <w:rPr>
                <w:noProof/>
              </w:rPr>
              <w:fldChar w:fldCharType="separate"/>
            </w:r>
            <w:r w:rsidR="00437E28">
              <w:rPr>
                <w:noProof/>
              </w:rPr>
              <w:t>66</w:t>
            </w:r>
            <w:r w:rsidR="0568DB92" w:rsidRPr="0568DB92">
              <w:rPr>
                <w:noProof/>
              </w:rPr>
              <w:fldChar w:fldCharType="end"/>
            </w:r>
          </w:hyperlink>
        </w:p>
        <w:p w14:paraId="585373A7" w14:textId="569F741A" w:rsidR="0568DB92" w:rsidRDefault="001E1CB6" w:rsidP="0568DB92">
          <w:pPr>
            <w:pStyle w:val="TOC2"/>
            <w:tabs>
              <w:tab w:val="right" w:leader="dot" w:pos="9016"/>
            </w:tabs>
            <w:rPr>
              <w:rFonts w:cstheme="minorBidi"/>
              <w:noProof/>
              <w:lang w:val="en-NZ" w:eastAsia="en-NZ"/>
            </w:rPr>
          </w:pPr>
          <w:hyperlink w:anchor="_Toc133789019" w:history="1">
            <w:r w:rsidR="0568DB92" w:rsidRPr="0568DB92">
              <w:rPr>
                <w:rStyle w:val="Hyperlink"/>
                <w:noProof/>
              </w:rPr>
              <w:t>Task 1: Self-Reflection</w:t>
            </w:r>
            <w:r w:rsidR="0568DB92">
              <w:tab/>
            </w:r>
            <w:r w:rsidR="0568DB92" w:rsidRPr="0568DB92">
              <w:rPr>
                <w:noProof/>
              </w:rPr>
              <w:fldChar w:fldCharType="begin"/>
            </w:r>
            <w:r w:rsidR="0568DB92" w:rsidRPr="0568DB92">
              <w:rPr>
                <w:noProof/>
              </w:rPr>
              <w:instrText xml:space="preserve"> PAGEREF _Toc133789019 \h </w:instrText>
            </w:r>
            <w:r w:rsidR="0568DB92" w:rsidRPr="0568DB92">
              <w:rPr>
                <w:noProof/>
              </w:rPr>
            </w:r>
            <w:r w:rsidR="0568DB92" w:rsidRPr="0568DB92">
              <w:rPr>
                <w:noProof/>
              </w:rPr>
              <w:fldChar w:fldCharType="separate"/>
            </w:r>
            <w:r w:rsidR="00437E28">
              <w:rPr>
                <w:noProof/>
              </w:rPr>
              <w:t>68</w:t>
            </w:r>
            <w:r w:rsidR="0568DB92" w:rsidRPr="0568DB92">
              <w:rPr>
                <w:noProof/>
              </w:rPr>
              <w:fldChar w:fldCharType="end"/>
            </w:r>
          </w:hyperlink>
        </w:p>
        <w:p w14:paraId="1488C016" w14:textId="33380662" w:rsidR="0568DB92" w:rsidRDefault="001E1CB6" w:rsidP="0568DB92">
          <w:pPr>
            <w:pStyle w:val="TOC2"/>
            <w:tabs>
              <w:tab w:val="right" w:leader="dot" w:pos="9016"/>
            </w:tabs>
            <w:rPr>
              <w:rFonts w:cstheme="minorBidi"/>
              <w:noProof/>
              <w:lang w:val="en-NZ" w:eastAsia="en-NZ"/>
            </w:rPr>
          </w:pPr>
          <w:hyperlink w:anchor="_Toc133789020" w:history="1">
            <w:r w:rsidR="0568DB92" w:rsidRPr="0568DB92">
              <w:rPr>
                <w:rStyle w:val="Hyperlink"/>
                <w:noProof/>
              </w:rPr>
              <w:t>Task 1: Self-Reflection</w:t>
            </w:r>
            <w:r w:rsidR="0568DB92">
              <w:tab/>
            </w:r>
            <w:r w:rsidR="0568DB92" w:rsidRPr="0568DB92">
              <w:rPr>
                <w:noProof/>
              </w:rPr>
              <w:fldChar w:fldCharType="begin"/>
            </w:r>
            <w:r w:rsidR="0568DB92" w:rsidRPr="0568DB92">
              <w:rPr>
                <w:noProof/>
              </w:rPr>
              <w:instrText xml:space="preserve"> PAGEREF _Toc133789020 \h </w:instrText>
            </w:r>
            <w:r w:rsidR="0568DB92" w:rsidRPr="0568DB92">
              <w:rPr>
                <w:noProof/>
              </w:rPr>
            </w:r>
            <w:r w:rsidR="0568DB92" w:rsidRPr="0568DB92">
              <w:rPr>
                <w:noProof/>
              </w:rPr>
              <w:fldChar w:fldCharType="separate"/>
            </w:r>
            <w:r w:rsidR="00437E28">
              <w:rPr>
                <w:noProof/>
              </w:rPr>
              <w:t>69</w:t>
            </w:r>
            <w:r w:rsidR="0568DB92" w:rsidRPr="0568DB92">
              <w:rPr>
                <w:noProof/>
              </w:rPr>
              <w:fldChar w:fldCharType="end"/>
            </w:r>
          </w:hyperlink>
        </w:p>
        <w:p w14:paraId="49616A0B" w14:textId="6B8B3D49" w:rsidR="001D1AC2" w:rsidRDefault="009A4252" w:rsidP="001D1AC2">
          <w:pPr>
            <w:pStyle w:val="TOC1"/>
            <w:tabs>
              <w:tab w:val="right" w:leader="dot" w:pos="9016"/>
            </w:tabs>
            <w:rPr>
              <w:noProof/>
            </w:rPr>
          </w:pPr>
          <w:r>
            <w:rPr>
              <w:b/>
              <w:bCs/>
              <w:noProof/>
            </w:rPr>
            <w:fldChar w:fldCharType="end"/>
          </w:r>
          <w:r w:rsidR="001D1AC2">
            <w:fldChar w:fldCharType="begin"/>
          </w:r>
          <w:r w:rsidR="001D1AC2">
            <w:instrText xml:space="preserve"> TOC \o "1-3" \h \z \u </w:instrText>
          </w:r>
          <w:r w:rsidR="001D1AC2">
            <w:fldChar w:fldCharType="separate"/>
          </w:r>
        </w:p>
        <w:p w14:paraId="3BBFF91B" w14:textId="3DF5789C" w:rsidR="001D1AC2" w:rsidRDefault="001D1AC2" w:rsidP="001B3AC2">
          <w:pPr>
            <w:pStyle w:val="TOC1"/>
            <w:tabs>
              <w:tab w:val="right" w:leader="dot" w:pos="9016"/>
            </w:tabs>
            <w:rPr>
              <w:rFonts w:cstheme="minorBidi"/>
              <w:noProof/>
              <w:lang w:val="en-NZ" w:eastAsia="en-NZ"/>
            </w:rPr>
          </w:pPr>
        </w:p>
        <w:p w14:paraId="27B1DBAA" w14:textId="4EC4606B" w:rsidR="009A4252" w:rsidRDefault="001D1AC2" w:rsidP="001D1AC2">
          <w:pPr>
            <w:pStyle w:val="TOC2"/>
            <w:tabs>
              <w:tab w:val="right" w:leader="dot" w:pos="9016"/>
            </w:tabs>
          </w:pPr>
          <w:r>
            <w:rPr>
              <w:b/>
              <w:bCs/>
              <w:noProof/>
            </w:rPr>
            <w:fldChar w:fldCharType="end"/>
          </w:r>
        </w:p>
      </w:sdtContent>
    </w:sdt>
    <w:p w14:paraId="3946E3EF" w14:textId="77777777" w:rsidR="009A4252" w:rsidRDefault="009A4252" w:rsidP="56734CDC">
      <w:pPr>
        <w:pStyle w:val="Heading1"/>
      </w:pPr>
    </w:p>
    <w:p w14:paraId="4E8E160A" w14:textId="77777777" w:rsidR="009A4252" w:rsidRDefault="009A4252" w:rsidP="009A4252"/>
    <w:p w14:paraId="0D055DE5" w14:textId="77777777" w:rsidR="009A4252" w:rsidRDefault="009A4252" w:rsidP="009A4252"/>
    <w:p w14:paraId="2934F511" w14:textId="77777777" w:rsidR="009A4252" w:rsidRDefault="009A4252" w:rsidP="009A4252"/>
    <w:p w14:paraId="6D116279" w14:textId="77777777" w:rsidR="009A4252" w:rsidRDefault="009A4252" w:rsidP="009A4252"/>
    <w:p w14:paraId="688F1C75" w14:textId="77777777" w:rsidR="009A4252" w:rsidRDefault="009A4252" w:rsidP="009A4252"/>
    <w:p w14:paraId="54730C47" w14:textId="77777777" w:rsidR="009A4252" w:rsidRDefault="009A4252" w:rsidP="009A4252"/>
    <w:p w14:paraId="2FC67518" w14:textId="77777777" w:rsidR="009A4252" w:rsidRDefault="009A4252" w:rsidP="009A4252"/>
    <w:p w14:paraId="6CEE1828" w14:textId="77777777" w:rsidR="009A4252" w:rsidRDefault="009A4252" w:rsidP="009A4252"/>
    <w:p w14:paraId="6173B43F" w14:textId="77777777" w:rsidR="009A4252" w:rsidRDefault="009A4252" w:rsidP="009A4252"/>
    <w:p w14:paraId="5FF8065C" w14:textId="77777777" w:rsidR="009A4252" w:rsidRDefault="009A4252" w:rsidP="009A4252"/>
    <w:p w14:paraId="7F50A513" w14:textId="77777777" w:rsidR="009A4252" w:rsidRDefault="009A4252" w:rsidP="009A4252"/>
    <w:p w14:paraId="1687F27E" w14:textId="77777777" w:rsidR="009A4252" w:rsidRDefault="009A4252" w:rsidP="009A4252"/>
    <w:p w14:paraId="629AA822" w14:textId="77777777" w:rsidR="009A4252" w:rsidRDefault="009A4252" w:rsidP="009A4252"/>
    <w:p w14:paraId="6051A29D" w14:textId="77777777" w:rsidR="009A4252" w:rsidRDefault="009A4252" w:rsidP="009A4252"/>
    <w:p w14:paraId="14767D84" w14:textId="77777777" w:rsidR="009A4252" w:rsidRDefault="009A4252" w:rsidP="009A4252"/>
    <w:p w14:paraId="707F4578" w14:textId="77777777" w:rsidR="009A4252" w:rsidRDefault="009A4252" w:rsidP="009A4252"/>
    <w:p w14:paraId="3A43803C" w14:textId="77777777" w:rsidR="009A4252" w:rsidRPr="009A4252" w:rsidRDefault="009A4252" w:rsidP="009A4252"/>
    <w:p w14:paraId="416B2E39" w14:textId="77777777" w:rsidR="00793BAE" w:rsidRPr="0063411E" w:rsidRDefault="00793BAE" w:rsidP="00793BAE">
      <w:pPr>
        <w:spacing w:after="0" w:line="240" w:lineRule="auto"/>
        <w:jc w:val="center"/>
        <w:rPr>
          <w:sz w:val="20"/>
        </w:rPr>
      </w:pPr>
      <w:r>
        <w:rPr>
          <w:noProof/>
        </w:rPr>
        <w:drawing>
          <wp:inline distT="0" distB="0" distL="0" distR="0" wp14:anchorId="511FF5D8" wp14:editId="52272E11">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7D91D18" w14:textId="77777777" w:rsidR="00793BAE" w:rsidRDefault="00793BAE" w:rsidP="00793BAE">
      <w:pPr>
        <w:spacing w:after="0"/>
        <w:ind w:left="20" w:right="2" w:hanging="10"/>
        <w:jc w:val="center"/>
      </w:pPr>
      <w:r>
        <w:rPr>
          <w:b/>
          <w:sz w:val="28"/>
        </w:rPr>
        <w:t xml:space="preserve">School of Information Technology </w:t>
      </w:r>
    </w:p>
    <w:p w14:paraId="6F3DFA22" w14:textId="77777777" w:rsidR="00793BAE" w:rsidRDefault="00793BAE" w:rsidP="00793BAE">
      <w:pPr>
        <w:spacing w:after="0"/>
        <w:ind w:left="20" w:hanging="10"/>
        <w:jc w:val="center"/>
      </w:pPr>
      <w:r>
        <w:rPr>
          <w:b/>
          <w:sz w:val="28"/>
        </w:rPr>
        <w:t xml:space="preserve">New Zealand Diploma in Software Development (Level 6) </w:t>
      </w:r>
    </w:p>
    <w:p w14:paraId="37B1D114" w14:textId="77777777" w:rsidR="00793BAE" w:rsidRDefault="00793BAE" w:rsidP="00793BAE">
      <w:pPr>
        <w:spacing w:after="0"/>
        <w:ind w:left="25"/>
        <w:jc w:val="center"/>
      </w:pPr>
      <w:r>
        <w:rPr>
          <w:b/>
          <w:sz w:val="8"/>
        </w:rPr>
        <w:t xml:space="preserve"> </w:t>
      </w:r>
    </w:p>
    <w:p w14:paraId="3B20C969" w14:textId="5A488B47" w:rsidR="00793BAE" w:rsidRDefault="00793BAE" w:rsidP="00932250">
      <w:pPr>
        <w:spacing w:after="0"/>
        <w:ind w:left="20" w:right="3" w:hanging="10"/>
        <w:jc w:val="center"/>
      </w:pPr>
      <w:r>
        <w:rPr>
          <w:b/>
          <w:sz w:val="28"/>
        </w:rPr>
        <w:t xml:space="preserve">Cover Sheet and Student Declaration </w:t>
      </w:r>
    </w:p>
    <w:p w14:paraId="73DBA552" w14:textId="77777777" w:rsidR="00793BAE" w:rsidRDefault="00793BAE" w:rsidP="00793BAE">
      <w:pPr>
        <w:spacing w:after="0" w:line="247" w:lineRule="auto"/>
      </w:pPr>
      <w:r>
        <w:rPr>
          <w:sz w:val="20"/>
        </w:rPr>
        <w:t xml:space="preserve">This sheet must be signed by the student and attached to the submitted assessment. </w:t>
      </w:r>
    </w:p>
    <w:p w14:paraId="4C62355F" w14:textId="77777777" w:rsidR="00793BAE" w:rsidRDefault="00793BAE" w:rsidP="00793BAE">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793BAE" w14:paraId="74DD33D2" w14:textId="77777777" w:rsidTr="009E4938">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EA65DA4" w14:textId="77777777" w:rsidR="00793BAE" w:rsidRDefault="00793BAE" w:rsidP="009E4938">
            <w:pPr>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F635E80" w14:textId="77777777" w:rsidR="00793BAE" w:rsidRDefault="00793BAE" w:rsidP="009E4938">
            <w:pPr>
              <w:ind w:left="2"/>
              <w:rPr>
                <w:b/>
                <w:bCs/>
              </w:rPr>
            </w:pPr>
            <w:r>
              <w:t>Mobile and App Development</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22D5381" w14:textId="77777777" w:rsidR="00793BAE" w:rsidRDefault="00793BAE" w:rsidP="009E4938">
            <w:pPr>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FE95135" w14:textId="77777777" w:rsidR="00793BAE" w:rsidRDefault="00793BAE" w:rsidP="009E4938">
            <w:pPr>
              <w:ind w:left="2"/>
              <w:rPr>
                <w:b/>
                <w:bCs/>
              </w:rPr>
            </w:pPr>
            <w:r>
              <w:rPr>
                <w:b/>
                <w:bCs/>
              </w:rPr>
              <w:t>SWD607</w:t>
            </w:r>
          </w:p>
        </w:tc>
      </w:tr>
      <w:tr w:rsidR="00793BAE" w14:paraId="2031EDC3" w14:textId="77777777" w:rsidTr="009E4938">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19E9C3" w14:textId="77777777" w:rsidR="00793BAE" w:rsidRDefault="00793BAE" w:rsidP="009E4938">
            <w:pPr>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2E29BC07" w14:textId="0C1D2456" w:rsidR="00793BAE" w:rsidRDefault="00793BAE" w:rsidP="009E4938">
            <w:pPr>
              <w:ind w:left="2"/>
              <w:rPr>
                <w:b/>
                <w:bCs/>
              </w:rPr>
            </w:pPr>
            <w:r>
              <w:rPr>
                <w:b/>
                <w:bCs/>
              </w:rPr>
              <w:t xml:space="preserve"> </w:t>
            </w:r>
            <w:r w:rsidR="00FC0353">
              <w:rPr>
                <w:b/>
                <w:bCs/>
              </w:rPr>
              <w:t>Darren Burton</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21F1863" w14:textId="77777777" w:rsidR="00793BAE" w:rsidRDefault="00793BAE" w:rsidP="009E4938">
            <w:pPr>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4DF73826" w14:textId="71C74C4F" w:rsidR="00793BAE" w:rsidRDefault="00793BAE" w:rsidP="009E4938">
            <w:pPr>
              <w:ind w:left="2"/>
              <w:rPr>
                <w:b/>
                <w:bCs/>
              </w:rPr>
            </w:pPr>
            <w:r>
              <w:rPr>
                <w:b/>
                <w:bCs/>
              </w:rPr>
              <w:t xml:space="preserve"> </w:t>
            </w:r>
            <w:r w:rsidR="005B4BE8">
              <w:rPr>
                <w:b/>
                <w:bCs/>
              </w:rPr>
              <w:t>7</w:t>
            </w:r>
            <w:r w:rsidR="00F20019">
              <w:rPr>
                <w:b/>
                <w:bCs/>
              </w:rPr>
              <w:t>64</w:t>
            </w:r>
            <w:r w:rsidR="009F45CE">
              <w:rPr>
                <w:b/>
                <w:bCs/>
              </w:rPr>
              <w:t>702111</w:t>
            </w:r>
          </w:p>
        </w:tc>
      </w:tr>
      <w:tr w:rsidR="00793BAE" w14:paraId="1BCC2921" w14:textId="77777777" w:rsidTr="009E4938">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67B1128" w14:textId="77777777" w:rsidR="00793BAE" w:rsidRDefault="00793BAE" w:rsidP="009E4938">
            <w:pPr>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2A4DF1AA" w14:textId="13FDFE97" w:rsidR="00793BAE" w:rsidRDefault="00A2348F" w:rsidP="009E4938">
            <w:pPr>
              <w:ind w:left="2"/>
              <w:rPr>
                <w:b/>
                <w:bCs/>
              </w:rPr>
            </w:pPr>
            <w:r>
              <w:t>Assessment 2 Project Portfolio</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B3CE133" w14:textId="77777777" w:rsidR="00793BAE" w:rsidRDefault="00793BAE" w:rsidP="009E4938">
            <w:pPr>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39981E38" w14:textId="77777777" w:rsidR="00793BAE" w:rsidRDefault="00793BAE" w:rsidP="009E4938">
            <w:pPr>
              <w:ind w:left="2"/>
              <w:rPr>
                <w:b/>
              </w:rPr>
            </w:pPr>
            <w:r>
              <w:rPr>
                <w:b/>
              </w:rPr>
              <w:t xml:space="preserve"> </w:t>
            </w:r>
            <w:r>
              <w:rPr>
                <w:rFonts w:eastAsia="Times New Roman" w:cstheme="minorHAnsi"/>
                <w:b/>
              </w:rPr>
              <w:t>NZDSD6221C</w:t>
            </w:r>
          </w:p>
        </w:tc>
      </w:tr>
      <w:tr w:rsidR="00793BAE" w14:paraId="7A5E4776" w14:textId="77777777" w:rsidTr="009E4938">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52A837" w14:textId="77777777" w:rsidR="00793BAE" w:rsidRDefault="00793BAE" w:rsidP="009E4938">
            <w:pPr>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380BF590" w14:textId="18487D70" w:rsidR="00793BAE" w:rsidRDefault="00793BAE" w:rsidP="009E4938">
            <w:pPr>
              <w:ind w:left="2"/>
              <w:rPr>
                <w:rFonts w:ascii="Calibri" w:hAnsi="Calibri"/>
              </w:rPr>
            </w:pPr>
            <w:r>
              <w:rPr>
                <w:b/>
              </w:rPr>
              <w:t xml:space="preserve"> </w:t>
            </w:r>
            <w:r>
              <w:t>30/04/2023</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3DD855E7" w14:textId="77777777" w:rsidR="00793BAE" w:rsidRDefault="00793BAE" w:rsidP="009E4938">
            <w:pPr>
              <w:rPr>
                <w:rFonts w:ascii="Calibri" w:hAnsi="Calibri"/>
              </w:rPr>
            </w:pPr>
            <w:r>
              <w:rPr>
                <w:b/>
              </w:rPr>
              <w:t xml:space="preserve">Date </w:t>
            </w:r>
          </w:p>
          <w:p w14:paraId="2F645F6D" w14:textId="77777777" w:rsidR="00793BAE" w:rsidRDefault="00793BAE" w:rsidP="009E4938">
            <w:pPr>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38ADB0A4" w14:textId="4196BB1E" w:rsidR="00793BAE" w:rsidRDefault="00793BAE" w:rsidP="009E4938">
            <w:pPr>
              <w:ind w:left="2"/>
              <w:rPr>
                <w:rFonts w:ascii="Calibri" w:hAnsi="Calibri"/>
              </w:rPr>
            </w:pPr>
            <w:r>
              <w:t xml:space="preserve"> </w:t>
            </w:r>
            <w:r w:rsidR="00986ED7">
              <w:t>30</w:t>
            </w:r>
            <w:r>
              <w:t>/0</w:t>
            </w:r>
            <w:r w:rsidR="00986ED7">
              <w:t>4</w:t>
            </w:r>
            <w:r>
              <w:t>/2023</w:t>
            </w:r>
          </w:p>
        </w:tc>
      </w:tr>
      <w:tr w:rsidR="00793BAE" w14:paraId="434EC1AE" w14:textId="77777777" w:rsidTr="009E4938">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DE86970" w14:textId="77777777" w:rsidR="00793BAE" w:rsidRDefault="00793BAE" w:rsidP="009E4938">
            <w:pPr>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2821B2FF" w14:textId="77777777" w:rsidR="00793BAE" w:rsidRDefault="00793BAE" w:rsidP="009E4938">
            <w:pPr>
              <w:ind w:left="2"/>
              <w:rPr>
                <w:b/>
                <w:bCs/>
              </w:rPr>
            </w:pPr>
            <w:r>
              <w:rPr>
                <w:b/>
                <w:bCs/>
              </w:rPr>
              <w:t xml:space="preserve"> Jatinder Singh</w:t>
            </w:r>
          </w:p>
        </w:tc>
        <w:tc>
          <w:tcPr>
            <w:tcW w:w="1574" w:type="dxa"/>
            <w:tcBorders>
              <w:top w:val="single" w:sz="4" w:space="0" w:color="000000"/>
              <w:bottom w:val="single" w:sz="4" w:space="0" w:color="000000"/>
            </w:tcBorders>
          </w:tcPr>
          <w:p w14:paraId="2FDCBB27" w14:textId="77777777" w:rsidR="00793BAE" w:rsidRDefault="00793BAE" w:rsidP="009E4938">
            <w:pPr>
              <w:rPr>
                <w:rFonts w:ascii="Calibri" w:hAnsi="Calibri"/>
              </w:rPr>
            </w:pPr>
          </w:p>
        </w:tc>
        <w:tc>
          <w:tcPr>
            <w:tcW w:w="1606" w:type="dxa"/>
            <w:tcBorders>
              <w:top w:val="single" w:sz="4" w:space="0" w:color="000000"/>
              <w:bottom w:val="single" w:sz="4" w:space="0" w:color="000000"/>
              <w:right w:val="single" w:sz="4" w:space="0" w:color="000000"/>
            </w:tcBorders>
          </w:tcPr>
          <w:p w14:paraId="42048AD4" w14:textId="77777777" w:rsidR="00793BAE" w:rsidRDefault="00793BAE" w:rsidP="009E4938">
            <w:pPr>
              <w:rPr>
                <w:rFonts w:ascii="Calibri" w:hAnsi="Calibri"/>
              </w:rPr>
            </w:pPr>
          </w:p>
        </w:tc>
      </w:tr>
      <w:tr w:rsidR="00793BAE" w14:paraId="3AE10F55" w14:textId="77777777" w:rsidTr="009E4938">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F6901CF" w14:textId="77777777" w:rsidR="00793BAE" w:rsidRDefault="00793BAE" w:rsidP="009E4938">
            <w:pPr>
              <w:rPr>
                <w:rFonts w:ascii="Calibri" w:hAnsi="Calibri"/>
              </w:rPr>
            </w:pPr>
            <w:r>
              <w:rPr>
                <w:b/>
              </w:rPr>
              <w:t xml:space="preserve">Assessment </w:t>
            </w:r>
          </w:p>
          <w:p w14:paraId="3A77349F" w14:textId="77777777" w:rsidR="00793BAE" w:rsidRDefault="00793BAE" w:rsidP="009E4938">
            <w:pPr>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0A2A8A1D" w14:textId="2B49CDD7" w:rsidR="00793BAE" w:rsidRDefault="00986ED7" w:rsidP="009E4938">
            <w:pPr>
              <w:ind w:left="2"/>
              <w:rPr>
                <w:rFonts w:ascii="Calibri" w:hAnsi="Calibri"/>
              </w:rPr>
            </w:pPr>
            <w:r>
              <w:t>6</w:t>
            </w:r>
            <w:r w:rsidR="00793BAE">
              <w:t>0%</w:t>
            </w:r>
          </w:p>
        </w:tc>
        <w:tc>
          <w:tcPr>
            <w:tcW w:w="1574" w:type="dxa"/>
            <w:tcBorders>
              <w:top w:val="single" w:sz="4" w:space="0" w:color="000000"/>
              <w:bottom w:val="single" w:sz="4" w:space="0" w:color="000000"/>
            </w:tcBorders>
          </w:tcPr>
          <w:p w14:paraId="1D011F8D" w14:textId="77777777" w:rsidR="00793BAE" w:rsidRDefault="00793BAE" w:rsidP="009E4938">
            <w:pPr>
              <w:rPr>
                <w:rFonts w:ascii="Calibri" w:hAnsi="Calibri"/>
              </w:rPr>
            </w:pPr>
          </w:p>
        </w:tc>
        <w:tc>
          <w:tcPr>
            <w:tcW w:w="1606" w:type="dxa"/>
            <w:tcBorders>
              <w:top w:val="single" w:sz="4" w:space="0" w:color="000000"/>
              <w:bottom w:val="single" w:sz="4" w:space="0" w:color="000000"/>
              <w:right w:val="single" w:sz="4" w:space="0" w:color="000000"/>
            </w:tcBorders>
          </w:tcPr>
          <w:p w14:paraId="4F2433B9" w14:textId="77777777" w:rsidR="00793BAE" w:rsidRDefault="00793BAE" w:rsidP="009E4938">
            <w:pPr>
              <w:rPr>
                <w:rFonts w:ascii="Calibri" w:hAnsi="Calibri"/>
              </w:rPr>
            </w:pPr>
          </w:p>
        </w:tc>
      </w:tr>
      <w:tr w:rsidR="00793BAE" w14:paraId="7DEA827D" w14:textId="77777777" w:rsidTr="009E4938">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7160286" w14:textId="77777777" w:rsidR="00793BAE" w:rsidRDefault="00793BAE" w:rsidP="009E4938">
            <w:pPr>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526BB5EE" w14:textId="77777777" w:rsidR="00793BAE" w:rsidRDefault="00793BAE" w:rsidP="009E4938">
            <w:pPr>
              <w:ind w:left="2"/>
              <w:rPr>
                <w:rFonts w:ascii="Calibri" w:hAnsi="Calibri"/>
              </w:rPr>
            </w:pPr>
            <w:r>
              <w:t xml:space="preserve">100 </w:t>
            </w:r>
          </w:p>
        </w:tc>
        <w:tc>
          <w:tcPr>
            <w:tcW w:w="1574" w:type="dxa"/>
            <w:tcBorders>
              <w:top w:val="single" w:sz="4" w:space="0" w:color="000000"/>
              <w:bottom w:val="single" w:sz="4" w:space="0" w:color="000000"/>
            </w:tcBorders>
          </w:tcPr>
          <w:p w14:paraId="092F50D8" w14:textId="77777777" w:rsidR="00793BAE" w:rsidRDefault="00793BAE" w:rsidP="009E4938">
            <w:pPr>
              <w:rPr>
                <w:rFonts w:ascii="Calibri" w:hAnsi="Calibri"/>
              </w:rPr>
            </w:pPr>
          </w:p>
        </w:tc>
        <w:tc>
          <w:tcPr>
            <w:tcW w:w="1606" w:type="dxa"/>
            <w:tcBorders>
              <w:top w:val="single" w:sz="4" w:space="0" w:color="000000"/>
              <w:bottom w:val="single" w:sz="4" w:space="0" w:color="000000"/>
              <w:right w:val="single" w:sz="4" w:space="0" w:color="000000"/>
            </w:tcBorders>
          </w:tcPr>
          <w:p w14:paraId="773D18BA" w14:textId="77777777" w:rsidR="00793BAE" w:rsidRDefault="00793BAE" w:rsidP="009E4938">
            <w:pPr>
              <w:rPr>
                <w:rFonts w:ascii="Calibri" w:hAnsi="Calibri"/>
              </w:rPr>
            </w:pPr>
          </w:p>
        </w:tc>
      </w:tr>
    </w:tbl>
    <w:p w14:paraId="289CFD68" w14:textId="77777777" w:rsidR="00793BAE" w:rsidRDefault="00793BAE" w:rsidP="00793BAE">
      <w:pPr>
        <w:spacing w:after="0"/>
        <w:rPr>
          <w:rFonts w:ascii="Calibri" w:eastAsia="Calibri" w:hAnsi="Calibri" w:cs="Calibri"/>
          <w:color w:val="000000"/>
        </w:rPr>
      </w:pPr>
      <w:r>
        <w:rPr>
          <w:sz w:val="16"/>
        </w:rPr>
        <w:t xml:space="preserve"> </w:t>
      </w:r>
    </w:p>
    <w:p w14:paraId="382732A5" w14:textId="1CE8FAC0" w:rsidR="00793BAE" w:rsidRDefault="00793BAE" w:rsidP="00932250">
      <w:pPr>
        <w:spacing w:after="0"/>
        <w:ind w:left="-5" w:hanging="10"/>
      </w:pPr>
      <w:r>
        <w:rPr>
          <w:b/>
          <w:sz w:val="24"/>
        </w:rPr>
        <w:t xml:space="preserve">Student Declaration: </w:t>
      </w:r>
    </w:p>
    <w:p w14:paraId="52CEAEA5" w14:textId="77777777" w:rsidR="00793BAE" w:rsidRDefault="00793BAE" w:rsidP="00793BAE">
      <w:pPr>
        <w:spacing w:after="0" w:line="247" w:lineRule="auto"/>
      </w:pPr>
      <w:r>
        <w:rPr>
          <w:sz w:val="20"/>
        </w:rPr>
        <w:t xml:space="preserve">I declare that: </w:t>
      </w:r>
    </w:p>
    <w:p w14:paraId="5E0ECD73" w14:textId="77777777" w:rsidR="00793BAE" w:rsidRDefault="00793BAE" w:rsidP="00793BAE">
      <w:pPr>
        <w:numPr>
          <w:ilvl w:val="0"/>
          <w:numId w:val="3"/>
        </w:numPr>
        <w:suppressAutoHyphens/>
        <w:spacing w:after="0" w:line="247" w:lineRule="auto"/>
        <w:ind w:hanging="360"/>
      </w:pPr>
      <w:r>
        <w:rPr>
          <w:sz w:val="20"/>
        </w:rPr>
        <w:t xml:space="preserve">I have read the New Zealand School of Education Ltd policies and regulations on assessments and understand what plagiarism is. </w:t>
      </w:r>
    </w:p>
    <w:p w14:paraId="78ECA8FD" w14:textId="77777777" w:rsidR="00793BAE" w:rsidRDefault="00793BAE" w:rsidP="00793BAE">
      <w:pPr>
        <w:numPr>
          <w:ilvl w:val="0"/>
          <w:numId w:val="3"/>
        </w:numPr>
        <w:suppressAutoHyphens/>
        <w:spacing w:after="0" w:line="247" w:lineRule="auto"/>
        <w:ind w:hanging="360"/>
      </w:pPr>
      <w:r>
        <w:rPr>
          <w:sz w:val="20"/>
        </w:rPr>
        <w:t xml:space="preserve">I am aware of the penalties for cheating and plagiarism as laid down by the New Zealand School of Education Ltd. </w:t>
      </w:r>
    </w:p>
    <w:p w14:paraId="2A1BE78D" w14:textId="77777777" w:rsidR="00793BAE" w:rsidRDefault="00793BAE" w:rsidP="00793BAE">
      <w:pPr>
        <w:numPr>
          <w:ilvl w:val="0"/>
          <w:numId w:val="3"/>
        </w:numPr>
        <w:suppressAutoHyphens/>
        <w:spacing w:after="0" w:line="247" w:lineRule="auto"/>
        <w:ind w:hanging="360"/>
      </w:pPr>
      <w:r>
        <w:rPr>
          <w:sz w:val="20"/>
        </w:rPr>
        <w:t xml:space="preserve">This is an original assessment and is entirely my own work. </w:t>
      </w:r>
    </w:p>
    <w:p w14:paraId="0B8EC698" w14:textId="77777777" w:rsidR="00793BAE" w:rsidRDefault="00793BAE" w:rsidP="00793BAE">
      <w:pPr>
        <w:numPr>
          <w:ilvl w:val="0"/>
          <w:numId w:val="3"/>
        </w:numPr>
        <w:suppressAutoHyphens/>
        <w:spacing w:after="0" w:line="247" w:lineRule="auto"/>
        <w:ind w:hanging="360"/>
      </w:pPr>
      <w:r>
        <w:rPr>
          <w:sz w:val="20"/>
        </w:rPr>
        <w:t xml:space="preserve">Where I have quoted or made use of the ideas of other writers, I have acknowledged the source. </w:t>
      </w:r>
    </w:p>
    <w:p w14:paraId="7F657BCC" w14:textId="77777777" w:rsidR="00793BAE" w:rsidRDefault="00793BAE" w:rsidP="00793BAE">
      <w:pPr>
        <w:numPr>
          <w:ilvl w:val="0"/>
          <w:numId w:val="3"/>
        </w:numPr>
        <w:suppressAutoHyphens/>
        <w:spacing w:after="0" w:line="247" w:lineRule="auto"/>
        <w:ind w:hanging="360"/>
      </w:pPr>
      <w:r>
        <w:rPr>
          <w:sz w:val="20"/>
        </w:rPr>
        <w:t xml:space="preserve">This assessment has been prepared exclusively for this course and has not been or will not be submitted as assessed work in any other course. </w:t>
      </w:r>
    </w:p>
    <w:p w14:paraId="734B455B" w14:textId="77777777" w:rsidR="00793BAE" w:rsidRDefault="00793BAE" w:rsidP="00793BAE">
      <w:pPr>
        <w:numPr>
          <w:ilvl w:val="0"/>
          <w:numId w:val="3"/>
        </w:numPr>
        <w:suppressAutoHyphens/>
        <w:spacing w:after="0" w:line="247" w:lineRule="auto"/>
        <w:ind w:hanging="360"/>
      </w:pPr>
      <w:r>
        <w:rPr>
          <w:sz w:val="20"/>
        </w:rPr>
        <w:t xml:space="preserve">It has been explained to me that this assessment may be used by NZSE Ltd, for internal and/or external moderation. </w:t>
      </w:r>
    </w:p>
    <w:p w14:paraId="29B0A4D4" w14:textId="77777777" w:rsidR="00793BAE" w:rsidRDefault="00793BAE" w:rsidP="00793BAE">
      <w:pPr>
        <w:numPr>
          <w:ilvl w:val="0"/>
          <w:numId w:val="3"/>
        </w:numPr>
        <w:suppressAutoHyphens/>
        <w:spacing w:after="0" w:line="247" w:lineRule="auto"/>
        <w:ind w:hanging="360"/>
      </w:pPr>
      <w:r>
        <w:rPr>
          <w:sz w:val="20"/>
        </w:rPr>
        <w:t xml:space="preserve">If I am late in handing in this assessment without prior approval (see student regulations in handbook), marks will be deducted, to a maximum of 50%.  </w:t>
      </w:r>
    </w:p>
    <w:p w14:paraId="78B01AB9" w14:textId="77777777" w:rsidR="00793BAE" w:rsidRDefault="00793BAE" w:rsidP="00793BAE">
      <w:pPr>
        <w:spacing w:after="0"/>
        <w:ind w:left="720"/>
      </w:pPr>
      <w:r>
        <w:rPr>
          <w:sz w:val="16"/>
        </w:rPr>
        <w:t xml:space="preserve"> </w:t>
      </w:r>
    </w:p>
    <w:p w14:paraId="16FE36E0" w14:textId="77463A65" w:rsidR="00793BAE" w:rsidRDefault="00793BAE" w:rsidP="00793BAE">
      <w:pPr>
        <w:spacing w:after="0"/>
        <w:ind w:left="-5" w:hanging="10"/>
      </w:pPr>
      <w:r>
        <w:rPr>
          <w:b/>
          <w:sz w:val="24"/>
        </w:rPr>
        <w:t xml:space="preserve">Student signature:  </w:t>
      </w:r>
      <w:r w:rsidR="00E43028">
        <w:rPr>
          <w:b/>
          <w:noProof/>
          <w:sz w:val="24"/>
        </w:rPr>
        <w:drawing>
          <wp:inline distT="0" distB="0" distL="0" distR="0" wp14:anchorId="51F24442" wp14:editId="1C14A138">
            <wp:extent cx="1243330" cy="513715"/>
            <wp:effectExtent l="0" t="0" r="0" b="635"/>
            <wp:docPr id="494660347" name="Picture 4946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513715"/>
                    </a:xfrm>
                    <a:prstGeom prst="rect">
                      <a:avLst/>
                    </a:prstGeom>
                    <a:noFill/>
                    <a:ln>
                      <a:noFill/>
                    </a:ln>
                  </pic:spPr>
                </pic:pic>
              </a:graphicData>
            </a:graphic>
          </wp:inline>
        </w:drawing>
      </w:r>
    </w:p>
    <w:p w14:paraId="318BF908" w14:textId="63411CFA" w:rsidR="00793BAE" w:rsidRDefault="00793BAE" w:rsidP="00793BAE">
      <w:pPr>
        <w:spacing w:after="0"/>
      </w:pPr>
      <w:r>
        <w:rPr>
          <w:b/>
          <w:sz w:val="20"/>
        </w:rPr>
        <w:t xml:space="preserve">Date:  </w:t>
      </w:r>
      <w:r w:rsidR="00986ED7">
        <w:t>30</w:t>
      </w:r>
      <w:r>
        <w:t>/0</w:t>
      </w:r>
      <w:r w:rsidR="00986ED7">
        <w:t>4</w:t>
      </w:r>
      <w:r>
        <w:t>/2023</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793BAE" w14:paraId="3E073DE6" w14:textId="77777777" w:rsidTr="009E4938">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61DD7096" w14:textId="77777777" w:rsidR="00793BAE" w:rsidRDefault="00793BAE" w:rsidP="009E4938">
            <w:pPr>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07350BAE" w14:textId="77777777" w:rsidR="00793BAE" w:rsidRDefault="00793BAE" w:rsidP="009E4938">
            <w:pPr>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190DB5E1" w14:textId="77777777" w:rsidR="00793BAE" w:rsidRDefault="00793BAE" w:rsidP="009E4938">
            <w:pPr>
              <w:rPr>
                <w:rFonts w:ascii="Calibri" w:hAnsi="Calibri"/>
              </w:rPr>
            </w:pPr>
          </w:p>
        </w:tc>
      </w:tr>
      <w:tr w:rsidR="00793BAE" w14:paraId="0DA013B0" w14:textId="77777777" w:rsidTr="009E4938">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DE6D22" w14:textId="77777777" w:rsidR="00793BAE" w:rsidRDefault="00793BAE" w:rsidP="009E4938">
            <w:pPr>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0E0D7D42" w14:textId="77777777" w:rsidR="00793BAE" w:rsidRDefault="00793BAE" w:rsidP="009E4938">
            <w:pPr>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368B0087" w14:textId="77777777" w:rsidR="00793BAE" w:rsidRDefault="00793BAE" w:rsidP="009E4938">
            <w:pPr>
              <w:ind w:left="1"/>
              <w:rPr>
                <w:rFonts w:ascii="Calibri" w:hAnsi="Calibri"/>
              </w:rPr>
            </w:pPr>
            <w:r>
              <w:rPr>
                <w:b/>
                <w:sz w:val="28"/>
              </w:rPr>
              <w:t xml:space="preserve">Grade </w:t>
            </w:r>
          </w:p>
        </w:tc>
      </w:tr>
    </w:tbl>
    <w:p w14:paraId="65CC7EA7" w14:textId="77777777" w:rsidR="00793BAE" w:rsidRPr="0063411E" w:rsidRDefault="00793BAE" w:rsidP="00793BAE">
      <w:pPr>
        <w:spacing w:after="0" w:line="240" w:lineRule="auto"/>
        <w:jc w:val="center"/>
        <w:rPr>
          <w:sz w:val="20"/>
        </w:rPr>
      </w:pPr>
      <w:r>
        <w:rPr>
          <w:noProof/>
        </w:rPr>
        <w:drawing>
          <wp:inline distT="0" distB="0" distL="0" distR="0" wp14:anchorId="6C2051C4" wp14:editId="2EEDBD7F">
            <wp:extent cx="1880870" cy="721995"/>
            <wp:effectExtent l="0" t="0" r="0" b="0"/>
            <wp:docPr id="370060555" name="Picture 37006055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7123CA78" w14:textId="77777777" w:rsidR="00793BAE" w:rsidRDefault="00793BAE" w:rsidP="00793BAE">
      <w:pPr>
        <w:spacing w:after="0"/>
        <w:ind w:left="20" w:right="2" w:hanging="10"/>
        <w:jc w:val="center"/>
      </w:pPr>
      <w:r>
        <w:rPr>
          <w:b/>
          <w:sz w:val="28"/>
        </w:rPr>
        <w:t xml:space="preserve">School of Information Technology </w:t>
      </w:r>
    </w:p>
    <w:p w14:paraId="051B5CD3" w14:textId="77777777" w:rsidR="00793BAE" w:rsidRDefault="00793BAE" w:rsidP="00793BAE">
      <w:pPr>
        <w:spacing w:after="0"/>
        <w:ind w:left="20" w:hanging="10"/>
        <w:jc w:val="center"/>
      </w:pPr>
      <w:r>
        <w:rPr>
          <w:b/>
          <w:sz w:val="28"/>
        </w:rPr>
        <w:t xml:space="preserve">New Zealand Diploma in Software Development (Level 6) </w:t>
      </w:r>
    </w:p>
    <w:p w14:paraId="05C4CE9E" w14:textId="77777777" w:rsidR="00793BAE" w:rsidRDefault="00793BAE" w:rsidP="00793BAE">
      <w:pPr>
        <w:spacing w:after="0"/>
        <w:ind w:left="25"/>
        <w:jc w:val="center"/>
      </w:pPr>
      <w:r>
        <w:rPr>
          <w:b/>
          <w:sz w:val="8"/>
        </w:rPr>
        <w:t xml:space="preserve"> </w:t>
      </w:r>
    </w:p>
    <w:p w14:paraId="61CE31BA" w14:textId="4D81A700" w:rsidR="00793BAE" w:rsidRDefault="00793BAE" w:rsidP="00932250">
      <w:pPr>
        <w:spacing w:after="0"/>
        <w:ind w:left="20" w:right="3" w:hanging="10"/>
        <w:jc w:val="center"/>
      </w:pPr>
      <w:r>
        <w:rPr>
          <w:b/>
          <w:sz w:val="28"/>
        </w:rPr>
        <w:t xml:space="preserve">Cover Sheet and Student Declaration </w:t>
      </w:r>
    </w:p>
    <w:p w14:paraId="3E56A6DB" w14:textId="77777777" w:rsidR="00793BAE" w:rsidRDefault="00793BAE" w:rsidP="00793BAE">
      <w:pPr>
        <w:spacing w:after="0" w:line="247" w:lineRule="auto"/>
      </w:pPr>
      <w:r>
        <w:rPr>
          <w:sz w:val="20"/>
        </w:rPr>
        <w:t xml:space="preserve">This sheet must be signed by the student and attached to the submitted assessment. </w:t>
      </w:r>
    </w:p>
    <w:p w14:paraId="1D4BE3D2" w14:textId="77777777" w:rsidR="00793BAE" w:rsidRDefault="00793BAE" w:rsidP="00793BAE">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793BAE" w14:paraId="3E217B61" w14:textId="77777777" w:rsidTr="2FBBA800">
        <w:trPr>
          <w:trHeight w:val="518"/>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36FB4FA" w14:textId="77777777" w:rsidR="00793BAE" w:rsidRDefault="00793BAE" w:rsidP="009E4938">
            <w:pPr>
              <w:rPr>
                <w:rFonts w:ascii="Calibri" w:hAnsi="Calibri"/>
              </w:rPr>
            </w:pPr>
            <w:r>
              <w:rPr>
                <w:b/>
              </w:rPr>
              <w:t xml:space="preserve">Course Titl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E8B72" w14:textId="77777777" w:rsidR="00793BAE" w:rsidRDefault="00793BAE" w:rsidP="009E4938">
            <w:pPr>
              <w:ind w:left="2"/>
              <w:rPr>
                <w:b/>
                <w:bCs/>
              </w:rPr>
            </w:pPr>
            <w:r>
              <w:t>Mobile and App Development</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4B89032" w14:textId="77777777" w:rsidR="00793BAE" w:rsidRDefault="00793BAE" w:rsidP="009E4938">
            <w:pPr>
              <w:rPr>
                <w:rFonts w:ascii="Calibri" w:hAnsi="Calibri"/>
              </w:rPr>
            </w:pPr>
            <w:r>
              <w:rPr>
                <w:b/>
              </w:rPr>
              <w:t xml:space="preserve">Course cod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0AAB4" w14:textId="77777777" w:rsidR="00793BAE" w:rsidRDefault="00793BAE" w:rsidP="009E4938">
            <w:pPr>
              <w:ind w:left="2"/>
              <w:rPr>
                <w:b/>
                <w:bCs/>
              </w:rPr>
            </w:pPr>
            <w:r>
              <w:rPr>
                <w:b/>
                <w:bCs/>
              </w:rPr>
              <w:t>SWD607</w:t>
            </w:r>
          </w:p>
        </w:tc>
      </w:tr>
      <w:tr w:rsidR="00793BAE" w14:paraId="635445E7" w14:textId="77777777" w:rsidTr="2FBBA800">
        <w:trPr>
          <w:trHeight w:val="521"/>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58716BA" w14:textId="77777777" w:rsidR="00793BAE" w:rsidRDefault="00793BAE" w:rsidP="009E4938">
            <w:pPr>
              <w:rPr>
                <w:rFonts w:ascii="Calibri" w:hAnsi="Calibri"/>
              </w:rPr>
            </w:pPr>
            <w:r>
              <w:rPr>
                <w:b/>
              </w:rPr>
              <w:t xml:space="preserve">Student Nam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F92EB" w14:textId="0E9905CE" w:rsidR="00793BAE" w:rsidRDefault="530DBE07" w:rsidP="009E4938">
            <w:pPr>
              <w:ind w:left="2"/>
              <w:rPr>
                <w:b/>
                <w:bCs/>
              </w:rPr>
            </w:pPr>
            <w:r w:rsidRPr="530DBE07">
              <w:rPr>
                <w:b/>
                <w:bCs/>
              </w:rPr>
              <w:t xml:space="preserve"> Marvin Coronel</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B3427CD" w14:textId="77777777" w:rsidR="00793BAE" w:rsidRDefault="00793BAE" w:rsidP="009E4938">
            <w:pPr>
              <w:rPr>
                <w:rFonts w:ascii="Calibri" w:hAnsi="Calibri"/>
              </w:rPr>
            </w:pPr>
            <w:r>
              <w:rPr>
                <w:b/>
              </w:rPr>
              <w:t xml:space="preserve">Student ID: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7A290" w14:textId="4AF50E34" w:rsidR="00793BAE" w:rsidRDefault="4C9E49B2" w:rsidP="009E4938">
            <w:pPr>
              <w:ind w:left="2"/>
            </w:pPr>
            <w:r w:rsidRPr="4C9E49B2">
              <w:rPr>
                <w:rFonts w:ascii="Calibri" w:eastAsia="Calibri" w:hAnsi="Calibri" w:cs="Calibri"/>
                <w:b/>
                <w:bCs/>
                <w:color w:val="000000" w:themeColor="text1"/>
              </w:rPr>
              <w:t>764700878</w:t>
            </w:r>
          </w:p>
        </w:tc>
      </w:tr>
      <w:tr w:rsidR="00793BAE" w14:paraId="2CE58DEB" w14:textId="77777777" w:rsidTr="2FBBA800">
        <w:trPr>
          <w:trHeight w:val="590"/>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30A95B8" w14:textId="77777777" w:rsidR="00793BAE" w:rsidRDefault="00793BAE" w:rsidP="009E4938">
            <w:pPr>
              <w:rPr>
                <w:rFonts w:ascii="Calibri" w:hAnsi="Calibri"/>
              </w:rPr>
            </w:pPr>
            <w:r>
              <w:rPr>
                <w:b/>
              </w:rPr>
              <w:t xml:space="preserve">Assessment No &amp; Typ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95C7" w14:textId="1FE76207" w:rsidR="00793BAE" w:rsidRDefault="00793BAE" w:rsidP="009E4938">
            <w:pPr>
              <w:ind w:left="2"/>
              <w:rPr>
                <w:b/>
                <w:bCs/>
              </w:rPr>
            </w:pPr>
            <w:r>
              <w:t xml:space="preserve">Assessment </w:t>
            </w:r>
            <w:r w:rsidR="00A2348F">
              <w:t>2</w:t>
            </w:r>
            <w:r>
              <w:t xml:space="preserve"> Project P</w:t>
            </w:r>
            <w:r w:rsidR="00A2348F">
              <w:t>ortfolio</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864B648" w14:textId="77777777" w:rsidR="00793BAE" w:rsidRDefault="00793BAE" w:rsidP="009E4938">
            <w:pPr>
              <w:rPr>
                <w:rFonts w:ascii="Calibri" w:hAnsi="Calibri"/>
              </w:rPr>
            </w:pPr>
            <w:r>
              <w:rPr>
                <w:b/>
              </w:rPr>
              <w:t xml:space="preserve">Cohort: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AA78" w14:textId="77777777" w:rsidR="00793BAE" w:rsidRDefault="00793BAE" w:rsidP="009E4938">
            <w:pPr>
              <w:ind w:left="2"/>
              <w:rPr>
                <w:b/>
              </w:rPr>
            </w:pPr>
            <w:r>
              <w:rPr>
                <w:b/>
              </w:rPr>
              <w:t xml:space="preserve"> </w:t>
            </w:r>
            <w:r>
              <w:rPr>
                <w:rFonts w:eastAsia="Times New Roman" w:cstheme="minorHAnsi"/>
                <w:b/>
              </w:rPr>
              <w:t>NZDSD6221C</w:t>
            </w:r>
          </w:p>
        </w:tc>
      </w:tr>
      <w:tr w:rsidR="00793BAE" w14:paraId="31470EB1" w14:textId="77777777" w:rsidTr="2FBBA800">
        <w:trPr>
          <w:trHeight w:val="588"/>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7D823F6B" w14:textId="77777777" w:rsidR="00793BAE" w:rsidRDefault="00793BAE" w:rsidP="009E4938">
            <w:pPr>
              <w:rPr>
                <w:rFonts w:ascii="Calibri" w:hAnsi="Calibri"/>
              </w:rPr>
            </w:pPr>
            <w:r>
              <w:rPr>
                <w:b/>
              </w:rPr>
              <w:t xml:space="preserve">Due Dat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7DDEA" w14:textId="24AB7DE7" w:rsidR="00793BAE" w:rsidRDefault="00793BAE" w:rsidP="009E4938">
            <w:pPr>
              <w:ind w:left="2"/>
              <w:rPr>
                <w:rFonts w:ascii="Calibri" w:hAnsi="Calibri"/>
              </w:rPr>
            </w:pPr>
            <w:r>
              <w:rPr>
                <w:b/>
              </w:rPr>
              <w:t xml:space="preserve"> </w:t>
            </w:r>
            <w:r>
              <w:t xml:space="preserve"> </w:t>
            </w:r>
            <w:r w:rsidR="00986ED7">
              <w:t>30/04/2023</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6991F2A" w14:textId="77777777" w:rsidR="00793BAE" w:rsidRDefault="00793BAE" w:rsidP="009E4938">
            <w:pPr>
              <w:rPr>
                <w:rFonts w:ascii="Calibri" w:hAnsi="Calibri"/>
              </w:rPr>
            </w:pPr>
            <w:r>
              <w:rPr>
                <w:b/>
              </w:rPr>
              <w:t xml:space="preserve">Date </w:t>
            </w:r>
          </w:p>
          <w:p w14:paraId="6B4D8132" w14:textId="77777777" w:rsidR="00793BAE" w:rsidRDefault="00793BAE" w:rsidP="009E4938">
            <w:pPr>
              <w:rPr>
                <w:rFonts w:ascii="Calibri" w:hAnsi="Calibri"/>
              </w:rPr>
            </w:pPr>
            <w:r>
              <w:rPr>
                <w:b/>
              </w:rPr>
              <w:t xml:space="preserve">Submitted: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24D95" w14:textId="3C68BF80" w:rsidR="00793BAE" w:rsidRDefault="00793BAE" w:rsidP="009E4938">
            <w:pPr>
              <w:ind w:left="2"/>
              <w:rPr>
                <w:rFonts w:ascii="Calibri" w:hAnsi="Calibri"/>
              </w:rPr>
            </w:pPr>
            <w:r>
              <w:t xml:space="preserve"> </w:t>
            </w:r>
            <w:r w:rsidR="00986ED7">
              <w:t>30/04/2023</w:t>
            </w:r>
          </w:p>
        </w:tc>
      </w:tr>
      <w:tr w:rsidR="00793BAE" w14:paraId="0FFC7AFD" w14:textId="77777777" w:rsidTr="2FBBA800">
        <w:trPr>
          <w:trHeight w:val="521"/>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E0B73AC" w14:textId="77777777" w:rsidR="00793BAE" w:rsidRDefault="00793BAE" w:rsidP="009E4938">
            <w:pPr>
              <w:rPr>
                <w:rFonts w:ascii="Calibri" w:hAnsi="Calibri"/>
              </w:rPr>
            </w:pPr>
            <w:r>
              <w:rPr>
                <w:b/>
              </w:rPr>
              <w:t xml:space="preserve">Tutor’s Name: </w:t>
            </w:r>
          </w:p>
        </w:tc>
        <w:tc>
          <w:tcPr>
            <w:tcW w:w="3456" w:type="dxa"/>
            <w:tcBorders>
              <w:top w:val="single" w:sz="4" w:space="0" w:color="000000" w:themeColor="text1"/>
              <w:left w:val="single" w:sz="4" w:space="0" w:color="000000" w:themeColor="text1"/>
              <w:bottom w:val="single" w:sz="4" w:space="0" w:color="000000" w:themeColor="text1"/>
            </w:tcBorders>
            <w:vAlign w:val="center"/>
          </w:tcPr>
          <w:p w14:paraId="68613904" w14:textId="77777777" w:rsidR="00793BAE" w:rsidRDefault="00793BAE" w:rsidP="009E4938">
            <w:pPr>
              <w:ind w:left="2"/>
              <w:rPr>
                <w:b/>
                <w:bCs/>
              </w:rPr>
            </w:pPr>
            <w:r>
              <w:rPr>
                <w:b/>
                <w:bCs/>
              </w:rPr>
              <w:t xml:space="preserve"> Jatinder Singh</w:t>
            </w:r>
          </w:p>
        </w:tc>
        <w:tc>
          <w:tcPr>
            <w:tcW w:w="1574" w:type="dxa"/>
            <w:tcBorders>
              <w:top w:val="single" w:sz="4" w:space="0" w:color="000000" w:themeColor="text1"/>
              <w:bottom w:val="single" w:sz="4" w:space="0" w:color="000000" w:themeColor="text1"/>
            </w:tcBorders>
          </w:tcPr>
          <w:p w14:paraId="74D53CBF" w14:textId="77777777" w:rsidR="00793BAE" w:rsidRDefault="00793BAE" w:rsidP="009E4938">
            <w:pPr>
              <w:rPr>
                <w:rFonts w:ascii="Calibri" w:hAnsi="Calibri"/>
              </w:rPr>
            </w:pPr>
          </w:p>
        </w:tc>
        <w:tc>
          <w:tcPr>
            <w:tcW w:w="1606" w:type="dxa"/>
            <w:tcBorders>
              <w:top w:val="single" w:sz="4" w:space="0" w:color="000000" w:themeColor="text1"/>
              <w:bottom w:val="single" w:sz="4" w:space="0" w:color="000000" w:themeColor="text1"/>
              <w:right w:val="single" w:sz="4" w:space="0" w:color="000000" w:themeColor="text1"/>
            </w:tcBorders>
          </w:tcPr>
          <w:p w14:paraId="3388539D" w14:textId="77777777" w:rsidR="00793BAE" w:rsidRDefault="00793BAE" w:rsidP="009E4938">
            <w:pPr>
              <w:rPr>
                <w:rFonts w:ascii="Calibri" w:hAnsi="Calibri"/>
              </w:rPr>
            </w:pPr>
          </w:p>
        </w:tc>
      </w:tr>
      <w:tr w:rsidR="00793BAE" w14:paraId="4F51328E" w14:textId="77777777" w:rsidTr="2FBBA800">
        <w:trPr>
          <w:trHeight w:val="590"/>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407044A" w14:textId="77777777" w:rsidR="00793BAE" w:rsidRDefault="00793BAE" w:rsidP="009E4938">
            <w:pPr>
              <w:rPr>
                <w:rFonts w:ascii="Calibri" w:hAnsi="Calibri"/>
              </w:rPr>
            </w:pPr>
            <w:r>
              <w:rPr>
                <w:b/>
              </w:rPr>
              <w:t xml:space="preserve">Assessment </w:t>
            </w:r>
          </w:p>
          <w:p w14:paraId="7C3C768D" w14:textId="77777777" w:rsidR="00793BAE" w:rsidRDefault="00793BAE" w:rsidP="009E4938">
            <w:pPr>
              <w:rPr>
                <w:rFonts w:ascii="Calibri" w:hAnsi="Calibri"/>
              </w:rPr>
            </w:pPr>
            <w:r>
              <w:rPr>
                <w:b/>
              </w:rPr>
              <w:t xml:space="preserve">Weighting </w:t>
            </w:r>
          </w:p>
        </w:tc>
        <w:tc>
          <w:tcPr>
            <w:tcW w:w="3456" w:type="dxa"/>
            <w:tcBorders>
              <w:top w:val="single" w:sz="4" w:space="0" w:color="000000" w:themeColor="text1"/>
              <w:left w:val="single" w:sz="4" w:space="0" w:color="000000" w:themeColor="text1"/>
              <w:bottom w:val="single" w:sz="4" w:space="0" w:color="000000" w:themeColor="text1"/>
            </w:tcBorders>
            <w:vAlign w:val="center"/>
          </w:tcPr>
          <w:p w14:paraId="369D001A" w14:textId="7A088777" w:rsidR="00793BAE" w:rsidRDefault="00986ED7" w:rsidP="009E4938">
            <w:pPr>
              <w:ind w:left="2"/>
              <w:rPr>
                <w:rFonts w:ascii="Calibri" w:hAnsi="Calibri"/>
              </w:rPr>
            </w:pPr>
            <w:r>
              <w:t>6</w:t>
            </w:r>
            <w:r w:rsidR="00793BAE">
              <w:t>0%</w:t>
            </w:r>
          </w:p>
        </w:tc>
        <w:tc>
          <w:tcPr>
            <w:tcW w:w="1574" w:type="dxa"/>
            <w:tcBorders>
              <w:top w:val="single" w:sz="4" w:space="0" w:color="000000" w:themeColor="text1"/>
              <w:bottom w:val="single" w:sz="4" w:space="0" w:color="000000" w:themeColor="text1"/>
            </w:tcBorders>
          </w:tcPr>
          <w:p w14:paraId="4019A91B" w14:textId="77777777" w:rsidR="00793BAE" w:rsidRDefault="00793BAE" w:rsidP="009E4938">
            <w:pPr>
              <w:rPr>
                <w:rFonts w:ascii="Calibri" w:hAnsi="Calibri"/>
              </w:rPr>
            </w:pPr>
          </w:p>
        </w:tc>
        <w:tc>
          <w:tcPr>
            <w:tcW w:w="1606" w:type="dxa"/>
            <w:tcBorders>
              <w:top w:val="single" w:sz="4" w:space="0" w:color="000000" w:themeColor="text1"/>
              <w:bottom w:val="single" w:sz="4" w:space="0" w:color="000000" w:themeColor="text1"/>
              <w:right w:val="single" w:sz="4" w:space="0" w:color="000000" w:themeColor="text1"/>
            </w:tcBorders>
          </w:tcPr>
          <w:p w14:paraId="33794B79" w14:textId="77777777" w:rsidR="00793BAE" w:rsidRDefault="00793BAE" w:rsidP="009E4938">
            <w:pPr>
              <w:rPr>
                <w:rFonts w:ascii="Calibri" w:hAnsi="Calibri"/>
              </w:rPr>
            </w:pPr>
          </w:p>
        </w:tc>
      </w:tr>
      <w:tr w:rsidR="00793BAE" w14:paraId="07BADE33" w14:textId="77777777" w:rsidTr="2FBBA800">
        <w:trPr>
          <w:trHeight w:val="517"/>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790D4401" w14:textId="77777777" w:rsidR="00793BAE" w:rsidRDefault="00793BAE" w:rsidP="009E4938">
            <w:pPr>
              <w:rPr>
                <w:rFonts w:ascii="Calibri" w:hAnsi="Calibri"/>
              </w:rPr>
            </w:pPr>
            <w:r>
              <w:rPr>
                <w:b/>
              </w:rPr>
              <w:t xml:space="preserve">Total Marks </w:t>
            </w:r>
          </w:p>
        </w:tc>
        <w:tc>
          <w:tcPr>
            <w:tcW w:w="3456" w:type="dxa"/>
            <w:tcBorders>
              <w:top w:val="single" w:sz="4" w:space="0" w:color="000000" w:themeColor="text1"/>
              <w:left w:val="single" w:sz="4" w:space="0" w:color="000000" w:themeColor="text1"/>
              <w:bottom w:val="single" w:sz="4" w:space="0" w:color="000000" w:themeColor="text1"/>
            </w:tcBorders>
            <w:vAlign w:val="center"/>
          </w:tcPr>
          <w:p w14:paraId="0CF6D314" w14:textId="77777777" w:rsidR="00793BAE" w:rsidRDefault="00793BAE" w:rsidP="009E4938">
            <w:pPr>
              <w:ind w:left="2"/>
              <w:rPr>
                <w:rFonts w:ascii="Calibri" w:hAnsi="Calibri"/>
              </w:rPr>
            </w:pPr>
            <w:r>
              <w:t xml:space="preserve">100 </w:t>
            </w:r>
          </w:p>
        </w:tc>
        <w:tc>
          <w:tcPr>
            <w:tcW w:w="1574" w:type="dxa"/>
            <w:tcBorders>
              <w:top w:val="single" w:sz="4" w:space="0" w:color="000000" w:themeColor="text1"/>
              <w:bottom w:val="single" w:sz="4" w:space="0" w:color="000000" w:themeColor="text1"/>
            </w:tcBorders>
          </w:tcPr>
          <w:p w14:paraId="740C4B5A" w14:textId="77777777" w:rsidR="00793BAE" w:rsidRDefault="00793BAE" w:rsidP="009E4938">
            <w:pPr>
              <w:rPr>
                <w:rFonts w:ascii="Calibri" w:hAnsi="Calibri"/>
              </w:rPr>
            </w:pPr>
          </w:p>
        </w:tc>
        <w:tc>
          <w:tcPr>
            <w:tcW w:w="1606" w:type="dxa"/>
            <w:tcBorders>
              <w:top w:val="single" w:sz="4" w:space="0" w:color="000000" w:themeColor="text1"/>
              <w:bottom w:val="single" w:sz="4" w:space="0" w:color="000000" w:themeColor="text1"/>
              <w:right w:val="single" w:sz="4" w:space="0" w:color="000000" w:themeColor="text1"/>
            </w:tcBorders>
          </w:tcPr>
          <w:p w14:paraId="16B3B887" w14:textId="77777777" w:rsidR="00793BAE" w:rsidRDefault="00793BAE" w:rsidP="009E4938">
            <w:pPr>
              <w:rPr>
                <w:rFonts w:ascii="Calibri" w:hAnsi="Calibri"/>
              </w:rPr>
            </w:pPr>
          </w:p>
        </w:tc>
      </w:tr>
    </w:tbl>
    <w:p w14:paraId="26EB0520" w14:textId="77777777" w:rsidR="00793BAE" w:rsidRDefault="00793BAE" w:rsidP="00793BAE">
      <w:pPr>
        <w:spacing w:after="0"/>
        <w:rPr>
          <w:rFonts w:ascii="Calibri" w:eastAsia="Calibri" w:hAnsi="Calibri" w:cs="Calibri"/>
          <w:color w:val="000000"/>
        </w:rPr>
      </w:pPr>
      <w:r>
        <w:rPr>
          <w:sz w:val="16"/>
        </w:rPr>
        <w:t xml:space="preserve"> </w:t>
      </w:r>
    </w:p>
    <w:p w14:paraId="55BD0445" w14:textId="1328362F" w:rsidR="00793BAE" w:rsidRDefault="00793BAE" w:rsidP="00932250">
      <w:pPr>
        <w:spacing w:after="0"/>
        <w:ind w:left="-5" w:hanging="10"/>
      </w:pPr>
      <w:r>
        <w:rPr>
          <w:b/>
          <w:sz w:val="24"/>
        </w:rPr>
        <w:t xml:space="preserve">Student Declaration: </w:t>
      </w:r>
    </w:p>
    <w:p w14:paraId="4F59BCE2" w14:textId="77777777" w:rsidR="00793BAE" w:rsidRDefault="00793BAE" w:rsidP="00793BAE">
      <w:pPr>
        <w:spacing w:after="0" w:line="247" w:lineRule="auto"/>
      </w:pPr>
      <w:r>
        <w:rPr>
          <w:sz w:val="20"/>
        </w:rPr>
        <w:t xml:space="preserve">I declare that: </w:t>
      </w:r>
    </w:p>
    <w:p w14:paraId="40B00092" w14:textId="77777777" w:rsidR="00793BAE" w:rsidRDefault="00793BAE" w:rsidP="00793BAE">
      <w:pPr>
        <w:numPr>
          <w:ilvl w:val="0"/>
          <w:numId w:val="3"/>
        </w:numPr>
        <w:suppressAutoHyphens/>
        <w:spacing w:after="0" w:line="247" w:lineRule="auto"/>
        <w:ind w:hanging="360"/>
      </w:pPr>
      <w:r>
        <w:rPr>
          <w:sz w:val="20"/>
        </w:rPr>
        <w:t xml:space="preserve">I have read the New Zealand School of Education Ltd policies and regulations on assessments and understand what plagiarism is. </w:t>
      </w:r>
    </w:p>
    <w:p w14:paraId="3B12AC0B" w14:textId="77777777" w:rsidR="00793BAE" w:rsidRDefault="00793BAE" w:rsidP="00793BAE">
      <w:pPr>
        <w:numPr>
          <w:ilvl w:val="0"/>
          <w:numId w:val="3"/>
        </w:numPr>
        <w:suppressAutoHyphens/>
        <w:spacing w:after="0" w:line="247" w:lineRule="auto"/>
        <w:ind w:hanging="360"/>
      </w:pPr>
      <w:r>
        <w:rPr>
          <w:sz w:val="20"/>
        </w:rPr>
        <w:t xml:space="preserve">I am aware of the penalties for cheating and plagiarism as laid down by the New Zealand School of Education Ltd. </w:t>
      </w:r>
    </w:p>
    <w:p w14:paraId="565EF504" w14:textId="77777777" w:rsidR="00793BAE" w:rsidRDefault="00793BAE" w:rsidP="00793BAE">
      <w:pPr>
        <w:numPr>
          <w:ilvl w:val="0"/>
          <w:numId w:val="3"/>
        </w:numPr>
        <w:suppressAutoHyphens/>
        <w:spacing w:after="0" w:line="247" w:lineRule="auto"/>
        <w:ind w:hanging="360"/>
      </w:pPr>
      <w:r>
        <w:rPr>
          <w:sz w:val="20"/>
        </w:rPr>
        <w:t xml:space="preserve">This is an original assessment and is entirely my own work. </w:t>
      </w:r>
    </w:p>
    <w:p w14:paraId="13EA7E30" w14:textId="77777777" w:rsidR="00793BAE" w:rsidRDefault="00793BAE" w:rsidP="00793BAE">
      <w:pPr>
        <w:numPr>
          <w:ilvl w:val="0"/>
          <w:numId w:val="3"/>
        </w:numPr>
        <w:suppressAutoHyphens/>
        <w:spacing w:after="0" w:line="247" w:lineRule="auto"/>
        <w:ind w:hanging="360"/>
      </w:pPr>
      <w:r>
        <w:rPr>
          <w:sz w:val="20"/>
        </w:rPr>
        <w:t xml:space="preserve">Where I have quoted or made use of the ideas of other writers, I have acknowledged the source. </w:t>
      </w:r>
    </w:p>
    <w:p w14:paraId="25F7A1D9" w14:textId="77777777" w:rsidR="00793BAE" w:rsidRDefault="00793BAE" w:rsidP="00793BAE">
      <w:pPr>
        <w:numPr>
          <w:ilvl w:val="0"/>
          <w:numId w:val="3"/>
        </w:numPr>
        <w:suppressAutoHyphens/>
        <w:spacing w:after="0" w:line="247" w:lineRule="auto"/>
        <w:ind w:hanging="360"/>
      </w:pPr>
      <w:r>
        <w:rPr>
          <w:sz w:val="20"/>
        </w:rPr>
        <w:t xml:space="preserve">This assessment has been prepared exclusively for this course and has not been or will not be submitted as assessed work in any other course. </w:t>
      </w:r>
    </w:p>
    <w:p w14:paraId="2808D454" w14:textId="77777777" w:rsidR="00793BAE" w:rsidRDefault="00793BAE" w:rsidP="00793BAE">
      <w:pPr>
        <w:numPr>
          <w:ilvl w:val="0"/>
          <w:numId w:val="3"/>
        </w:numPr>
        <w:suppressAutoHyphens/>
        <w:spacing w:after="0" w:line="247" w:lineRule="auto"/>
        <w:ind w:hanging="360"/>
      </w:pPr>
      <w:r>
        <w:rPr>
          <w:sz w:val="20"/>
        </w:rPr>
        <w:t xml:space="preserve">It has been explained to me that this assessment may be used by NZSE Ltd, for internal and/or external moderation. </w:t>
      </w:r>
    </w:p>
    <w:p w14:paraId="75C673D4" w14:textId="77777777" w:rsidR="00793BAE" w:rsidRDefault="00793BAE" w:rsidP="00793BAE">
      <w:pPr>
        <w:numPr>
          <w:ilvl w:val="0"/>
          <w:numId w:val="3"/>
        </w:numPr>
        <w:suppressAutoHyphens/>
        <w:spacing w:after="0" w:line="247" w:lineRule="auto"/>
        <w:ind w:hanging="360"/>
      </w:pPr>
      <w:r>
        <w:rPr>
          <w:sz w:val="20"/>
        </w:rPr>
        <w:t xml:space="preserve">If I am late in handing in this assessment without prior approval (see student regulations in handbook), marks will be deducted, to a maximum of 50%.  </w:t>
      </w:r>
    </w:p>
    <w:p w14:paraId="595679A2" w14:textId="77777777" w:rsidR="00793BAE" w:rsidRDefault="00793BAE" w:rsidP="00793BAE">
      <w:pPr>
        <w:spacing w:after="0"/>
        <w:ind w:left="720"/>
      </w:pPr>
      <w:r>
        <w:rPr>
          <w:sz w:val="16"/>
        </w:rPr>
        <w:t xml:space="preserve"> </w:t>
      </w:r>
    </w:p>
    <w:p w14:paraId="65853229" w14:textId="77777777" w:rsidR="00793BAE" w:rsidRDefault="00793BAE" w:rsidP="00793BAE">
      <w:pPr>
        <w:spacing w:after="0"/>
        <w:ind w:left="-5" w:hanging="10"/>
      </w:pPr>
      <w:r>
        <w:rPr>
          <w:b/>
          <w:sz w:val="24"/>
        </w:rPr>
        <w:t xml:space="preserve">Student signature:  </w:t>
      </w:r>
    </w:p>
    <w:p w14:paraId="41E247D4" w14:textId="64FF8F7F" w:rsidR="00793BAE" w:rsidRDefault="36197B29" w:rsidP="00793BAE">
      <w:pPr>
        <w:spacing w:after="0"/>
      </w:pPr>
      <w:r w:rsidRPr="43B0B0AC">
        <w:rPr>
          <w:b/>
          <w:sz w:val="20"/>
          <w:szCs w:val="20"/>
        </w:rPr>
        <w:t xml:space="preserve">Date:  </w:t>
      </w:r>
      <w:r>
        <w:t>30/04/2023</w:t>
      </w:r>
      <w:r w:rsidR="00793BAE">
        <w:rPr>
          <w:noProof/>
        </w:rPr>
        <w:drawing>
          <wp:inline distT="0" distB="0" distL="0" distR="0" wp14:anchorId="5FA3F404" wp14:editId="082C2871">
            <wp:extent cx="1007390" cy="429622"/>
            <wp:effectExtent l="0" t="0" r="2540" b="8890"/>
            <wp:docPr id="810897381" name="Picture 8108973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8973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390" cy="429622"/>
                    </a:xfrm>
                    <a:prstGeom prst="rect">
                      <a:avLst/>
                    </a:prstGeom>
                  </pic:spPr>
                </pic:pic>
              </a:graphicData>
            </a:graphic>
          </wp:inline>
        </w:drawing>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793BAE" w14:paraId="3C985651" w14:textId="77777777" w:rsidTr="009E4938">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20EA704D" w14:textId="77777777" w:rsidR="00793BAE" w:rsidRDefault="00793BAE" w:rsidP="009E4938">
            <w:pPr>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5CE2FD1B" w14:textId="77777777" w:rsidR="00793BAE" w:rsidRDefault="00793BAE" w:rsidP="009E4938">
            <w:pPr>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0B14EB6C" w14:textId="77777777" w:rsidR="00793BAE" w:rsidRDefault="00793BAE" w:rsidP="009E4938">
            <w:pPr>
              <w:rPr>
                <w:rFonts w:ascii="Calibri" w:hAnsi="Calibri"/>
              </w:rPr>
            </w:pPr>
          </w:p>
        </w:tc>
      </w:tr>
      <w:tr w:rsidR="00793BAE" w14:paraId="1B9988C3" w14:textId="77777777" w:rsidTr="009E4938">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B34313A" w14:textId="77777777" w:rsidR="00793BAE" w:rsidRDefault="00793BAE" w:rsidP="009E4938">
            <w:pPr>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5C5142B4" w14:textId="77777777" w:rsidR="00793BAE" w:rsidRDefault="00793BAE" w:rsidP="009E4938">
            <w:pPr>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3478DBEB" w14:textId="77777777" w:rsidR="00793BAE" w:rsidRDefault="00793BAE" w:rsidP="009E4938">
            <w:pPr>
              <w:ind w:left="1"/>
              <w:rPr>
                <w:rFonts w:ascii="Calibri" w:hAnsi="Calibri"/>
              </w:rPr>
            </w:pPr>
            <w:r>
              <w:rPr>
                <w:b/>
                <w:sz w:val="28"/>
              </w:rPr>
              <w:t xml:space="preserve">Grade </w:t>
            </w:r>
          </w:p>
        </w:tc>
      </w:tr>
    </w:tbl>
    <w:p w14:paraId="358378D7" w14:textId="77777777" w:rsidR="00793BAE" w:rsidRPr="0063411E" w:rsidRDefault="00793BAE" w:rsidP="00793BAE">
      <w:pPr>
        <w:spacing w:after="0" w:line="240" w:lineRule="auto"/>
        <w:jc w:val="center"/>
        <w:rPr>
          <w:sz w:val="20"/>
        </w:rPr>
      </w:pPr>
      <w:r>
        <w:rPr>
          <w:noProof/>
        </w:rPr>
        <w:drawing>
          <wp:inline distT="0" distB="0" distL="0" distR="0" wp14:anchorId="22EC52A0" wp14:editId="5F2A9A4A">
            <wp:extent cx="1880870" cy="721995"/>
            <wp:effectExtent l="0" t="0" r="0" b="0"/>
            <wp:docPr id="718850806" name="Picture 71885080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0FBFA5E7" w14:textId="77777777" w:rsidR="00793BAE" w:rsidRDefault="00793BAE" w:rsidP="00793BAE">
      <w:pPr>
        <w:spacing w:after="0"/>
        <w:ind w:left="20" w:right="2" w:hanging="10"/>
        <w:jc w:val="center"/>
      </w:pPr>
      <w:r>
        <w:rPr>
          <w:b/>
          <w:sz w:val="28"/>
        </w:rPr>
        <w:t xml:space="preserve">School of Information Technology </w:t>
      </w:r>
    </w:p>
    <w:p w14:paraId="464C4192" w14:textId="77777777" w:rsidR="00793BAE" w:rsidRDefault="00793BAE" w:rsidP="00793BAE">
      <w:pPr>
        <w:spacing w:after="0"/>
        <w:ind w:left="20" w:hanging="10"/>
        <w:jc w:val="center"/>
      </w:pPr>
      <w:r>
        <w:rPr>
          <w:b/>
          <w:sz w:val="28"/>
        </w:rPr>
        <w:t xml:space="preserve">New Zealand Diploma in Software Development (Level 6) </w:t>
      </w:r>
    </w:p>
    <w:p w14:paraId="767C4FC8" w14:textId="77777777" w:rsidR="00793BAE" w:rsidRDefault="00793BAE" w:rsidP="00793BAE">
      <w:pPr>
        <w:spacing w:after="0"/>
        <w:ind w:left="25"/>
        <w:jc w:val="center"/>
      </w:pPr>
      <w:r>
        <w:rPr>
          <w:b/>
          <w:sz w:val="8"/>
        </w:rPr>
        <w:t xml:space="preserve"> </w:t>
      </w:r>
    </w:p>
    <w:p w14:paraId="1A0DB261" w14:textId="77777777" w:rsidR="00793BAE" w:rsidRDefault="00793BAE" w:rsidP="00793BAE">
      <w:pPr>
        <w:spacing w:after="0"/>
        <w:ind w:left="20" w:right="3" w:hanging="10"/>
        <w:jc w:val="center"/>
      </w:pPr>
      <w:r>
        <w:rPr>
          <w:b/>
          <w:sz w:val="28"/>
        </w:rPr>
        <w:t xml:space="preserve">Cover Sheet and Student Declaration </w:t>
      </w:r>
    </w:p>
    <w:p w14:paraId="1A80FD7F" w14:textId="77777777" w:rsidR="00793BAE" w:rsidRDefault="00793BAE" w:rsidP="00793BAE">
      <w:pPr>
        <w:spacing w:after="0"/>
      </w:pPr>
      <w:r>
        <w:rPr>
          <w:sz w:val="16"/>
        </w:rPr>
        <w:t xml:space="preserve"> </w:t>
      </w:r>
    </w:p>
    <w:p w14:paraId="6189A4D6" w14:textId="77777777" w:rsidR="00793BAE" w:rsidRDefault="00793BAE" w:rsidP="00793BAE">
      <w:pPr>
        <w:spacing w:after="0" w:line="247" w:lineRule="auto"/>
      </w:pPr>
      <w:r>
        <w:rPr>
          <w:sz w:val="20"/>
        </w:rPr>
        <w:t xml:space="preserve">This sheet must be signed by the student and attached to the submitted assessment. </w:t>
      </w:r>
    </w:p>
    <w:p w14:paraId="78858C51" w14:textId="77777777" w:rsidR="00793BAE" w:rsidRDefault="00793BAE" w:rsidP="00793BAE">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793BAE" w14:paraId="1AD2EC0B" w14:textId="77777777" w:rsidTr="009E4938">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64F2D1" w14:textId="77777777" w:rsidR="00793BAE" w:rsidRDefault="00793BAE" w:rsidP="009E4938">
            <w:pPr>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59C40B46" w14:textId="77777777" w:rsidR="00793BAE" w:rsidRDefault="00793BAE" w:rsidP="009E4938">
            <w:pPr>
              <w:ind w:left="2"/>
              <w:rPr>
                <w:b/>
                <w:bCs/>
              </w:rPr>
            </w:pPr>
            <w:r>
              <w:t>Mobile and App Development</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0F163FB" w14:textId="77777777" w:rsidR="00793BAE" w:rsidRDefault="00793BAE" w:rsidP="009E4938">
            <w:pPr>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57956F12" w14:textId="77777777" w:rsidR="00793BAE" w:rsidRDefault="00793BAE" w:rsidP="009E4938">
            <w:pPr>
              <w:ind w:left="2"/>
              <w:rPr>
                <w:b/>
                <w:bCs/>
              </w:rPr>
            </w:pPr>
            <w:r>
              <w:rPr>
                <w:b/>
                <w:bCs/>
              </w:rPr>
              <w:t>SWD607</w:t>
            </w:r>
          </w:p>
        </w:tc>
      </w:tr>
      <w:tr w:rsidR="00793BAE" w14:paraId="4F1308F0" w14:textId="77777777" w:rsidTr="009E4938">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8B6280E" w14:textId="77777777" w:rsidR="00793BAE" w:rsidRDefault="00793BAE" w:rsidP="009E4938">
            <w:pPr>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F2B748E" w14:textId="77777777" w:rsidR="00793BAE" w:rsidRDefault="00793BAE" w:rsidP="009E4938">
            <w:pPr>
              <w:ind w:left="2"/>
              <w:rPr>
                <w:b/>
                <w:bCs/>
              </w:rPr>
            </w:pPr>
            <w:r>
              <w:rPr>
                <w:b/>
                <w:bCs/>
              </w:rPr>
              <w:t xml:space="preserve"> Rocelle Valdez</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12352C2" w14:textId="77777777" w:rsidR="00793BAE" w:rsidRDefault="00793BAE" w:rsidP="009E4938">
            <w:pPr>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732AE152" w14:textId="77777777" w:rsidR="00793BAE" w:rsidRDefault="00793BAE" w:rsidP="009E4938">
            <w:pPr>
              <w:ind w:left="2"/>
              <w:rPr>
                <w:b/>
                <w:bCs/>
              </w:rPr>
            </w:pPr>
            <w:r>
              <w:rPr>
                <w:b/>
                <w:bCs/>
              </w:rPr>
              <w:t xml:space="preserve"> 1816450</w:t>
            </w:r>
          </w:p>
        </w:tc>
      </w:tr>
      <w:tr w:rsidR="00793BAE" w14:paraId="2AC39917" w14:textId="77777777" w:rsidTr="009E4938">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284ACCA9" w14:textId="77777777" w:rsidR="00793BAE" w:rsidRDefault="00793BAE" w:rsidP="009E4938">
            <w:pPr>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589A3155" w14:textId="20E507CD" w:rsidR="00793BAE" w:rsidRDefault="00A2348F" w:rsidP="009E4938">
            <w:pPr>
              <w:ind w:left="2"/>
              <w:rPr>
                <w:b/>
                <w:bCs/>
              </w:rPr>
            </w:pPr>
            <w:r>
              <w:t>Assessment 2 Project Portfolio</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E635DBA" w14:textId="77777777" w:rsidR="00793BAE" w:rsidRDefault="00793BAE" w:rsidP="009E4938">
            <w:pPr>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350F65DD" w14:textId="77777777" w:rsidR="00793BAE" w:rsidRDefault="00793BAE" w:rsidP="009E4938">
            <w:pPr>
              <w:ind w:left="2"/>
              <w:rPr>
                <w:b/>
              </w:rPr>
            </w:pPr>
            <w:r>
              <w:rPr>
                <w:b/>
              </w:rPr>
              <w:t xml:space="preserve"> </w:t>
            </w:r>
            <w:r>
              <w:rPr>
                <w:rFonts w:eastAsia="Times New Roman" w:cstheme="minorHAnsi"/>
                <w:b/>
              </w:rPr>
              <w:t>NZDSD6221C</w:t>
            </w:r>
          </w:p>
        </w:tc>
      </w:tr>
      <w:tr w:rsidR="00793BAE" w14:paraId="292CBF40" w14:textId="77777777" w:rsidTr="009E4938">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CD4DDF9" w14:textId="77777777" w:rsidR="00793BAE" w:rsidRDefault="00793BAE" w:rsidP="009E4938">
            <w:pPr>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D547265" w14:textId="44586552" w:rsidR="00793BAE" w:rsidRDefault="00793BAE" w:rsidP="009E4938">
            <w:pPr>
              <w:ind w:left="2"/>
              <w:rPr>
                <w:rFonts w:ascii="Calibri" w:hAnsi="Calibri"/>
              </w:rPr>
            </w:pPr>
            <w:r>
              <w:rPr>
                <w:b/>
              </w:rPr>
              <w:t xml:space="preserve"> </w:t>
            </w:r>
            <w:r>
              <w:t xml:space="preserve"> </w:t>
            </w:r>
            <w:r w:rsidR="00986ED7">
              <w:t>30/04/2023</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BB57DD6" w14:textId="77777777" w:rsidR="00793BAE" w:rsidRDefault="00793BAE" w:rsidP="009E4938">
            <w:pPr>
              <w:rPr>
                <w:rFonts w:ascii="Calibri" w:hAnsi="Calibri"/>
              </w:rPr>
            </w:pPr>
            <w:r>
              <w:rPr>
                <w:b/>
              </w:rPr>
              <w:t xml:space="preserve">Date </w:t>
            </w:r>
          </w:p>
          <w:p w14:paraId="6CA93901" w14:textId="77777777" w:rsidR="00793BAE" w:rsidRDefault="00793BAE" w:rsidP="009E4938">
            <w:pPr>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32FCD965" w14:textId="73462F1E" w:rsidR="00793BAE" w:rsidRDefault="00793BAE" w:rsidP="009E4938">
            <w:pPr>
              <w:ind w:left="2"/>
              <w:rPr>
                <w:rFonts w:ascii="Calibri" w:hAnsi="Calibri"/>
              </w:rPr>
            </w:pPr>
            <w:r>
              <w:t xml:space="preserve"> </w:t>
            </w:r>
            <w:r w:rsidR="00986ED7">
              <w:t>30/04/2023</w:t>
            </w:r>
          </w:p>
        </w:tc>
      </w:tr>
      <w:tr w:rsidR="00793BAE" w14:paraId="56B20ABD" w14:textId="77777777" w:rsidTr="009E4938">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4B1BFA2" w14:textId="77777777" w:rsidR="00793BAE" w:rsidRDefault="00793BAE" w:rsidP="009E4938">
            <w:pPr>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22118B56" w14:textId="77777777" w:rsidR="00793BAE" w:rsidRDefault="00793BAE" w:rsidP="009E4938">
            <w:pPr>
              <w:ind w:left="2"/>
              <w:rPr>
                <w:b/>
                <w:bCs/>
              </w:rPr>
            </w:pPr>
            <w:r>
              <w:rPr>
                <w:b/>
                <w:bCs/>
              </w:rPr>
              <w:t xml:space="preserve"> Jatinder Singh</w:t>
            </w:r>
          </w:p>
        </w:tc>
        <w:tc>
          <w:tcPr>
            <w:tcW w:w="1574" w:type="dxa"/>
            <w:tcBorders>
              <w:top w:val="single" w:sz="4" w:space="0" w:color="000000"/>
              <w:bottom w:val="single" w:sz="4" w:space="0" w:color="000000"/>
            </w:tcBorders>
          </w:tcPr>
          <w:p w14:paraId="161B21C9" w14:textId="77777777" w:rsidR="00793BAE" w:rsidRDefault="00793BAE" w:rsidP="009E4938">
            <w:pPr>
              <w:rPr>
                <w:rFonts w:ascii="Calibri" w:hAnsi="Calibri"/>
              </w:rPr>
            </w:pPr>
          </w:p>
        </w:tc>
        <w:tc>
          <w:tcPr>
            <w:tcW w:w="1606" w:type="dxa"/>
            <w:tcBorders>
              <w:top w:val="single" w:sz="4" w:space="0" w:color="000000"/>
              <w:bottom w:val="single" w:sz="4" w:space="0" w:color="000000"/>
              <w:right w:val="single" w:sz="4" w:space="0" w:color="000000"/>
            </w:tcBorders>
          </w:tcPr>
          <w:p w14:paraId="29EBD0B2" w14:textId="77777777" w:rsidR="00793BAE" w:rsidRDefault="00793BAE" w:rsidP="009E4938">
            <w:pPr>
              <w:rPr>
                <w:rFonts w:ascii="Calibri" w:hAnsi="Calibri"/>
              </w:rPr>
            </w:pPr>
          </w:p>
        </w:tc>
      </w:tr>
      <w:tr w:rsidR="00793BAE" w14:paraId="56CB3298" w14:textId="77777777" w:rsidTr="009E4938">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0752D8D8" w14:textId="77777777" w:rsidR="00793BAE" w:rsidRDefault="00793BAE" w:rsidP="009E4938">
            <w:pPr>
              <w:rPr>
                <w:rFonts w:ascii="Calibri" w:hAnsi="Calibri"/>
              </w:rPr>
            </w:pPr>
            <w:r>
              <w:rPr>
                <w:b/>
              </w:rPr>
              <w:t xml:space="preserve">Assessment </w:t>
            </w:r>
          </w:p>
          <w:p w14:paraId="10558454" w14:textId="77777777" w:rsidR="00793BAE" w:rsidRDefault="00793BAE" w:rsidP="009E4938">
            <w:pPr>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3BC24449" w14:textId="35A01770" w:rsidR="00793BAE" w:rsidRDefault="00986ED7" w:rsidP="009E4938">
            <w:pPr>
              <w:ind w:left="2"/>
              <w:rPr>
                <w:rFonts w:ascii="Calibri" w:hAnsi="Calibri"/>
              </w:rPr>
            </w:pPr>
            <w:r>
              <w:t>6</w:t>
            </w:r>
            <w:r w:rsidR="00793BAE">
              <w:t>0%</w:t>
            </w:r>
          </w:p>
        </w:tc>
        <w:tc>
          <w:tcPr>
            <w:tcW w:w="1574" w:type="dxa"/>
            <w:tcBorders>
              <w:top w:val="single" w:sz="4" w:space="0" w:color="000000"/>
              <w:bottom w:val="single" w:sz="4" w:space="0" w:color="000000"/>
            </w:tcBorders>
          </w:tcPr>
          <w:p w14:paraId="26C28015" w14:textId="77777777" w:rsidR="00793BAE" w:rsidRDefault="00793BAE" w:rsidP="009E4938">
            <w:pPr>
              <w:rPr>
                <w:rFonts w:ascii="Calibri" w:hAnsi="Calibri"/>
              </w:rPr>
            </w:pPr>
          </w:p>
        </w:tc>
        <w:tc>
          <w:tcPr>
            <w:tcW w:w="1606" w:type="dxa"/>
            <w:tcBorders>
              <w:top w:val="single" w:sz="4" w:space="0" w:color="000000"/>
              <w:bottom w:val="single" w:sz="4" w:space="0" w:color="000000"/>
              <w:right w:val="single" w:sz="4" w:space="0" w:color="000000"/>
            </w:tcBorders>
          </w:tcPr>
          <w:p w14:paraId="0EB87E1F" w14:textId="77777777" w:rsidR="00793BAE" w:rsidRDefault="00793BAE" w:rsidP="009E4938">
            <w:pPr>
              <w:rPr>
                <w:rFonts w:ascii="Calibri" w:hAnsi="Calibri"/>
              </w:rPr>
            </w:pPr>
          </w:p>
        </w:tc>
      </w:tr>
      <w:tr w:rsidR="00793BAE" w14:paraId="354B782F" w14:textId="77777777" w:rsidTr="009E4938">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C60C80F" w14:textId="77777777" w:rsidR="00793BAE" w:rsidRDefault="00793BAE" w:rsidP="009E4938">
            <w:pPr>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37E7D54B" w14:textId="77777777" w:rsidR="00793BAE" w:rsidRDefault="00793BAE" w:rsidP="009E4938">
            <w:pPr>
              <w:ind w:left="2"/>
              <w:rPr>
                <w:rFonts w:ascii="Calibri" w:hAnsi="Calibri"/>
              </w:rPr>
            </w:pPr>
            <w:r>
              <w:t xml:space="preserve">100 </w:t>
            </w:r>
          </w:p>
        </w:tc>
        <w:tc>
          <w:tcPr>
            <w:tcW w:w="1574" w:type="dxa"/>
            <w:tcBorders>
              <w:top w:val="single" w:sz="4" w:space="0" w:color="000000"/>
              <w:bottom w:val="single" w:sz="4" w:space="0" w:color="000000"/>
            </w:tcBorders>
          </w:tcPr>
          <w:p w14:paraId="53EE8306" w14:textId="77777777" w:rsidR="00793BAE" w:rsidRDefault="00793BAE" w:rsidP="009E4938">
            <w:pPr>
              <w:rPr>
                <w:rFonts w:ascii="Calibri" w:hAnsi="Calibri"/>
              </w:rPr>
            </w:pPr>
          </w:p>
        </w:tc>
        <w:tc>
          <w:tcPr>
            <w:tcW w:w="1606" w:type="dxa"/>
            <w:tcBorders>
              <w:top w:val="single" w:sz="4" w:space="0" w:color="000000"/>
              <w:bottom w:val="single" w:sz="4" w:space="0" w:color="000000"/>
              <w:right w:val="single" w:sz="4" w:space="0" w:color="000000"/>
            </w:tcBorders>
          </w:tcPr>
          <w:p w14:paraId="002562C9" w14:textId="77777777" w:rsidR="00793BAE" w:rsidRDefault="00793BAE" w:rsidP="009E4938">
            <w:pPr>
              <w:rPr>
                <w:rFonts w:ascii="Calibri" w:hAnsi="Calibri"/>
              </w:rPr>
            </w:pPr>
          </w:p>
        </w:tc>
      </w:tr>
    </w:tbl>
    <w:p w14:paraId="2B4E81A3" w14:textId="77777777" w:rsidR="00793BAE" w:rsidRDefault="00793BAE" w:rsidP="00793BAE">
      <w:pPr>
        <w:spacing w:after="0"/>
        <w:rPr>
          <w:rFonts w:ascii="Calibri" w:eastAsia="Calibri" w:hAnsi="Calibri" w:cs="Calibri"/>
          <w:color w:val="000000"/>
        </w:rPr>
      </w:pPr>
      <w:r>
        <w:rPr>
          <w:sz w:val="16"/>
        </w:rPr>
        <w:t xml:space="preserve"> </w:t>
      </w:r>
    </w:p>
    <w:p w14:paraId="7DD014EA" w14:textId="77777777" w:rsidR="00793BAE" w:rsidRDefault="00793BAE" w:rsidP="00793BAE">
      <w:pPr>
        <w:spacing w:after="0"/>
        <w:ind w:left="-5" w:hanging="10"/>
      </w:pPr>
      <w:r>
        <w:rPr>
          <w:b/>
          <w:sz w:val="24"/>
        </w:rPr>
        <w:t xml:space="preserve">Student Declaration: </w:t>
      </w:r>
    </w:p>
    <w:p w14:paraId="32BF58E2" w14:textId="77777777" w:rsidR="00793BAE" w:rsidRDefault="00793BAE" w:rsidP="00793BAE">
      <w:pPr>
        <w:spacing w:after="0"/>
      </w:pPr>
      <w:r>
        <w:rPr>
          <w:sz w:val="16"/>
        </w:rPr>
        <w:t xml:space="preserve"> </w:t>
      </w:r>
    </w:p>
    <w:p w14:paraId="71C1A3F3" w14:textId="77777777" w:rsidR="00793BAE" w:rsidRDefault="00793BAE" w:rsidP="00793BAE">
      <w:pPr>
        <w:spacing w:after="0" w:line="247" w:lineRule="auto"/>
      </w:pPr>
      <w:r>
        <w:rPr>
          <w:sz w:val="20"/>
        </w:rPr>
        <w:t xml:space="preserve">I declare that: </w:t>
      </w:r>
    </w:p>
    <w:p w14:paraId="2CBB96EB" w14:textId="77777777" w:rsidR="00793BAE" w:rsidRDefault="00793BAE" w:rsidP="00793BAE">
      <w:pPr>
        <w:numPr>
          <w:ilvl w:val="0"/>
          <w:numId w:val="3"/>
        </w:numPr>
        <w:suppressAutoHyphens/>
        <w:spacing w:after="0" w:line="247" w:lineRule="auto"/>
        <w:ind w:hanging="360"/>
      </w:pPr>
      <w:r>
        <w:rPr>
          <w:sz w:val="20"/>
        </w:rPr>
        <w:t xml:space="preserve">I have read the New Zealand School of Education Ltd policies and regulations on assessments and understand what plagiarism is. </w:t>
      </w:r>
    </w:p>
    <w:p w14:paraId="33996FBE" w14:textId="77777777" w:rsidR="00793BAE" w:rsidRDefault="00793BAE" w:rsidP="00793BAE">
      <w:pPr>
        <w:numPr>
          <w:ilvl w:val="0"/>
          <w:numId w:val="3"/>
        </w:numPr>
        <w:suppressAutoHyphens/>
        <w:spacing w:after="0" w:line="247" w:lineRule="auto"/>
        <w:ind w:hanging="360"/>
      </w:pPr>
      <w:r>
        <w:rPr>
          <w:sz w:val="20"/>
        </w:rPr>
        <w:t xml:space="preserve">I am aware of the penalties for cheating and plagiarism as laid down by the New Zealand School of Education Ltd. </w:t>
      </w:r>
    </w:p>
    <w:p w14:paraId="2060929C" w14:textId="77777777" w:rsidR="00793BAE" w:rsidRDefault="00793BAE" w:rsidP="00793BAE">
      <w:pPr>
        <w:numPr>
          <w:ilvl w:val="0"/>
          <w:numId w:val="3"/>
        </w:numPr>
        <w:suppressAutoHyphens/>
        <w:spacing w:after="0" w:line="247" w:lineRule="auto"/>
        <w:ind w:hanging="360"/>
      </w:pPr>
      <w:r>
        <w:rPr>
          <w:sz w:val="20"/>
        </w:rPr>
        <w:t xml:space="preserve">This is an original assessment and is entirely my own work. </w:t>
      </w:r>
    </w:p>
    <w:p w14:paraId="33E52232" w14:textId="77777777" w:rsidR="00793BAE" w:rsidRDefault="00793BAE" w:rsidP="00793BAE">
      <w:pPr>
        <w:numPr>
          <w:ilvl w:val="0"/>
          <w:numId w:val="3"/>
        </w:numPr>
        <w:suppressAutoHyphens/>
        <w:spacing w:after="0" w:line="247" w:lineRule="auto"/>
        <w:ind w:hanging="360"/>
      </w:pPr>
      <w:r>
        <w:rPr>
          <w:sz w:val="20"/>
        </w:rPr>
        <w:t xml:space="preserve">Where I have quoted or made use of the ideas of other writers, I have acknowledged the source. </w:t>
      </w:r>
    </w:p>
    <w:p w14:paraId="785DA27D" w14:textId="77777777" w:rsidR="00793BAE" w:rsidRDefault="00793BAE" w:rsidP="00793BAE">
      <w:pPr>
        <w:numPr>
          <w:ilvl w:val="0"/>
          <w:numId w:val="3"/>
        </w:numPr>
        <w:suppressAutoHyphens/>
        <w:spacing w:after="0" w:line="247" w:lineRule="auto"/>
        <w:ind w:hanging="360"/>
      </w:pPr>
      <w:r>
        <w:rPr>
          <w:sz w:val="20"/>
        </w:rPr>
        <w:t xml:space="preserve">This assessment has been prepared exclusively for this course and has not been or will not be submitted as assessed work in any other course. </w:t>
      </w:r>
    </w:p>
    <w:p w14:paraId="3B2F9CCE" w14:textId="77777777" w:rsidR="00793BAE" w:rsidRDefault="00793BAE" w:rsidP="00793BAE">
      <w:pPr>
        <w:numPr>
          <w:ilvl w:val="0"/>
          <w:numId w:val="3"/>
        </w:numPr>
        <w:suppressAutoHyphens/>
        <w:spacing w:after="0" w:line="247" w:lineRule="auto"/>
        <w:ind w:hanging="360"/>
      </w:pPr>
      <w:r>
        <w:rPr>
          <w:sz w:val="20"/>
        </w:rPr>
        <w:t xml:space="preserve">It has been explained to me that this assessment may be used by NZSE Ltd, for internal and/or external moderation. </w:t>
      </w:r>
    </w:p>
    <w:p w14:paraId="2C9F6D5E" w14:textId="77777777" w:rsidR="00793BAE" w:rsidRDefault="00793BAE" w:rsidP="00793BAE">
      <w:pPr>
        <w:numPr>
          <w:ilvl w:val="0"/>
          <w:numId w:val="3"/>
        </w:numPr>
        <w:suppressAutoHyphens/>
        <w:spacing w:after="0" w:line="247" w:lineRule="auto"/>
        <w:ind w:hanging="360"/>
      </w:pPr>
      <w:r>
        <w:rPr>
          <w:sz w:val="20"/>
        </w:rPr>
        <w:t xml:space="preserve">If I am late in handing in this assessment without prior approval (see student regulations in handbook), marks will be deducted, to a maximum of 50%.  </w:t>
      </w:r>
    </w:p>
    <w:p w14:paraId="7B338384" w14:textId="77777777" w:rsidR="00793BAE" w:rsidRDefault="00793BAE" w:rsidP="00793BAE">
      <w:pPr>
        <w:spacing w:after="0"/>
        <w:ind w:left="720"/>
      </w:pPr>
      <w:r>
        <w:rPr>
          <w:sz w:val="16"/>
        </w:rPr>
        <w:t xml:space="preserve"> </w:t>
      </w:r>
    </w:p>
    <w:p w14:paraId="02494D07" w14:textId="77777777" w:rsidR="00793BAE" w:rsidRDefault="00793BAE" w:rsidP="00793BAE">
      <w:pPr>
        <w:spacing w:after="0"/>
        <w:ind w:left="-5" w:hanging="10"/>
      </w:pPr>
      <w:r>
        <w:rPr>
          <w:b/>
          <w:sz w:val="24"/>
        </w:rPr>
        <w:t xml:space="preserve">Student signature:  </w:t>
      </w:r>
    </w:p>
    <w:p w14:paraId="511CB293" w14:textId="55CB88FF" w:rsidR="00793BAE" w:rsidRDefault="00793BAE" w:rsidP="00793BAE">
      <w:pPr>
        <w:spacing w:after="0"/>
      </w:pPr>
      <w:r>
        <w:rPr>
          <w:b/>
          <w:noProof/>
          <w:sz w:val="20"/>
        </w:rPr>
        <mc:AlternateContent>
          <mc:Choice Requires="wpi">
            <w:drawing>
              <wp:anchor distT="0" distB="0" distL="114300" distR="114300" simplePos="0" relativeHeight="251658244" behindDoc="0" locked="0" layoutInCell="1" allowOverlap="1" wp14:anchorId="006E04BE" wp14:editId="17B8AA2B">
                <wp:simplePos x="0" y="0"/>
                <wp:positionH relativeFrom="column">
                  <wp:posOffset>1115060</wp:posOffset>
                </wp:positionH>
                <wp:positionV relativeFrom="paragraph">
                  <wp:posOffset>-374015</wp:posOffset>
                </wp:positionV>
                <wp:extent cx="1026510" cy="831850"/>
                <wp:effectExtent l="38100" t="38100" r="2540" b="44450"/>
                <wp:wrapNone/>
                <wp:docPr id="1786332304" name="Ink 1786332304"/>
                <wp:cNvGraphicFramePr/>
                <a:graphic xmlns:a="http://schemas.openxmlformats.org/drawingml/2006/main">
                  <a:graphicData uri="http://schemas.microsoft.com/office/word/2010/wordprocessingInk">
                    <w14:contentPart bwMode="auto" r:id="rId12">
                      <w14:nvContentPartPr>
                        <w14:cNvContentPartPr/>
                      </w14:nvContentPartPr>
                      <w14:xfrm>
                        <a:off x="0" y="0"/>
                        <a:ext cx="1026510" cy="831850"/>
                      </w14:xfrm>
                    </w14:contentPart>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B57B7F6">
              <v:shapetype id="_x0000_t75" coordsize="21600,21600" filled="f" stroked="f" o:spt="75" o:preferrelative="t" path="m@4@5l@4@11@9@11@9@5xe" w14:anchorId="0FB6519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86332304" style="position:absolute;margin-left:87.1pt;margin-top:-30.15pt;width:82.25pt;height:66.9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">
                <v:imagedata o:title="" r:id="rId13"/>
              </v:shape>
            </w:pict>
          </mc:Fallback>
        </mc:AlternateContent>
      </w:r>
      <w:r>
        <w:rPr>
          <w:b/>
          <w:sz w:val="20"/>
        </w:rPr>
        <w:t xml:space="preserve">Date:  </w:t>
      </w:r>
      <w:r w:rsidR="00986ED7">
        <w:t>30</w:t>
      </w:r>
      <w:r>
        <w:t>/0</w:t>
      </w:r>
      <w:r w:rsidR="00986ED7">
        <w:t>4</w:t>
      </w:r>
      <w:r>
        <w:t>/2023</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793BAE" w14:paraId="06C1017C" w14:textId="77777777" w:rsidTr="009E4938">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54FB919D" w14:textId="77777777" w:rsidR="00793BAE" w:rsidRDefault="00793BAE" w:rsidP="009E4938">
            <w:pPr>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520E0734" w14:textId="77777777" w:rsidR="00793BAE" w:rsidRDefault="00793BAE" w:rsidP="009E4938">
            <w:pPr>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F37478E" w14:textId="77777777" w:rsidR="00793BAE" w:rsidRDefault="00793BAE" w:rsidP="009E4938">
            <w:pPr>
              <w:rPr>
                <w:rFonts w:ascii="Calibri" w:hAnsi="Calibri"/>
              </w:rPr>
            </w:pPr>
          </w:p>
        </w:tc>
      </w:tr>
      <w:tr w:rsidR="00793BAE" w14:paraId="05A19561" w14:textId="77777777" w:rsidTr="009E4938">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5629EEE" w14:textId="77777777" w:rsidR="00793BAE" w:rsidRDefault="00793BAE" w:rsidP="009E4938">
            <w:pPr>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377E2BC" w14:textId="77777777" w:rsidR="00793BAE" w:rsidRDefault="00793BAE" w:rsidP="009E4938">
            <w:pPr>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49420AB5" w14:textId="77777777" w:rsidR="00793BAE" w:rsidRDefault="00793BAE" w:rsidP="009E4938">
            <w:pPr>
              <w:ind w:left="1"/>
              <w:rPr>
                <w:rFonts w:ascii="Calibri" w:hAnsi="Calibri"/>
              </w:rPr>
            </w:pPr>
            <w:r>
              <w:rPr>
                <w:b/>
                <w:sz w:val="28"/>
              </w:rPr>
              <w:t xml:space="preserve">Grade </w:t>
            </w:r>
          </w:p>
        </w:tc>
      </w:tr>
    </w:tbl>
    <w:p w14:paraId="056D2B4B" w14:textId="7FE05191" w:rsidR="3B0908C3" w:rsidRDefault="3B0908C3" w:rsidP="56734CDC">
      <w:pPr>
        <w:pStyle w:val="Heading1"/>
      </w:pPr>
      <w:bookmarkStart w:id="0" w:name="_Toc133789010"/>
      <w:r w:rsidRPr="56734CDC">
        <w:t>Part A</w:t>
      </w:r>
      <w:r w:rsidR="00642AE5">
        <w:t xml:space="preserve"> – Implementation</w:t>
      </w:r>
      <w:bookmarkEnd w:id="0"/>
    </w:p>
    <w:p w14:paraId="4603EE3D" w14:textId="613E32E9" w:rsidR="00642AE5" w:rsidRDefault="00642AE5" w:rsidP="00642AE5">
      <w:pPr>
        <w:pStyle w:val="Heading2"/>
      </w:pPr>
      <w:bookmarkStart w:id="1" w:name="_Toc133789011"/>
      <w:r w:rsidRPr="56734CDC">
        <w:t xml:space="preserve">Task </w:t>
      </w:r>
      <w:r>
        <w:t>1</w:t>
      </w:r>
      <w:r w:rsidRPr="56734CDC">
        <w:t xml:space="preserve">: </w:t>
      </w:r>
      <w:r>
        <w:t>Mobile Application Screens Development</w:t>
      </w:r>
      <w:bookmarkEnd w:id="1"/>
    </w:p>
    <w:p w14:paraId="2B8F2B6B" w14:textId="77777777" w:rsidR="009779A8" w:rsidRDefault="00425F9C" w:rsidP="00642AE5">
      <w:pPr>
        <w:rPr>
          <w:noProof/>
        </w:rPr>
      </w:pPr>
      <w:r>
        <w:t xml:space="preserve"> Implemented all 10 screens of the Mobile Application</w:t>
      </w:r>
      <w:r w:rsidR="00B21E93">
        <w:t>:</w:t>
      </w:r>
      <w:r w:rsidR="009779A8" w:rsidRPr="009779A8">
        <w:rPr>
          <w:noProof/>
        </w:rPr>
        <w:t xml:space="preserve"> </w:t>
      </w:r>
    </w:p>
    <w:p w14:paraId="4E860F3C" w14:textId="67FA1303" w:rsidR="00642AE5" w:rsidRDefault="009779A8" w:rsidP="00642AE5">
      <w:r>
        <w:rPr>
          <w:noProof/>
        </w:rPr>
        <w:drawing>
          <wp:inline distT="0" distB="0" distL="0" distR="0" wp14:anchorId="1A69451F" wp14:editId="538D7114">
            <wp:extent cx="2706130" cy="5843270"/>
            <wp:effectExtent l="0" t="0" r="0" b="5080"/>
            <wp:docPr id="1977046682" name="Picture 197704668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130" cy="5843270"/>
                    </a:xfrm>
                    <a:prstGeom prst="rect">
                      <a:avLst/>
                    </a:prstGeom>
                    <a:noFill/>
                    <a:ln>
                      <a:noFill/>
                    </a:ln>
                  </pic:spPr>
                </pic:pic>
              </a:graphicData>
            </a:graphic>
          </wp:inline>
        </w:drawing>
      </w:r>
      <w:r w:rsidR="00C43559">
        <w:t xml:space="preserve">      </w:t>
      </w:r>
      <w:r>
        <w:rPr>
          <w:noProof/>
        </w:rPr>
        <w:drawing>
          <wp:inline distT="0" distB="0" distL="0" distR="0" wp14:anchorId="069203D7" wp14:editId="681AEE1E">
            <wp:extent cx="2820899" cy="5822315"/>
            <wp:effectExtent l="0" t="0" r="0" b="6985"/>
            <wp:docPr id="1550180540" name="Picture 1550180540"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415" cy="5862595"/>
                    </a:xfrm>
                    <a:prstGeom prst="rect">
                      <a:avLst/>
                    </a:prstGeom>
                    <a:noFill/>
                    <a:ln>
                      <a:noFill/>
                    </a:ln>
                  </pic:spPr>
                </pic:pic>
              </a:graphicData>
            </a:graphic>
          </wp:inline>
        </w:drawing>
      </w:r>
    </w:p>
    <w:p w14:paraId="7D6B3C61" w14:textId="33A0973E" w:rsidR="006637E3" w:rsidRPr="00E51969" w:rsidRDefault="00E51969" w:rsidP="00642AE5">
      <w:pPr>
        <w:rPr>
          <w:i/>
          <w:iCs/>
        </w:rPr>
      </w:pPr>
      <w:r>
        <w:t xml:space="preserve">   </w:t>
      </w:r>
      <w:r>
        <w:tab/>
      </w:r>
      <w:r>
        <w:tab/>
      </w:r>
      <w:r>
        <w:rPr>
          <w:i/>
          <w:iCs/>
        </w:rPr>
        <w:t>Splash Screen</w:t>
      </w:r>
      <w:r>
        <w:rPr>
          <w:i/>
          <w:iCs/>
        </w:rPr>
        <w:tab/>
      </w:r>
      <w:r>
        <w:rPr>
          <w:i/>
          <w:iCs/>
        </w:rPr>
        <w:tab/>
      </w:r>
      <w:r>
        <w:rPr>
          <w:i/>
          <w:iCs/>
        </w:rPr>
        <w:tab/>
      </w:r>
      <w:r>
        <w:rPr>
          <w:i/>
          <w:iCs/>
        </w:rPr>
        <w:tab/>
      </w:r>
      <w:r>
        <w:rPr>
          <w:i/>
          <w:iCs/>
        </w:rPr>
        <w:tab/>
        <w:t>S</w:t>
      </w:r>
      <w:r w:rsidR="00386BC1">
        <w:rPr>
          <w:i/>
          <w:iCs/>
        </w:rPr>
        <w:t xml:space="preserve">ign Up </w:t>
      </w:r>
      <w:r>
        <w:rPr>
          <w:i/>
          <w:iCs/>
        </w:rPr>
        <w:t>Screen</w:t>
      </w:r>
    </w:p>
    <w:p w14:paraId="3C448635" w14:textId="0486BFD0" w:rsidR="00B21E93" w:rsidRDefault="00C43559" w:rsidP="00642AE5">
      <w:r>
        <w:rPr>
          <w:noProof/>
        </w:rPr>
        <w:drawing>
          <wp:inline distT="0" distB="0" distL="0" distR="0" wp14:anchorId="4517A198" wp14:editId="125DCF9E">
            <wp:extent cx="2667000" cy="5791200"/>
            <wp:effectExtent l="0" t="0" r="0" b="0"/>
            <wp:docPr id="1640523414" name="Picture 164052341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5791200"/>
                    </a:xfrm>
                    <a:prstGeom prst="rect">
                      <a:avLst/>
                    </a:prstGeom>
                    <a:noFill/>
                    <a:ln>
                      <a:noFill/>
                    </a:ln>
                  </pic:spPr>
                </pic:pic>
              </a:graphicData>
            </a:graphic>
          </wp:inline>
        </w:drawing>
      </w:r>
      <w:r w:rsidR="00A86478">
        <w:t xml:space="preserve"> </w:t>
      </w:r>
      <w:r>
        <w:t xml:space="preserve">      </w:t>
      </w:r>
      <w:r w:rsidR="00A86478">
        <w:rPr>
          <w:noProof/>
        </w:rPr>
        <w:drawing>
          <wp:inline distT="0" distB="0" distL="0" distR="0" wp14:anchorId="4528DD24" wp14:editId="4BB879C1">
            <wp:extent cx="2780270" cy="5844471"/>
            <wp:effectExtent l="0" t="0" r="1270" b="4445"/>
            <wp:docPr id="1974125724" name="Picture 19741257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832" cy="5860368"/>
                    </a:xfrm>
                    <a:prstGeom prst="rect">
                      <a:avLst/>
                    </a:prstGeom>
                    <a:noFill/>
                    <a:ln>
                      <a:noFill/>
                    </a:ln>
                  </pic:spPr>
                </pic:pic>
              </a:graphicData>
            </a:graphic>
          </wp:inline>
        </w:drawing>
      </w:r>
    </w:p>
    <w:p w14:paraId="155E92CD" w14:textId="3B3F9F37" w:rsidR="00F62CEF" w:rsidRDefault="00386BC1" w:rsidP="00386BC1">
      <w:pPr>
        <w:ind w:left="720" w:firstLine="720"/>
      </w:pPr>
      <w:r>
        <w:rPr>
          <w:i/>
          <w:iCs/>
        </w:rPr>
        <w:t>Login Screen</w:t>
      </w:r>
      <w:r>
        <w:rPr>
          <w:i/>
          <w:iCs/>
        </w:rPr>
        <w:tab/>
      </w:r>
      <w:r>
        <w:rPr>
          <w:i/>
          <w:iCs/>
        </w:rPr>
        <w:tab/>
      </w:r>
      <w:r>
        <w:rPr>
          <w:i/>
          <w:iCs/>
        </w:rPr>
        <w:tab/>
      </w:r>
      <w:r>
        <w:rPr>
          <w:i/>
          <w:iCs/>
        </w:rPr>
        <w:tab/>
      </w:r>
      <w:r>
        <w:rPr>
          <w:i/>
          <w:iCs/>
        </w:rPr>
        <w:tab/>
      </w:r>
      <w:r w:rsidR="00E64211">
        <w:rPr>
          <w:i/>
          <w:iCs/>
        </w:rPr>
        <w:t>Home</w:t>
      </w:r>
      <w:r>
        <w:rPr>
          <w:i/>
          <w:iCs/>
        </w:rPr>
        <w:t xml:space="preserve"> </w:t>
      </w:r>
      <w:r w:rsidR="00E64211">
        <w:rPr>
          <w:i/>
          <w:iCs/>
        </w:rPr>
        <w:t>Page/</w:t>
      </w:r>
      <w:r>
        <w:rPr>
          <w:i/>
          <w:iCs/>
        </w:rPr>
        <w:t>Screen</w:t>
      </w:r>
    </w:p>
    <w:p w14:paraId="76BAD0B7" w14:textId="77777777" w:rsidR="00F62CEF" w:rsidRDefault="00F62CEF" w:rsidP="00642AE5"/>
    <w:p w14:paraId="4E8B86C4" w14:textId="77777777" w:rsidR="00F62CEF" w:rsidRDefault="00F62CEF" w:rsidP="00642AE5"/>
    <w:p w14:paraId="67C246BB" w14:textId="77777777" w:rsidR="00F62CEF" w:rsidRDefault="00F62CEF" w:rsidP="00642AE5"/>
    <w:p w14:paraId="2DD8029D" w14:textId="77777777" w:rsidR="00F62CEF" w:rsidRDefault="00F62CEF" w:rsidP="00642AE5"/>
    <w:p w14:paraId="529961FB" w14:textId="77777777" w:rsidR="00F62CEF" w:rsidRDefault="00F62CEF" w:rsidP="00642AE5"/>
    <w:p w14:paraId="6E8A6DB2" w14:textId="77777777" w:rsidR="00F62CEF" w:rsidRDefault="00F62CEF" w:rsidP="00642AE5"/>
    <w:p w14:paraId="2B3433D0" w14:textId="77777777" w:rsidR="00F62CEF" w:rsidRDefault="00F62CEF" w:rsidP="00642AE5"/>
    <w:p w14:paraId="02815F5E" w14:textId="77777777" w:rsidR="00F62CEF" w:rsidRDefault="00F62CEF" w:rsidP="00642AE5"/>
    <w:p w14:paraId="464A6BE2" w14:textId="77777777" w:rsidR="00F62CEF" w:rsidRDefault="00F62CEF" w:rsidP="00642AE5"/>
    <w:p w14:paraId="5E36CA73" w14:textId="6BDBDD5D" w:rsidR="00F62CEF" w:rsidRDefault="00F62CEF" w:rsidP="00642AE5">
      <w:r>
        <w:rPr>
          <w:noProof/>
        </w:rPr>
        <w:drawing>
          <wp:inline distT="0" distB="0" distL="0" distR="0" wp14:anchorId="1F1922B9" wp14:editId="4A56A765">
            <wp:extent cx="2702859" cy="5772150"/>
            <wp:effectExtent l="0" t="0" r="2540" b="0"/>
            <wp:docPr id="1585949996" name="Picture 1585949996"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502" cy="5773523"/>
                    </a:xfrm>
                    <a:prstGeom prst="rect">
                      <a:avLst/>
                    </a:prstGeom>
                    <a:noFill/>
                    <a:ln>
                      <a:noFill/>
                    </a:ln>
                  </pic:spPr>
                </pic:pic>
              </a:graphicData>
            </a:graphic>
          </wp:inline>
        </w:drawing>
      </w:r>
      <w:r w:rsidR="00A41AE7" w:rsidRPr="00A41AE7">
        <w:t xml:space="preserve"> </w:t>
      </w:r>
      <w:r w:rsidR="00A41AE7">
        <w:t xml:space="preserve">      </w:t>
      </w:r>
      <w:r w:rsidR="008B0F8A">
        <w:t xml:space="preserve">   </w:t>
      </w:r>
      <w:r w:rsidR="00A41AE7">
        <w:rPr>
          <w:noProof/>
        </w:rPr>
        <w:drawing>
          <wp:inline distT="0" distB="0" distL="0" distR="0" wp14:anchorId="48B10392" wp14:editId="119A77DA">
            <wp:extent cx="2533650" cy="5753100"/>
            <wp:effectExtent l="0" t="0" r="0" b="0"/>
            <wp:docPr id="1758546574" name="Picture 175854657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5753100"/>
                    </a:xfrm>
                    <a:prstGeom prst="rect">
                      <a:avLst/>
                    </a:prstGeom>
                    <a:noFill/>
                    <a:ln>
                      <a:noFill/>
                    </a:ln>
                  </pic:spPr>
                </pic:pic>
              </a:graphicData>
            </a:graphic>
          </wp:inline>
        </w:drawing>
      </w:r>
    </w:p>
    <w:p w14:paraId="316962F4" w14:textId="7EDCD1DB" w:rsidR="00CD6740" w:rsidRDefault="00CD6740" w:rsidP="00CD6740">
      <w:pPr>
        <w:ind w:firstLine="720"/>
      </w:pPr>
      <w:r>
        <w:rPr>
          <w:i/>
          <w:iCs/>
        </w:rPr>
        <w:t>Categories Page/</w:t>
      </w:r>
      <w:r w:rsidR="00CB2FEF">
        <w:rPr>
          <w:i/>
          <w:iCs/>
        </w:rPr>
        <w:t>Screen</w:t>
      </w:r>
      <w:r>
        <w:rPr>
          <w:i/>
          <w:iCs/>
        </w:rPr>
        <w:tab/>
      </w:r>
      <w:r>
        <w:rPr>
          <w:i/>
          <w:iCs/>
        </w:rPr>
        <w:tab/>
      </w:r>
      <w:r>
        <w:rPr>
          <w:i/>
          <w:iCs/>
        </w:rPr>
        <w:tab/>
      </w:r>
      <w:r>
        <w:rPr>
          <w:i/>
          <w:iCs/>
        </w:rPr>
        <w:tab/>
      </w:r>
      <w:r w:rsidR="00D66D8C">
        <w:rPr>
          <w:i/>
          <w:iCs/>
        </w:rPr>
        <w:tab/>
        <w:t>Saarch</w:t>
      </w:r>
      <w:r>
        <w:rPr>
          <w:i/>
          <w:iCs/>
        </w:rPr>
        <w:t xml:space="preserve"> Page/Screen</w:t>
      </w:r>
    </w:p>
    <w:p w14:paraId="456083E5" w14:textId="3305FD23" w:rsidR="00CB2FEF" w:rsidRDefault="00CB2FEF" w:rsidP="00CD6740">
      <w:pPr>
        <w:ind w:firstLine="720"/>
      </w:pPr>
    </w:p>
    <w:p w14:paraId="1BA3CC03" w14:textId="1B4BBD11" w:rsidR="00F468C4" w:rsidRDefault="007B1394" w:rsidP="00642AE5">
      <w:r>
        <w:rPr>
          <w:noProof/>
        </w:rPr>
        <w:drawing>
          <wp:inline distT="0" distB="0" distL="0" distR="0" wp14:anchorId="46A9247B" wp14:editId="4A88B378">
            <wp:extent cx="2647950" cy="5829300"/>
            <wp:effectExtent l="0" t="0" r="0" b="0"/>
            <wp:docPr id="1447635613" name="Picture 144763561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5829300"/>
                    </a:xfrm>
                    <a:prstGeom prst="rect">
                      <a:avLst/>
                    </a:prstGeom>
                    <a:noFill/>
                    <a:ln>
                      <a:noFill/>
                    </a:ln>
                  </pic:spPr>
                </pic:pic>
              </a:graphicData>
            </a:graphic>
          </wp:inline>
        </w:drawing>
      </w:r>
      <w:r>
        <w:t xml:space="preserve"> </w:t>
      </w:r>
      <w:r w:rsidR="00BD1BB8">
        <w:t xml:space="preserve">       </w:t>
      </w:r>
      <w:r w:rsidR="00BD1BB8">
        <w:rPr>
          <w:noProof/>
        </w:rPr>
        <w:drawing>
          <wp:inline distT="0" distB="0" distL="0" distR="0" wp14:anchorId="13042DEE" wp14:editId="6E3A356D">
            <wp:extent cx="2762250" cy="5791200"/>
            <wp:effectExtent l="0" t="0" r="0" b="0"/>
            <wp:docPr id="1142397263" name="Picture 114239726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5791200"/>
                    </a:xfrm>
                    <a:prstGeom prst="rect">
                      <a:avLst/>
                    </a:prstGeom>
                    <a:noFill/>
                    <a:ln>
                      <a:noFill/>
                    </a:ln>
                  </pic:spPr>
                </pic:pic>
              </a:graphicData>
            </a:graphic>
          </wp:inline>
        </w:drawing>
      </w:r>
    </w:p>
    <w:p w14:paraId="1E027B3F" w14:textId="4704F930" w:rsidR="00475196" w:rsidRDefault="002F41F3" w:rsidP="00475196">
      <w:pPr>
        <w:ind w:firstLine="720"/>
      </w:pPr>
      <w:r>
        <w:rPr>
          <w:i/>
          <w:iCs/>
        </w:rPr>
        <w:t>User Profile Page/Screen</w:t>
      </w:r>
      <w:r w:rsidR="00475196">
        <w:rPr>
          <w:i/>
          <w:iCs/>
        </w:rPr>
        <w:tab/>
      </w:r>
      <w:r w:rsidR="00475196">
        <w:rPr>
          <w:i/>
          <w:iCs/>
        </w:rPr>
        <w:tab/>
      </w:r>
      <w:r w:rsidR="00475196">
        <w:rPr>
          <w:i/>
          <w:iCs/>
        </w:rPr>
        <w:tab/>
      </w:r>
      <w:r w:rsidR="00475196">
        <w:rPr>
          <w:i/>
          <w:iCs/>
        </w:rPr>
        <w:tab/>
        <w:t>Profile Edit Page/Screen</w:t>
      </w:r>
    </w:p>
    <w:p w14:paraId="5466E6AA" w14:textId="603ED995" w:rsidR="002F41F3" w:rsidRDefault="002F41F3" w:rsidP="002F41F3">
      <w:pPr>
        <w:ind w:firstLine="720"/>
      </w:pPr>
    </w:p>
    <w:p w14:paraId="1EAE02F7" w14:textId="77777777" w:rsidR="006B7F7B" w:rsidRDefault="006B7F7B" w:rsidP="00642AE5"/>
    <w:p w14:paraId="69BD0CF6" w14:textId="366049F1" w:rsidR="00BA6C7A" w:rsidRDefault="006B1E50" w:rsidP="00642AE5">
      <w:r>
        <w:rPr>
          <w:noProof/>
        </w:rPr>
        <w:drawing>
          <wp:inline distT="0" distB="0" distL="0" distR="0" wp14:anchorId="101B7073" wp14:editId="3D09A62E">
            <wp:extent cx="2705100" cy="6457950"/>
            <wp:effectExtent l="0" t="0" r="0" b="0"/>
            <wp:docPr id="493604188" name="Picture 49360418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4188" name="Picture 9" descr="A screenshot of a cell phon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6457950"/>
                    </a:xfrm>
                    <a:prstGeom prst="rect">
                      <a:avLst/>
                    </a:prstGeom>
                    <a:noFill/>
                    <a:ln>
                      <a:noFill/>
                    </a:ln>
                  </pic:spPr>
                </pic:pic>
              </a:graphicData>
            </a:graphic>
          </wp:inline>
        </w:drawing>
      </w:r>
      <w:r w:rsidRPr="006B1E50">
        <w:t xml:space="preserve"> </w:t>
      </w:r>
      <w:r w:rsidR="00FA2C72">
        <w:t xml:space="preserve">      </w:t>
      </w:r>
      <w:r>
        <w:rPr>
          <w:noProof/>
        </w:rPr>
        <w:drawing>
          <wp:inline distT="0" distB="0" distL="0" distR="0" wp14:anchorId="4ACD400E" wp14:editId="2A8D852F">
            <wp:extent cx="2762250" cy="6457950"/>
            <wp:effectExtent l="0" t="0" r="0" b="0"/>
            <wp:docPr id="1319498970" name="Picture 13194989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8970" name="Picture 10"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6457950"/>
                    </a:xfrm>
                    <a:prstGeom prst="rect">
                      <a:avLst/>
                    </a:prstGeom>
                    <a:noFill/>
                    <a:ln>
                      <a:noFill/>
                    </a:ln>
                  </pic:spPr>
                </pic:pic>
              </a:graphicData>
            </a:graphic>
          </wp:inline>
        </w:drawing>
      </w:r>
    </w:p>
    <w:p w14:paraId="780667FF" w14:textId="226A4233" w:rsidR="0089626F" w:rsidRDefault="009C3425" w:rsidP="0089626F">
      <w:pPr>
        <w:ind w:firstLine="720"/>
      </w:pPr>
      <w:r>
        <w:rPr>
          <w:i/>
          <w:iCs/>
        </w:rPr>
        <w:t>Step-By-Step Page/Screen</w:t>
      </w:r>
      <w:r>
        <w:rPr>
          <w:i/>
          <w:iCs/>
        </w:rPr>
        <w:tab/>
      </w:r>
      <w:r>
        <w:rPr>
          <w:i/>
          <w:iCs/>
        </w:rPr>
        <w:tab/>
      </w:r>
      <w:r w:rsidR="0089626F">
        <w:rPr>
          <w:i/>
          <w:iCs/>
        </w:rPr>
        <w:t xml:space="preserve">      </w:t>
      </w:r>
      <w:r w:rsidR="0089626F">
        <w:rPr>
          <w:i/>
          <w:iCs/>
        </w:rPr>
        <w:tab/>
      </w:r>
      <w:r w:rsidR="0089626F">
        <w:rPr>
          <w:i/>
          <w:iCs/>
        </w:rPr>
        <w:tab/>
      </w:r>
    </w:p>
    <w:p w14:paraId="0AC592A8" w14:textId="28D0AAFB" w:rsidR="009C3425" w:rsidRDefault="009C3425" w:rsidP="009C3425">
      <w:pPr>
        <w:ind w:firstLine="720"/>
      </w:pPr>
    </w:p>
    <w:p w14:paraId="66C0BAA7" w14:textId="77777777" w:rsidR="009C3425" w:rsidRDefault="009C3425" w:rsidP="00642AE5"/>
    <w:p w14:paraId="6B738E6F" w14:textId="4CB190E0" w:rsidR="00FA2C72" w:rsidRDefault="00B300CA" w:rsidP="00642AE5">
      <w:r>
        <w:rPr>
          <w:noProof/>
        </w:rPr>
        <w:drawing>
          <wp:inline distT="0" distB="0" distL="0" distR="0" wp14:anchorId="24452A90" wp14:editId="212E5B01">
            <wp:extent cx="2628900" cy="6362700"/>
            <wp:effectExtent l="0" t="0" r="0" b="0"/>
            <wp:docPr id="1328674442" name="Picture 13286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444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6362700"/>
                    </a:xfrm>
                    <a:prstGeom prst="rect">
                      <a:avLst/>
                    </a:prstGeom>
                    <a:noFill/>
                    <a:ln>
                      <a:noFill/>
                    </a:ln>
                  </pic:spPr>
                </pic:pic>
              </a:graphicData>
            </a:graphic>
          </wp:inline>
        </w:drawing>
      </w:r>
      <w:r w:rsidR="00797C95" w:rsidRPr="00797C95">
        <w:t xml:space="preserve"> </w:t>
      </w:r>
      <w:r w:rsidR="00797C95">
        <w:t xml:space="preserve">        </w:t>
      </w:r>
      <w:r w:rsidR="00797C95">
        <w:rPr>
          <w:noProof/>
        </w:rPr>
        <w:drawing>
          <wp:inline distT="0" distB="0" distL="0" distR="0" wp14:anchorId="12F46428" wp14:editId="35FC1574">
            <wp:extent cx="2800350" cy="6343650"/>
            <wp:effectExtent l="0" t="0" r="0" b="0"/>
            <wp:docPr id="710678995" name="Picture 710678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8995" name="Picture 12" descr="Graphical user interfac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6343650"/>
                    </a:xfrm>
                    <a:prstGeom prst="rect">
                      <a:avLst/>
                    </a:prstGeom>
                    <a:noFill/>
                    <a:ln>
                      <a:noFill/>
                    </a:ln>
                  </pic:spPr>
                </pic:pic>
              </a:graphicData>
            </a:graphic>
          </wp:inline>
        </w:drawing>
      </w:r>
    </w:p>
    <w:p w14:paraId="6DC31DBF" w14:textId="57374169" w:rsidR="006B7F7B" w:rsidRDefault="00431032" w:rsidP="00642AE5">
      <w:r>
        <w:rPr>
          <w:noProof/>
        </w:rPr>
        <w:drawing>
          <wp:inline distT="0" distB="0" distL="0" distR="0" wp14:anchorId="045B8424" wp14:editId="370E26B0">
            <wp:extent cx="2724150" cy="6457950"/>
            <wp:effectExtent l="0" t="0" r="0" b="0"/>
            <wp:docPr id="566728201" name="Picture 56672820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8201" name="Picture 13" descr="Graphical user interface, text, application,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6457950"/>
                    </a:xfrm>
                    <a:prstGeom prst="rect">
                      <a:avLst/>
                    </a:prstGeom>
                    <a:noFill/>
                    <a:ln>
                      <a:noFill/>
                    </a:ln>
                  </pic:spPr>
                </pic:pic>
              </a:graphicData>
            </a:graphic>
          </wp:inline>
        </w:drawing>
      </w:r>
      <w:r>
        <w:t xml:space="preserve"> </w:t>
      </w:r>
      <w:r w:rsidR="002A3AC6">
        <w:t xml:space="preserve">       </w:t>
      </w:r>
      <w:r w:rsidR="002A3AC6">
        <w:rPr>
          <w:noProof/>
        </w:rPr>
        <w:drawing>
          <wp:inline distT="0" distB="0" distL="0" distR="0" wp14:anchorId="09689E6B" wp14:editId="27A862D6">
            <wp:extent cx="2724150" cy="6457950"/>
            <wp:effectExtent l="0" t="0" r="0" b="0"/>
            <wp:docPr id="1431510443" name="Picture 14315104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0443" name="Picture 14"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6457950"/>
                    </a:xfrm>
                    <a:prstGeom prst="rect">
                      <a:avLst/>
                    </a:prstGeom>
                    <a:noFill/>
                    <a:ln>
                      <a:noFill/>
                    </a:ln>
                  </pic:spPr>
                </pic:pic>
              </a:graphicData>
            </a:graphic>
          </wp:inline>
        </w:drawing>
      </w:r>
    </w:p>
    <w:p w14:paraId="328A28FB" w14:textId="39DF1F1A" w:rsidR="002A3AC6" w:rsidRDefault="00C50DE7" w:rsidP="00642AE5">
      <w:r>
        <w:rPr>
          <w:noProof/>
        </w:rPr>
        <w:drawing>
          <wp:inline distT="0" distB="0" distL="0" distR="0" wp14:anchorId="397B7BAA" wp14:editId="13F76739">
            <wp:extent cx="2647950" cy="6343650"/>
            <wp:effectExtent l="0" t="0" r="0" b="0"/>
            <wp:docPr id="899568485" name="Picture 8995684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8485" name="Picture 15"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6343650"/>
                    </a:xfrm>
                    <a:prstGeom prst="rect">
                      <a:avLst/>
                    </a:prstGeom>
                    <a:noFill/>
                    <a:ln>
                      <a:noFill/>
                    </a:ln>
                  </pic:spPr>
                </pic:pic>
              </a:graphicData>
            </a:graphic>
          </wp:inline>
        </w:drawing>
      </w:r>
      <w:r>
        <w:t xml:space="preserve">      </w:t>
      </w:r>
      <w:r>
        <w:rPr>
          <w:noProof/>
        </w:rPr>
        <w:drawing>
          <wp:inline distT="0" distB="0" distL="0" distR="0" wp14:anchorId="2827DB26" wp14:editId="000ABEFD">
            <wp:extent cx="2857500" cy="6324600"/>
            <wp:effectExtent l="0" t="0" r="0" b="0"/>
            <wp:docPr id="1513744544" name="Picture 1513744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4544" name="Picture 1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6324600"/>
                    </a:xfrm>
                    <a:prstGeom prst="rect">
                      <a:avLst/>
                    </a:prstGeom>
                    <a:noFill/>
                    <a:ln>
                      <a:noFill/>
                    </a:ln>
                  </pic:spPr>
                </pic:pic>
              </a:graphicData>
            </a:graphic>
          </wp:inline>
        </w:drawing>
      </w:r>
    </w:p>
    <w:p w14:paraId="0F719EA1" w14:textId="56BB6781" w:rsidR="00642AE5" w:rsidRDefault="00B21E93" w:rsidP="00642AE5">
      <w:r>
        <w:t xml:space="preserve"> </w:t>
      </w:r>
      <w:r w:rsidR="003D19B9">
        <w:rPr>
          <w:noProof/>
        </w:rPr>
        <w:drawing>
          <wp:inline distT="0" distB="0" distL="0" distR="0" wp14:anchorId="7E14E6B0" wp14:editId="0E1F55DD">
            <wp:extent cx="2800350" cy="5695950"/>
            <wp:effectExtent l="0" t="0" r="0" b="0"/>
            <wp:docPr id="333131701" name="Picture 33313170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n ph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5695950"/>
                    </a:xfrm>
                    <a:prstGeom prst="rect">
                      <a:avLst/>
                    </a:prstGeom>
                    <a:noFill/>
                    <a:ln>
                      <a:noFill/>
                    </a:ln>
                  </pic:spPr>
                </pic:pic>
              </a:graphicData>
            </a:graphic>
          </wp:inline>
        </w:drawing>
      </w:r>
      <w:r w:rsidR="003D19B9">
        <w:t xml:space="preserve"> </w:t>
      </w:r>
      <w:r w:rsidR="00C54F39">
        <w:t xml:space="preserve">       </w:t>
      </w:r>
      <w:r w:rsidR="00C54F39">
        <w:rPr>
          <w:noProof/>
        </w:rPr>
        <w:drawing>
          <wp:inline distT="0" distB="0" distL="0" distR="0" wp14:anchorId="7744CDA2" wp14:editId="4CF8AC33">
            <wp:extent cx="2590800" cy="5657850"/>
            <wp:effectExtent l="0" t="0" r="0" b="0"/>
            <wp:docPr id="1957155824" name="Picture 195715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5657850"/>
                    </a:xfrm>
                    <a:prstGeom prst="rect">
                      <a:avLst/>
                    </a:prstGeom>
                    <a:noFill/>
                    <a:ln>
                      <a:noFill/>
                    </a:ln>
                  </pic:spPr>
                </pic:pic>
              </a:graphicData>
            </a:graphic>
          </wp:inline>
        </w:drawing>
      </w:r>
    </w:p>
    <w:p w14:paraId="7E7D48D0" w14:textId="31C2C6FB" w:rsidR="00604995" w:rsidRDefault="00142003" w:rsidP="00604995">
      <w:pPr>
        <w:ind w:firstLine="720"/>
      </w:pPr>
      <w:r>
        <w:rPr>
          <w:i/>
          <w:iCs/>
        </w:rPr>
        <w:t>User Recipe Page/Screen</w:t>
      </w:r>
      <w:r w:rsidR="00604995">
        <w:rPr>
          <w:i/>
          <w:iCs/>
        </w:rPr>
        <w:tab/>
      </w:r>
      <w:r w:rsidR="00604995">
        <w:rPr>
          <w:i/>
          <w:iCs/>
        </w:rPr>
        <w:tab/>
      </w:r>
      <w:r w:rsidR="00604995">
        <w:rPr>
          <w:i/>
          <w:iCs/>
        </w:rPr>
        <w:tab/>
      </w:r>
      <w:r w:rsidR="00604995">
        <w:rPr>
          <w:i/>
          <w:iCs/>
        </w:rPr>
        <w:tab/>
        <w:t>Side Menu Screen</w:t>
      </w:r>
    </w:p>
    <w:p w14:paraId="00AEF3A6" w14:textId="275F4F92" w:rsidR="00142003" w:rsidRDefault="00142003" w:rsidP="00142003">
      <w:pPr>
        <w:ind w:firstLine="720"/>
      </w:pPr>
    </w:p>
    <w:p w14:paraId="2C8EE333" w14:textId="77777777" w:rsidR="00142003" w:rsidRDefault="00142003" w:rsidP="00642AE5"/>
    <w:p w14:paraId="5847A521" w14:textId="15727834" w:rsidR="00C54F39" w:rsidRDefault="00C70B05" w:rsidP="00642AE5">
      <w:r>
        <w:rPr>
          <w:noProof/>
        </w:rPr>
        <w:drawing>
          <wp:inline distT="0" distB="0" distL="0" distR="0" wp14:anchorId="7C0937DB" wp14:editId="4EF9EB8D">
            <wp:extent cx="2686050" cy="5753100"/>
            <wp:effectExtent l="0" t="0" r="0" b="0"/>
            <wp:docPr id="182653664" name="Picture 18265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5753100"/>
                    </a:xfrm>
                    <a:prstGeom prst="rect">
                      <a:avLst/>
                    </a:prstGeom>
                    <a:noFill/>
                    <a:ln>
                      <a:noFill/>
                    </a:ln>
                  </pic:spPr>
                </pic:pic>
              </a:graphicData>
            </a:graphic>
          </wp:inline>
        </w:drawing>
      </w:r>
      <w:r>
        <w:t xml:space="preserve">  </w:t>
      </w:r>
      <w:r w:rsidR="00703E07">
        <w:t xml:space="preserve">    </w:t>
      </w:r>
      <w:r w:rsidR="00703E07">
        <w:rPr>
          <w:noProof/>
        </w:rPr>
        <w:drawing>
          <wp:inline distT="0" distB="0" distL="0" distR="0" wp14:anchorId="45B1FE3E" wp14:editId="6A848CE6">
            <wp:extent cx="2819400" cy="5734050"/>
            <wp:effectExtent l="0" t="0" r="0" b="0"/>
            <wp:docPr id="388701116" name="Picture 388701116" descr="A screenshot of a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116" name="Picture 20" descr="A screenshot of a text messag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5734050"/>
                    </a:xfrm>
                    <a:prstGeom prst="rect">
                      <a:avLst/>
                    </a:prstGeom>
                    <a:noFill/>
                    <a:ln>
                      <a:noFill/>
                    </a:ln>
                  </pic:spPr>
                </pic:pic>
              </a:graphicData>
            </a:graphic>
          </wp:inline>
        </w:drawing>
      </w:r>
    </w:p>
    <w:p w14:paraId="5C3F3066" w14:textId="32870776" w:rsidR="00CA39F0" w:rsidRDefault="00E72C0F" w:rsidP="00CA39F0">
      <w:pPr>
        <w:ind w:firstLine="720"/>
      </w:pPr>
      <w:r>
        <w:rPr>
          <w:i/>
          <w:iCs/>
        </w:rPr>
        <w:t>Privacy Policy Page/Screen</w:t>
      </w:r>
      <w:r w:rsidR="00CA39F0">
        <w:rPr>
          <w:i/>
          <w:iCs/>
        </w:rPr>
        <w:tab/>
      </w:r>
      <w:r w:rsidR="00CA39F0">
        <w:rPr>
          <w:i/>
          <w:iCs/>
        </w:rPr>
        <w:tab/>
      </w:r>
      <w:r w:rsidR="00CA39F0">
        <w:rPr>
          <w:i/>
          <w:iCs/>
        </w:rPr>
        <w:tab/>
      </w:r>
      <w:r w:rsidR="00CA39F0">
        <w:rPr>
          <w:i/>
          <w:iCs/>
        </w:rPr>
        <w:tab/>
        <w:t>About Us Page/Screen</w:t>
      </w:r>
    </w:p>
    <w:p w14:paraId="4951B36F" w14:textId="7F309151" w:rsidR="00E72C0F" w:rsidRDefault="00E72C0F" w:rsidP="00E72C0F">
      <w:pPr>
        <w:ind w:firstLine="720"/>
      </w:pPr>
    </w:p>
    <w:p w14:paraId="7A1DCD0F" w14:textId="77777777" w:rsidR="00E72C0F" w:rsidRDefault="00E72C0F" w:rsidP="00642AE5"/>
    <w:p w14:paraId="043C5949" w14:textId="77777777" w:rsidR="00E72C0F" w:rsidRDefault="00E72C0F" w:rsidP="00642AE5"/>
    <w:p w14:paraId="1499CC8C" w14:textId="77777777" w:rsidR="00E72C0F" w:rsidRDefault="00E72C0F" w:rsidP="00642AE5"/>
    <w:p w14:paraId="295D77E9" w14:textId="77777777" w:rsidR="0025104E" w:rsidRDefault="0025104E" w:rsidP="00642AE5"/>
    <w:p w14:paraId="523D1E5B" w14:textId="77777777" w:rsidR="0025104E" w:rsidRDefault="0025104E" w:rsidP="00642AE5"/>
    <w:p w14:paraId="73ACAD7F" w14:textId="77777777" w:rsidR="0025104E" w:rsidRDefault="0025104E" w:rsidP="00642AE5"/>
    <w:p w14:paraId="16D52864" w14:textId="77777777" w:rsidR="0025104E" w:rsidRDefault="0025104E" w:rsidP="00642AE5"/>
    <w:p w14:paraId="36EA2B0C" w14:textId="77777777" w:rsidR="0025104E" w:rsidRDefault="0025104E" w:rsidP="00642AE5"/>
    <w:p w14:paraId="30CAE585" w14:textId="4C67536A" w:rsidR="0025104E" w:rsidRDefault="00842475" w:rsidP="00343B0A">
      <w:pPr>
        <w:jc w:val="center"/>
      </w:pPr>
      <w:r w:rsidRPr="00842475">
        <w:rPr>
          <w:noProof/>
        </w:rPr>
        <w:drawing>
          <wp:inline distT="0" distB="0" distL="0" distR="0" wp14:anchorId="32F7F58E" wp14:editId="6D941F93">
            <wp:extent cx="2076740" cy="3524742"/>
            <wp:effectExtent l="0" t="0" r="0" b="0"/>
            <wp:docPr id="1547854214" name="Picture 1547854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4214" name="Picture 1" descr="Text&#10;&#10;Description automatically generated"/>
                    <pic:cNvPicPr/>
                  </pic:nvPicPr>
                  <pic:blipFill>
                    <a:blip r:embed="rId34"/>
                    <a:stretch>
                      <a:fillRect/>
                    </a:stretch>
                  </pic:blipFill>
                  <pic:spPr>
                    <a:xfrm>
                      <a:off x="0" y="0"/>
                      <a:ext cx="2076740" cy="3524742"/>
                    </a:xfrm>
                    <a:prstGeom prst="rect">
                      <a:avLst/>
                    </a:prstGeom>
                  </pic:spPr>
                </pic:pic>
              </a:graphicData>
            </a:graphic>
          </wp:inline>
        </w:drawing>
      </w:r>
    </w:p>
    <w:p w14:paraId="01258D52" w14:textId="72848B90" w:rsidR="00E86D0F" w:rsidRDefault="006823D5" w:rsidP="00343B0A">
      <w:pPr>
        <w:jc w:val="center"/>
      </w:pPr>
      <w:r>
        <w:rPr>
          <w:noProof/>
        </w:rPr>
        <w:drawing>
          <wp:inline distT="0" distB="0" distL="0" distR="0" wp14:anchorId="42299B5D" wp14:editId="10BDE4FC">
            <wp:extent cx="5382053" cy="8453889"/>
            <wp:effectExtent l="0" t="0" r="9525" b="4445"/>
            <wp:docPr id="212667762" name="Picture 21266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82053" cy="8453889"/>
                    </a:xfrm>
                    <a:prstGeom prst="rect">
                      <a:avLst/>
                    </a:prstGeom>
                  </pic:spPr>
                </pic:pic>
              </a:graphicData>
            </a:graphic>
          </wp:inline>
        </w:drawing>
      </w:r>
    </w:p>
    <w:p w14:paraId="6C023101" w14:textId="72848B90" w:rsidR="006823D5" w:rsidRDefault="006823D5" w:rsidP="00343B0A">
      <w:pPr>
        <w:jc w:val="center"/>
      </w:pPr>
      <w:r>
        <w:t>Splash Screen</w:t>
      </w:r>
    </w:p>
    <w:p w14:paraId="08CA0E11" w14:textId="0FAAA76D" w:rsidR="00285F3A" w:rsidRDefault="000353A7" w:rsidP="00343B0A">
      <w:pPr>
        <w:jc w:val="center"/>
      </w:pPr>
      <w:r w:rsidRPr="000353A7">
        <w:rPr>
          <w:noProof/>
        </w:rPr>
        <w:drawing>
          <wp:inline distT="0" distB="0" distL="0" distR="0" wp14:anchorId="20E5AB9C" wp14:editId="4E30E683">
            <wp:extent cx="5731510" cy="6139180"/>
            <wp:effectExtent l="0" t="0" r="2540" b="0"/>
            <wp:docPr id="1836295900" name="Picture 18362959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5900" name="Picture 1" descr="Text&#10;&#10;Description automatically generated"/>
                    <pic:cNvPicPr/>
                  </pic:nvPicPr>
                  <pic:blipFill>
                    <a:blip r:embed="rId36"/>
                    <a:stretch>
                      <a:fillRect/>
                    </a:stretch>
                  </pic:blipFill>
                  <pic:spPr>
                    <a:xfrm>
                      <a:off x="0" y="0"/>
                      <a:ext cx="5731510" cy="6139180"/>
                    </a:xfrm>
                    <a:prstGeom prst="rect">
                      <a:avLst/>
                    </a:prstGeom>
                  </pic:spPr>
                </pic:pic>
              </a:graphicData>
            </a:graphic>
          </wp:inline>
        </w:drawing>
      </w:r>
    </w:p>
    <w:p w14:paraId="62473CA5" w14:textId="7F757940" w:rsidR="000353A7" w:rsidRDefault="006415A4" w:rsidP="00343B0A">
      <w:pPr>
        <w:jc w:val="center"/>
      </w:pPr>
      <w:r w:rsidRPr="006415A4">
        <w:rPr>
          <w:noProof/>
        </w:rPr>
        <w:drawing>
          <wp:inline distT="0" distB="0" distL="0" distR="0" wp14:anchorId="318648FF" wp14:editId="07AB2140">
            <wp:extent cx="5668166" cy="7459116"/>
            <wp:effectExtent l="0" t="0" r="8890" b="8890"/>
            <wp:docPr id="1035437085" name="Picture 1035437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7085" name="Picture 1" descr="Text&#10;&#10;Description automatically generated"/>
                    <pic:cNvPicPr/>
                  </pic:nvPicPr>
                  <pic:blipFill>
                    <a:blip r:embed="rId37"/>
                    <a:stretch>
                      <a:fillRect/>
                    </a:stretch>
                  </pic:blipFill>
                  <pic:spPr>
                    <a:xfrm>
                      <a:off x="0" y="0"/>
                      <a:ext cx="5668166" cy="7459116"/>
                    </a:xfrm>
                    <a:prstGeom prst="rect">
                      <a:avLst/>
                    </a:prstGeom>
                  </pic:spPr>
                </pic:pic>
              </a:graphicData>
            </a:graphic>
          </wp:inline>
        </w:drawing>
      </w:r>
    </w:p>
    <w:p w14:paraId="1B243A9E" w14:textId="472AE494" w:rsidR="0091304B" w:rsidRDefault="0091304B" w:rsidP="00343B0A">
      <w:pPr>
        <w:jc w:val="center"/>
      </w:pPr>
      <w:r>
        <w:t>Sign Up Screen</w:t>
      </w:r>
    </w:p>
    <w:p w14:paraId="4F089094" w14:textId="4DCC11B0" w:rsidR="0091304B" w:rsidRDefault="00DF65B8" w:rsidP="00343B0A">
      <w:pPr>
        <w:jc w:val="center"/>
      </w:pPr>
      <w:r w:rsidRPr="00DF65B8">
        <w:rPr>
          <w:noProof/>
        </w:rPr>
        <w:drawing>
          <wp:inline distT="0" distB="0" distL="0" distR="0" wp14:anchorId="28CF6C19" wp14:editId="1EFD035D">
            <wp:extent cx="5731510" cy="7722870"/>
            <wp:effectExtent l="0" t="0" r="2540" b="0"/>
            <wp:docPr id="1121668547" name="Picture 11216685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8547" name="Picture 1" descr="Text&#10;&#10;Description automatically generated"/>
                    <pic:cNvPicPr/>
                  </pic:nvPicPr>
                  <pic:blipFill>
                    <a:blip r:embed="rId38"/>
                    <a:stretch>
                      <a:fillRect/>
                    </a:stretch>
                  </pic:blipFill>
                  <pic:spPr>
                    <a:xfrm>
                      <a:off x="0" y="0"/>
                      <a:ext cx="5731510" cy="7722870"/>
                    </a:xfrm>
                    <a:prstGeom prst="rect">
                      <a:avLst/>
                    </a:prstGeom>
                  </pic:spPr>
                </pic:pic>
              </a:graphicData>
            </a:graphic>
          </wp:inline>
        </w:drawing>
      </w:r>
    </w:p>
    <w:p w14:paraId="47BA0CA5" w14:textId="24C9DF15" w:rsidR="00DF65B8" w:rsidRDefault="00DF65B8" w:rsidP="00343B0A">
      <w:pPr>
        <w:jc w:val="center"/>
      </w:pPr>
      <w:r w:rsidRPr="00DF65B8">
        <w:rPr>
          <w:noProof/>
        </w:rPr>
        <w:drawing>
          <wp:inline distT="0" distB="0" distL="0" distR="0" wp14:anchorId="6F7FF6ED" wp14:editId="3C0B87CC">
            <wp:extent cx="5063490" cy="8485632"/>
            <wp:effectExtent l="0" t="0" r="3810" b="0"/>
            <wp:docPr id="964824503" name="Picture 964824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4503" name="Picture 1" descr="Text&#10;&#10;Description automatically generated"/>
                    <pic:cNvPicPr/>
                  </pic:nvPicPr>
                  <pic:blipFill>
                    <a:blip r:embed="rId39"/>
                    <a:stretch>
                      <a:fillRect/>
                    </a:stretch>
                  </pic:blipFill>
                  <pic:spPr>
                    <a:xfrm>
                      <a:off x="0" y="0"/>
                      <a:ext cx="5063640" cy="8485883"/>
                    </a:xfrm>
                    <a:prstGeom prst="rect">
                      <a:avLst/>
                    </a:prstGeom>
                  </pic:spPr>
                </pic:pic>
              </a:graphicData>
            </a:graphic>
          </wp:inline>
        </w:drawing>
      </w:r>
    </w:p>
    <w:p w14:paraId="4DC1CC3D" w14:textId="71A7F240" w:rsidR="00DF65B8" w:rsidRDefault="00DF65B8" w:rsidP="00343B0A">
      <w:pPr>
        <w:jc w:val="center"/>
      </w:pPr>
      <w:r>
        <w:t>Login Screen</w:t>
      </w:r>
    </w:p>
    <w:p w14:paraId="3AB1661D" w14:textId="28E5D6BB" w:rsidR="00343B0A" w:rsidRDefault="00F33FFD" w:rsidP="00F33FFD">
      <w:pPr>
        <w:pStyle w:val="Header"/>
        <w:tabs>
          <w:tab w:val="clear" w:pos="4513"/>
          <w:tab w:val="clear" w:pos="9026"/>
        </w:tabs>
        <w:spacing w:after="160" w:line="259" w:lineRule="auto"/>
      </w:pPr>
      <w:r w:rsidRPr="00F33FFD">
        <w:rPr>
          <w:noProof/>
        </w:rPr>
        <w:drawing>
          <wp:inline distT="0" distB="0" distL="0" distR="0" wp14:anchorId="146B8845" wp14:editId="561F142F">
            <wp:extent cx="5731510" cy="7654925"/>
            <wp:effectExtent l="0" t="0" r="2540" b="3175"/>
            <wp:docPr id="43199428" name="Picture 431994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428" name="Picture 1" descr="Text&#10;&#10;Description automatically generated"/>
                    <pic:cNvPicPr/>
                  </pic:nvPicPr>
                  <pic:blipFill>
                    <a:blip r:embed="rId40"/>
                    <a:stretch>
                      <a:fillRect/>
                    </a:stretch>
                  </pic:blipFill>
                  <pic:spPr>
                    <a:xfrm>
                      <a:off x="0" y="0"/>
                      <a:ext cx="5731510" cy="7654925"/>
                    </a:xfrm>
                    <a:prstGeom prst="rect">
                      <a:avLst/>
                    </a:prstGeom>
                  </pic:spPr>
                </pic:pic>
              </a:graphicData>
            </a:graphic>
          </wp:inline>
        </w:drawing>
      </w:r>
    </w:p>
    <w:p w14:paraId="64BF4466" w14:textId="5D561A99" w:rsidR="00F33FFD" w:rsidRDefault="009D32D5" w:rsidP="009D32D5">
      <w:pPr>
        <w:jc w:val="center"/>
      </w:pPr>
      <w:r w:rsidRPr="009D32D5">
        <w:rPr>
          <w:noProof/>
        </w:rPr>
        <w:drawing>
          <wp:inline distT="0" distB="0" distL="0" distR="0" wp14:anchorId="4B474782" wp14:editId="7B025BB5">
            <wp:extent cx="4407467" cy="8557404"/>
            <wp:effectExtent l="0" t="0" r="0" b="0"/>
            <wp:docPr id="852782912" name="Picture 85278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2912" name=""/>
                    <pic:cNvPicPr/>
                  </pic:nvPicPr>
                  <pic:blipFill>
                    <a:blip r:embed="rId41"/>
                    <a:stretch>
                      <a:fillRect/>
                    </a:stretch>
                  </pic:blipFill>
                  <pic:spPr>
                    <a:xfrm>
                      <a:off x="0" y="0"/>
                      <a:ext cx="4416669" cy="8575271"/>
                    </a:xfrm>
                    <a:prstGeom prst="rect">
                      <a:avLst/>
                    </a:prstGeom>
                  </pic:spPr>
                </pic:pic>
              </a:graphicData>
            </a:graphic>
          </wp:inline>
        </w:drawing>
      </w:r>
    </w:p>
    <w:p w14:paraId="1F65DFE9" w14:textId="6BBEAA4E" w:rsidR="00CC5258" w:rsidRDefault="00CC5258" w:rsidP="009D32D5">
      <w:pPr>
        <w:jc w:val="center"/>
      </w:pPr>
      <w:r>
        <w:t>Home Screen</w:t>
      </w:r>
    </w:p>
    <w:p w14:paraId="5A1FEF74" w14:textId="12A7DA80" w:rsidR="00EB36A5" w:rsidRDefault="00EB36A5" w:rsidP="009D32D5">
      <w:pPr>
        <w:jc w:val="center"/>
      </w:pPr>
      <w:r w:rsidRPr="00EB36A5">
        <w:rPr>
          <w:noProof/>
        </w:rPr>
        <w:drawing>
          <wp:inline distT="0" distB="0" distL="0" distR="0" wp14:anchorId="4C760D62" wp14:editId="33BA2B54">
            <wp:extent cx="5731510" cy="7624445"/>
            <wp:effectExtent l="0" t="0" r="2540" b="0"/>
            <wp:docPr id="145835252" name="Picture 145835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252" name="Picture 1" descr="Text&#10;&#10;Description automatically generated"/>
                    <pic:cNvPicPr/>
                  </pic:nvPicPr>
                  <pic:blipFill>
                    <a:blip r:embed="rId42"/>
                    <a:stretch>
                      <a:fillRect/>
                    </a:stretch>
                  </pic:blipFill>
                  <pic:spPr>
                    <a:xfrm>
                      <a:off x="0" y="0"/>
                      <a:ext cx="5731510" cy="7624445"/>
                    </a:xfrm>
                    <a:prstGeom prst="rect">
                      <a:avLst/>
                    </a:prstGeom>
                  </pic:spPr>
                </pic:pic>
              </a:graphicData>
            </a:graphic>
          </wp:inline>
        </w:drawing>
      </w:r>
    </w:p>
    <w:p w14:paraId="5D560E11" w14:textId="3DF26800" w:rsidR="00EB36A5" w:rsidRDefault="00EB36A5" w:rsidP="009D32D5">
      <w:pPr>
        <w:jc w:val="center"/>
      </w:pPr>
      <w:r>
        <w:t>Categories Screen</w:t>
      </w:r>
    </w:p>
    <w:p w14:paraId="60FFCB06" w14:textId="147E8F93" w:rsidR="00654631" w:rsidRDefault="00654631" w:rsidP="009D32D5">
      <w:pPr>
        <w:jc w:val="center"/>
      </w:pPr>
      <w:r w:rsidRPr="00654631">
        <w:rPr>
          <w:noProof/>
        </w:rPr>
        <w:drawing>
          <wp:inline distT="0" distB="0" distL="0" distR="0" wp14:anchorId="5656B0E0" wp14:editId="4ACF7126">
            <wp:extent cx="5731510" cy="7432675"/>
            <wp:effectExtent l="0" t="0" r="2540" b="0"/>
            <wp:docPr id="970453552" name="Picture 9704535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3552" name="Picture 1" descr="Text&#10;&#10;Description automatically generated"/>
                    <pic:cNvPicPr/>
                  </pic:nvPicPr>
                  <pic:blipFill>
                    <a:blip r:embed="rId43"/>
                    <a:stretch>
                      <a:fillRect/>
                    </a:stretch>
                  </pic:blipFill>
                  <pic:spPr>
                    <a:xfrm>
                      <a:off x="0" y="0"/>
                      <a:ext cx="5731510" cy="7432675"/>
                    </a:xfrm>
                    <a:prstGeom prst="rect">
                      <a:avLst/>
                    </a:prstGeom>
                  </pic:spPr>
                </pic:pic>
              </a:graphicData>
            </a:graphic>
          </wp:inline>
        </w:drawing>
      </w:r>
    </w:p>
    <w:p w14:paraId="64B3D965" w14:textId="4752F688" w:rsidR="00654631" w:rsidRDefault="00654631" w:rsidP="009D32D5">
      <w:pPr>
        <w:jc w:val="center"/>
      </w:pPr>
      <w:r>
        <w:t>Search Screen</w:t>
      </w:r>
    </w:p>
    <w:p w14:paraId="2F3B9118" w14:textId="70F063EF" w:rsidR="00654631" w:rsidRDefault="00C051CB" w:rsidP="009D32D5">
      <w:pPr>
        <w:jc w:val="center"/>
      </w:pPr>
      <w:r w:rsidRPr="00C051CB">
        <w:rPr>
          <w:noProof/>
        </w:rPr>
        <w:drawing>
          <wp:inline distT="0" distB="0" distL="0" distR="0" wp14:anchorId="5136AEED" wp14:editId="786E98CC">
            <wp:extent cx="5731510" cy="6978015"/>
            <wp:effectExtent l="0" t="0" r="2540" b="0"/>
            <wp:docPr id="89586899" name="Picture 895868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899" name="Picture 1" descr="Text&#10;&#10;Description automatically generated"/>
                    <pic:cNvPicPr/>
                  </pic:nvPicPr>
                  <pic:blipFill>
                    <a:blip r:embed="rId44"/>
                    <a:stretch>
                      <a:fillRect/>
                    </a:stretch>
                  </pic:blipFill>
                  <pic:spPr>
                    <a:xfrm>
                      <a:off x="0" y="0"/>
                      <a:ext cx="5731510" cy="6978015"/>
                    </a:xfrm>
                    <a:prstGeom prst="rect">
                      <a:avLst/>
                    </a:prstGeom>
                  </pic:spPr>
                </pic:pic>
              </a:graphicData>
            </a:graphic>
          </wp:inline>
        </w:drawing>
      </w:r>
    </w:p>
    <w:p w14:paraId="0C2DCD44" w14:textId="32049D1E" w:rsidR="00C051CB" w:rsidRDefault="00130A8F" w:rsidP="009D32D5">
      <w:pPr>
        <w:jc w:val="center"/>
      </w:pPr>
      <w:r w:rsidRPr="00130A8F">
        <w:rPr>
          <w:noProof/>
        </w:rPr>
        <w:drawing>
          <wp:inline distT="0" distB="0" distL="0" distR="0" wp14:anchorId="75DAD1B1" wp14:editId="66AB742D">
            <wp:extent cx="4810796" cy="6115904"/>
            <wp:effectExtent l="0" t="0" r="8890" b="0"/>
            <wp:docPr id="825552506" name="Picture 825552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2506" name="Picture 1" descr="Text&#10;&#10;Description automatically generated"/>
                    <pic:cNvPicPr/>
                  </pic:nvPicPr>
                  <pic:blipFill>
                    <a:blip r:embed="rId45"/>
                    <a:stretch>
                      <a:fillRect/>
                    </a:stretch>
                  </pic:blipFill>
                  <pic:spPr>
                    <a:xfrm>
                      <a:off x="0" y="0"/>
                      <a:ext cx="4810796" cy="6115904"/>
                    </a:xfrm>
                    <a:prstGeom prst="rect">
                      <a:avLst/>
                    </a:prstGeom>
                  </pic:spPr>
                </pic:pic>
              </a:graphicData>
            </a:graphic>
          </wp:inline>
        </w:drawing>
      </w:r>
    </w:p>
    <w:p w14:paraId="1971332D" w14:textId="0BD664DE" w:rsidR="00130A8F" w:rsidRDefault="00130A8F" w:rsidP="009D32D5">
      <w:pPr>
        <w:jc w:val="center"/>
      </w:pPr>
      <w:r>
        <w:t xml:space="preserve">User Profile Screen </w:t>
      </w:r>
    </w:p>
    <w:p w14:paraId="3AF97D7C" w14:textId="201CDA78" w:rsidR="00255DC3" w:rsidRDefault="00CC52B6" w:rsidP="009D32D5">
      <w:pPr>
        <w:jc w:val="center"/>
      </w:pPr>
      <w:r>
        <w:rPr>
          <w:noProof/>
        </w:rPr>
        <w:drawing>
          <wp:inline distT="0" distB="0" distL="0" distR="0" wp14:anchorId="060E6F5A" wp14:editId="57520428">
            <wp:extent cx="5731510" cy="6743700"/>
            <wp:effectExtent l="0" t="0" r="2540" b="0"/>
            <wp:docPr id="1233684748" name="Picture 12336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31510" cy="6743700"/>
                    </a:xfrm>
                    <a:prstGeom prst="rect">
                      <a:avLst/>
                    </a:prstGeom>
                  </pic:spPr>
                </pic:pic>
              </a:graphicData>
            </a:graphic>
          </wp:inline>
        </w:drawing>
      </w:r>
    </w:p>
    <w:p w14:paraId="4D5D993A" w14:textId="002FFA2D" w:rsidR="00CC52B6" w:rsidRDefault="003A39D9" w:rsidP="009D32D5">
      <w:pPr>
        <w:jc w:val="center"/>
      </w:pPr>
      <w:r>
        <w:rPr>
          <w:noProof/>
        </w:rPr>
        <w:drawing>
          <wp:inline distT="0" distB="0" distL="0" distR="0" wp14:anchorId="015EBA47" wp14:editId="7E4E46DA">
            <wp:extent cx="5488942" cy="8863330"/>
            <wp:effectExtent l="0" t="0" r="0" b="0"/>
            <wp:docPr id="1002872721" name="Picture 10028727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488942" cy="8863330"/>
                    </a:xfrm>
                    <a:prstGeom prst="rect">
                      <a:avLst/>
                    </a:prstGeom>
                  </pic:spPr>
                </pic:pic>
              </a:graphicData>
            </a:graphic>
          </wp:inline>
        </w:drawing>
      </w:r>
    </w:p>
    <w:p w14:paraId="2DE24326" w14:textId="002FFA2D" w:rsidR="003A39D9" w:rsidRDefault="003A39D9" w:rsidP="009D32D5">
      <w:pPr>
        <w:jc w:val="center"/>
      </w:pPr>
      <w:r w:rsidRPr="003A39D9">
        <w:rPr>
          <w:noProof/>
        </w:rPr>
        <w:drawing>
          <wp:inline distT="0" distB="0" distL="0" distR="0" wp14:anchorId="18736417" wp14:editId="41911412">
            <wp:extent cx="5096510" cy="8558784"/>
            <wp:effectExtent l="0" t="0" r="8890" b="0"/>
            <wp:docPr id="2024493631" name="Picture 202449363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3631" name="Picture 1" descr="A computer screen capture&#10;&#10;Description automatically generated with low confidence"/>
                    <pic:cNvPicPr/>
                  </pic:nvPicPr>
                  <pic:blipFill>
                    <a:blip r:embed="rId48"/>
                    <a:stretch>
                      <a:fillRect/>
                    </a:stretch>
                  </pic:blipFill>
                  <pic:spPr>
                    <a:xfrm>
                      <a:off x="0" y="0"/>
                      <a:ext cx="5097256" cy="8560037"/>
                    </a:xfrm>
                    <a:prstGeom prst="rect">
                      <a:avLst/>
                    </a:prstGeom>
                  </pic:spPr>
                </pic:pic>
              </a:graphicData>
            </a:graphic>
          </wp:inline>
        </w:drawing>
      </w:r>
    </w:p>
    <w:p w14:paraId="3D4F9539" w14:textId="5D5008F4" w:rsidR="001B2253" w:rsidRDefault="001B2253" w:rsidP="009D32D5">
      <w:pPr>
        <w:jc w:val="center"/>
      </w:pPr>
      <w:r>
        <w:t>Profile Edit Screen</w:t>
      </w:r>
    </w:p>
    <w:p w14:paraId="277DFCF7" w14:textId="21EDC7B7" w:rsidR="001B2253" w:rsidRDefault="00274D2A" w:rsidP="009D32D5">
      <w:pPr>
        <w:jc w:val="center"/>
      </w:pPr>
      <w:r>
        <w:rPr>
          <w:noProof/>
        </w:rPr>
        <w:drawing>
          <wp:inline distT="0" distB="0" distL="0" distR="0" wp14:anchorId="07975791" wp14:editId="40272122">
            <wp:extent cx="5731510" cy="6777990"/>
            <wp:effectExtent l="0" t="0" r="2540" b="3810"/>
            <wp:docPr id="438688536" name="Picture 438688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510" cy="6777990"/>
                    </a:xfrm>
                    <a:prstGeom prst="rect">
                      <a:avLst/>
                    </a:prstGeom>
                  </pic:spPr>
                </pic:pic>
              </a:graphicData>
            </a:graphic>
          </wp:inline>
        </w:drawing>
      </w:r>
    </w:p>
    <w:p w14:paraId="6421B241" w14:textId="1DE02D14" w:rsidR="00274D2A" w:rsidRDefault="004D2C82" w:rsidP="009D32D5">
      <w:pPr>
        <w:jc w:val="center"/>
      </w:pPr>
      <w:r>
        <w:t>Step By Step</w:t>
      </w:r>
      <w:r w:rsidR="00274D2A">
        <w:t xml:space="preserve"> Screen</w:t>
      </w:r>
    </w:p>
    <w:p w14:paraId="40AFF33D" w14:textId="32A4D6AD" w:rsidR="004D2C82" w:rsidRDefault="00BD5FF2" w:rsidP="009D32D5">
      <w:pPr>
        <w:jc w:val="center"/>
      </w:pPr>
      <w:r>
        <w:rPr>
          <w:noProof/>
        </w:rPr>
        <w:drawing>
          <wp:inline distT="0" distB="0" distL="0" distR="0" wp14:anchorId="661E6127" wp14:editId="4BB6856D">
            <wp:extent cx="5731510" cy="7653020"/>
            <wp:effectExtent l="0" t="0" r="2540" b="5080"/>
            <wp:docPr id="1872037429" name="Picture 1872037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7653020"/>
                    </a:xfrm>
                    <a:prstGeom prst="rect">
                      <a:avLst/>
                    </a:prstGeom>
                  </pic:spPr>
                </pic:pic>
              </a:graphicData>
            </a:graphic>
          </wp:inline>
        </w:drawing>
      </w:r>
    </w:p>
    <w:p w14:paraId="5DB7CEB4" w14:textId="32A4D6AD" w:rsidR="00BD5FF2" w:rsidRDefault="00BD5FF2" w:rsidP="009D32D5">
      <w:pPr>
        <w:jc w:val="center"/>
      </w:pPr>
      <w:r>
        <w:rPr>
          <w:noProof/>
        </w:rPr>
        <w:drawing>
          <wp:inline distT="0" distB="0" distL="0" distR="0" wp14:anchorId="008BC457" wp14:editId="678C953E">
            <wp:extent cx="4101465" cy="8522208"/>
            <wp:effectExtent l="0" t="0" r="0" b="0"/>
            <wp:docPr id="1379721481" name="Picture 1379721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101465" cy="8522208"/>
                    </a:xfrm>
                    <a:prstGeom prst="rect">
                      <a:avLst/>
                    </a:prstGeom>
                  </pic:spPr>
                </pic:pic>
              </a:graphicData>
            </a:graphic>
          </wp:inline>
        </w:drawing>
      </w:r>
    </w:p>
    <w:p w14:paraId="042FCBB9" w14:textId="396992CD" w:rsidR="00CC5258" w:rsidRDefault="00263310" w:rsidP="00BD5FF2">
      <w:pPr>
        <w:jc w:val="center"/>
      </w:pPr>
      <w:r>
        <w:t>User Recipe Screen</w:t>
      </w:r>
    </w:p>
    <w:p w14:paraId="65602E0F" w14:textId="67CB6AC6" w:rsidR="00263310" w:rsidRDefault="00D95306" w:rsidP="00BD5FF2">
      <w:pPr>
        <w:jc w:val="center"/>
      </w:pPr>
      <w:r w:rsidRPr="00D95306">
        <w:rPr>
          <w:noProof/>
        </w:rPr>
        <w:drawing>
          <wp:inline distT="0" distB="0" distL="0" distR="0" wp14:anchorId="658377FE" wp14:editId="4AD1EECE">
            <wp:extent cx="5731510" cy="8412480"/>
            <wp:effectExtent l="0" t="0" r="2540" b="7620"/>
            <wp:docPr id="1529474242" name="Picture 1529474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4242" name="Picture 1" descr="Text&#10;&#10;Description automatically generated"/>
                    <pic:cNvPicPr/>
                  </pic:nvPicPr>
                  <pic:blipFill>
                    <a:blip r:embed="rId52"/>
                    <a:stretch>
                      <a:fillRect/>
                    </a:stretch>
                  </pic:blipFill>
                  <pic:spPr>
                    <a:xfrm>
                      <a:off x="0" y="0"/>
                      <a:ext cx="5731936" cy="8413105"/>
                    </a:xfrm>
                    <a:prstGeom prst="rect">
                      <a:avLst/>
                    </a:prstGeom>
                  </pic:spPr>
                </pic:pic>
              </a:graphicData>
            </a:graphic>
          </wp:inline>
        </w:drawing>
      </w:r>
    </w:p>
    <w:p w14:paraId="38344FF9" w14:textId="1FFF5A5F" w:rsidR="00316253" w:rsidRDefault="00D95306" w:rsidP="00316253">
      <w:pPr>
        <w:jc w:val="center"/>
      </w:pPr>
      <w:r>
        <w:t>S</w:t>
      </w:r>
      <w:r w:rsidR="00316253">
        <w:t>ide Menu Screen</w:t>
      </w:r>
    </w:p>
    <w:p w14:paraId="0A7522AB" w14:textId="7B7F8DA4" w:rsidR="00D95306" w:rsidRDefault="000C4CAF" w:rsidP="00BD5FF2">
      <w:pPr>
        <w:jc w:val="center"/>
      </w:pPr>
      <w:r w:rsidRPr="000C4CAF">
        <w:rPr>
          <w:noProof/>
        </w:rPr>
        <w:drawing>
          <wp:inline distT="0" distB="0" distL="0" distR="0" wp14:anchorId="308AEB62" wp14:editId="3905E090">
            <wp:extent cx="5731302" cy="7626096"/>
            <wp:effectExtent l="0" t="0" r="3175" b="0"/>
            <wp:docPr id="1479465167" name="Picture 14794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5167" name=""/>
                    <pic:cNvPicPr/>
                  </pic:nvPicPr>
                  <pic:blipFill>
                    <a:blip r:embed="rId53"/>
                    <a:stretch>
                      <a:fillRect/>
                    </a:stretch>
                  </pic:blipFill>
                  <pic:spPr>
                    <a:xfrm>
                      <a:off x="0" y="0"/>
                      <a:ext cx="5738247" cy="7635336"/>
                    </a:xfrm>
                    <a:prstGeom prst="rect">
                      <a:avLst/>
                    </a:prstGeom>
                  </pic:spPr>
                </pic:pic>
              </a:graphicData>
            </a:graphic>
          </wp:inline>
        </w:drawing>
      </w:r>
    </w:p>
    <w:p w14:paraId="2121FFD6" w14:textId="3BB14CB7" w:rsidR="00485BD9" w:rsidRDefault="00485BD9" w:rsidP="00BD5FF2">
      <w:pPr>
        <w:jc w:val="center"/>
      </w:pPr>
      <w:r>
        <w:t>Privacy Policy Screen</w:t>
      </w:r>
    </w:p>
    <w:p w14:paraId="07A805A9" w14:textId="77777777" w:rsidR="00E72C0F" w:rsidRDefault="00E72C0F" w:rsidP="00642AE5"/>
    <w:p w14:paraId="4E5B860C" w14:textId="5E9B9DAE" w:rsidR="00485BD9" w:rsidRDefault="00464DBC" w:rsidP="00642AE5">
      <w:r w:rsidRPr="00464DBC">
        <w:rPr>
          <w:noProof/>
        </w:rPr>
        <w:drawing>
          <wp:inline distT="0" distB="0" distL="0" distR="0" wp14:anchorId="12FCFD79" wp14:editId="63D8E699">
            <wp:extent cx="5731510" cy="4590288"/>
            <wp:effectExtent l="0" t="0" r="2540" b="1270"/>
            <wp:docPr id="2068430122" name="Picture 2068430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0122" name="Picture 1" descr="Text&#10;&#10;Description automatically generated"/>
                    <pic:cNvPicPr/>
                  </pic:nvPicPr>
                  <pic:blipFill>
                    <a:blip r:embed="rId54"/>
                    <a:stretch>
                      <a:fillRect/>
                    </a:stretch>
                  </pic:blipFill>
                  <pic:spPr>
                    <a:xfrm>
                      <a:off x="0" y="0"/>
                      <a:ext cx="5732653" cy="4591203"/>
                    </a:xfrm>
                    <a:prstGeom prst="rect">
                      <a:avLst/>
                    </a:prstGeom>
                  </pic:spPr>
                </pic:pic>
              </a:graphicData>
            </a:graphic>
          </wp:inline>
        </w:drawing>
      </w:r>
    </w:p>
    <w:p w14:paraId="6A58E408" w14:textId="21580DA1" w:rsidR="00726E10" w:rsidRDefault="00726E10" w:rsidP="00726E10">
      <w:pPr>
        <w:jc w:val="center"/>
      </w:pPr>
      <w:r>
        <w:t>About Us Screen</w:t>
      </w:r>
    </w:p>
    <w:p w14:paraId="628B8DD4" w14:textId="77777777" w:rsidR="00E72C0F" w:rsidRDefault="00E72C0F" w:rsidP="00642AE5"/>
    <w:p w14:paraId="166A287E" w14:textId="396A0A4D" w:rsidR="0067108E" w:rsidRDefault="001976AC" w:rsidP="0067108E">
      <w:pPr>
        <w:pStyle w:val="ListParagraph"/>
        <w:numPr>
          <w:ilvl w:val="0"/>
          <w:numId w:val="8"/>
        </w:numPr>
      </w:pPr>
      <w:r>
        <w:t>UI Controls:</w:t>
      </w:r>
    </w:p>
    <w:p w14:paraId="64A8B661" w14:textId="77777777" w:rsidR="001976AC" w:rsidRDefault="001976AC" w:rsidP="001976AC">
      <w:pPr>
        <w:pStyle w:val="ListParagraph"/>
      </w:pPr>
    </w:p>
    <w:p w14:paraId="3718E279" w14:textId="0E795505" w:rsidR="00E72C0F" w:rsidRDefault="00A52C38" w:rsidP="00A52C38">
      <w:pPr>
        <w:jc w:val="center"/>
      </w:pPr>
      <w:r w:rsidRPr="00A52C38">
        <w:rPr>
          <w:noProof/>
        </w:rPr>
        <w:drawing>
          <wp:inline distT="0" distB="0" distL="0" distR="0" wp14:anchorId="5FBF4754" wp14:editId="720345FC">
            <wp:extent cx="2172003" cy="3105583"/>
            <wp:effectExtent l="0" t="0" r="0" b="0"/>
            <wp:docPr id="1591783681" name="Picture 15917836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3681" name="Picture 1" descr="Text&#10;&#10;Description automatically generated"/>
                    <pic:cNvPicPr/>
                  </pic:nvPicPr>
                  <pic:blipFill>
                    <a:blip r:embed="rId55"/>
                    <a:stretch>
                      <a:fillRect/>
                    </a:stretch>
                  </pic:blipFill>
                  <pic:spPr>
                    <a:xfrm>
                      <a:off x="0" y="0"/>
                      <a:ext cx="2172003" cy="3105583"/>
                    </a:xfrm>
                    <a:prstGeom prst="rect">
                      <a:avLst/>
                    </a:prstGeom>
                  </pic:spPr>
                </pic:pic>
              </a:graphicData>
            </a:graphic>
          </wp:inline>
        </w:drawing>
      </w:r>
    </w:p>
    <w:p w14:paraId="6C42DBC5" w14:textId="7E8B8527" w:rsidR="00A52C38" w:rsidRDefault="0044524A" w:rsidP="00A52C38">
      <w:pPr>
        <w:jc w:val="center"/>
      </w:pPr>
      <w:r w:rsidRPr="0044524A">
        <w:rPr>
          <w:noProof/>
        </w:rPr>
        <w:drawing>
          <wp:inline distT="0" distB="0" distL="0" distR="0" wp14:anchorId="49802D1E" wp14:editId="44B1AEFC">
            <wp:extent cx="5731510" cy="5670550"/>
            <wp:effectExtent l="0" t="0" r="2540" b="6350"/>
            <wp:docPr id="592676686" name="Picture 592676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86" name="Picture 1" descr="Text&#10;&#10;Description automatically generated"/>
                    <pic:cNvPicPr/>
                  </pic:nvPicPr>
                  <pic:blipFill>
                    <a:blip r:embed="rId56"/>
                    <a:stretch>
                      <a:fillRect/>
                    </a:stretch>
                  </pic:blipFill>
                  <pic:spPr>
                    <a:xfrm>
                      <a:off x="0" y="0"/>
                      <a:ext cx="5731510" cy="5670550"/>
                    </a:xfrm>
                    <a:prstGeom prst="rect">
                      <a:avLst/>
                    </a:prstGeom>
                  </pic:spPr>
                </pic:pic>
              </a:graphicData>
            </a:graphic>
          </wp:inline>
        </w:drawing>
      </w:r>
    </w:p>
    <w:p w14:paraId="6E09770A" w14:textId="10776106" w:rsidR="0044524A" w:rsidRDefault="0044524A" w:rsidP="00A52C38">
      <w:pPr>
        <w:jc w:val="center"/>
      </w:pPr>
      <w:r>
        <w:t>Add Recipe Button</w:t>
      </w:r>
    </w:p>
    <w:p w14:paraId="6295032B" w14:textId="03E0EF62" w:rsidR="0044524A" w:rsidRDefault="00FB6F59" w:rsidP="00A52C38">
      <w:pPr>
        <w:jc w:val="center"/>
      </w:pPr>
      <w:r w:rsidRPr="00FB6F59">
        <w:rPr>
          <w:noProof/>
        </w:rPr>
        <w:drawing>
          <wp:inline distT="0" distB="0" distL="0" distR="0" wp14:anchorId="674C2F68" wp14:editId="7DE3A12F">
            <wp:extent cx="5731510" cy="7315835"/>
            <wp:effectExtent l="0" t="0" r="2540" b="0"/>
            <wp:docPr id="1860727358" name="Picture 1860727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7358" name="Picture 1" descr="Text&#10;&#10;Description automatically generated"/>
                    <pic:cNvPicPr/>
                  </pic:nvPicPr>
                  <pic:blipFill>
                    <a:blip r:embed="rId57"/>
                    <a:stretch>
                      <a:fillRect/>
                    </a:stretch>
                  </pic:blipFill>
                  <pic:spPr>
                    <a:xfrm>
                      <a:off x="0" y="0"/>
                      <a:ext cx="5731510" cy="7315835"/>
                    </a:xfrm>
                    <a:prstGeom prst="rect">
                      <a:avLst/>
                    </a:prstGeom>
                  </pic:spPr>
                </pic:pic>
              </a:graphicData>
            </a:graphic>
          </wp:inline>
        </w:drawing>
      </w:r>
    </w:p>
    <w:p w14:paraId="6C61C286" w14:textId="37F331FE" w:rsidR="00FB6F59" w:rsidRDefault="00FB6F59" w:rsidP="00A52C38">
      <w:pPr>
        <w:jc w:val="center"/>
      </w:pPr>
      <w:r>
        <w:t>Back Button</w:t>
      </w:r>
    </w:p>
    <w:p w14:paraId="12F7AA62" w14:textId="715FF6AB" w:rsidR="00FB6F59" w:rsidRDefault="000D3265" w:rsidP="00A52C38">
      <w:pPr>
        <w:jc w:val="center"/>
      </w:pPr>
      <w:r w:rsidRPr="000D3265">
        <w:rPr>
          <w:noProof/>
        </w:rPr>
        <w:drawing>
          <wp:inline distT="0" distB="0" distL="0" distR="0" wp14:anchorId="0986FFD3" wp14:editId="7B9A791D">
            <wp:extent cx="5731510" cy="4855210"/>
            <wp:effectExtent l="0" t="0" r="2540" b="2540"/>
            <wp:docPr id="1995327618" name="Picture 1995327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7618" name="Picture 1" descr="Text&#10;&#10;Description automatically generated"/>
                    <pic:cNvPicPr/>
                  </pic:nvPicPr>
                  <pic:blipFill>
                    <a:blip r:embed="rId58"/>
                    <a:stretch>
                      <a:fillRect/>
                    </a:stretch>
                  </pic:blipFill>
                  <pic:spPr>
                    <a:xfrm>
                      <a:off x="0" y="0"/>
                      <a:ext cx="5731510" cy="4855210"/>
                    </a:xfrm>
                    <a:prstGeom prst="rect">
                      <a:avLst/>
                    </a:prstGeom>
                  </pic:spPr>
                </pic:pic>
              </a:graphicData>
            </a:graphic>
          </wp:inline>
        </w:drawing>
      </w:r>
    </w:p>
    <w:p w14:paraId="620FFE3C" w14:textId="39912D57" w:rsidR="000D3265" w:rsidRDefault="000D3265" w:rsidP="00A52C38">
      <w:pPr>
        <w:jc w:val="center"/>
      </w:pPr>
      <w:r>
        <w:t>Done Button</w:t>
      </w:r>
    </w:p>
    <w:p w14:paraId="3C6A55BF" w14:textId="64D4896D" w:rsidR="000D3265" w:rsidRDefault="00836DAF" w:rsidP="00A52C38">
      <w:pPr>
        <w:jc w:val="center"/>
      </w:pPr>
      <w:r>
        <w:rPr>
          <w:noProof/>
        </w:rPr>
        <w:drawing>
          <wp:inline distT="0" distB="0" distL="0" distR="0" wp14:anchorId="0867FFAC" wp14:editId="025CB8F5">
            <wp:extent cx="5731510" cy="5550536"/>
            <wp:effectExtent l="0" t="0" r="2540" b="0"/>
            <wp:docPr id="971894731" name="Picture 971894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31510" cy="5550536"/>
                    </a:xfrm>
                    <a:prstGeom prst="rect">
                      <a:avLst/>
                    </a:prstGeom>
                  </pic:spPr>
                </pic:pic>
              </a:graphicData>
            </a:graphic>
          </wp:inline>
        </w:drawing>
      </w:r>
    </w:p>
    <w:p w14:paraId="6E4E7858" w14:textId="64D4896D" w:rsidR="00836DAF" w:rsidRDefault="00836DAF" w:rsidP="00A52C38">
      <w:pPr>
        <w:jc w:val="center"/>
      </w:pPr>
      <w:r>
        <w:t>Home Button</w:t>
      </w:r>
    </w:p>
    <w:p w14:paraId="58DFC977" w14:textId="64D4896D" w:rsidR="00836DAF" w:rsidRDefault="00836DAF" w:rsidP="00A52C38">
      <w:pPr>
        <w:jc w:val="center"/>
      </w:pPr>
      <w:r>
        <w:rPr>
          <w:noProof/>
        </w:rPr>
        <w:drawing>
          <wp:inline distT="0" distB="0" distL="0" distR="0" wp14:anchorId="245A681A" wp14:editId="771F8C24">
            <wp:extent cx="5731510" cy="5547994"/>
            <wp:effectExtent l="0" t="0" r="2540" b="0"/>
            <wp:docPr id="2134149848" name="Picture 21341498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31510" cy="5547994"/>
                    </a:xfrm>
                    <a:prstGeom prst="rect">
                      <a:avLst/>
                    </a:prstGeom>
                  </pic:spPr>
                </pic:pic>
              </a:graphicData>
            </a:graphic>
          </wp:inline>
        </w:drawing>
      </w:r>
    </w:p>
    <w:p w14:paraId="04B289D6" w14:textId="64D4896D" w:rsidR="00836DAF" w:rsidRDefault="00836DAF" w:rsidP="00A52C38">
      <w:pPr>
        <w:jc w:val="center"/>
      </w:pPr>
      <w:r>
        <w:t>Preference Button</w:t>
      </w:r>
    </w:p>
    <w:p w14:paraId="2E955B1E" w14:textId="5D7F9A83" w:rsidR="00AA0D8E" w:rsidRDefault="00AA0D8E" w:rsidP="00A52C38">
      <w:pPr>
        <w:jc w:val="center"/>
      </w:pPr>
      <w:r w:rsidRPr="00AA0D8E">
        <w:rPr>
          <w:noProof/>
        </w:rPr>
        <w:drawing>
          <wp:inline distT="0" distB="0" distL="0" distR="0" wp14:anchorId="03576ABC" wp14:editId="4DDD9E38">
            <wp:extent cx="5731510" cy="4993640"/>
            <wp:effectExtent l="0" t="0" r="2540" b="0"/>
            <wp:docPr id="1023242779" name="Picture 10232427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2779" name="Picture 1" descr="Text&#10;&#10;Description automatically generated"/>
                    <pic:cNvPicPr/>
                  </pic:nvPicPr>
                  <pic:blipFill>
                    <a:blip r:embed="rId61"/>
                    <a:stretch>
                      <a:fillRect/>
                    </a:stretch>
                  </pic:blipFill>
                  <pic:spPr>
                    <a:xfrm>
                      <a:off x="0" y="0"/>
                      <a:ext cx="5731510" cy="4993640"/>
                    </a:xfrm>
                    <a:prstGeom prst="rect">
                      <a:avLst/>
                    </a:prstGeom>
                  </pic:spPr>
                </pic:pic>
              </a:graphicData>
            </a:graphic>
          </wp:inline>
        </w:drawing>
      </w:r>
    </w:p>
    <w:p w14:paraId="3B81126E" w14:textId="0195C880" w:rsidR="00AA0D8E" w:rsidRDefault="00AA0D8E" w:rsidP="00A52C38">
      <w:pPr>
        <w:jc w:val="center"/>
      </w:pPr>
      <w:r>
        <w:t>Profile Button</w:t>
      </w:r>
    </w:p>
    <w:p w14:paraId="3C88EC54" w14:textId="5D886BB7" w:rsidR="00AA0D8E" w:rsidRDefault="00AA0D8E" w:rsidP="00A52C38">
      <w:pPr>
        <w:jc w:val="center"/>
      </w:pPr>
      <w:r w:rsidRPr="00AA0D8E">
        <w:rPr>
          <w:noProof/>
        </w:rPr>
        <w:drawing>
          <wp:inline distT="0" distB="0" distL="0" distR="0" wp14:anchorId="55993428" wp14:editId="44093793">
            <wp:extent cx="5731510" cy="5374005"/>
            <wp:effectExtent l="0" t="0" r="2540" b="0"/>
            <wp:docPr id="1341324189" name="Picture 1341324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4189" name="Picture 1" descr="Text&#10;&#10;Description automatically generated"/>
                    <pic:cNvPicPr/>
                  </pic:nvPicPr>
                  <pic:blipFill>
                    <a:blip r:embed="rId62"/>
                    <a:stretch>
                      <a:fillRect/>
                    </a:stretch>
                  </pic:blipFill>
                  <pic:spPr>
                    <a:xfrm>
                      <a:off x="0" y="0"/>
                      <a:ext cx="5731510" cy="5374005"/>
                    </a:xfrm>
                    <a:prstGeom prst="rect">
                      <a:avLst/>
                    </a:prstGeom>
                  </pic:spPr>
                </pic:pic>
              </a:graphicData>
            </a:graphic>
          </wp:inline>
        </w:drawing>
      </w:r>
    </w:p>
    <w:p w14:paraId="670D3C09" w14:textId="4ACCED78" w:rsidR="00AA0D8E" w:rsidRDefault="00AA0D8E" w:rsidP="00A52C38">
      <w:pPr>
        <w:jc w:val="center"/>
      </w:pPr>
      <w:r>
        <w:t>Save Button</w:t>
      </w:r>
    </w:p>
    <w:p w14:paraId="5F94C39A" w14:textId="4FF065C8" w:rsidR="00AA0D8E" w:rsidRDefault="00645885" w:rsidP="00A52C38">
      <w:pPr>
        <w:jc w:val="center"/>
      </w:pPr>
      <w:r w:rsidRPr="00645885">
        <w:rPr>
          <w:noProof/>
        </w:rPr>
        <w:drawing>
          <wp:inline distT="0" distB="0" distL="0" distR="0" wp14:anchorId="547D8717" wp14:editId="6EB46A99">
            <wp:extent cx="5210902" cy="7173326"/>
            <wp:effectExtent l="0" t="0" r="8890" b="8890"/>
            <wp:docPr id="632780831" name="Picture 6327808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0831" name="Picture 1" descr="Text&#10;&#10;Description automatically generated"/>
                    <pic:cNvPicPr/>
                  </pic:nvPicPr>
                  <pic:blipFill>
                    <a:blip r:embed="rId63"/>
                    <a:stretch>
                      <a:fillRect/>
                    </a:stretch>
                  </pic:blipFill>
                  <pic:spPr>
                    <a:xfrm>
                      <a:off x="0" y="0"/>
                      <a:ext cx="5210902" cy="7173326"/>
                    </a:xfrm>
                    <a:prstGeom prst="rect">
                      <a:avLst/>
                    </a:prstGeom>
                  </pic:spPr>
                </pic:pic>
              </a:graphicData>
            </a:graphic>
          </wp:inline>
        </w:drawing>
      </w:r>
    </w:p>
    <w:p w14:paraId="7F580EE3" w14:textId="12A4D155" w:rsidR="00645885" w:rsidRDefault="00645885" w:rsidP="00A52C38">
      <w:pPr>
        <w:jc w:val="center"/>
      </w:pPr>
      <w:r>
        <w:t>Search Bar</w:t>
      </w:r>
    </w:p>
    <w:p w14:paraId="7973EBD3" w14:textId="13C7746A" w:rsidR="00645885" w:rsidRDefault="00645885" w:rsidP="00A52C38">
      <w:pPr>
        <w:jc w:val="center"/>
      </w:pPr>
      <w:r w:rsidRPr="00645885">
        <w:rPr>
          <w:noProof/>
        </w:rPr>
        <w:drawing>
          <wp:inline distT="0" distB="0" distL="0" distR="0" wp14:anchorId="217A2FD9" wp14:editId="61986F63">
            <wp:extent cx="5731510" cy="6648450"/>
            <wp:effectExtent l="0" t="0" r="2540" b="0"/>
            <wp:docPr id="379226019" name="Picture 3792260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6019" name="Picture 1" descr="Text&#10;&#10;Description automatically generated"/>
                    <pic:cNvPicPr/>
                  </pic:nvPicPr>
                  <pic:blipFill>
                    <a:blip r:embed="rId64"/>
                    <a:stretch>
                      <a:fillRect/>
                    </a:stretch>
                  </pic:blipFill>
                  <pic:spPr>
                    <a:xfrm>
                      <a:off x="0" y="0"/>
                      <a:ext cx="5731510" cy="6648450"/>
                    </a:xfrm>
                    <a:prstGeom prst="rect">
                      <a:avLst/>
                    </a:prstGeom>
                  </pic:spPr>
                </pic:pic>
              </a:graphicData>
            </a:graphic>
          </wp:inline>
        </w:drawing>
      </w:r>
      <w:r>
        <w:t>Side Menu Button</w:t>
      </w:r>
    </w:p>
    <w:p w14:paraId="055E5C54" w14:textId="0C9E4F2C" w:rsidR="00645885" w:rsidRDefault="001D0BE8" w:rsidP="00A52C38">
      <w:pPr>
        <w:jc w:val="center"/>
      </w:pPr>
      <w:r>
        <w:rPr>
          <w:noProof/>
        </w:rPr>
        <w:drawing>
          <wp:inline distT="0" distB="0" distL="0" distR="0" wp14:anchorId="1F186984" wp14:editId="59EDA84F">
            <wp:extent cx="5731510" cy="7296784"/>
            <wp:effectExtent l="0" t="0" r="2540" b="0"/>
            <wp:docPr id="1730376787" name="Picture 17303767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31510" cy="7296784"/>
                    </a:xfrm>
                    <a:prstGeom prst="rect">
                      <a:avLst/>
                    </a:prstGeom>
                  </pic:spPr>
                </pic:pic>
              </a:graphicData>
            </a:graphic>
          </wp:inline>
        </w:drawing>
      </w:r>
    </w:p>
    <w:p w14:paraId="6EA7F0FE" w14:textId="0C9E4F2C" w:rsidR="001D0BE8" w:rsidRDefault="001D0BE8" w:rsidP="00A52C38">
      <w:pPr>
        <w:jc w:val="center"/>
      </w:pPr>
      <w:r>
        <w:t>Step By Step Button</w:t>
      </w:r>
    </w:p>
    <w:p w14:paraId="146FF2D3" w14:textId="74AB45E3" w:rsidR="001D0BE8" w:rsidRDefault="00963012" w:rsidP="00A52C38">
      <w:pPr>
        <w:jc w:val="center"/>
      </w:pPr>
      <w:r w:rsidRPr="00963012">
        <w:rPr>
          <w:noProof/>
        </w:rPr>
        <w:drawing>
          <wp:inline distT="0" distB="0" distL="0" distR="0" wp14:anchorId="69A515F7" wp14:editId="7C8839B8">
            <wp:extent cx="5731510" cy="7482205"/>
            <wp:effectExtent l="0" t="0" r="2540" b="4445"/>
            <wp:docPr id="2096322698" name="Picture 2096322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698" name="Picture 1" descr="Text&#10;&#10;Description automatically generated"/>
                    <pic:cNvPicPr/>
                  </pic:nvPicPr>
                  <pic:blipFill>
                    <a:blip r:embed="rId66"/>
                    <a:stretch>
                      <a:fillRect/>
                    </a:stretch>
                  </pic:blipFill>
                  <pic:spPr>
                    <a:xfrm>
                      <a:off x="0" y="0"/>
                      <a:ext cx="5731510" cy="7482205"/>
                    </a:xfrm>
                    <a:prstGeom prst="rect">
                      <a:avLst/>
                    </a:prstGeom>
                  </pic:spPr>
                </pic:pic>
              </a:graphicData>
            </a:graphic>
          </wp:inline>
        </w:drawing>
      </w:r>
    </w:p>
    <w:p w14:paraId="5FB5F9F3" w14:textId="5A434EE0" w:rsidR="00963012" w:rsidRDefault="00963012" w:rsidP="00A52C38">
      <w:pPr>
        <w:jc w:val="center"/>
      </w:pPr>
      <w:r>
        <w:t>Toggle Icon</w:t>
      </w:r>
    </w:p>
    <w:p w14:paraId="23390A83" w14:textId="77777777" w:rsidR="00963012" w:rsidRDefault="00963012" w:rsidP="00A52C38">
      <w:pPr>
        <w:jc w:val="center"/>
      </w:pPr>
    </w:p>
    <w:p w14:paraId="0034AF35" w14:textId="77777777" w:rsidR="00963012" w:rsidRDefault="00963012" w:rsidP="00A52C38">
      <w:pPr>
        <w:jc w:val="center"/>
      </w:pPr>
    </w:p>
    <w:p w14:paraId="7E7C3C13" w14:textId="77777777" w:rsidR="00963012" w:rsidRDefault="00963012" w:rsidP="00A52C38">
      <w:pPr>
        <w:jc w:val="center"/>
      </w:pPr>
    </w:p>
    <w:p w14:paraId="4A23755E" w14:textId="69DE1F08" w:rsidR="00963012" w:rsidRDefault="00963012" w:rsidP="00963012">
      <w:pPr>
        <w:pStyle w:val="ListParagraph"/>
        <w:numPr>
          <w:ilvl w:val="0"/>
          <w:numId w:val="8"/>
        </w:numPr>
      </w:pPr>
      <w:r>
        <w:t>UI Layout:</w:t>
      </w:r>
    </w:p>
    <w:p w14:paraId="440CF046" w14:textId="70DC537E" w:rsidR="00963012" w:rsidRDefault="00972D35" w:rsidP="00963012">
      <w:pPr>
        <w:pStyle w:val="ListParagraph"/>
        <w:jc w:val="center"/>
      </w:pPr>
      <w:r w:rsidRPr="00972D35">
        <w:rPr>
          <w:noProof/>
        </w:rPr>
        <w:drawing>
          <wp:inline distT="0" distB="0" distL="0" distR="0" wp14:anchorId="4F7BEDEE" wp14:editId="1775030C">
            <wp:extent cx="5731510" cy="4364355"/>
            <wp:effectExtent l="0" t="0" r="2540" b="0"/>
            <wp:docPr id="332760803" name="Picture 3327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0803" name=""/>
                    <pic:cNvPicPr/>
                  </pic:nvPicPr>
                  <pic:blipFill>
                    <a:blip r:embed="rId67"/>
                    <a:stretch>
                      <a:fillRect/>
                    </a:stretch>
                  </pic:blipFill>
                  <pic:spPr>
                    <a:xfrm>
                      <a:off x="0" y="0"/>
                      <a:ext cx="5731510" cy="4364355"/>
                    </a:xfrm>
                    <a:prstGeom prst="rect">
                      <a:avLst/>
                    </a:prstGeom>
                  </pic:spPr>
                </pic:pic>
              </a:graphicData>
            </a:graphic>
          </wp:inline>
        </w:drawing>
      </w:r>
    </w:p>
    <w:p w14:paraId="09341F07" w14:textId="2E0577D0" w:rsidR="00E136FA" w:rsidRDefault="00E136FA" w:rsidP="00963012">
      <w:pPr>
        <w:pStyle w:val="ListParagraph"/>
        <w:jc w:val="center"/>
      </w:pPr>
      <w:r w:rsidRPr="00E136FA">
        <w:rPr>
          <w:noProof/>
        </w:rPr>
        <w:drawing>
          <wp:inline distT="0" distB="0" distL="0" distR="0" wp14:anchorId="22D22C9F" wp14:editId="42F1F737">
            <wp:extent cx="3491230" cy="8522208"/>
            <wp:effectExtent l="0" t="0" r="0" b="0"/>
            <wp:docPr id="931354062" name="Picture 931354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4062" name="Picture 1" descr="Text&#10;&#10;Description automatically generated"/>
                    <pic:cNvPicPr/>
                  </pic:nvPicPr>
                  <pic:blipFill>
                    <a:blip r:embed="rId68"/>
                    <a:stretch>
                      <a:fillRect/>
                    </a:stretch>
                  </pic:blipFill>
                  <pic:spPr>
                    <a:xfrm>
                      <a:off x="0" y="0"/>
                      <a:ext cx="3491952" cy="8523970"/>
                    </a:xfrm>
                    <a:prstGeom prst="rect">
                      <a:avLst/>
                    </a:prstGeom>
                  </pic:spPr>
                </pic:pic>
              </a:graphicData>
            </a:graphic>
          </wp:inline>
        </w:drawing>
      </w:r>
    </w:p>
    <w:p w14:paraId="21B6CE3C" w14:textId="2E52824C" w:rsidR="00314F09" w:rsidRDefault="00314F09" w:rsidP="00963012">
      <w:pPr>
        <w:pStyle w:val="ListParagraph"/>
        <w:jc w:val="center"/>
      </w:pPr>
      <w:r>
        <w:t>Search Screen Image/Item content lay out.</w:t>
      </w:r>
    </w:p>
    <w:p w14:paraId="10BAC6C6" w14:textId="0BC9D28D" w:rsidR="00E136FA" w:rsidRDefault="001E67B5" w:rsidP="00963012">
      <w:pPr>
        <w:pStyle w:val="ListParagraph"/>
        <w:jc w:val="center"/>
      </w:pPr>
      <w:r w:rsidRPr="001E67B5">
        <w:rPr>
          <w:noProof/>
        </w:rPr>
        <w:drawing>
          <wp:inline distT="0" distB="0" distL="0" distR="0" wp14:anchorId="589F1807" wp14:editId="6A69B635">
            <wp:extent cx="4534533" cy="7592485"/>
            <wp:effectExtent l="0" t="0" r="0" b="8890"/>
            <wp:docPr id="1637497597" name="Picture 16374975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7597" name="Picture 1" descr="Text&#10;&#10;Description automatically generated"/>
                    <pic:cNvPicPr/>
                  </pic:nvPicPr>
                  <pic:blipFill>
                    <a:blip r:embed="rId69"/>
                    <a:stretch>
                      <a:fillRect/>
                    </a:stretch>
                  </pic:blipFill>
                  <pic:spPr>
                    <a:xfrm>
                      <a:off x="0" y="0"/>
                      <a:ext cx="4534533" cy="7592485"/>
                    </a:xfrm>
                    <a:prstGeom prst="rect">
                      <a:avLst/>
                    </a:prstGeom>
                  </pic:spPr>
                </pic:pic>
              </a:graphicData>
            </a:graphic>
          </wp:inline>
        </w:drawing>
      </w:r>
    </w:p>
    <w:p w14:paraId="6D45CB0C" w14:textId="7FC50625" w:rsidR="001E67B5" w:rsidRDefault="006E5C89" w:rsidP="00963012">
      <w:pPr>
        <w:pStyle w:val="ListParagraph"/>
        <w:jc w:val="center"/>
      </w:pPr>
      <w:r w:rsidRPr="006E5C89">
        <w:rPr>
          <w:noProof/>
        </w:rPr>
        <w:drawing>
          <wp:inline distT="0" distB="0" distL="0" distR="0" wp14:anchorId="4489B992" wp14:editId="20ABB6E2">
            <wp:extent cx="5267325" cy="4078224"/>
            <wp:effectExtent l="0" t="0" r="0" b="0"/>
            <wp:docPr id="1046799838" name="Picture 10467998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838" name="Picture 1" descr="Text&#10;&#10;Description automatically generated"/>
                    <pic:cNvPicPr/>
                  </pic:nvPicPr>
                  <pic:blipFill>
                    <a:blip r:embed="rId70"/>
                    <a:stretch>
                      <a:fillRect/>
                    </a:stretch>
                  </pic:blipFill>
                  <pic:spPr>
                    <a:xfrm>
                      <a:off x="0" y="0"/>
                      <a:ext cx="5269354" cy="4079795"/>
                    </a:xfrm>
                    <a:prstGeom prst="rect">
                      <a:avLst/>
                    </a:prstGeom>
                  </pic:spPr>
                </pic:pic>
              </a:graphicData>
            </a:graphic>
          </wp:inline>
        </w:drawing>
      </w:r>
    </w:p>
    <w:p w14:paraId="4F259F7F" w14:textId="65122A4E" w:rsidR="006E5C89" w:rsidRDefault="006E5C89" w:rsidP="006E5C89">
      <w:pPr>
        <w:pStyle w:val="ListParagraph"/>
        <w:jc w:val="center"/>
      </w:pPr>
      <w:r>
        <w:t>Carrousel Cards Image/Item content lay out.</w:t>
      </w:r>
    </w:p>
    <w:p w14:paraId="4F6E2C03" w14:textId="77777777" w:rsidR="00064FFE" w:rsidRDefault="00064FFE" w:rsidP="00064FFE">
      <w:pPr>
        <w:pStyle w:val="ListParagraph"/>
        <w:jc w:val="center"/>
      </w:pPr>
      <w:r>
        <w:rPr>
          <w:noProof/>
        </w:rPr>
        <w:drawing>
          <wp:inline distT="0" distB="0" distL="0" distR="0" wp14:anchorId="268D9297" wp14:editId="203D82D3">
            <wp:extent cx="4525006" cy="5363322"/>
            <wp:effectExtent l="0" t="0" r="9525" b="8890"/>
            <wp:docPr id="1609697505" name="Picture 16096975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7505" name="Picture 1609697505"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25006" cy="5363322"/>
                    </a:xfrm>
                    <a:prstGeom prst="rect">
                      <a:avLst/>
                    </a:prstGeom>
                  </pic:spPr>
                </pic:pic>
              </a:graphicData>
            </a:graphic>
          </wp:inline>
        </w:drawing>
      </w:r>
    </w:p>
    <w:p w14:paraId="509B4CC0" w14:textId="77777777" w:rsidR="00064FFE" w:rsidRDefault="00064FFE" w:rsidP="00064FFE">
      <w:pPr>
        <w:pStyle w:val="ListParagraph"/>
        <w:jc w:val="center"/>
      </w:pPr>
      <w:r w:rsidRPr="004C6549">
        <w:rPr>
          <w:noProof/>
        </w:rPr>
        <w:drawing>
          <wp:inline distT="0" distB="0" distL="0" distR="0" wp14:anchorId="72D09591" wp14:editId="4706CF5D">
            <wp:extent cx="3505689" cy="3248478"/>
            <wp:effectExtent l="0" t="0" r="0" b="9525"/>
            <wp:docPr id="293508015" name="Picture 2935080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8015" name="Picture 1" descr="Text&#10;&#10;Description automatically generated"/>
                    <pic:cNvPicPr/>
                  </pic:nvPicPr>
                  <pic:blipFill>
                    <a:blip r:embed="rId72"/>
                    <a:stretch>
                      <a:fillRect/>
                    </a:stretch>
                  </pic:blipFill>
                  <pic:spPr>
                    <a:xfrm>
                      <a:off x="0" y="0"/>
                      <a:ext cx="3505689" cy="3248478"/>
                    </a:xfrm>
                    <a:prstGeom prst="rect">
                      <a:avLst/>
                    </a:prstGeom>
                  </pic:spPr>
                </pic:pic>
              </a:graphicData>
            </a:graphic>
          </wp:inline>
        </w:drawing>
      </w:r>
    </w:p>
    <w:p w14:paraId="70DC3D89" w14:textId="77777777" w:rsidR="00064FFE" w:rsidRDefault="00064FFE" w:rsidP="00064FFE">
      <w:pPr>
        <w:pStyle w:val="ListParagraph"/>
        <w:jc w:val="center"/>
      </w:pPr>
      <w:r w:rsidRPr="004C6549">
        <w:rPr>
          <w:noProof/>
        </w:rPr>
        <w:drawing>
          <wp:inline distT="0" distB="0" distL="0" distR="0" wp14:anchorId="6B4E0E01" wp14:editId="2C7C39CB">
            <wp:extent cx="3734321" cy="3172268"/>
            <wp:effectExtent l="0" t="0" r="0" b="9525"/>
            <wp:docPr id="792022930" name="Picture 7920229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2930" name="Picture 1" descr="Text&#10;&#10;Description automatically generated"/>
                    <pic:cNvPicPr/>
                  </pic:nvPicPr>
                  <pic:blipFill>
                    <a:blip r:embed="rId73"/>
                    <a:stretch>
                      <a:fillRect/>
                    </a:stretch>
                  </pic:blipFill>
                  <pic:spPr>
                    <a:xfrm>
                      <a:off x="0" y="0"/>
                      <a:ext cx="3734321" cy="3172268"/>
                    </a:xfrm>
                    <a:prstGeom prst="rect">
                      <a:avLst/>
                    </a:prstGeom>
                  </pic:spPr>
                </pic:pic>
              </a:graphicData>
            </a:graphic>
          </wp:inline>
        </w:drawing>
      </w:r>
    </w:p>
    <w:p w14:paraId="4C319E2A" w14:textId="77777777" w:rsidR="00064FFE" w:rsidRDefault="00064FFE" w:rsidP="00064FFE">
      <w:pPr>
        <w:pStyle w:val="ListParagraph"/>
        <w:jc w:val="center"/>
      </w:pPr>
      <w:r>
        <w:t>Mobile App theme content layout.</w:t>
      </w:r>
    </w:p>
    <w:p w14:paraId="1BF63579" w14:textId="77777777" w:rsidR="00064FFE" w:rsidRDefault="00064FFE" w:rsidP="006E5C89">
      <w:pPr>
        <w:pStyle w:val="ListParagraph"/>
        <w:jc w:val="center"/>
      </w:pPr>
    </w:p>
    <w:p w14:paraId="3C6FCA72" w14:textId="33920CE0" w:rsidR="00A731AF" w:rsidRDefault="00A731AF" w:rsidP="00762630">
      <w:pPr>
        <w:pStyle w:val="ListParagraph"/>
      </w:pPr>
    </w:p>
    <w:p w14:paraId="573912A2" w14:textId="636026E8" w:rsidR="00762630" w:rsidRDefault="00762630" w:rsidP="00762630">
      <w:pPr>
        <w:pStyle w:val="ListParagraph"/>
        <w:numPr>
          <w:ilvl w:val="0"/>
          <w:numId w:val="8"/>
        </w:numPr>
      </w:pPr>
      <w:r>
        <w:t>Display data using components:</w:t>
      </w:r>
    </w:p>
    <w:p w14:paraId="1B904C83" w14:textId="3EA6E5DE" w:rsidR="00C17415" w:rsidRDefault="00B74FF7" w:rsidP="00C17415">
      <w:pPr>
        <w:pStyle w:val="ListParagraph"/>
      </w:pPr>
      <w:r w:rsidRPr="00B74FF7">
        <w:rPr>
          <w:noProof/>
        </w:rPr>
        <w:drawing>
          <wp:inline distT="0" distB="0" distL="0" distR="0" wp14:anchorId="23CD4EAA" wp14:editId="13243DB1">
            <wp:extent cx="5731510" cy="1046480"/>
            <wp:effectExtent l="0" t="0" r="2540" b="1270"/>
            <wp:docPr id="901955179" name="Picture 901955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5179" name="Picture 1" descr="A screenshot of a computer&#10;&#10;Description automatically generated"/>
                    <pic:cNvPicPr/>
                  </pic:nvPicPr>
                  <pic:blipFill>
                    <a:blip r:embed="rId74"/>
                    <a:stretch>
                      <a:fillRect/>
                    </a:stretch>
                  </pic:blipFill>
                  <pic:spPr>
                    <a:xfrm>
                      <a:off x="0" y="0"/>
                      <a:ext cx="5731510" cy="1046480"/>
                    </a:xfrm>
                    <a:prstGeom prst="rect">
                      <a:avLst/>
                    </a:prstGeom>
                  </pic:spPr>
                </pic:pic>
              </a:graphicData>
            </a:graphic>
          </wp:inline>
        </w:drawing>
      </w:r>
    </w:p>
    <w:p w14:paraId="2832DB3E" w14:textId="4E9AF864" w:rsidR="009F0A88" w:rsidRDefault="00C17415" w:rsidP="009F0A88">
      <w:pPr>
        <w:pStyle w:val="ListParagraph"/>
        <w:jc w:val="center"/>
      </w:pPr>
      <w:r w:rsidRPr="00C17415">
        <w:rPr>
          <w:noProof/>
        </w:rPr>
        <w:drawing>
          <wp:inline distT="0" distB="0" distL="0" distR="0" wp14:anchorId="2A37EF4B" wp14:editId="5F1DAB56">
            <wp:extent cx="5731510" cy="3035300"/>
            <wp:effectExtent l="0" t="0" r="2540" b="0"/>
            <wp:docPr id="1615583852" name="Picture 16155838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83852" name="Picture 1" descr="Text&#10;&#10;Description automatically generated"/>
                    <pic:cNvPicPr/>
                  </pic:nvPicPr>
                  <pic:blipFill>
                    <a:blip r:embed="rId75"/>
                    <a:stretch>
                      <a:fillRect/>
                    </a:stretch>
                  </pic:blipFill>
                  <pic:spPr>
                    <a:xfrm>
                      <a:off x="0" y="0"/>
                      <a:ext cx="5731510" cy="3035300"/>
                    </a:xfrm>
                    <a:prstGeom prst="rect">
                      <a:avLst/>
                    </a:prstGeom>
                  </pic:spPr>
                </pic:pic>
              </a:graphicData>
            </a:graphic>
          </wp:inline>
        </w:drawing>
      </w:r>
    </w:p>
    <w:p w14:paraId="111E9983" w14:textId="77777777" w:rsidR="00064FFE" w:rsidRDefault="00064FFE" w:rsidP="009F0A88">
      <w:pPr>
        <w:pStyle w:val="ListParagraph"/>
        <w:jc w:val="center"/>
      </w:pPr>
    </w:p>
    <w:p w14:paraId="721997D4" w14:textId="77777777" w:rsidR="00064FFE" w:rsidRDefault="00064FFE" w:rsidP="009F0A88">
      <w:pPr>
        <w:pStyle w:val="ListParagraph"/>
        <w:jc w:val="center"/>
      </w:pPr>
    </w:p>
    <w:p w14:paraId="3F4C8294" w14:textId="77777777" w:rsidR="00064FFE" w:rsidRDefault="00064FFE" w:rsidP="009F0A88">
      <w:pPr>
        <w:pStyle w:val="ListParagraph"/>
        <w:jc w:val="center"/>
      </w:pPr>
    </w:p>
    <w:p w14:paraId="05A007C7" w14:textId="77777777" w:rsidR="00064FFE" w:rsidRDefault="00064FFE" w:rsidP="009F0A88">
      <w:pPr>
        <w:pStyle w:val="ListParagraph"/>
        <w:jc w:val="center"/>
      </w:pPr>
    </w:p>
    <w:p w14:paraId="68B2B117" w14:textId="2F86B55C" w:rsidR="0057755A" w:rsidRDefault="003416A8" w:rsidP="0057755A">
      <w:pPr>
        <w:pStyle w:val="ListParagraph"/>
        <w:numPr>
          <w:ilvl w:val="0"/>
          <w:numId w:val="8"/>
        </w:numPr>
      </w:pPr>
      <w:r>
        <w:t>Secure code practices:</w:t>
      </w:r>
    </w:p>
    <w:p w14:paraId="7CEBF545" w14:textId="11BB9DB9" w:rsidR="00FE77A5" w:rsidRDefault="00653CD9" w:rsidP="00FE77A5">
      <w:pPr>
        <w:pStyle w:val="ListParagraph"/>
        <w:jc w:val="center"/>
      </w:pPr>
      <w:r w:rsidRPr="00653CD9">
        <w:rPr>
          <w:noProof/>
        </w:rPr>
        <w:drawing>
          <wp:inline distT="0" distB="0" distL="0" distR="0" wp14:anchorId="659E8185" wp14:editId="64B0B7DE">
            <wp:extent cx="5731510" cy="2813050"/>
            <wp:effectExtent l="0" t="0" r="2540" b="6350"/>
            <wp:docPr id="1712217662" name="Picture 17122176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7662" name="Picture 1" descr="Text&#10;&#10;Description automatically generated"/>
                    <pic:cNvPicPr/>
                  </pic:nvPicPr>
                  <pic:blipFill>
                    <a:blip r:embed="rId76"/>
                    <a:stretch>
                      <a:fillRect/>
                    </a:stretch>
                  </pic:blipFill>
                  <pic:spPr>
                    <a:xfrm>
                      <a:off x="0" y="0"/>
                      <a:ext cx="5731510" cy="2813050"/>
                    </a:xfrm>
                    <a:prstGeom prst="rect">
                      <a:avLst/>
                    </a:prstGeom>
                  </pic:spPr>
                </pic:pic>
              </a:graphicData>
            </a:graphic>
          </wp:inline>
        </w:drawing>
      </w:r>
    </w:p>
    <w:p w14:paraId="34A38F4F" w14:textId="033E75EC" w:rsidR="003416A8" w:rsidRDefault="00FE77A5" w:rsidP="003416A8">
      <w:pPr>
        <w:pStyle w:val="ListParagraph"/>
        <w:jc w:val="center"/>
      </w:pPr>
      <w:r w:rsidRPr="00FE77A5">
        <w:rPr>
          <w:noProof/>
        </w:rPr>
        <w:drawing>
          <wp:inline distT="0" distB="0" distL="0" distR="0" wp14:anchorId="0E3EA060" wp14:editId="139B3ADA">
            <wp:extent cx="5268060" cy="5191850"/>
            <wp:effectExtent l="0" t="0" r="8890" b="8890"/>
            <wp:docPr id="701967626" name="Picture 7019676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7626" name="Picture 1" descr="Text&#10;&#10;Description automatically generated"/>
                    <pic:cNvPicPr/>
                  </pic:nvPicPr>
                  <pic:blipFill>
                    <a:blip r:embed="rId77"/>
                    <a:stretch>
                      <a:fillRect/>
                    </a:stretch>
                  </pic:blipFill>
                  <pic:spPr>
                    <a:xfrm>
                      <a:off x="0" y="0"/>
                      <a:ext cx="5268060" cy="5191850"/>
                    </a:xfrm>
                    <a:prstGeom prst="rect">
                      <a:avLst/>
                    </a:prstGeom>
                  </pic:spPr>
                </pic:pic>
              </a:graphicData>
            </a:graphic>
          </wp:inline>
        </w:drawing>
      </w:r>
    </w:p>
    <w:p w14:paraId="66A44EBD" w14:textId="2ACBD390" w:rsidR="00653CD9" w:rsidRDefault="00653CD9" w:rsidP="003416A8">
      <w:pPr>
        <w:pStyle w:val="ListParagraph"/>
        <w:jc w:val="center"/>
      </w:pPr>
      <w:r>
        <w:t>Log In Screen</w:t>
      </w:r>
    </w:p>
    <w:p w14:paraId="12C9E116" w14:textId="4E453A47" w:rsidR="00653CD9" w:rsidRDefault="00653CD9" w:rsidP="003416A8">
      <w:pPr>
        <w:pStyle w:val="ListParagraph"/>
        <w:jc w:val="center"/>
      </w:pPr>
    </w:p>
    <w:p w14:paraId="45372DB9" w14:textId="77777777" w:rsidR="00653CD9" w:rsidRDefault="00653CD9" w:rsidP="003416A8">
      <w:pPr>
        <w:pStyle w:val="ListParagraph"/>
        <w:jc w:val="center"/>
      </w:pPr>
    </w:p>
    <w:p w14:paraId="360A358E" w14:textId="301FEA6C" w:rsidR="006307A5" w:rsidRDefault="009310B5" w:rsidP="003416A8">
      <w:pPr>
        <w:pStyle w:val="ListParagraph"/>
        <w:jc w:val="center"/>
      </w:pPr>
      <w:r w:rsidRPr="009310B5">
        <w:rPr>
          <w:noProof/>
        </w:rPr>
        <w:drawing>
          <wp:inline distT="0" distB="0" distL="0" distR="0" wp14:anchorId="5370F964" wp14:editId="52AC7320">
            <wp:extent cx="5731510" cy="4615815"/>
            <wp:effectExtent l="0" t="0" r="2540" b="0"/>
            <wp:docPr id="687712064" name="Picture 68771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064" name="Picture 1" descr="Text&#10;&#10;Description automatically generated"/>
                    <pic:cNvPicPr/>
                  </pic:nvPicPr>
                  <pic:blipFill>
                    <a:blip r:embed="rId78"/>
                    <a:stretch>
                      <a:fillRect/>
                    </a:stretch>
                  </pic:blipFill>
                  <pic:spPr>
                    <a:xfrm>
                      <a:off x="0" y="0"/>
                      <a:ext cx="5731510" cy="4615815"/>
                    </a:xfrm>
                    <a:prstGeom prst="rect">
                      <a:avLst/>
                    </a:prstGeom>
                  </pic:spPr>
                </pic:pic>
              </a:graphicData>
            </a:graphic>
          </wp:inline>
        </w:drawing>
      </w:r>
    </w:p>
    <w:p w14:paraId="25184652" w14:textId="57B42C09" w:rsidR="00653CD9" w:rsidRDefault="006307A5" w:rsidP="003416A8">
      <w:pPr>
        <w:pStyle w:val="ListParagraph"/>
        <w:jc w:val="center"/>
      </w:pPr>
      <w:r w:rsidRPr="006307A5">
        <w:rPr>
          <w:noProof/>
        </w:rPr>
        <w:drawing>
          <wp:inline distT="0" distB="0" distL="0" distR="0" wp14:anchorId="084E32B1" wp14:editId="3AFB59E3">
            <wp:extent cx="4439270" cy="7935432"/>
            <wp:effectExtent l="0" t="0" r="0" b="0"/>
            <wp:docPr id="941058754" name="Picture 9410587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8754" name="Picture 1" descr="Text&#10;&#10;Description automatically generated"/>
                    <pic:cNvPicPr/>
                  </pic:nvPicPr>
                  <pic:blipFill>
                    <a:blip r:embed="rId79"/>
                    <a:stretch>
                      <a:fillRect/>
                    </a:stretch>
                  </pic:blipFill>
                  <pic:spPr>
                    <a:xfrm>
                      <a:off x="0" y="0"/>
                      <a:ext cx="4439270" cy="7935432"/>
                    </a:xfrm>
                    <a:prstGeom prst="rect">
                      <a:avLst/>
                    </a:prstGeom>
                  </pic:spPr>
                </pic:pic>
              </a:graphicData>
            </a:graphic>
          </wp:inline>
        </w:drawing>
      </w:r>
    </w:p>
    <w:p w14:paraId="189A68A7" w14:textId="7F890476" w:rsidR="009310B5" w:rsidRDefault="009310B5" w:rsidP="003416A8">
      <w:pPr>
        <w:pStyle w:val="ListParagraph"/>
        <w:jc w:val="center"/>
      </w:pPr>
      <w:r>
        <w:t>Sign Up Screen</w:t>
      </w:r>
    </w:p>
    <w:p w14:paraId="47DFD07F" w14:textId="77777777" w:rsidR="009310B5" w:rsidRDefault="009310B5" w:rsidP="003416A8">
      <w:pPr>
        <w:pStyle w:val="ListParagraph"/>
        <w:jc w:val="center"/>
      </w:pPr>
    </w:p>
    <w:p w14:paraId="735A7CC2" w14:textId="77777777" w:rsidR="00C17415" w:rsidRDefault="00C17415" w:rsidP="009F0A88">
      <w:pPr>
        <w:pStyle w:val="ListParagraph"/>
        <w:jc w:val="center"/>
      </w:pPr>
    </w:p>
    <w:p w14:paraId="24E0EC94" w14:textId="1C519A9C" w:rsidR="004C6549" w:rsidRDefault="00D9313D" w:rsidP="00A80EBD">
      <w:pPr>
        <w:pStyle w:val="ListParagraph"/>
        <w:jc w:val="center"/>
      </w:pPr>
      <w:r>
        <w:t xml:space="preserve"> </w:t>
      </w:r>
    </w:p>
    <w:p w14:paraId="7DB45A16" w14:textId="7F964E24" w:rsidR="4213B065" w:rsidRDefault="4213B065" w:rsidP="56734CDC">
      <w:pPr>
        <w:pStyle w:val="Heading2"/>
      </w:pPr>
      <w:bookmarkStart w:id="2" w:name="_Int_fs36qAab"/>
      <w:bookmarkStart w:id="3" w:name="_Toc133789012"/>
      <w:r w:rsidRPr="56734CDC">
        <w:t>Task 2: RESTful Web Service</w:t>
      </w:r>
      <w:bookmarkEnd w:id="2"/>
      <w:bookmarkEnd w:id="3"/>
    </w:p>
    <w:p w14:paraId="1A84E636" w14:textId="2EE8A8FF" w:rsidR="56734CDC" w:rsidRPr="00090EF5" w:rsidRDefault="331A7F1F" w:rsidP="2022E252">
      <w:pPr>
        <w:rPr>
          <w:rFonts w:ascii="Calibri" w:eastAsia="Calibri" w:hAnsi="Calibri" w:cs="Calibri"/>
          <w:sz w:val="24"/>
          <w:szCs w:val="24"/>
        </w:rPr>
      </w:pPr>
      <w:r>
        <w:br/>
      </w:r>
    </w:p>
    <w:p w14:paraId="76EF4866" w14:textId="338F51C3" w:rsidR="3C218B91" w:rsidRDefault="3C218B91" w:rsidP="56734CDC">
      <w:pPr>
        <w:rPr>
          <w:rFonts w:ascii="Calibri" w:eastAsia="Calibri" w:hAnsi="Calibri" w:cs="Calibri"/>
          <w:sz w:val="24"/>
          <w:szCs w:val="24"/>
        </w:rPr>
      </w:pPr>
      <w:r w:rsidRPr="56734CDC">
        <w:rPr>
          <w:rFonts w:ascii="Calibri" w:eastAsia="Calibri" w:hAnsi="Calibri" w:cs="Calibri"/>
          <w:sz w:val="24"/>
          <w:szCs w:val="24"/>
        </w:rPr>
        <w:t xml:space="preserve">First, RESTful web services are available and hosted via Oracle cloud VPS with Django </w:t>
      </w:r>
      <w:r w:rsidR="7AC670C2" w:rsidRPr="56734CDC">
        <w:rPr>
          <w:rFonts w:ascii="Calibri" w:eastAsia="Calibri" w:hAnsi="Calibri" w:cs="Calibri"/>
          <w:sz w:val="24"/>
          <w:szCs w:val="24"/>
        </w:rPr>
        <w:t xml:space="preserve">REST framework </w:t>
      </w:r>
      <w:r w:rsidRPr="56734CDC">
        <w:rPr>
          <w:rFonts w:ascii="Calibri" w:eastAsia="Calibri" w:hAnsi="Calibri" w:cs="Calibri"/>
          <w:sz w:val="24"/>
          <w:szCs w:val="24"/>
        </w:rPr>
        <w:t xml:space="preserve">as backend. This can be accessible via </w:t>
      </w:r>
      <w:hyperlink r:id="rId80">
        <w:r w:rsidR="77C98366" w:rsidRPr="56734CDC">
          <w:rPr>
            <w:rStyle w:val="Hyperlink"/>
            <w:rFonts w:ascii="Calibri" w:eastAsia="Calibri" w:hAnsi="Calibri" w:cs="Calibri"/>
            <w:sz w:val="24"/>
            <w:szCs w:val="24"/>
          </w:rPr>
          <w:t>http://192.9.174.169/api/</w:t>
        </w:r>
        <w:r>
          <w:br/>
        </w:r>
        <w:r>
          <w:br/>
        </w:r>
      </w:hyperlink>
      <w:r w:rsidR="3F4DBA36">
        <w:rPr>
          <w:noProof/>
        </w:rPr>
        <w:drawing>
          <wp:inline distT="0" distB="0" distL="0" distR="0" wp14:anchorId="6EC8440D" wp14:editId="4D0F7D7D">
            <wp:extent cx="4572000" cy="4029075"/>
            <wp:effectExtent l="0" t="0" r="0" b="0"/>
            <wp:docPr id="589671492" name="Picture 5896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29A42806" w14:textId="16A481B7" w:rsidR="147B876B" w:rsidRDefault="147B876B" w:rsidP="56734CDC">
      <w:r w:rsidRPr="56734CDC">
        <w:rPr>
          <w:rFonts w:ascii="Calibri" w:eastAsia="Calibri" w:hAnsi="Calibri" w:cs="Calibri"/>
          <w:sz w:val="24"/>
          <w:szCs w:val="24"/>
        </w:rPr>
        <w:t>• Call a REST service using HTTP.</w:t>
      </w:r>
    </w:p>
    <w:p w14:paraId="798017F2" w14:textId="07F253D3" w:rsidR="147B876B" w:rsidRDefault="147B876B" w:rsidP="56734CDC">
      <w:r>
        <w:rPr>
          <w:noProof/>
        </w:rPr>
        <w:drawing>
          <wp:inline distT="0" distB="0" distL="0" distR="0" wp14:anchorId="01C4C960" wp14:editId="5BB22A18">
            <wp:extent cx="4572000" cy="314325"/>
            <wp:effectExtent l="0" t="0" r="0" b="0"/>
            <wp:docPr id="1608723446" name="Picture 16087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68C7A2F5" w14:textId="4E3AF4E2" w:rsidR="147B876B" w:rsidRDefault="147B876B" w:rsidP="56734CDC">
      <w:r>
        <w:br/>
      </w:r>
      <w:r w:rsidRPr="56734CDC">
        <w:rPr>
          <w:rFonts w:ascii="Calibri" w:eastAsia="Calibri" w:hAnsi="Calibri" w:cs="Calibri"/>
          <w:sz w:val="24"/>
          <w:szCs w:val="24"/>
        </w:rPr>
        <w:t xml:space="preserve">• Retrieve </w:t>
      </w:r>
      <w:r w:rsidR="39DD5CC9" w:rsidRPr="39DD5CC9">
        <w:rPr>
          <w:rFonts w:ascii="Calibri" w:eastAsia="Calibri" w:hAnsi="Calibri" w:cs="Calibri"/>
          <w:sz w:val="24"/>
          <w:szCs w:val="24"/>
        </w:rPr>
        <w:t>data from</w:t>
      </w:r>
      <w:r w:rsidRPr="56734CDC">
        <w:rPr>
          <w:rFonts w:ascii="Calibri" w:eastAsia="Calibri" w:hAnsi="Calibri" w:cs="Calibri"/>
          <w:sz w:val="24"/>
          <w:szCs w:val="24"/>
        </w:rPr>
        <w:t xml:space="preserve"> the web service.</w:t>
      </w:r>
    </w:p>
    <w:p w14:paraId="4781E337" w14:textId="53C326F0" w:rsidR="56734CDC" w:rsidRDefault="56734CDC" w:rsidP="56734CDC"/>
    <w:p w14:paraId="6928B311" w14:textId="0FE8FDD9" w:rsidR="147B876B" w:rsidRDefault="147B876B" w:rsidP="56734CDC">
      <w:pPr>
        <w:rPr>
          <w:rFonts w:ascii="Calibri" w:eastAsia="Calibri" w:hAnsi="Calibri" w:cs="Calibri"/>
          <w:sz w:val="24"/>
          <w:szCs w:val="24"/>
        </w:rPr>
      </w:pPr>
      <w:r>
        <w:rPr>
          <w:noProof/>
        </w:rPr>
        <w:drawing>
          <wp:inline distT="0" distB="0" distL="0" distR="0" wp14:anchorId="74D6A447" wp14:editId="50AAFCE4">
            <wp:extent cx="3057525" cy="247650"/>
            <wp:effectExtent l="0" t="0" r="0" b="0"/>
            <wp:docPr id="1861026133" name="Picture 18610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057525" cy="247650"/>
                    </a:xfrm>
                    <a:prstGeom prst="rect">
                      <a:avLst/>
                    </a:prstGeom>
                  </pic:spPr>
                </pic:pic>
              </a:graphicData>
            </a:graphic>
          </wp:inline>
        </w:drawing>
      </w:r>
      <w:r>
        <w:br/>
      </w:r>
      <w:r>
        <w:br/>
      </w:r>
    </w:p>
    <w:p w14:paraId="197CCB18" w14:textId="006EB26B" w:rsidR="6DEB95C1" w:rsidRDefault="6DEB95C1" w:rsidP="56734CDC">
      <w:pPr>
        <w:rPr>
          <w:rFonts w:ascii="Calibri" w:eastAsia="Calibri" w:hAnsi="Calibri" w:cs="Calibri"/>
          <w:sz w:val="24"/>
          <w:szCs w:val="24"/>
        </w:rPr>
      </w:pPr>
      <w:r w:rsidRPr="56734CDC">
        <w:rPr>
          <w:rFonts w:ascii="Calibri" w:eastAsia="Calibri" w:hAnsi="Calibri" w:cs="Calibri"/>
          <w:sz w:val="24"/>
          <w:szCs w:val="24"/>
        </w:rPr>
        <w:t>• Parse the response and extract the relevant information.</w:t>
      </w:r>
    </w:p>
    <w:p w14:paraId="7D6707AA" w14:textId="2919A90B" w:rsidR="2144480A" w:rsidRDefault="2144480A" w:rsidP="56734CDC">
      <w:r>
        <w:rPr>
          <w:noProof/>
        </w:rPr>
        <w:drawing>
          <wp:inline distT="0" distB="0" distL="0" distR="0" wp14:anchorId="32A86C89" wp14:editId="65541E2C">
            <wp:extent cx="3009900" cy="304800"/>
            <wp:effectExtent l="0" t="0" r="0" b="0"/>
            <wp:docPr id="1298557826" name="Picture 129855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009900" cy="304800"/>
                    </a:xfrm>
                    <a:prstGeom prst="rect">
                      <a:avLst/>
                    </a:prstGeom>
                  </pic:spPr>
                </pic:pic>
              </a:graphicData>
            </a:graphic>
          </wp:inline>
        </w:drawing>
      </w:r>
    </w:p>
    <w:p w14:paraId="021C9DB6" w14:textId="09D67257" w:rsidR="2144480A" w:rsidRDefault="2144480A" w:rsidP="56734CDC">
      <w:r w:rsidRPr="56734CDC">
        <w:rPr>
          <w:rFonts w:ascii="Calibri" w:eastAsia="Calibri" w:hAnsi="Calibri" w:cs="Calibri"/>
          <w:sz w:val="24"/>
          <w:szCs w:val="24"/>
        </w:rPr>
        <w:t>This line is using the json() method of the Response object returned by the fetch() function to extract the response body as a JSON object. The JSON object contains an array of category objects, each with an id, title, and image property. The setCategories(data) function then updates the categories state with this extracted data.</w:t>
      </w:r>
    </w:p>
    <w:p w14:paraId="14BD084F" w14:textId="231F3B00" w:rsidR="56734CDC" w:rsidRDefault="56734CDC" w:rsidP="56734CDC"/>
    <w:p w14:paraId="3DA53539" w14:textId="06F96EF4" w:rsidR="46616989" w:rsidRDefault="46616989" w:rsidP="56734CDC">
      <w:r w:rsidRPr="56734CDC">
        <w:rPr>
          <w:rFonts w:ascii="Calibri" w:eastAsia="Calibri" w:hAnsi="Calibri" w:cs="Calibri"/>
          <w:sz w:val="24"/>
          <w:szCs w:val="24"/>
        </w:rPr>
        <w:t>• Displays the information in a user-friendly way, with appropriate use of UI components and design.</w:t>
      </w:r>
    </w:p>
    <w:p w14:paraId="5A3905A9" w14:textId="796CB18C" w:rsidR="35BB1CCF" w:rsidRDefault="35BB1CCF" w:rsidP="56734CDC">
      <w:r>
        <w:t>Below are the data from RESTapi backend that has been parsed on the front end and displayed on screen.</w:t>
      </w:r>
    </w:p>
    <w:p w14:paraId="1A3D590C" w14:textId="55E5CD69" w:rsidR="35BB1CCF" w:rsidRDefault="35BB1CCF" w:rsidP="56734CDC">
      <w:r>
        <w:rPr>
          <w:noProof/>
        </w:rPr>
        <w:drawing>
          <wp:inline distT="0" distB="0" distL="0" distR="0" wp14:anchorId="7D3EF96F" wp14:editId="6E24CF1A">
            <wp:extent cx="2105025" cy="4572000"/>
            <wp:effectExtent l="0" t="0" r="0" b="0"/>
            <wp:docPr id="1015923447" name="Picture 10159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6A0649D9" w14:textId="598DB4F7" w:rsidR="56734CDC" w:rsidRDefault="56734CDC" w:rsidP="56734CDC"/>
    <w:p w14:paraId="5829A722" w14:textId="67C0A29A" w:rsidR="4F902A37" w:rsidRDefault="4F902A37" w:rsidP="4F902A37"/>
    <w:p w14:paraId="22BCD4B9" w14:textId="43A88E9F" w:rsidR="73DF517D" w:rsidRDefault="73DF517D" w:rsidP="73DF517D">
      <w:r>
        <w:t xml:space="preserve">Full code for </w:t>
      </w:r>
      <w:r w:rsidR="444D44BF">
        <w:t>Restfull</w:t>
      </w:r>
      <w:r>
        <w:t xml:space="preserve"> </w:t>
      </w:r>
      <w:r w:rsidR="694414CC">
        <w:t>API service</w:t>
      </w:r>
      <w:r w:rsidR="03881363">
        <w:t xml:space="preserve"> </w:t>
      </w:r>
      <w:r w:rsidR="0AEB7C81">
        <w:t>backend below</w:t>
      </w:r>
      <w:r w:rsidR="694414CC">
        <w:t>.</w:t>
      </w:r>
    </w:p>
    <w:p w14:paraId="4D49AD9D" w14:textId="69E11828" w:rsidR="444D44BF" w:rsidRDefault="542F15F4" w:rsidP="444D44BF">
      <w:r>
        <w:t>Serializer.py</w:t>
      </w:r>
      <w:r>
        <w:br/>
      </w:r>
    </w:p>
    <w:p w14:paraId="73CB2130" w14:textId="67D1D46E" w:rsidR="542F15F4" w:rsidRDefault="4BD061FF" w:rsidP="542F15F4">
      <w:r>
        <w:rPr>
          <w:noProof/>
        </w:rPr>
        <w:drawing>
          <wp:inline distT="0" distB="0" distL="0" distR="0" wp14:anchorId="3F22DB07" wp14:editId="5309C9AA">
            <wp:extent cx="5472546" cy="2257425"/>
            <wp:effectExtent l="0" t="0" r="0" b="0"/>
            <wp:docPr id="1371290379" name="Picture 13712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72546" cy="2257425"/>
                    </a:xfrm>
                    <a:prstGeom prst="rect">
                      <a:avLst/>
                    </a:prstGeom>
                  </pic:spPr>
                </pic:pic>
              </a:graphicData>
            </a:graphic>
          </wp:inline>
        </w:drawing>
      </w:r>
    </w:p>
    <w:p w14:paraId="6B9B2A94" w14:textId="229ACC41" w:rsidR="542F15F4" w:rsidRDefault="542F15F4" w:rsidP="542F15F4"/>
    <w:p w14:paraId="2AF8DE93" w14:textId="78683F49" w:rsidR="444D44BF" w:rsidRDefault="0AF33736" w:rsidP="444D44BF">
      <w:r>
        <w:t>Urls</w:t>
      </w:r>
      <w:r w:rsidR="18EA2886">
        <w:t>.py</w:t>
      </w:r>
    </w:p>
    <w:p w14:paraId="72490C37" w14:textId="2653E122" w:rsidR="18EA2886" w:rsidRDefault="18EA2886" w:rsidP="18EA2886"/>
    <w:p w14:paraId="4B032A6B" w14:textId="164AE936" w:rsidR="18EA2886" w:rsidRDefault="18EA2886" w:rsidP="18EA2886">
      <w:r>
        <w:rPr>
          <w:noProof/>
        </w:rPr>
        <w:drawing>
          <wp:inline distT="0" distB="0" distL="0" distR="0" wp14:anchorId="1687568F" wp14:editId="6C208156">
            <wp:extent cx="5382491" cy="2466975"/>
            <wp:effectExtent l="0" t="0" r="0" b="0"/>
            <wp:docPr id="1724773765" name="Picture 17247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82491" cy="2466975"/>
                    </a:xfrm>
                    <a:prstGeom prst="rect">
                      <a:avLst/>
                    </a:prstGeom>
                  </pic:spPr>
                </pic:pic>
              </a:graphicData>
            </a:graphic>
          </wp:inline>
        </w:drawing>
      </w:r>
    </w:p>
    <w:p w14:paraId="38684426" w14:textId="4FEE8D67" w:rsidR="5FEB44F0" w:rsidRDefault="5FEB44F0" w:rsidP="5FEB44F0"/>
    <w:p w14:paraId="15D513A9" w14:textId="49ADF578" w:rsidR="78A21E46" w:rsidRDefault="78A21E46" w:rsidP="78A21E46">
      <w:r>
        <w:t>Views.py</w:t>
      </w:r>
    </w:p>
    <w:p w14:paraId="63185045" w14:textId="33A5B130" w:rsidR="78A21E46" w:rsidRDefault="4A726550" w:rsidP="78A21E46">
      <w:r>
        <w:rPr>
          <w:noProof/>
        </w:rPr>
        <w:drawing>
          <wp:inline distT="0" distB="0" distL="0" distR="0" wp14:anchorId="3C9F0EB7" wp14:editId="50B4FE49">
            <wp:extent cx="5591236" cy="3657600"/>
            <wp:effectExtent l="0" t="0" r="0" b="0"/>
            <wp:docPr id="72516186" name="Picture 7251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6186"/>
                    <pic:cNvPicPr/>
                  </pic:nvPicPr>
                  <pic:blipFill>
                    <a:blip r:embed="rId88">
                      <a:extLst>
                        <a:ext uri="{28A0092B-C50C-407E-A947-70E740481C1C}">
                          <a14:useLocalDpi xmlns:a14="http://schemas.microsoft.com/office/drawing/2010/main" val="0"/>
                        </a:ext>
                      </a:extLst>
                    </a:blip>
                    <a:stretch>
                      <a:fillRect/>
                    </a:stretch>
                  </pic:blipFill>
                  <pic:spPr>
                    <a:xfrm>
                      <a:off x="0" y="0"/>
                      <a:ext cx="5591236" cy="3657600"/>
                    </a:xfrm>
                    <a:prstGeom prst="rect">
                      <a:avLst/>
                    </a:prstGeom>
                  </pic:spPr>
                </pic:pic>
              </a:graphicData>
            </a:graphic>
          </wp:inline>
        </w:drawing>
      </w:r>
    </w:p>
    <w:p w14:paraId="0F8D9796" w14:textId="77E9BEC3" w:rsidR="7EA25101" w:rsidRDefault="7EA25101" w:rsidP="7EA25101"/>
    <w:p w14:paraId="0E9A46CB" w14:textId="15BCA730" w:rsidR="7EA25101" w:rsidRDefault="7EA25101" w:rsidP="7EA25101">
      <w:r>
        <w:t>Code for Restful API on frontend below.</w:t>
      </w:r>
    </w:p>
    <w:p w14:paraId="71B1CC52" w14:textId="70D4A14E" w:rsidR="7EA25101" w:rsidRDefault="7EA25101" w:rsidP="7EA25101"/>
    <w:p w14:paraId="2FFF8675" w14:textId="58208AAD" w:rsidR="7EA25101" w:rsidRDefault="7EA25101" w:rsidP="7EA25101">
      <w:r>
        <w:rPr>
          <w:noProof/>
        </w:rPr>
        <w:drawing>
          <wp:inline distT="0" distB="0" distL="0" distR="0" wp14:anchorId="79AE53B3" wp14:editId="27E73E4D">
            <wp:extent cx="3248025" cy="4572000"/>
            <wp:effectExtent l="0" t="0" r="0" b="0"/>
            <wp:docPr id="636636862" name="Picture 6366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5C49DD34" w14:textId="53D3F088" w:rsidR="7EA25101" w:rsidRDefault="7EA25101" w:rsidP="7EA25101"/>
    <w:p w14:paraId="5A10519F" w14:textId="51D57C8A" w:rsidR="7EA25101" w:rsidRDefault="7EA25101" w:rsidP="7EA25101"/>
    <w:p w14:paraId="2C812E0F" w14:textId="5DF0B9BB" w:rsidR="08E44A81" w:rsidRDefault="08E44A81" w:rsidP="56734CDC">
      <w:pPr>
        <w:pStyle w:val="Heading1"/>
      </w:pPr>
      <w:bookmarkStart w:id="4" w:name="_Toc133789013"/>
      <w:r>
        <w:t>Part B</w:t>
      </w:r>
      <w:r w:rsidR="006113B3">
        <w:t xml:space="preserve"> – Database Integration</w:t>
      </w:r>
      <w:bookmarkEnd w:id="4"/>
    </w:p>
    <w:p w14:paraId="15D032A3" w14:textId="2758105E" w:rsidR="56734CDC" w:rsidRDefault="08E44A81" w:rsidP="007B1BF8">
      <w:pPr>
        <w:pStyle w:val="Heading2"/>
      </w:pPr>
      <w:bookmarkStart w:id="5" w:name="_Toc133789014"/>
      <w:r>
        <w:t>Task 1:</w:t>
      </w:r>
      <w:bookmarkEnd w:id="5"/>
    </w:p>
    <w:p w14:paraId="0BE6E189" w14:textId="4F64CA6B" w:rsidR="5EEC657E" w:rsidRDefault="5EEC657E" w:rsidP="56734CDC">
      <w:r>
        <w:t>Online Data Integration Storage</w:t>
      </w:r>
    </w:p>
    <w:p w14:paraId="471CC354" w14:textId="6DC6542E" w:rsidR="21A943C3" w:rsidRDefault="21A943C3" w:rsidP="56734CDC">
      <w:r>
        <w:rPr>
          <w:noProof/>
        </w:rPr>
        <w:drawing>
          <wp:inline distT="0" distB="0" distL="0" distR="0" wp14:anchorId="1FD6F784" wp14:editId="2D3A2918">
            <wp:extent cx="4572000" cy="3581400"/>
            <wp:effectExtent l="0" t="0" r="0" b="0"/>
            <wp:docPr id="1652536872" name="Picture 16525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150FA590" w14:textId="5B8F466C" w:rsidR="56734CDC" w:rsidRDefault="56734CDC" w:rsidP="56734CDC"/>
    <w:p w14:paraId="373457C9" w14:textId="5F86F2E7" w:rsidR="21A943C3" w:rsidRDefault="21A943C3" w:rsidP="56734CDC">
      <w:r>
        <w:rPr>
          <w:noProof/>
        </w:rPr>
        <w:drawing>
          <wp:inline distT="0" distB="0" distL="0" distR="0" wp14:anchorId="3EBBE622" wp14:editId="511D7E0C">
            <wp:extent cx="4694039" cy="4743450"/>
            <wp:effectExtent l="0" t="0" r="0" b="0"/>
            <wp:docPr id="1183411472" name="Picture 118341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694039" cy="4743450"/>
                    </a:xfrm>
                    <a:prstGeom prst="rect">
                      <a:avLst/>
                    </a:prstGeom>
                  </pic:spPr>
                </pic:pic>
              </a:graphicData>
            </a:graphic>
          </wp:inline>
        </w:drawing>
      </w:r>
    </w:p>
    <w:p w14:paraId="17D2E6AF" w14:textId="278C4C7A" w:rsidR="56734CDC" w:rsidRDefault="56734CDC" w:rsidP="56734CDC"/>
    <w:p w14:paraId="33C10391" w14:textId="31972C37" w:rsidR="21A943C3" w:rsidRDefault="21A943C3" w:rsidP="56734CDC">
      <w:r>
        <w:t>Offline data Integration storage</w:t>
      </w:r>
    </w:p>
    <w:p w14:paraId="7E0FF243" w14:textId="6713768D" w:rsidR="02B39043" w:rsidRDefault="02B39043" w:rsidP="56734CDC">
      <w:r>
        <w:rPr>
          <w:noProof/>
        </w:rPr>
        <w:drawing>
          <wp:inline distT="0" distB="0" distL="0" distR="0" wp14:anchorId="04D46BB7" wp14:editId="5A940D0D">
            <wp:extent cx="5705476" cy="2745760"/>
            <wp:effectExtent l="0" t="0" r="0" b="0"/>
            <wp:docPr id="1962963786" name="Picture 196296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963786"/>
                    <pic:cNvPicPr/>
                  </pic:nvPicPr>
                  <pic:blipFill>
                    <a:blip r:embed="rId92">
                      <a:extLst>
                        <a:ext uri="{28A0092B-C50C-407E-A947-70E740481C1C}">
                          <a14:useLocalDpi xmlns:a14="http://schemas.microsoft.com/office/drawing/2010/main" val="0"/>
                        </a:ext>
                      </a:extLst>
                    </a:blip>
                    <a:stretch>
                      <a:fillRect/>
                    </a:stretch>
                  </pic:blipFill>
                  <pic:spPr>
                    <a:xfrm>
                      <a:off x="0" y="0"/>
                      <a:ext cx="5705476" cy="2745760"/>
                    </a:xfrm>
                    <a:prstGeom prst="rect">
                      <a:avLst/>
                    </a:prstGeom>
                  </pic:spPr>
                </pic:pic>
              </a:graphicData>
            </a:graphic>
          </wp:inline>
        </w:drawing>
      </w:r>
      <w:r>
        <w:rPr>
          <w:noProof/>
        </w:rPr>
        <w:drawing>
          <wp:inline distT="0" distB="0" distL="0" distR="0" wp14:anchorId="41D17E53" wp14:editId="1558A7B4">
            <wp:extent cx="5753098" cy="2289255"/>
            <wp:effectExtent l="0" t="0" r="0" b="0"/>
            <wp:docPr id="1725220572" name="Picture 17252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220572"/>
                    <pic:cNvPicPr/>
                  </pic:nvPicPr>
                  <pic:blipFill>
                    <a:blip r:embed="rId93">
                      <a:extLst>
                        <a:ext uri="{28A0092B-C50C-407E-A947-70E740481C1C}">
                          <a14:useLocalDpi xmlns:a14="http://schemas.microsoft.com/office/drawing/2010/main" val="0"/>
                        </a:ext>
                      </a:extLst>
                    </a:blip>
                    <a:stretch>
                      <a:fillRect/>
                    </a:stretch>
                  </pic:blipFill>
                  <pic:spPr>
                    <a:xfrm>
                      <a:off x="0" y="0"/>
                      <a:ext cx="5753098" cy="2289255"/>
                    </a:xfrm>
                    <a:prstGeom prst="rect">
                      <a:avLst/>
                    </a:prstGeom>
                  </pic:spPr>
                </pic:pic>
              </a:graphicData>
            </a:graphic>
          </wp:inline>
        </w:drawing>
      </w:r>
    </w:p>
    <w:p w14:paraId="053AAFB5" w14:textId="0BC98C02" w:rsidR="08815FC6" w:rsidRDefault="08815FC6" w:rsidP="02E85822">
      <w:r>
        <w:rPr>
          <w:noProof/>
        </w:rPr>
        <w:drawing>
          <wp:inline distT="0" distB="0" distL="0" distR="0" wp14:anchorId="567B6BDE" wp14:editId="16CEC1E0">
            <wp:extent cx="4029075" cy="1924050"/>
            <wp:effectExtent l="0" t="0" r="0" b="0"/>
            <wp:docPr id="1186802303" name="Picture 11868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29075" cy="1924050"/>
                    </a:xfrm>
                    <a:prstGeom prst="rect">
                      <a:avLst/>
                    </a:prstGeom>
                  </pic:spPr>
                </pic:pic>
              </a:graphicData>
            </a:graphic>
          </wp:inline>
        </w:drawing>
      </w:r>
    </w:p>
    <w:p w14:paraId="73BA5BA5" w14:textId="4D47A436" w:rsidR="08815FC6" w:rsidRDefault="08815FC6" w:rsidP="60B7FEAE"/>
    <w:p w14:paraId="603A8E07" w14:textId="5272300B" w:rsidR="08815FC6" w:rsidRDefault="5EFC7A2B" w:rsidP="155F4B56">
      <w:r>
        <w:t>The functions add, delete, update and read is a built</w:t>
      </w:r>
      <w:r w:rsidR="4B98E741">
        <w:t xml:space="preserve">-in framework used in </w:t>
      </w:r>
      <w:r w:rsidR="00837F33">
        <w:t>Django</w:t>
      </w:r>
      <w:r w:rsidR="3B47B24C">
        <w:t xml:space="preserve"> at the </w:t>
      </w:r>
      <w:r w:rsidR="6EA8970A">
        <w:t>backend.</w:t>
      </w:r>
    </w:p>
    <w:p w14:paraId="51DB0128" w14:textId="0C855431" w:rsidR="08815FC6" w:rsidRDefault="08815FC6" w:rsidP="08815FC6">
      <w:r>
        <w:rPr>
          <w:noProof/>
        </w:rPr>
        <w:drawing>
          <wp:inline distT="0" distB="0" distL="0" distR="0" wp14:anchorId="26DF227C" wp14:editId="4C6FF98A">
            <wp:extent cx="4915206" cy="3819525"/>
            <wp:effectExtent l="0" t="0" r="0" b="0"/>
            <wp:docPr id="123640307" name="Picture 1236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15206" cy="3819525"/>
                    </a:xfrm>
                    <a:prstGeom prst="rect">
                      <a:avLst/>
                    </a:prstGeom>
                  </pic:spPr>
                </pic:pic>
              </a:graphicData>
            </a:graphic>
          </wp:inline>
        </w:drawing>
      </w:r>
    </w:p>
    <w:p w14:paraId="5202D1ED" w14:textId="3511E53B" w:rsidR="4D533CD4" w:rsidRDefault="4D533CD4" w:rsidP="4D533CD4"/>
    <w:p w14:paraId="62A678BB" w14:textId="3D226B6C" w:rsidR="4D533CD4" w:rsidRDefault="657BC891" w:rsidP="4D533CD4">
      <w:r>
        <w:t xml:space="preserve">Screenshot above </w:t>
      </w:r>
      <w:r w:rsidR="1AD1AE6C">
        <w:t>is the code where</w:t>
      </w:r>
      <w:r w:rsidR="576B7C13">
        <w:t xml:space="preserve"> it initially checks if</w:t>
      </w:r>
      <w:r w:rsidR="6971DC97">
        <w:t xml:space="preserve"> the app can reach </w:t>
      </w:r>
      <w:hyperlink r:id="rId96">
        <w:r w:rsidR="2E256745" w:rsidRPr="2E256745">
          <w:rPr>
            <w:rStyle w:val="Hyperlink"/>
          </w:rPr>
          <w:t>https://www.google.com</w:t>
        </w:r>
      </w:hyperlink>
      <w:r w:rsidR="2E256745">
        <w:t>. When it can reach</w:t>
      </w:r>
      <w:r w:rsidR="422B5B3A">
        <w:t xml:space="preserve"> google.com then</w:t>
      </w:r>
      <w:r w:rsidR="2E256745">
        <w:t xml:space="preserve"> </w:t>
      </w:r>
      <w:r w:rsidR="2ACE1261">
        <w:t xml:space="preserve">initiates </w:t>
      </w:r>
      <w:r w:rsidR="1A7CDD6C">
        <w:t>synchronisation process.</w:t>
      </w:r>
    </w:p>
    <w:p w14:paraId="58F76703" w14:textId="04011109" w:rsidR="7DE62314" w:rsidRDefault="7DE62314" w:rsidP="7DE62314"/>
    <w:p w14:paraId="4A1F8D74" w14:textId="77777777" w:rsidR="007B1BF8" w:rsidRDefault="007B1BF8" w:rsidP="7DE62314"/>
    <w:p w14:paraId="24C87C19" w14:textId="77777777" w:rsidR="007B1BF8" w:rsidRDefault="007B1BF8" w:rsidP="7DE62314"/>
    <w:p w14:paraId="12F294EA" w14:textId="77777777" w:rsidR="007B1BF8" w:rsidRDefault="007B1BF8" w:rsidP="7DE62314"/>
    <w:p w14:paraId="0B6C0EFC" w14:textId="77777777" w:rsidR="007B1BF8" w:rsidRDefault="007B1BF8" w:rsidP="7DE62314"/>
    <w:p w14:paraId="119279B7" w14:textId="77777777" w:rsidR="007B1BF8" w:rsidRDefault="007B1BF8" w:rsidP="7DE62314"/>
    <w:p w14:paraId="475530E7" w14:textId="77777777" w:rsidR="007B1BF8" w:rsidRDefault="007B1BF8" w:rsidP="7DE62314"/>
    <w:p w14:paraId="55F5C3CA" w14:textId="77777777" w:rsidR="007B1BF8" w:rsidRDefault="007B1BF8" w:rsidP="7DE62314"/>
    <w:p w14:paraId="7E746BDA" w14:textId="77777777" w:rsidR="007B1BF8" w:rsidRDefault="007B1BF8" w:rsidP="7DE62314"/>
    <w:p w14:paraId="21922370" w14:textId="77777777" w:rsidR="007B1BF8" w:rsidRDefault="007B1BF8" w:rsidP="7DE62314"/>
    <w:p w14:paraId="2D0117F5" w14:textId="77777777" w:rsidR="007B1BF8" w:rsidRDefault="007B1BF8" w:rsidP="7DE62314"/>
    <w:p w14:paraId="587E4A9D" w14:textId="77777777" w:rsidR="007B1BF8" w:rsidRDefault="007B1BF8" w:rsidP="7DE62314"/>
    <w:p w14:paraId="3171FAC0" w14:textId="77777777" w:rsidR="007B1BF8" w:rsidRDefault="007B1BF8" w:rsidP="7DE62314"/>
    <w:p w14:paraId="293781E6" w14:textId="6C3D917A" w:rsidR="21C87A2C" w:rsidRDefault="21C87A2C" w:rsidP="56734CDC">
      <w:pPr>
        <w:pStyle w:val="Heading1"/>
      </w:pPr>
      <w:bookmarkStart w:id="6" w:name="_Toc133789015"/>
      <w:r>
        <w:t>Part C</w:t>
      </w:r>
      <w:r w:rsidR="007B1BF8">
        <w:t xml:space="preserve"> – Test and Debug</w:t>
      </w:r>
      <w:bookmarkEnd w:id="6"/>
    </w:p>
    <w:p w14:paraId="45798F7F" w14:textId="31DBBE9E" w:rsidR="21C87A2C" w:rsidRDefault="21C87A2C" w:rsidP="56734CDC">
      <w:pPr>
        <w:pStyle w:val="Heading2"/>
      </w:pPr>
      <w:bookmarkStart w:id="7" w:name="_Toc133789016"/>
      <w:r>
        <w:t>Task 1</w:t>
      </w:r>
      <w:r w:rsidR="007B1BF8">
        <w:t>: Testing</w:t>
      </w:r>
      <w:bookmarkEnd w:id="7"/>
    </w:p>
    <w:p w14:paraId="55463CA0" w14:textId="18CEDDA8" w:rsidR="56734CDC" w:rsidRDefault="56734CDC" w:rsidP="56734CDC"/>
    <w:p w14:paraId="2DF91790" w14:textId="34D0EDF2" w:rsidR="180B4572" w:rsidRDefault="180B4572" w:rsidP="56734CDC">
      <w:r>
        <w:rPr>
          <w:noProof/>
        </w:rPr>
        <w:drawing>
          <wp:inline distT="0" distB="0" distL="0" distR="0" wp14:anchorId="448FADB0" wp14:editId="4EE92682">
            <wp:extent cx="4177486" cy="5915025"/>
            <wp:effectExtent l="0" t="0" r="0" b="0"/>
            <wp:docPr id="1135933514" name="Picture 113593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77486" cy="5915025"/>
                    </a:xfrm>
                    <a:prstGeom prst="rect">
                      <a:avLst/>
                    </a:prstGeom>
                  </pic:spPr>
                </pic:pic>
              </a:graphicData>
            </a:graphic>
          </wp:inline>
        </w:drawing>
      </w:r>
    </w:p>
    <w:p w14:paraId="2DACE9B6" w14:textId="4AB720C0" w:rsidR="180B4572" w:rsidRDefault="180B4572" w:rsidP="56734CDC">
      <w:r>
        <w:rPr>
          <w:noProof/>
        </w:rPr>
        <w:drawing>
          <wp:inline distT="0" distB="0" distL="0" distR="0" wp14:anchorId="7A4AB6B5" wp14:editId="16DEC347">
            <wp:extent cx="5048250" cy="2366367"/>
            <wp:effectExtent l="0" t="0" r="0" b="0"/>
            <wp:docPr id="699721307" name="Picture 6997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8250" cy="2366367"/>
                    </a:xfrm>
                    <a:prstGeom prst="rect">
                      <a:avLst/>
                    </a:prstGeom>
                  </pic:spPr>
                </pic:pic>
              </a:graphicData>
            </a:graphic>
          </wp:inline>
        </w:drawing>
      </w:r>
    </w:p>
    <w:p w14:paraId="496F10AC" w14:textId="2130D6C9" w:rsidR="180B4572" w:rsidRDefault="180B4572" w:rsidP="56734CDC">
      <w:r>
        <w:rPr>
          <w:noProof/>
        </w:rPr>
        <w:drawing>
          <wp:inline distT="0" distB="0" distL="0" distR="0" wp14:anchorId="031C6409" wp14:editId="29716675">
            <wp:extent cx="5857875" cy="2001441"/>
            <wp:effectExtent l="0" t="0" r="0" b="0"/>
            <wp:docPr id="540033023" name="Picture 5400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33023"/>
                    <pic:cNvPicPr/>
                  </pic:nvPicPr>
                  <pic:blipFill>
                    <a:blip r:embed="rId99">
                      <a:extLst>
                        <a:ext uri="{28A0092B-C50C-407E-A947-70E740481C1C}">
                          <a14:useLocalDpi xmlns:a14="http://schemas.microsoft.com/office/drawing/2010/main" val="0"/>
                        </a:ext>
                      </a:extLst>
                    </a:blip>
                    <a:stretch>
                      <a:fillRect/>
                    </a:stretch>
                  </pic:blipFill>
                  <pic:spPr>
                    <a:xfrm>
                      <a:off x="0" y="0"/>
                      <a:ext cx="5857875" cy="2001441"/>
                    </a:xfrm>
                    <a:prstGeom prst="rect">
                      <a:avLst/>
                    </a:prstGeom>
                  </pic:spPr>
                </pic:pic>
              </a:graphicData>
            </a:graphic>
          </wp:inline>
        </w:drawing>
      </w:r>
    </w:p>
    <w:p w14:paraId="2B52C123" w14:textId="5A6BF84E" w:rsidR="145B0C42" w:rsidRDefault="145B0C42" w:rsidP="145B0C42"/>
    <w:p w14:paraId="08AC0E89" w14:textId="77777777" w:rsidR="00CE3D5B" w:rsidRDefault="00CE3D5B" w:rsidP="5C4830EA">
      <w:pPr>
        <w:pStyle w:val="Heading1"/>
      </w:pPr>
    </w:p>
    <w:p w14:paraId="2F123022" w14:textId="77777777" w:rsidR="00CE3D5B" w:rsidRDefault="00CE3D5B" w:rsidP="5C4830EA">
      <w:pPr>
        <w:pStyle w:val="Heading1"/>
      </w:pPr>
    </w:p>
    <w:p w14:paraId="4C932B1A" w14:textId="77777777" w:rsidR="00CE3D5B" w:rsidRDefault="00CE3D5B" w:rsidP="5C4830EA">
      <w:pPr>
        <w:pStyle w:val="Heading1"/>
      </w:pPr>
    </w:p>
    <w:p w14:paraId="49B2F298" w14:textId="77777777" w:rsidR="00CE3D5B" w:rsidRDefault="00CE3D5B" w:rsidP="5C4830EA">
      <w:pPr>
        <w:pStyle w:val="Heading1"/>
      </w:pPr>
    </w:p>
    <w:p w14:paraId="49586CE3" w14:textId="77777777" w:rsidR="00CE3D5B" w:rsidRDefault="00CE3D5B" w:rsidP="5C4830EA">
      <w:pPr>
        <w:pStyle w:val="Heading1"/>
      </w:pPr>
    </w:p>
    <w:p w14:paraId="63FC5FD5" w14:textId="77777777" w:rsidR="00CE3D5B" w:rsidRDefault="00CE3D5B" w:rsidP="5C4830EA">
      <w:pPr>
        <w:pStyle w:val="Heading1"/>
      </w:pPr>
    </w:p>
    <w:p w14:paraId="55338EC1" w14:textId="77777777" w:rsidR="00CE3D5B" w:rsidRDefault="00CE3D5B" w:rsidP="5C4830EA">
      <w:pPr>
        <w:pStyle w:val="Heading1"/>
      </w:pPr>
    </w:p>
    <w:p w14:paraId="6B9216EC" w14:textId="77777777" w:rsidR="00CE3D5B" w:rsidRDefault="00CE3D5B" w:rsidP="00CE3D5B"/>
    <w:p w14:paraId="637C1831" w14:textId="77777777" w:rsidR="00CE3D5B" w:rsidRPr="00CE3D5B" w:rsidRDefault="00CE3D5B" w:rsidP="00CE3D5B"/>
    <w:p w14:paraId="53118CB2" w14:textId="12E4E0E4" w:rsidR="08591C0E" w:rsidRDefault="145B0C42" w:rsidP="5C4830EA">
      <w:pPr>
        <w:pStyle w:val="Heading1"/>
      </w:pPr>
      <w:bookmarkStart w:id="8" w:name="_Toc133789017"/>
      <w:r>
        <w:t>Part D</w:t>
      </w:r>
      <w:r w:rsidR="007B1BF8">
        <w:t xml:space="preserve"> – Reflection</w:t>
      </w:r>
      <w:bookmarkEnd w:id="8"/>
    </w:p>
    <w:p w14:paraId="605E20FA" w14:textId="61391639" w:rsidR="5C4830EA" w:rsidRDefault="22802A04" w:rsidP="22802A04">
      <w:pPr>
        <w:pStyle w:val="Heading2"/>
      </w:pPr>
      <w:bookmarkStart w:id="9" w:name="_Toc133789018"/>
      <w:r>
        <w:t>Task 1:</w:t>
      </w:r>
      <w:r w:rsidR="00CE3D5B">
        <w:t xml:space="preserve"> Self-Reflection</w:t>
      </w:r>
      <w:bookmarkEnd w:id="9"/>
    </w:p>
    <w:p w14:paraId="50903EF7" w14:textId="6FD8BADB" w:rsidR="17E4ED53" w:rsidRDefault="17E4ED53" w:rsidP="17E4ED53"/>
    <w:p w14:paraId="7D9FD5C6" w14:textId="58290662" w:rsidR="6A4A35F3" w:rsidRDefault="6A4A35F3" w:rsidP="6A4A35F3">
      <w:pPr>
        <w:rPr>
          <w:b/>
        </w:rPr>
      </w:pPr>
      <w:r w:rsidRPr="13798045">
        <w:rPr>
          <w:b/>
        </w:rPr>
        <w:t>Marvin Coronel</w:t>
      </w:r>
    </w:p>
    <w:p w14:paraId="59340A27" w14:textId="1D117681" w:rsidR="5F3ADABD" w:rsidRDefault="1BEB72E2" w:rsidP="06BE7A9D">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Your role in the project portfolio.</w:t>
      </w:r>
    </w:p>
    <w:p w14:paraId="3E2CAF61" w14:textId="4FB50969" w:rsidR="32DC2383" w:rsidRDefault="15C0A191" w:rsidP="15C0A191">
      <w:pPr>
        <w:rPr>
          <w:rFonts w:ascii="Calibri" w:eastAsia="Calibri" w:hAnsi="Calibri" w:cs="Calibri"/>
        </w:rPr>
      </w:pPr>
      <w:r w:rsidRPr="15C0A191">
        <w:rPr>
          <w:rFonts w:ascii="Calibri" w:eastAsia="Calibri" w:hAnsi="Calibri" w:cs="Calibri"/>
        </w:rPr>
        <w:t>As a backend developer with a focus on API development, cloud integration, and automated testing, I have had the opportunity to work on some exciting and challenging projects. I have learned a lot about designing and building scalable and reliable APIs, integrating with cloud services Oracle cloud structure cloud services, and ensuring the quality and reliability of the code through automated testing.</w:t>
      </w:r>
    </w:p>
    <w:p w14:paraId="35DA526A" w14:textId="7CD06FCD" w:rsidR="06BE7A9D" w:rsidRDefault="1BEB72E2" w:rsidP="06BE7A9D">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Difficulties you faced and lessons learned during the project portfolio.</w:t>
      </w:r>
    </w:p>
    <w:p w14:paraId="26544585" w14:textId="39F94072" w:rsidR="0DA1A8D0" w:rsidRDefault="0DA1A8D0">
      <w:r w:rsidRPr="0DA1A8D0">
        <w:rPr>
          <w:rFonts w:ascii="Calibri" w:eastAsia="Calibri" w:hAnsi="Calibri" w:cs="Calibri"/>
        </w:rPr>
        <w:t>As a developer, I have faced some significant challenges in my work, particularly when it comes to integrating different technologies and platforms. One of the biggest difficulties I have encountered is learning React Native, a powerful and versatile framework for building mobile apps. Although I have experience with web development and other front-end technologies, React Native presented a new set of challenges, particularly when it came to dealing with the native components and APIs of different mobile platforms.</w:t>
      </w:r>
    </w:p>
    <w:p w14:paraId="459EB632" w14:textId="0C88039D" w:rsidR="0DA1A8D0" w:rsidRDefault="0DA1A8D0">
      <w:r w:rsidRPr="0DA1A8D0">
        <w:rPr>
          <w:rFonts w:ascii="Calibri" w:eastAsia="Calibri" w:hAnsi="Calibri" w:cs="Calibri"/>
        </w:rPr>
        <w:t xml:space="preserve">Another challenge I faced was integrating a RESTful API framework with a frontend in React Native. </w:t>
      </w:r>
      <w:r w:rsidR="15AE1C76" w:rsidRPr="15AE1C76">
        <w:rPr>
          <w:rFonts w:ascii="Calibri" w:eastAsia="Calibri" w:hAnsi="Calibri" w:cs="Calibri"/>
        </w:rPr>
        <w:t>Integrating</w:t>
      </w:r>
      <w:r w:rsidRPr="0DA1A8D0">
        <w:rPr>
          <w:rFonts w:ascii="Calibri" w:eastAsia="Calibri" w:hAnsi="Calibri" w:cs="Calibri"/>
        </w:rPr>
        <w:t xml:space="preserve"> this with a frontend in React Native required a different set of skills and knowledge. I had to learn how to handle asynchronous requests, manage state and data flow, and handle errors and exceptions in a mobile context.</w:t>
      </w:r>
    </w:p>
    <w:p w14:paraId="34C904EB" w14:textId="0D841A05" w:rsidR="0DA1A8D0" w:rsidRDefault="0DA1A8D0">
      <w:r w:rsidRPr="0DA1A8D0">
        <w:rPr>
          <w:rFonts w:ascii="Calibri" w:eastAsia="Calibri" w:hAnsi="Calibri" w:cs="Calibri"/>
        </w:rPr>
        <w:t>Another difficulty was making the API accessible via NGINX, Unicorn/WSGI, and Django. This required a deep understanding of the underlying architecture of these technologies, as well as an ability to troubleshoot issues and optimize performance. I had to learn how to configure NGINX to serve static files and proxy requests to the backend, how to use Unicorn/WSGI to manage the application server, and how to optimize the performance of Django by tweaking various settings and configurations.</w:t>
      </w:r>
    </w:p>
    <w:p w14:paraId="33AC65B2" w14:textId="51955CDE" w:rsidR="0DA1A8D0" w:rsidRDefault="0DA1A8D0">
      <w:r w:rsidRPr="0DA1A8D0">
        <w:rPr>
          <w:rFonts w:ascii="Calibri" w:eastAsia="Calibri" w:hAnsi="Calibri" w:cs="Calibri"/>
        </w:rPr>
        <w:t>Finally, I faced challenges in deploying a Django backend on Oracle Cloud. Although I had experience with deploying Django on Oracle Cloud</w:t>
      </w:r>
      <w:r w:rsidR="052F5287" w:rsidRPr="052F5287">
        <w:rPr>
          <w:rFonts w:ascii="Calibri" w:eastAsia="Calibri" w:hAnsi="Calibri" w:cs="Calibri"/>
        </w:rPr>
        <w:t xml:space="preserve">, </w:t>
      </w:r>
      <w:r w:rsidR="4A00981D" w:rsidRPr="4A00981D">
        <w:rPr>
          <w:rFonts w:ascii="Calibri" w:eastAsia="Calibri" w:hAnsi="Calibri" w:cs="Calibri"/>
        </w:rPr>
        <w:t>it</w:t>
      </w:r>
      <w:r w:rsidRPr="0DA1A8D0">
        <w:rPr>
          <w:rFonts w:ascii="Calibri" w:eastAsia="Calibri" w:hAnsi="Calibri" w:cs="Calibri"/>
        </w:rPr>
        <w:t xml:space="preserve"> presented a new set of challenges. I had to learn how to set up the infrastructure, configure the servers and databases, and manage security and access control.</w:t>
      </w:r>
    </w:p>
    <w:p w14:paraId="66FAE228" w14:textId="76927A83" w:rsidR="0DA1A8D0" w:rsidRDefault="0DA1A8D0">
      <w:r w:rsidRPr="0DA1A8D0">
        <w:rPr>
          <w:rFonts w:ascii="Calibri" w:eastAsia="Calibri" w:hAnsi="Calibri" w:cs="Calibri"/>
        </w:rPr>
        <w:t>Despite these challenges, I am proud of the work I have done in overcoming them. By learning new skills and technologies, and by persevering through difficult problems, I have become a better developer and a more valuable member of my team. I look forward to continuing to learn and grow in my work, and to tackling new challenges and opportunities as they arise.</w:t>
      </w:r>
    </w:p>
    <w:p w14:paraId="2EA5A00C" w14:textId="0C98F4AD" w:rsidR="30B6B56E" w:rsidRDefault="30B6B56E" w:rsidP="30B6B56E"/>
    <w:p w14:paraId="157C38ED" w14:textId="35AC09BE" w:rsidR="06BE7A9D" w:rsidRDefault="1BEB72E2" w:rsidP="20E8AFC1">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What worked best during the project portfolio.</w:t>
      </w:r>
    </w:p>
    <w:p w14:paraId="46F24675" w14:textId="50028C2D"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Team is open to learn new things. Openminded.</w:t>
      </w:r>
    </w:p>
    <w:p w14:paraId="170EEA08" w14:textId="5006BE39"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Team listens to innovative ideas and are not afraid to try it out.</w:t>
      </w:r>
    </w:p>
    <w:p w14:paraId="32EB0FB2" w14:textId="65A57986"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 xml:space="preserve">GitHub </w:t>
      </w:r>
      <w:r>
        <w:tab/>
      </w:r>
      <w:r w:rsidRPr="27EE910B">
        <w:rPr>
          <w:rFonts w:ascii="Calibri" w:eastAsia="Calibri" w:hAnsi="Calibri" w:cs="Calibri"/>
        </w:rPr>
        <w:t>collaboration</w:t>
      </w:r>
    </w:p>
    <w:p w14:paraId="1C59D713" w14:textId="43CA466C"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 xml:space="preserve">Trello works well. The user stories and dividing it to sub-user stories and </w:t>
      </w:r>
      <w:r>
        <w:tab/>
      </w:r>
      <w:r w:rsidRPr="27EE910B">
        <w:rPr>
          <w:rFonts w:ascii="Calibri" w:eastAsia="Calibri" w:hAnsi="Calibri" w:cs="Calibri"/>
        </w:rPr>
        <w:t>dividing again to micro-tasks.</w:t>
      </w:r>
    </w:p>
    <w:p w14:paraId="02D7B385" w14:textId="2AF5DC13"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 xml:space="preserve">Team </w:t>
      </w:r>
      <w:r w:rsidR="6210F79C" w:rsidRPr="6210F79C">
        <w:rPr>
          <w:rFonts w:ascii="Calibri" w:eastAsia="Calibri" w:hAnsi="Calibri" w:cs="Calibri"/>
        </w:rPr>
        <w:t>initiative.</w:t>
      </w:r>
      <w:r w:rsidRPr="27EE910B">
        <w:rPr>
          <w:rFonts w:ascii="Calibri" w:eastAsia="Calibri" w:hAnsi="Calibri" w:cs="Calibri"/>
        </w:rPr>
        <w:t xml:space="preserve"> The team picks user-stories that they are confident to work and finish.</w:t>
      </w:r>
    </w:p>
    <w:p w14:paraId="3D56DF57" w14:textId="627A9AF4" w:rsidR="27EE910B" w:rsidRDefault="0579D821" w:rsidP="60FF1519">
      <w:pPr>
        <w:pStyle w:val="ListParagraph"/>
        <w:numPr>
          <w:ilvl w:val="0"/>
          <w:numId w:val="3"/>
        </w:numPr>
        <w:jc w:val="both"/>
        <w:rPr>
          <w:rFonts w:ascii="Calibri" w:eastAsia="Calibri" w:hAnsi="Calibri" w:cs="Calibri"/>
        </w:rPr>
      </w:pPr>
      <w:r w:rsidRPr="0579D821">
        <w:rPr>
          <w:rFonts w:ascii="Calibri" w:eastAsia="Calibri" w:hAnsi="Calibri" w:cs="Calibri"/>
        </w:rPr>
        <w:t>Stand</w:t>
      </w:r>
      <w:r w:rsidR="27EE910B" w:rsidRPr="27EE910B">
        <w:rPr>
          <w:rFonts w:ascii="Calibri" w:eastAsia="Calibri" w:hAnsi="Calibri" w:cs="Calibri"/>
        </w:rPr>
        <w:t>-up meetings work well as we all discuss all the updates, what we are working on, what we plan to work on and which part we are stuck on.</w:t>
      </w:r>
    </w:p>
    <w:p w14:paraId="01B120FB" w14:textId="687D9CAF" w:rsidR="0A91A8BB" w:rsidRDefault="0A91A8BB" w:rsidP="0A91A8BB">
      <w:pPr>
        <w:pStyle w:val="ListParagraph"/>
        <w:numPr>
          <w:ilvl w:val="0"/>
          <w:numId w:val="3"/>
        </w:numPr>
        <w:jc w:val="both"/>
        <w:rPr>
          <w:rFonts w:ascii="Calibri" w:eastAsia="Calibri" w:hAnsi="Calibri" w:cs="Calibri"/>
        </w:rPr>
      </w:pPr>
      <w:r w:rsidRPr="0A91A8BB">
        <w:rPr>
          <w:rFonts w:ascii="Calibri" w:eastAsia="Calibri" w:hAnsi="Calibri" w:cs="Calibri"/>
        </w:rPr>
        <w:t xml:space="preserve">The team has can-do attitude. </w:t>
      </w:r>
    </w:p>
    <w:p w14:paraId="5AF4554E" w14:textId="3FC36F35"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Team helps each other.</w:t>
      </w:r>
    </w:p>
    <w:p w14:paraId="3FEDF1B7" w14:textId="3BC380E5"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Team teaches other team members.</w:t>
      </w:r>
    </w:p>
    <w:p w14:paraId="39FAC0B0" w14:textId="56023AB5" w:rsidR="27EE910B" w:rsidRDefault="27EE910B" w:rsidP="60FF1519">
      <w:pPr>
        <w:pStyle w:val="ListParagraph"/>
        <w:numPr>
          <w:ilvl w:val="0"/>
          <w:numId w:val="3"/>
        </w:numPr>
        <w:jc w:val="both"/>
        <w:rPr>
          <w:rFonts w:ascii="Calibri" w:eastAsia="Calibri" w:hAnsi="Calibri" w:cs="Calibri"/>
        </w:rPr>
      </w:pPr>
      <w:r w:rsidRPr="27EE910B">
        <w:rPr>
          <w:rFonts w:ascii="Calibri" w:eastAsia="Calibri" w:hAnsi="Calibri" w:cs="Calibri"/>
        </w:rPr>
        <w:t>Team do not take it seriously</w:t>
      </w:r>
      <w:r w:rsidR="65762D58" w:rsidRPr="65762D58">
        <w:rPr>
          <w:rFonts w:ascii="Calibri" w:eastAsia="Calibri" w:hAnsi="Calibri" w:cs="Calibri"/>
        </w:rPr>
        <w:t xml:space="preserve">. </w:t>
      </w:r>
      <w:r w:rsidR="3FC9D3AC" w:rsidRPr="3FC9D3AC">
        <w:rPr>
          <w:rFonts w:ascii="Calibri" w:eastAsia="Calibri" w:hAnsi="Calibri" w:cs="Calibri"/>
        </w:rPr>
        <w:t>We</w:t>
      </w:r>
      <w:r w:rsidRPr="27EE910B">
        <w:rPr>
          <w:rFonts w:ascii="Calibri" w:eastAsia="Calibri" w:hAnsi="Calibri" w:cs="Calibri"/>
        </w:rPr>
        <w:t xml:space="preserve"> do have some casual laughs to lighten up.</w:t>
      </w:r>
    </w:p>
    <w:p w14:paraId="4B17DAAF" w14:textId="00EE75CD" w:rsidR="02885D3E" w:rsidRDefault="02885D3E" w:rsidP="02885D3E">
      <w:pPr>
        <w:rPr>
          <w:rFonts w:ascii="Calibri" w:eastAsia="Calibri" w:hAnsi="Calibri" w:cs="Calibri"/>
          <w:sz w:val="24"/>
          <w:szCs w:val="24"/>
        </w:rPr>
      </w:pPr>
    </w:p>
    <w:p w14:paraId="378EB676" w14:textId="569A28D5" w:rsidR="63539742" w:rsidRDefault="1BEB72E2" w:rsidP="63539742">
      <w:pPr>
        <w:pStyle w:val="ListParagraph"/>
        <w:numPr>
          <w:ilvl w:val="0"/>
          <w:numId w:val="7"/>
        </w:numPr>
        <w:rPr>
          <w:rFonts w:ascii="Calibri" w:eastAsia="Calibri" w:hAnsi="Calibri" w:cs="Calibri"/>
          <w:sz w:val="24"/>
          <w:szCs w:val="24"/>
        </w:rPr>
      </w:pPr>
      <w:r w:rsidRPr="1BEB72E2">
        <w:rPr>
          <w:rFonts w:ascii="Calibri" w:eastAsia="Calibri" w:hAnsi="Calibri" w:cs="Calibri"/>
          <w:sz w:val="24"/>
          <w:szCs w:val="24"/>
        </w:rPr>
        <w:t>What would you do differently if you had a chance to redo the project portfolio with the</w:t>
      </w:r>
      <w:r w:rsidR="3AD2E624" w:rsidRPr="3AD2E624">
        <w:rPr>
          <w:rFonts w:ascii="Calibri" w:eastAsia="Calibri" w:hAnsi="Calibri" w:cs="Calibri"/>
          <w:sz w:val="24"/>
          <w:szCs w:val="24"/>
        </w:rPr>
        <w:t xml:space="preserve"> </w:t>
      </w:r>
      <w:r w:rsidRPr="1BEB72E2">
        <w:rPr>
          <w:rFonts w:ascii="Calibri" w:eastAsia="Calibri" w:hAnsi="Calibri" w:cs="Calibri"/>
          <w:sz w:val="24"/>
          <w:szCs w:val="24"/>
        </w:rPr>
        <w:t>same team?</w:t>
      </w:r>
    </w:p>
    <w:p w14:paraId="557C9F97" w14:textId="304CD511" w:rsidR="63539742" w:rsidRDefault="63539742" w:rsidP="1C2C6DC2">
      <w:pPr>
        <w:pStyle w:val="ListParagraph"/>
        <w:numPr>
          <w:ilvl w:val="0"/>
          <w:numId w:val="3"/>
        </w:numPr>
        <w:rPr>
          <w:rFonts w:ascii="Calibri" w:eastAsia="Calibri" w:hAnsi="Calibri" w:cs="Calibri"/>
        </w:rPr>
      </w:pPr>
      <w:r w:rsidRPr="63539742">
        <w:rPr>
          <w:rFonts w:ascii="Calibri" w:eastAsia="Calibri" w:hAnsi="Calibri" w:cs="Calibri"/>
        </w:rPr>
        <w:t>Start to learn early on programming language, tools, and frameworks.</w:t>
      </w:r>
    </w:p>
    <w:p w14:paraId="30970D8D" w14:textId="15745886" w:rsidR="63539742" w:rsidRDefault="63539742" w:rsidP="1C2C6DC2">
      <w:pPr>
        <w:pStyle w:val="ListParagraph"/>
        <w:numPr>
          <w:ilvl w:val="0"/>
          <w:numId w:val="3"/>
        </w:numPr>
        <w:rPr>
          <w:rFonts w:ascii="Calibri" w:eastAsia="Calibri" w:hAnsi="Calibri" w:cs="Calibri"/>
        </w:rPr>
      </w:pPr>
      <w:r w:rsidRPr="63539742">
        <w:rPr>
          <w:rFonts w:ascii="Calibri" w:eastAsia="Calibri" w:hAnsi="Calibri" w:cs="Calibri"/>
        </w:rPr>
        <w:t xml:space="preserve">Perform a team code review to ensure only working code is pushed to GitHub </w:t>
      </w:r>
      <w:r>
        <w:tab/>
      </w:r>
      <w:r w:rsidRPr="63539742">
        <w:rPr>
          <w:rFonts w:ascii="Calibri" w:eastAsia="Calibri" w:hAnsi="Calibri" w:cs="Calibri"/>
        </w:rPr>
        <w:t>remote repository.</w:t>
      </w:r>
    </w:p>
    <w:p w14:paraId="3441B612" w14:textId="5A9239E1" w:rsidR="63539742" w:rsidRDefault="63539742" w:rsidP="4D757519">
      <w:pPr>
        <w:pStyle w:val="ListParagraph"/>
        <w:numPr>
          <w:ilvl w:val="0"/>
          <w:numId w:val="3"/>
        </w:numPr>
        <w:rPr>
          <w:rFonts w:ascii="Calibri" w:eastAsia="Calibri" w:hAnsi="Calibri" w:cs="Calibri"/>
        </w:rPr>
      </w:pPr>
      <w:r w:rsidRPr="63539742">
        <w:rPr>
          <w:rFonts w:ascii="Calibri" w:eastAsia="Calibri" w:hAnsi="Calibri" w:cs="Calibri"/>
        </w:rPr>
        <w:t>Improve on communication and clarity on those goals of the tasks.</w:t>
      </w:r>
    </w:p>
    <w:p w14:paraId="58782459" w14:textId="5F37299D" w:rsidR="63539742" w:rsidRDefault="63539742" w:rsidP="4D757519">
      <w:pPr>
        <w:pStyle w:val="ListParagraph"/>
        <w:numPr>
          <w:ilvl w:val="0"/>
          <w:numId w:val="3"/>
        </w:numPr>
        <w:rPr>
          <w:rFonts w:ascii="Calibri" w:eastAsia="Calibri" w:hAnsi="Calibri" w:cs="Calibri"/>
        </w:rPr>
      </w:pPr>
      <w:r w:rsidRPr="63539742">
        <w:rPr>
          <w:rFonts w:ascii="Calibri" w:eastAsia="Calibri" w:hAnsi="Calibri" w:cs="Calibri"/>
        </w:rPr>
        <w:t>Shorten stand-up meetings and only focus on the agenda.</w:t>
      </w:r>
    </w:p>
    <w:p w14:paraId="46756351" w14:textId="19E2105C" w:rsidR="180B4572" w:rsidRDefault="63539742" w:rsidP="619812BF">
      <w:pPr>
        <w:pStyle w:val="ListParagraph"/>
        <w:numPr>
          <w:ilvl w:val="0"/>
          <w:numId w:val="3"/>
        </w:numPr>
        <w:rPr>
          <w:rFonts w:ascii="Calibri" w:eastAsia="Calibri" w:hAnsi="Calibri" w:cs="Calibri"/>
        </w:rPr>
      </w:pPr>
      <w:r w:rsidRPr="63539742">
        <w:rPr>
          <w:rFonts w:ascii="Calibri" w:eastAsia="Calibri" w:hAnsi="Calibri" w:cs="Calibri"/>
        </w:rPr>
        <w:t xml:space="preserve">Include </w:t>
      </w:r>
      <w:r>
        <w:tab/>
      </w:r>
      <w:r w:rsidRPr="63539742">
        <w:rPr>
          <w:rFonts w:ascii="Calibri" w:eastAsia="Calibri" w:hAnsi="Calibri" w:cs="Calibri"/>
        </w:rPr>
        <w:t>coding standards.</w:t>
      </w:r>
    </w:p>
    <w:p w14:paraId="1485CDC8" w14:textId="77777777" w:rsidR="007645EA" w:rsidRDefault="007645EA" w:rsidP="007645EA">
      <w:pPr>
        <w:rPr>
          <w:rFonts w:ascii="Calibri" w:eastAsia="Calibri" w:hAnsi="Calibri" w:cs="Calibri"/>
        </w:rPr>
      </w:pPr>
    </w:p>
    <w:p w14:paraId="1A5D56B5" w14:textId="77777777" w:rsidR="007645EA" w:rsidRDefault="007645EA" w:rsidP="007645EA">
      <w:pPr>
        <w:rPr>
          <w:rFonts w:ascii="Calibri" w:eastAsia="Calibri" w:hAnsi="Calibri" w:cs="Calibri"/>
        </w:rPr>
      </w:pPr>
    </w:p>
    <w:p w14:paraId="26D6DF6B" w14:textId="77777777" w:rsidR="007645EA" w:rsidRDefault="007645EA" w:rsidP="007645EA">
      <w:pPr>
        <w:rPr>
          <w:rFonts w:ascii="Calibri" w:eastAsia="Calibri" w:hAnsi="Calibri" w:cs="Calibri"/>
        </w:rPr>
      </w:pPr>
    </w:p>
    <w:p w14:paraId="3EF21B27" w14:textId="77777777" w:rsidR="007645EA" w:rsidRDefault="007645EA" w:rsidP="007645EA">
      <w:pPr>
        <w:rPr>
          <w:rFonts w:ascii="Calibri" w:eastAsia="Calibri" w:hAnsi="Calibri" w:cs="Calibri"/>
        </w:rPr>
      </w:pPr>
    </w:p>
    <w:p w14:paraId="07AE6B5E" w14:textId="77777777" w:rsidR="007645EA" w:rsidRDefault="007645EA" w:rsidP="007645EA">
      <w:pPr>
        <w:rPr>
          <w:rFonts w:ascii="Calibri" w:eastAsia="Calibri" w:hAnsi="Calibri" w:cs="Calibri"/>
        </w:rPr>
      </w:pPr>
    </w:p>
    <w:p w14:paraId="0DBE29C9" w14:textId="77777777" w:rsidR="007645EA" w:rsidRDefault="007645EA" w:rsidP="007645EA">
      <w:pPr>
        <w:rPr>
          <w:rFonts w:ascii="Calibri" w:eastAsia="Calibri" w:hAnsi="Calibri" w:cs="Calibri"/>
        </w:rPr>
      </w:pPr>
    </w:p>
    <w:p w14:paraId="1BDD4442" w14:textId="77777777" w:rsidR="007645EA" w:rsidRDefault="007645EA" w:rsidP="007645EA">
      <w:pPr>
        <w:rPr>
          <w:rFonts w:ascii="Calibri" w:eastAsia="Calibri" w:hAnsi="Calibri" w:cs="Calibri"/>
        </w:rPr>
      </w:pPr>
    </w:p>
    <w:p w14:paraId="460A2309" w14:textId="77777777" w:rsidR="007645EA" w:rsidRDefault="007645EA" w:rsidP="007645EA">
      <w:pPr>
        <w:rPr>
          <w:rFonts w:ascii="Calibri" w:eastAsia="Calibri" w:hAnsi="Calibri" w:cs="Calibri"/>
        </w:rPr>
      </w:pPr>
    </w:p>
    <w:p w14:paraId="20EB8D9B" w14:textId="77777777" w:rsidR="007645EA" w:rsidRDefault="007645EA" w:rsidP="007645EA">
      <w:pPr>
        <w:rPr>
          <w:rFonts w:ascii="Calibri" w:eastAsia="Calibri" w:hAnsi="Calibri" w:cs="Calibri"/>
        </w:rPr>
      </w:pPr>
    </w:p>
    <w:p w14:paraId="41EEE1FB" w14:textId="77777777" w:rsidR="007645EA" w:rsidRDefault="007645EA" w:rsidP="007645EA">
      <w:pPr>
        <w:rPr>
          <w:rFonts w:ascii="Calibri" w:eastAsia="Calibri" w:hAnsi="Calibri" w:cs="Calibri"/>
        </w:rPr>
      </w:pPr>
    </w:p>
    <w:p w14:paraId="7A879289" w14:textId="77777777" w:rsidR="007645EA" w:rsidRDefault="007645EA" w:rsidP="007645EA">
      <w:pPr>
        <w:rPr>
          <w:rFonts w:ascii="Calibri" w:eastAsia="Calibri" w:hAnsi="Calibri" w:cs="Calibri"/>
        </w:rPr>
      </w:pPr>
    </w:p>
    <w:p w14:paraId="2B1B7E65" w14:textId="77777777" w:rsidR="007645EA" w:rsidRDefault="007645EA" w:rsidP="007645EA">
      <w:pPr>
        <w:rPr>
          <w:rFonts w:ascii="Calibri" w:eastAsia="Calibri" w:hAnsi="Calibri" w:cs="Calibri"/>
        </w:rPr>
      </w:pPr>
    </w:p>
    <w:p w14:paraId="3DBDC1B7" w14:textId="77777777" w:rsidR="007645EA" w:rsidRDefault="007645EA" w:rsidP="007645EA">
      <w:pPr>
        <w:rPr>
          <w:rFonts w:ascii="Calibri" w:eastAsia="Calibri" w:hAnsi="Calibri" w:cs="Calibri"/>
        </w:rPr>
      </w:pPr>
    </w:p>
    <w:p w14:paraId="01EBC5BC" w14:textId="77777777" w:rsidR="007645EA" w:rsidRDefault="007645EA" w:rsidP="007645EA">
      <w:pPr>
        <w:rPr>
          <w:rFonts w:ascii="Calibri" w:eastAsia="Calibri" w:hAnsi="Calibri" w:cs="Calibri"/>
        </w:rPr>
      </w:pPr>
    </w:p>
    <w:p w14:paraId="17A38DFF" w14:textId="77777777" w:rsidR="007645EA" w:rsidRDefault="007645EA" w:rsidP="007645EA">
      <w:pPr>
        <w:rPr>
          <w:rFonts w:ascii="Calibri" w:eastAsia="Calibri" w:hAnsi="Calibri" w:cs="Calibri"/>
        </w:rPr>
      </w:pPr>
    </w:p>
    <w:p w14:paraId="0C4AA729" w14:textId="77777777" w:rsidR="007645EA" w:rsidRDefault="007645EA" w:rsidP="007645EA">
      <w:pPr>
        <w:rPr>
          <w:rFonts w:ascii="Calibri" w:eastAsia="Calibri" w:hAnsi="Calibri" w:cs="Calibri"/>
        </w:rPr>
      </w:pPr>
    </w:p>
    <w:p w14:paraId="198429D8" w14:textId="77777777" w:rsidR="007645EA" w:rsidRDefault="007645EA" w:rsidP="007645EA">
      <w:pPr>
        <w:rPr>
          <w:rFonts w:ascii="Calibri" w:eastAsia="Calibri" w:hAnsi="Calibri" w:cs="Calibri"/>
        </w:rPr>
      </w:pPr>
    </w:p>
    <w:p w14:paraId="4A55BE56" w14:textId="77777777" w:rsidR="00FC13DE" w:rsidRDefault="00FC13DE" w:rsidP="007645EA">
      <w:pPr>
        <w:rPr>
          <w:rFonts w:ascii="Calibri" w:eastAsia="Calibri" w:hAnsi="Calibri" w:cs="Calibri"/>
        </w:rPr>
      </w:pPr>
    </w:p>
    <w:p w14:paraId="104CD3FE" w14:textId="77777777" w:rsidR="00837F33" w:rsidRDefault="00837F33" w:rsidP="00837F33">
      <w:pPr>
        <w:pStyle w:val="Heading2"/>
      </w:pPr>
      <w:bookmarkStart w:id="10" w:name="_Toc133789019"/>
      <w:r>
        <w:t>Task 1: Self-Reflection</w:t>
      </w:r>
      <w:bookmarkEnd w:id="10"/>
    </w:p>
    <w:p w14:paraId="14A6697D" w14:textId="77777777" w:rsidR="00837F33" w:rsidRPr="00837F33" w:rsidRDefault="00837F33" w:rsidP="00837F33"/>
    <w:p w14:paraId="63DEEF52" w14:textId="166F3026" w:rsidR="007645EA" w:rsidRDefault="00837F33" w:rsidP="007645EA">
      <w:pPr>
        <w:rPr>
          <w:b/>
        </w:rPr>
      </w:pPr>
      <w:r>
        <w:rPr>
          <w:b/>
        </w:rPr>
        <w:t>Rocelle Valdez</w:t>
      </w:r>
    </w:p>
    <w:p w14:paraId="6D088F4A" w14:textId="77777777" w:rsidR="00350B20" w:rsidRDefault="00350B20" w:rsidP="00350B20">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Your role in the project portfolio.</w:t>
      </w:r>
    </w:p>
    <w:p w14:paraId="5052C8F2" w14:textId="07D37B96" w:rsidR="00FC13DE" w:rsidRDefault="004A54F3" w:rsidP="00FC13DE">
      <w:pPr>
        <w:pStyle w:val="ListParagraph"/>
        <w:rPr>
          <w:rFonts w:ascii="Calibri" w:eastAsia="Calibri" w:hAnsi="Calibri" w:cs="Calibri"/>
          <w:sz w:val="24"/>
          <w:szCs w:val="24"/>
        </w:rPr>
      </w:pPr>
      <w:r w:rsidRPr="004A54F3">
        <w:rPr>
          <w:rFonts w:ascii="Calibri" w:eastAsia="Calibri" w:hAnsi="Calibri" w:cs="Calibri"/>
          <w:sz w:val="24"/>
          <w:szCs w:val="24"/>
        </w:rPr>
        <w:t>As the front-end developer, my role in the project designing and developing the application's user interface and user experience oversaw ensuring that the application's front-end is visually appealing, easy to use, and offers users a consistent experience.</w:t>
      </w:r>
    </w:p>
    <w:p w14:paraId="21C85F4C" w14:textId="77777777" w:rsidR="00350B20" w:rsidRDefault="00350B20" w:rsidP="00350B20">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Difficulties you faced and lessons learned during the project portfolio.</w:t>
      </w:r>
    </w:p>
    <w:p w14:paraId="4D9DFD09" w14:textId="11A5D4A5" w:rsidR="00350B20" w:rsidRDefault="001C0230" w:rsidP="004A54F3">
      <w:pPr>
        <w:ind w:left="720"/>
      </w:pPr>
      <w:r>
        <w:t>Having a responsive design</w:t>
      </w:r>
      <w:r w:rsidRPr="001C0230">
        <w:t xml:space="preserve"> </w:t>
      </w:r>
      <w:r>
        <w:t xml:space="preserve">since </w:t>
      </w:r>
      <w:r w:rsidRPr="001C0230">
        <w:t>mobile devices have different screen sizes, resolutions, and orientations, designing for mobile is difficult. It is critical to create a design that is responsive that adjusts to different screen sizes and orientations to ensure a consistent user experience across different devices.</w:t>
      </w:r>
    </w:p>
    <w:p w14:paraId="410112D1" w14:textId="77777777" w:rsidR="00350B20" w:rsidRDefault="00350B20" w:rsidP="00350B20">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What worked best during the project portfolio.</w:t>
      </w:r>
    </w:p>
    <w:p w14:paraId="5B45CF01" w14:textId="77777777" w:rsidR="00350B20" w:rsidRDefault="00350B20" w:rsidP="00350B20">
      <w:pPr>
        <w:pStyle w:val="ListParagraph"/>
        <w:numPr>
          <w:ilvl w:val="0"/>
          <w:numId w:val="3"/>
        </w:numPr>
        <w:jc w:val="both"/>
        <w:rPr>
          <w:rFonts w:ascii="Calibri" w:eastAsia="Calibri" w:hAnsi="Calibri" w:cs="Calibri"/>
        </w:rPr>
      </w:pPr>
      <w:r w:rsidRPr="27EE910B">
        <w:rPr>
          <w:rFonts w:ascii="Calibri" w:eastAsia="Calibri" w:hAnsi="Calibri" w:cs="Calibri"/>
        </w:rPr>
        <w:t xml:space="preserve">GitHub </w:t>
      </w:r>
      <w:r>
        <w:tab/>
      </w:r>
      <w:r w:rsidRPr="27EE910B">
        <w:rPr>
          <w:rFonts w:ascii="Calibri" w:eastAsia="Calibri" w:hAnsi="Calibri" w:cs="Calibri"/>
        </w:rPr>
        <w:t>collaboration</w:t>
      </w:r>
    </w:p>
    <w:p w14:paraId="202333CE" w14:textId="3ACFB54C" w:rsidR="00350B20" w:rsidRDefault="00350B20" w:rsidP="00350B20">
      <w:pPr>
        <w:pStyle w:val="ListParagraph"/>
        <w:numPr>
          <w:ilvl w:val="0"/>
          <w:numId w:val="3"/>
        </w:numPr>
        <w:jc w:val="both"/>
        <w:rPr>
          <w:rFonts w:ascii="Calibri" w:eastAsia="Calibri" w:hAnsi="Calibri" w:cs="Calibri"/>
        </w:rPr>
      </w:pPr>
      <w:r w:rsidRPr="27EE910B">
        <w:rPr>
          <w:rFonts w:ascii="Calibri" w:eastAsia="Calibri" w:hAnsi="Calibri" w:cs="Calibri"/>
        </w:rPr>
        <w:t>Trello w</w:t>
      </w:r>
      <w:r w:rsidR="004D7952">
        <w:rPr>
          <w:rFonts w:ascii="Calibri" w:eastAsia="Calibri" w:hAnsi="Calibri" w:cs="Calibri"/>
        </w:rPr>
        <w:t>as properly used to match the development of the mobile application.</w:t>
      </w:r>
    </w:p>
    <w:p w14:paraId="384473D4" w14:textId="354F170D" w:rsidR="00350B20" w:rsidRDefault="004D7952" w:rsidP="00350B20">
      <w:pPr>
        <w:pStyle w:val="ListParagraph"/>
        <w:numPr>
          <w:ilvl w:val="0"/>
          <w:numId w:val="3"/>
        </w:numPr>
        <w:jc w:val="both"/>
        <w:rPr>
          <w:rFonts w:ascii="Calibri" w:eastAsia="Calibri" w:hAnsi="Calibri" w:cs="Calibri"/>
        </w:rPr>
      </w:pPr>
      <w:r>
        <w:rPr>
          <w:rFonts w:ascii="Calibri" w:eastAsia="Calibri" w:hAnsi="Calibri" w:cs="Calibri"/>
        </w:rPr>
        <w:t xml:space="preserve">Team members </w:t>
      </w:r>
      <w:r w:rsidR="00333476">
        <w:rPr>
          <w:rFonts w:ascii="Calibri" w:eastAsia="Calibri" w:hAnsi="Calibri" w:cs="Calibri"/>
        </w:rPr>
        <w:t xml:space="preserve">are </w:t>
      </w:r>
      <w:r w:rsidR="00023421">
        <w:rPr>
          <w:rFonts w:ascii="Calibri" w:eastAsia="Calibri" w:hAnsi="Calibri" w:cs="Calibri"/>
        </w:rPr>
        <w:t xml:space="preserve">taking responsibility for every </w:t>
      </w:r>
      <w:r w:rsidR="004533CC">
        <w:rPr>
          <w:rFonts w:ascii="Calibri" w:eastAsia="Calibri" w:hAnsi="Calibri" w:cs="Calibri"/>
        </w:rPr>
        <w:t>task</w:t>
      </w:r>
      <w:r w:rsidR="00023421">
        <w:rPr>
          <w:rFonts w:ascii="Calibri" w:eastAsia="Calibri" w:hAnsi="Calibri" w:cs="Calibri"/>
        </w:rPr>
        <w:t xml:space="preserve"> they</w:t>
      </w:r>
      <w:r w:rsidR="00E81712">
        <w:rPr>
          <w:rFonts w:ascii="Calibri" w:eastAsia="Calibri" w:hAnsi="Calibri" w:cs="Calibri"/>
        </w:rPr>
        <w:t xml:space="preserve"> assigned </w:t>
      </w:r>
      <w:r w:rsidR="004533CC">
        <w:rPr>
          <w:rFonts w:ascii="Calibri" w:eastAsia="Calibri" w:hAnsi="Calibri" w:cs="Calibri"/>
        </w:rPr>
        <w:t>their</w:t>
      </w:r>
      <w:r w:rsidR="00E81712">
        <w:rPr>
          <w:rFonts w:ascii="Calibri" w:eastAsia="Calibri" w:hAnsi="Calibri" w:cs="Calibri"/>
        </w:rPr>
        <w:t xml:space="preserve"> selves to do</w:t>
      </w:r>
      <w:r w:rsidR="00CA7EA5">
        <w:rPr>
          <w:rFonts w:ascii="Calibri" w:eastAsia="Calibri" w:hAnsi="Calibri" w:cs="Calibri"/>
        </w:rPr>
        <w:t>.</w:t>
      </w:r>
    </w:p>
    <w:p w14:paraId="351C5D3D" w14:textId="77777777" w:rsidR="00350B20" w:rsidRDefault="00350B20" w:rsidP="00350B20">
      <w:pPr>
        <w:pStyle w:val="ListParagraph"/>
        <w:numPr>
          <w:ilvl w:val="0"/>
          <w:numId w:val="3"/>
        </w:numPr>
        <w:jc w:val="both"/>
        <w:rPr>
          <w:rFonts w:ascii="Calibri" w:eastAsia="Calibri" w:hAnsi="Calibri" w:cs="Calibri"/>
        </w:rPr>
      </w:pPr>
      <w:r w:rsidRPr="0A91A8BB">
        <w:rPr>
          <w:rFonts w:ascii="Calibri" w:eastAsia="Calibri" w:hAnsi="Calibri" w:cs="Calibri"/>
        </w:rPr>
        <w:t xml:space="preserve">The team has can-do attitude. </w:t>
      </w:r>
    </w:p>
    <w:p w14:paraId="1C31CE92" w14:textId="77777777" w:rsidR="00350B20" w:rsidRDefault="00350B20" w:rsidP="00350B20">
      <w:pPr>
        <w:pStyle w:val="ListParagraph"/>
        <w:numPr>
          <w:ilvl w:val="0"/>
          <w:numId w:val="3"/>
        </w:numPr>
        <w:jc w:val="both"/>
        <w:rPr>
          <w:rFonts w:ascii="Calibri" w:eastAsia="Calibri" w:hAnsi="Calibri" w:cs="Calibri"/>
        </w:rPr>
      </w:pPr>
      <w:r w:rsidRPr="27EE910B">
        <w:rPr>
          <w:rFonts w:ascii="Calibri" w:eastAsia="Calibri" w:hAnsi="Calibri" w:cs="Calibri"/>
        </w:rPr>
        <w:t>Team helps each other.</w:t>
      </w:r>
    </w:p>
    <w:p w14:paraId="18B9C315" w14:textId="58428F7A" w:rsidR="00350B20" w:rsidRDefault="00350B20" w:rsidP="004533CC">
      <w:pPr>
        <w:pStyle w:val="ListParagraph"/>
        <w:numPr>
          <w:ilvl w:val="0"/>
          <w:numId w:val="3"/>
        </w:numPr>
        <w:jc w:val="both"/>
        <w:rPr>
          <w:rFonts w:ascii="Calibri" w:eastAsia="Calibri" w:hAnsi="Calibri" w:cs="Calibri"/>
          <w:sz w:val="24"/>
          <w:szCs w:val="24"/>
        </w:rPr>
      </w:pPr>
      <w:r w:rsidRPr="27EE910B">
        <w:rPr>
          <w:rFonts w:ascii="Calibri" w:eastAsia="Calibri" w:hAnsi="Calibri" w:cs="Calibri"/>
        </w:rPr>
        <w:t xml:space="preserve">Team </w:t>
      </w:r>
      <w:r w:rsidR="00CA7EA5">
        <w:rPr>
          <w:rFonts w:ascii="Calibri" w:eastAsia="Calibri" w:hAnsi="Calibri" w:cs="Calibri"/>
        </w:rPr>
        <w:t xml:space="preserve">member takes suggestions </w:t>
      </w:r>
      <w:r w:rsidR="004533CC">
        <w:rPr>
          <w:rFonts w:ascii="Calibri" w:eastAsia="Calibri" w:hAnsi="Calibri" w:cs="Calibri"/>
        </w:rPr>
        <w:t>well</w:t>
      </w:r>
      <w:r w:rsidR="00E64A47">
        <w:rPr>
          <w:rFonts w:ascii="Calibri" w:eastAsia="Calibri" w:hAnsi="Calibri" w:cs="Calibri"/>
        </w:rPr>
        <w:t xml:space="preserve"> and i</w:t>
      </w:r>
      <w:r w:rsidR="004533CC">
        <w:rPr>
          <w:rFonts w:ascii="Calibri" w:eastAsia="Calibri" w:hAnsi="Calibri" w:cs="Calibri"/>
        </w:rPr>
        <w:t>ncorporate it to the project.</w:t>
      </w:r>
    </w:p>
    <w:p w14:paraId="297DBDF8" w14:textId="77777777" w:rsidR="00350B20" w:rsidRDefault="00350B20" w:rsidP="00350B20">
      <w:pPr>
        <w:pStyle w:val="ListParagraph"/>
        <w:numPr>
          <w:ilvl w:val="0"/>
          <w:numId w:val="7"/>
        </w:numPr>
        <w:rPr>
          <w:rFonts w:ascii="Calibri" w:eastAsia="Calibri" w:hAnsi="Calibri" w:cs="Calibri"/>
          <w:sz w:val="24"/>
          <w:szCs w:val="24"/>
        </w:rPr>
      </w:pPr>
      <w:r w:rsidRPr="1BEB72E2">
        <w:rPr>
          <w:rFonts w:ascii="Calibri" w:eastAsia="Calibri" w:hAnsi="Calibri" w:cs="Calibri"/>
          <w:sz w:val="24"/>
          <w:szCs w:val="24"/>
        </w:rPr>
        <w:t>What would you do differently if you had a chance to redo the project portfolio with the</w:t>
      </w:r>
      <w:r w:rsidRPr="3AD2E624">
        <w:rPr>
          <w:rFonts w:ascii="Calibri" w:eastAsia="Calibri" w:hAnsi="Calibri" w:cs="Calibri"/>
          <w:sz w:val="24"/>
          <w:szCs w:val="24"/>
        </w:rPr>
        <w:t xml:space="preserve"> </w:t>
      </w:r>
      <w:r w:rsidRPr="1BEB72E2">
        <w:rPr>
          <w:rFonts w:ascii="Calibri" w:eastAsia="Calibri" w:hAnsi="Calibri" w:cs="Calibri"/>
          <w:sz w:val="24"/>
          <w:szCs w:val="24"/>
        </w:rPr>
        <w:t>same team?</w:t>
      </w:r>
    </w:p>
    <w:p w14:paraId="508F46D8" w14:textId="0D851681" w:rsidR="00350B20" w:rsidRDefault="00350B20" w:rsidP="00A12ABF">
      <w:pPr>
        <w:pStyle w:val="ListParagraph"/>
        <w:numPr>
          <w:ilvl w:val="0"/>
          <w:numId w:val="3"/>
        </w:numPr>
        <w:rPr>
          <w:rFonts w:ascii="Calibri" w:eastAsia="Calibri" w:hAnsi="Calibri" w:cs="Calibri"/>
        </w:rPr>
      </w:pPr>
      <w:r w:rsidRPr="63539742">
        <w:rPr>
          <w:rFonts w:ascii="Calibri" w:eastAsia="Calibri" w:hAnsi="Calibri" w:cs="Calibri"/>
        </w:rPr>
        <w:t xml:space="preserve">Start </w:t>
      </w:r>
      <w:r w:rsidR="00950CEB">
        <w:rPr>
          <w:rFonts w:ascii="Calibri" w:eastAsia="Calibri" w:hAnsi="Calibri" w:cs="Calibri"/>
        </w:rPr>
        <w:t xml:space="preserve">early and </w:t>
      </w:r>
      <w:r w:rsidR="00146455">
        <w:rPr>
          <w:rFonts w:ascii="Calibri" w:eastAsia="Calibri" w:hAnsi="Calibri" w:cs="Calibri"/>
        </w:rPr>
        <w:t>make sure that the basic c</w:t>
      </w:r>
      <w:r w:rsidR="00BE212D">
        <w:rPr>
          <w:rFonts w:ascii="Calibri" w:eastAsia="Calibri" w:hAnsi="Calibri" w:cs="Calibri"/>
        </w:rPr>
        <w:t>omponents are working</w:t>
      </w:r>
      <w:r w:rsidR="00A12ABF">
        <w:rPr>
          <w:rFonts w:ascii="Calibri" w:eastAsia="Calibri" w:hAnsi="Calibri" w:cs="Calibri"/>
        </w:rPr>
        <w:t xml:space="preserve"> in the early stages of the project.</w:t>
      </w:r>
    </w:p>
    <w:p w14:paraId="239DB9A4" w14:textId="7F7B93EA" w:rsidR="00350B20" w:rsidRDefault="00350B20" w:rsidP="00350B20">
      <w:pPr>
        <w:pStyle w:val="ListParagraph"/>
        <w:numPr>
          <w:ilvl w:val="0"/>
          <w:numId w:val="3"/>
        </w:numPr>
        <w:rPr>
          <w:rFonts w:ascii="Calibri" w:eastAsia="Calibri" w:hAnsi="Calibri" w:cs="Calibri"/>
        </w:rPr>
      </w:pPr>
      <w:r w:rsidRPr="63539742">
        <w:rPr>
          <w:rFonts w:ascii="Calibri" w:eastAsia="Calibri" w:hAnsi="Calibri" w:cs="Calibri"/>
        </w:rPr>
        <w:t>Improve on communication and clarity on those goals of the tasks.</w:t>
      </w:r>
    </w:p>
    <w:p w14:paraId="7BB87300" w14:textId="1ED1BD81" w:rsidR="00837F33" w:rsidRDefault="00A12ABF" w:rsidP="005C55DE">
      <w:pPr>
        <w:pStyle w:val="ListParagraph"/>
        <w:numPr>
          <w:ilvl w:val="0"/>
          <w:numId w:val="3"/>
        </w:numPr>
        <w:rPr>
          <w:rFonts w:ascii="Calibri" w:eastAsia="Calibri" w:hAnsi="Calibri" w:cs="Calibri"/>
        </w:rPr>
      </w:pPr>
      <w:r>
        <w:rPr>
          <w:rFonts w:ascii="Calibri" w:eastAsia="Calibri" w:hAnsi="Calibri" w:cs="Calibri"/>
        </w:rPr>
        <w:t>Have a short</w:t>
      </w:r>
      <w:r w:rsidR="005C55DE">
        <w:rPr>
          <w:rFonts w:ascii="Calibri" w:eastAsia="Calibri" w:hAnsi="Calibri" w:cs="Calibri"/>
        </w:rPr>
        <w:t xml:space="preserve"> and </w:t>
      </w:r>
      <w:r>
        <w:rPr>
          <w:rFonts w:ascii="Calibri" w:eastAsia="Calibri" w:hAnsi="Calibri" w:cs="Calibri"/>
        </w:rPr>
        <w:t>p</w:t>
      </w:r>
      <w:r w:rsidR="005C55DE">
        <w:rPr>
          <w:rFonts w:ascii="Calibri" w:eastAsia="Calibri" w:hAnsi="Calibri" w:cs="Calibri"/>
        </w:rPr>
        <w:t>recise meeting that tackles only the important topics that needs to be discussed.</w:t>
      </w:r>
    </w:p>
    <w:p w14:paraId="40203006" w14:textId="77777777" w:rsidR="00EB2682" w:rsidRDefault="00EB2682" w:rsidP="00EB2682">
      <w:pPr>
        <w:rPr>
          <w:rFonts w:ascii="Calibri" w:eastAsia="Calibri" w:hAnsi="Calibri" w:cs="Calibri"/>
        </w:rPr>
      </w:pPr>
    </w:p>
    <w:p w14:paraId="4FF6EC7F" w14:textId="77777777" w:rsidR="00EB2682" w:rsidRDefault="00EB2682" w:rsidP="00EB2682">
      <w:pPr>
        <w:rPr>
          <w:rFonts w:ascii="Calibri" w:eastAsia="Calibri" w:hAnsi="Calibri" w:cs="Calibri"/>
        </w:rPr>
      </w:pPr>
    </w:p>
    <w:p w14:paraId="5A95EE00" w14:textId="77777777" w:rsidR="00EB2682" w:rsidRDefault="00EB2682" w:rsidP="00EB2682">
      <w:pPr>
        <w:rPr>
          <w:rFonts w:ascii="Calibri" w:eastAsia="Calibri" w:hAnsi="Calibri" w:cs="Calibri"/>
        </w:rPr>
      </w:pPr>
    </w:p>
    <w:p w14:paraId="39FD16F5" w14:textId="77777777" w:rsidR="00EB2682" w:rsidRDefault="00EB2682" w:rsidP="00EB2682">
      <w:pPr>
        <w:rPr>
          <w:rFonts w:ascii="Calibri" w:eastAsia="Calibri" w:hAnsi="Calibri" w:cs="Calibri"/>
        </w:rPr>
      </w:pPr>
    </w:p>
    <w:p w14:paraId="2365DBED" w14:textId="77777777" w:rsidR="00EB2682" w:rsidRDefault="00EB2682" w:rsidP="00EB2682">
      <w:pPr>
        <w:rPr>
          <w:rFonts w:ascii="Calibri" w:eastAsia="Calibri" w:hAnsi="Calibri" w:cs="Calibri"/>
        </w:rPr>
      </w:pPr>
    </w:p>
    <w:p w14:paraId="095B85D7" w14:textId="77777777" w:rsidR="00EB2682" w:rsidRDefault="00EB2682" w:rsidP="00EB2682">
      <w:pPr>
        <w:rPr>
          <w:rFonts w:ascii="Calibri" w:eastAsia="Calibri" w:hAnsi="Calibri" w:cs="Calibri"/>
        </w:rPr>
      </w:pPr>
    </w:p>
    <w:p w14:paraId="366360EB" w14:textId="68E232AF" w:rsidR="00EB2682" w:rsidRDefault="00EB2682" w:rsidP="00EB2682">
      <w:pPr>
        <w:rPr>
          <w:rFonts w:ascii="Calibri" w:eastAsia="Calibri" w:hAnsi="Calibri" w:cs="Calibri"/>
        </w:rPr>
      </w:pPr>
    </w:p>
    <w:p w14:paraId="6C9B120E" w14:textId="77777777" w:rsidR="00EB2682" w:rsidRDefault="00EB2682" w:rsidP="00EB2682">
      <w:pPr>
        <w:rPr>
          <w:rFonts w:ascii="Calibri" w:eastAsia="Calibri" w:hAnsi="Calibri" w:cs="Calibri"/>
        </w:rPr>
      </w:pPr>
    </w:p>
    <w:p w14:paraId="5BE5302F" w14:textId="77777777" w:rsidR="00EB2682" w:rsidRDefault="00EB2682" w:rsidP="00EB2682">
      <w:pPr>
        <w:rPr>
          <w:rFonts w:ascii="Calibri" w:eastAsia="Calibri" w:hAnsi="Calibri" w:cs="Calibri"/>
        </w:rPr>
      </w:pPr>
    </w:p>
    <w:p w14:paraId="5260AEE8" w14:textId="77777777" w:rsidR="00EB2682" w:rsidRDefault="00EB2682" w:rsidP="00EB2682">
      <w:pPr>
        <w:rPr>
          <w:rFonts w:ascii="Calibri" w:eastAsia="Calibri" w:hAnsi="Calibri" w:cs="Calibri"/>
        </w:rPr>
      </w:pPr>
    </w:p>
    <w:p w14:paraId="2931620B" w14:textId="77777777" w:rsidR="00EB2682" w:rsidRDefault="00EB2682" w:rsidP="00EB2682">
      <w:pPr>
        <w:pStyle w:val="Heading2"/>
      </w:pPr>
      <w:bookmarkStart w:id="11" w:name="_Toc133789020"/>
      <w:r>
        <w:t>Task 1: Self-Reflection</w:t>
      </w:r>
      <w:bookmarkEnd w:id="11"/>
    </w:p>
    <w:p w14:paraId="668AF7D1" w14:textId="77777777" w:rsidR="00EB2682" w:rsidRPr="00837F33" w:rsidRDefault="00EB2682" w:rsidP="00EB2682"/>
    <w:p w14:paraId="4A798EFD" w14:textId="4E0E6360" w:rsidR="00EB2682" w:rsidRDefault="00EB2682" w:rsidP="00EB2682">
      <w:pPr>
        <w:rPr>
          <w:b/>
        </w:rPr>
      </w:pPr>
      <w:r>
        <w:rPr>
          <w:b/>
        </w:rPr>
        <w:t>Darren Burton</w:t>
      </w:r>
    </w:p>
    <w:p w14:paraId="46462EE8" w14:textId="778865A9" w:rsidR="00EB2682" w:rsidRPr="009E4938" w:rsidRDefault="009E4938" w:rsidP="00EB2682">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Your role in the project portfolio.</w:t>
      </w:r>
    </w:p>
    <w:p w14:paraId="512ECC17" w14:textId="77777777" w:rsidR="009E4938" w:rsidRPr="009E4938" w:rsidRDefault="009E4938" w:rsidP="009E4938">
      <w:pPr>
        <w:rPr>
          <w:rFonts w:ascii="Calibri" w:eastAsia="Calibri" w:hAnsi="Calibri" w:cs="Calibri"/>
        </w:rPr>
      </w:pPr>
      <w:r w:rsidRPr="009E4938">
        <w:rPr>
          <w:rFonts w:ascii="Calibri" w:eastAsia="Calibri" w:hAnsi="Calibri" w:cs="Calibri"/>
        </w:rPr>
        <w:t>Working on the physical development of the Recipal project in React Native has been an exciting and challenging experience. As the front-end developer on the project, I was responsible for implementing the wireframes and UI mock-ups created by the team, as well as integrating various components and functionalities into the application.</w:t>
      </w:r>
    </w:p>
    <w:p w14:paraId="196384FA" w14:textId="77777777" w:rsidR="009E4938" w:rsidRDefault="009E4938" w:rsidP="009E4938">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Difficulties you faced and lessons learned during the project portfolio.</w:t>
      </w:r>
    </w:p>
    <w:p w14:paraId="59E714BB" w14:textId="77777777" w:rsidR="009E4938" w:rsidRPr="009E4938" w:rsidRDefault="009E4938" w:rsidP="009E4938">
      <w:pPr>
        <w:rPr>
          <w:rFonts w:ascii="Calibri" w:eastAsia="Calibri" w:hAnsi="Calibri" w:cs="Calibri"/>
        </w:rPr>
      </w:pPr>
      <w:r w:rsidRPr="009E4938">
        <w:rPr>
          <w:rFonts w:ascii="Calibri" w:eastAsia="Calibri" w:hAnsi="Calibri" w:cs="Calibri"/>
        </w:rPr>
        <w:t>One of the challenges I faced was installing and configuring the necessary packages and dependencies to get the project up and running. This required extensive troubleshooting and research, but with the help of my team members and online resources, I was able to overcome these obstacles.</w:t>
      </w:r>
    </w:p>
    <w:p w14:paraId="11133383" w14:textId="65E76879" w:rsidR="009E4938" w:rsidRPr="009E4938" w:rsidRDefault="009E4938" w:rsidP="009E4938">
      <w:pPr>
        <w:pStyle w:val="ListParagraph"/>
        <w:numPr>
          <w:ilvl w:val="0"/>
          <w:numId w:val="6"/>
        </w:numPr>
        <w:rPr>
          <w:rFonts w:ascii="Calibri" w:eastAsia="Calibri" w:hAnsi="Calibri" w:cs="Calibri"/>
          <w:sz w:val="24"/>
          <w:szCs w:val="24"/>
        </w:rPr>
      </w:pPr>
      <w:r w:rsidRPr="1BEB72E2">
        <w:rPr>
          <w:rFonts w:ascii="Calibri" w:eastAsia="Calibri" w:hAnsi="Calibri" w:cs="Calibri"/>
          <w:sz w:val="24"/>
          <w:szCs w:val="24"/>
        </w:rPr>
        <w:t>What worked best during the project portfolio.</w:t>
      </w:r>
    </w:p>
    <w:p w14:paraId="63C1AE5F" w14:textId="12016E94" w:rsidR="009E4938" w:rsidRPr="009E4938" w:rsidRDefault="009E4938" w:rsidP="009E4938">
      <w:pPr>
        <w:rPr>
          <w:rFonts w:ascii="Calibri" w:eastAsia="Calibri" w:hAnsi="Calibri" w:cs="Calibri"/>
        </w:rPr>
      </w:pPr>
      <w:r w:rsidRPr="009E4938">
        <w:rPr>
          <w:rFonts w:ascii="Calibri" w:eastAsia="Calibri" w:hAnsi="Calibri" w:cs="Calibri"/>
        </w:rPr>
        <w:t>Designing the user interface in React Native was particularly enjoyable for me. It allowed me to use my creativity and problem-solving skills to design a visually appealing and user-friendly interface for the application. This involved working closely with the team to ensure that the UI met the user requirements and preferences, as well as implementing various design elements and animations to enhance the user experience.</w:t>
      </w:r>
    </w:p>
    <w:p w14:paraId="184B690D" w14:textId="77777777" w:rsidR="009E4938" w:rsidRPr="009E4938" w:rsidRDefault="009E4938" w:rsidP="009E4938">
      <w:pPr>
        <w:rPr>
          <w:rFonts w:ascii="Calibri" w:eastAsia="Calibri" w:hAnsi="Calibri" w:cs="Calibri"/>
        </w:rPr>
      </w:pPr>
      <w:r w:rsidRPr="009E4938">
        <w:rPr>
          <w:rFonts w:ascii="Calibri" w:eastAsia="Calibri" w:hAnsi="Calibri" w:cs="Calibri"/>
        </w:rPr>
        <w:t>Implementing various components and functionalities into the application was also a rewarding experience. This involved working with various third-party libraries and APIs, such as the star rating component and the recipe search API, to add new features and improve the overall functionality of the application. It required attention to detail and strong programming skills, but I was able to successfully integrate these components into the application.</w:t>
      </w:r>
    </w:p>
    <w:p w14:paraId="2009D8D6" w14:textId="1CB45829" w:rsidR="009E4938" w:rsidRPr="009E4938" w:rsidRDefault="009E4938" w:rsidP="009E4938">
      <w:pPr>
        <w:pStyle w:val="ListParagraph"/>
        <w:numPr>
          <w:ilvl w:val="0"/>
          <w:numId w:val="7"/>
        </w:numPr>
        <w:rPr>
          <w:rFonts w:ascii="Calibri" w:eastAsia="Calibri" w:hAnsi="Calibri" w:cs="Calibri"/>
          <w:sz w:val="24"/>
          <w:szCs w:val="24"/>
        </w:rPr>
      </w:pPr>
      <w:r w:rsidRPr="1BEB72E2">
        <w:rPr>
          <w:rFonts w:ascii="Calibri" w:eastAsia="Calibri" w:hAnsi="Calibri" w:cs="Calibri"/>
          <w:sz w:val="24"/>
          <w:szCs w:val="24"/>
        </w:rPr>
        <w:t>What would you do differently if you had a chance to redo the project portfolio with the</w:t>
      </w:r>
      <w:r w:rsidRPr="3AD2E624">
        <w:rPr>
          <w:rFonts w:ascii="Calibri" w:eastAsia="Calibri" w:hAnsi="Calibri" w:cs="Calibri"/>
          <w:sz w:val="24"/>
          <w:szCs w:val="24"/>
        </w:rPr>
        <w:t xml:space="preserve"> </w:t>
      </w:r>
      <w:r w:rsidRPr="1BEB72E2">
        <w:rPr>
          <w:rFonts w:ascii="Calibri" w:eastAsia="Calibri" w:hAnsi="Calibri" w:cs="Calibri"/>
          <w:sz w:val="24"/>
          <w:szCs w:val="24"/>
        </w:rPr>
        <w:t>same team?</w:t>
      </w:r>
    </w:p>
    <w:p w14:paraId="38A60705" w14:textId="29889039" w:rsidR="009E4938" w:rsidRPr="009E4938" w:rsidRDefault="009E4938" w:rsidP="009E4938">
      <w:pPr>
        <w:rPr>
          <w:rFonts w:ascii="Calibri" w:eastAsia="Calibri" w:hAnsi="Calibri" w:cs="Calibri"/>
        </w:rPr>
      </w:pPr>
      <w:r w:rsidRPr="009E4938">
        <w:rPr>
          <w:rFonts w:ascii="Calibri" w:eastAsia="Calibri" w:hAnsi="Calibri" w:cs="Calibri"/>
        </w:rPr>
        <w:t>If I had the chance to work on the project again, there are a few things I would do differently:</w:t>
      </w:r>
    </w:p>
    <w:p w14:paraId="54681080" w14:textId="77777777" w:rsidR="009E4938" w:rsidRPr="009E4938" w:rsidRDefault="009E4938" w:rsidP="009E4938">
      <w:pPr>
        <w:rPr>
          <w:rFonts w:ascii="Calibri" w:eastAsia="Calibri" w:hAnsi="Calibri" w:cs="Calibri"/>
        </w:rPr>
      </w:pPr>
      <w:r w:rsidRPr="009E4938">
        <w:rPr>
          <w:rFonts w:ascii="Calibri" w:eastAsia="Calibri" w:hAnsi="Calibri" w:cs="Calibri"/>
        </w:rPr>
        <w:t>Allow more time for testing and debugging.</w:t>
      </w:r>
    </w:p>
    <w:p w14:paraId="374DD57E" w14:textId="77777777" w:rsidR="009E4938" w:rsidRPr="009E4938" w:rsidRDefault="009E4938" w:rsidP="009E4938">
      <w:pPr>
        <w:rPr>
          <w:rFonts w:ascii="Calibri" w:eastAsia="Calibri" w:hAnsi="Calibri" w:cs="Calibri"/>
        </w:rPr>
      </w:pPr>
      <w:r w:rsidRPr="009E4938">
        <w:rPr>
          <w:rFonts w:ascii="Calibri" w:eastAsia="Calibri" w:hAnsi="Calibri" w:cs="Calibri"/>
        </w:rPr>
        <w:t>Establish a more streamlined workflow for version control and collaboration.</w:t>
      </w:r>
    </w:p>
    <w:p w14:paraId="40041831" w14:textId="77777777" w:rsidR="009E4938" w:rsidRPr="009E4938" w:rsidRDefault="009E4938" w:rsidP="009E4938">
      <w:pPr>
        <w:rPr>
          <w:rFonts w:ascii="Calibri" w:eastAsia="Calibri" w:hAnsi="Calibri" w:cs="Calibri"/>
        </w:rPr>
      </w:pPr>
      <w:r w:rsidRPr="009E4938">
        <w:rPr>
          <w:rFonts w:ascii="Calibri" w:eastAsia="Calibri" w:hAnsi="Calibri" w:cs="Calibri"/>
        </w:rPr>
        <w:t>Prioritize accessibility and usability in the design and development process.</w:t>
      </w:r>
    </w:p>
    <w:p w14:paraId="5ED3190C" w14:textId="7820EC56" w:rsidR="00EB2682" w:rsidRPr="00EB2682" w:rsidRDefault="009E4938" w:rsidP="009E4938">
      <w:pPr>
        <w:rPr>
          <w:rFonts w:ascii="Calibri" w:eastAsia="Calibri" w:hAnsi="Calibri" w:cs="Calibri"/>
        </w:rPr>
      </w:pPr>
      <w:r w:rsidRPr="009E4938">
        <w:rPr>
          <w:rFonts w:ascii="Calibri" w:eastAsia="Calibri" w:hAnsi="Calibri" w:cs="Calibri"/>
        </w:rPr>
        <w:t>Overall, I am proud of the work I have accomplished on the project. It allowed me to develop my skills in front-end development, troubleshooting, and collaboration, and provided me with valuable insight into the software development process. I believe that our project has the potential to make a positive impact on the cooking and baking community, and I am excited to see how it will evolve in the future.</w:t>
      </w:r>
    </w:p>
    <w:sectPr w:rsidR="00EB2682" w:rsidRPr="00EB2682" w:rsidSect="007B2E7F">
      <w:headerReference w:type="default" r:id="rId100"/>
      <w:footerReference w:type="default" r:id="rId101"/>
      <w:pgSz w:w="11906" w:h="16838"/>
      <w:pgMar w:top="1440" w:right="1440" w:bottom="1440" w:left="1440" w:header="62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EC18" w14:textId="77777777" w:rsidR="000D52C2" w:rsidRDefault="000D52C2" w:rsidP="007C11A7">
      <w:pPr>
        <w:spacing w:after="0" w:line="240" w:lineRule="auto"/>
      </w:pPr>
      <w:r>
        <w:separator/>
      </w:r>
    </w:p>
  </w:endnote>
  <w:endnote w:type="continuationSeparator" w:id="0">
    <w:p w14:paraId="5614371A" w14:textId="77777777" w:rsidR="000D52C2" w:rsidRDefault="000D52C2" w:rsidP="007C11A7">
      <w:pPr>
        <w:spacing w:after="0" w:line="240" w:lineRule="auto"/>
      </w:pPr>
      <w:r>
        <w:continuationSeparator/>
      </w:r>
    </w:p>
  </w:endnote>
  <w:endnote w:type="continuationNotice" w:id="1">
    <w:p w14:paraId="7906FF6C" w14:textId="77777777" w:rsidR="000D52C2" w:rsidRDefault="000D5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51CE" w14:textId="60278402" w:rsidR="00E826B5" w:rsidRDefault="00E826B5">
    <w:pPr>
      <w:pStyle w:val="Footer"/>
    </w:pPr>
    <w:r w:rsidRPr="00E826B5">
      <w:rPr>
        <w:noProof/>
      </w:rPr>
      <mc:AlternateContent>
        <mc:Choice Requires="wps">
          <w:drawing>
            <wp:anchor distT="0" distB="0" distL="0" distR="0" simplePos="0" relativeHeight="251658240" behindDoc="0" locked="0" layoutInCell="1" allowOverlap="1" wp14:anchorId="67001FBC" wp14:editId="0ACE556D">
              <wp:simplePos x="0" y="0"/>
              <wp:positionH relativeFrom="rightMargin">
                <wp:posOffset>0</wp:posOffset>
              </wp:positionH>
              <wp:positionV relativeFrom="bottomMargin">
                <wp:posOffset>45783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8D867" w14:textId="77777777" w:rsidR="00E826B5" w:rsidRDefault="00E826B5" w:rsidP="00E826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1FBC" id="Rectangle 40" o:spid="_x0000_s1032" style="position:absolute;margin-left:0;margin-top:36.0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" fillcolor="black [3213]" stroked="f" strokeweight="3pt">
              <v:textbox>
                <w:txbxContent>
                  <w:p w14:paraId="21B8D867" w14:textId="77777777" w:rsidR="00E826B5" w:rsidRDefault="00E826B5" w:rsidP="00E826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r w:rsidRPr="00E826B5">
      <w:rPr>
        <w:noProof/>
      </w:rPr>
      <mc:AlternateContent>
        <mc:Choice Requires="wpg">
          <w:drawing>
            <wp:anchor distT="0" distB="0" distL="0" distR="0" simplePos="0" relativeHeight="251658241" behindDoc="0" locked="0" layoutInCell="1" allowOverlap="1" wp14:anchorId="28B0002E" wp14:editId="0303A66D">
              <wp:simplePos x="0" y="0"/>
              <wp:positionH relativeFrom="margin">
                <wp:posOffset>0</wp:posOffset>
              </wp:positionH>
              <wp:positionV relativeFrom="bottomMargin">
                <wp:posOffset>45783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9EE87" w14:textId="1AED4BE4" w:rsidR="00E826B5" w:rsidRPr="00B0288D" w:rsidRDefault="00E826B5" w:rsidP="00E826B5">
                            <w:pPr>
                              <w:rPr>
                                <w:color w:val="808080" w:themeColor="background1" w:themeShade="80"/>
                                <w:sz w:val="18"/>
                                <w:szCs w:val="18"/>
                                <w:lang w:val="en-US"/>
                              </w:rPr>
                            </w:pPr>
                            <w:r w:rsidRPr="00B0288D">
                              <w:rPr>
                                <w:color w:val="808080" w:themeColor="background1" w:themeShade="80"/>
                                <w:sz w:val="18"/>
                                <w:szCs w:val="18"/>
                                <w:lang w:val="en-US"/>
                              </w:rPr>
                              <w:t xml:space="preserve">                                      </w:t>
                            </w:r>
                            <w:r w:rsidRPr="00B0288D">
                              <w:rPr>
                                <w:color w:val="808080" w:themeColor="background1" w:themeShade="80"/>
                                <w:sz w:val="18"/>
                                <w:szCs w:val="18"/>
                                <w:lang w:val="en-US"/>
                              </w:rPr>
                              <w:tab/>
                            </w:r>
                            <w:r w:rsidRPr="00B0288D">
                              <w:rPr>
                                <w:color w:val="808080" w:themeColor="background1" w:themeShade="80"/>
                                <w:sz w:val="18"/>
                                <w:szCs w:val="18"/>
                                <w:lang w:val="en-US"/>
                              </w:rPr>
                              <w:tab/>
                              <w:t xml:space="preserve">   </w:t>
                            </w:r>
                            <w:r>
                              <w:rPr>
                                <w:color w:val="808080" w:themeColor="background1" w:themeShade="80"/>
                                <w:sz w:val="18"/>
                                <w:szCs w:val="18"/>
                                <w:lang w:val="en-US"/>
                              </w:rPr>
                              <w:tab/>
                              <w:t xml:space="preserve">       </w:t>
                            </w:r>
                            <w:r w:rsidRPr="00B0288D">
                              <w:rPr>
                                <w:color w:val="808080" w:themeColor="background1" w:themeShade="80"/>
                                <w:sz w:val="18"/>
                                <w:szCs w:val="18"/>
                                <w:lang w:val="en-US"/>
                              </w:rPr>
                              <w:t xml:space="preserve">Assessment </w:t>
                            </w:r>
                            <w:r w:rsidR="00254D78">
                              <w:rPr>
                                <w:color w:val="808080" w:themeColor="background1" w:themeShade="80"/>
                                <w:sz w:val="18"/>
                                <w:szCs w:val="18"/>
                                <w:lang w:val="en-US"/>
                              </w:rPr>
                              <w:t>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B0002E" id="Group 37" o:spid="_x0000_s1033" style="position:absolute;margin-left:0;margin-top:36.05pt;width:468pt;height:25.2pt;z-index:251658241;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B99EE87" w14:textId="1AED4BE4" w:rsidR="00E826B5" w:rsidRPr="00B0288D" w:rsidRDefault="00E826B5" w:rsidP="00E826B5">
                      <w:pPr>
                        <w:rPr>
                          <w:color w:val="808080" w:themeColor="background1" w:themeShade="80"/>
                          <w:sz w:val="18"/>
                          <w:szCs w:val="18"/>
                          <w:lang w:val="en-US"/>
                        </w:rPr>
                      </w:pPr>
                      <w:r w:rsidRPr="00B0288D">
                        <w:rPr>
                          <w:color w:val="808080" w:themeColor="background1" w:themeShade="80"/>
                          <w:sz w:val="18"/>
                          <w:szCs w:val="18"/>
                          <w:lang w:val="en-US"/>
                        </w:rPr>
                        <w:t xml:space="preserve">                                      </w:t>
                      </w:r>
                      <w:r w:rsidRPr="00B0288D">
                        <w:rPr>
                          <w:color w:val="808080" w:themeColor="background1" w:themeShade="80"/>
                          <w:sz w:val="18"/>
                          <w:szCs w:val="18"/>
                          <w:lang w:val="en-US"/>
                        </w:rPr>
                        <w:tab/>
                      </w:r>
                      <w:r w:rsidRPr="00B0288D">
                        <w:rPr>
                          <w:color w:val="808080" w:themeColor="background1" w:themeShade="80"/>
                          <w:sz w:val="18"/>
                          <w:szCs w:val="18"/>
                          <w:lang w:val="en-US"/>
                        </w:rPr>
                        <w:tab/>
                        <w:t xml:space="preserve">   </w:t>
                      </w:r>
                      <w:r>
                        <w:rPr>
                          <w:color w:val="808080" w:themeColor="background1" w:themeShade="80"/>
                          <w:sz w:val="18"/>
                          <w:szCs w:val="18"/>
                          <w:lang w:val="en-US"/>
                        </w:rPr>
                        <w:tab/>
                        <w:t xml:space="preserve">       </w:t>
                      </w:r>
                      <w:r w:rsidRPr="00B0288D">
                        <w:rPr>
                          <w:color w:val="808080" w:themeColor="background1" w:themeShade="80"/>
                          <w:sz w:val="18"/>
                          <w:szCs w:val="18"/>
                          <w:lang w:val="en-US"/>
                        </w:rPr>
                        <w:t xml:space="preserve">Assessment </w:t>
                      </w:r>
                      <w:r w:rsidR="00254D78">
                        <w:rPr>
                          <w:color w:val="808080" w:themeColor="background1" w:themeShade="80"/>
                          <w:sz w:val="18"/>
                          <w:szCs w:val="18"/>
                          <w:lang w:val="en-US"/>
                        </w:rPr>
                        <w:t>2</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A7B0" w14:textId="77777777" w:rsidR="000D52C2" w:rsidRDefault="000D52C2" w:rsidP="007C11A7">
      <w:pPr>
        <w:spacing w:after="0" w:line="240" w:lineRule="auto"/>
      </w:pPr>
      <w:r>
        <w:separator/>
      </w:r>
    </w:p>
  </w:footnote>
  <w:footnote w:type="continuationSeparator" w:id="0">
    <w:p w14:paraId="3DC0EAEB" w14:textId="77777777" w:rsidR="000D52C2" w:rsidRDefault="000D52C2" w:rsidP="007C11A7">
      <w:pPr>
        <w:spacing w:after="0" w:line="240" w:lineRule="auto"/>
      </w:pPr>
      <w:r>
        <w:continuationSeparator/>
      </w:r>
    </w:p>
  </w:footnote>
  <w:footnote w:type="continuationNotice" w:id="1">
    <w:p w14:paraId="1F16BB99" w14:textId="77777777" w:rsidR="000D52C2" w:rsidRDefault="000D5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7C50" w14:textId="71CF5188" w:rsidR="00587541" w:rsidRPr="00B614D8" w:rsidRDefault="00587541" w:rsidP="00587541">
    <w:pPr>
      <w:spacing w:after="0" w:line="240" w:lineRule="auto"/>
      <w:rPr>
        <w:rFonts w:cstheme="minorHAnsi"/>
        <w:b/>
        <w:sz w:val="16"/>
        <w:szCs w:val="16"/>
      </w:rPr>
    </w:pPr>
    <w:r w:rsidRPr="00B614D8">
      <w:rPr>
        <w:rFonts w:cstheme="minorHAnsi"/>
        <w:sz w:val="16"/>
        <w:szCs w:val="16"/>
      </w:rPr>
      <w:t xml:space="preserve">Course Number: </w:t>
    </w:r>
    <w:r w:rsidR="00205DD4" w:rsidRPr="00205DD4">
      <w:rPr>
        <w:rFonts w:cstheme="minorHAnsi"/>
        <w:b/>
        <w:bCs/>
        <w:sz w:val="16"/>
        <w:szCs w:val="16"/>
      </w:rPr>
      <w:t>SWD</w:t>
    </w:r>
    <w:r w:rsidR="00C45A11">
      <w:rPr>
        <w:rFonts w:cstheme="minorHAnsi"/>
        <w:b/>
        <w:bCs/>
        <w:sz w:val="16"/>
        <w:szCs w:val="16"/>
      </w:rPr>
      <w:t>607</w:t>
    </w:r>
    <w:r w:rsidR="00205DD4">
      <w:rPr>
        <w:rFonts w:cstheme="minorHAnsi"/>
        <w:sz w:val="16"/>
        <w:szCs w:val="16"/>
      </w:rPr>
      <w:t xml:space="preserve"> </w:t>
    </w:r>
    <w:r w:rsidRPr="00B614D8">
      <w:rPr>
        <w:rFonts w:cstheme="minorHAnsi"/>
        <w:sz w:val="16"/>
        <w:szCs w:val="16"/>
      </w:rPr>
      <w:t xml:space="preserve">Cohort: </w:t>
    </w:r>
    <w:r w:rsidRPr="00B614D8">
      <w:rPr>
        <w:rFonts w:eastAsia="Times New Roman" w:cstheme="minorHAnsi"/>
        <w:b/>
        <w:sz w:val="16"/>
        <w:szCs w:val="16"/>
        <w:lang w:eastAsia="en-NZ"/>
      </w:rPr>
      <w:t>NZDSD6221C</w:t>
    </w:r>
    <w:r>
      <w:rPr>
        <w:rFonts w:eastAsia="Times New Roman" w:cstheme="minorHAnsi"/>
        <w:sz w:val="16"/>
        <w:szCs w:val="16"/>
        <w:lang w:eastAsia="en-NZ"/>
      </w:rPr>
      <w:t xml:space="preserve"> </w:t>
    </w:r>
    <w:r w:rsidRPr="00B614D8">
      <w:rPr>
        <w:rFonts w:cstheme="minorHAnsi"/>
        <w:sz w:val="16"/>
        <w:szCs w:val="16"/>
      </w:rPr>
      <w:t xml:space="preserve">Date of Submission: </w:t>
    </w:r>
    <w:r w:rsidR="007E45F6">
      <w:rPr>
        <w:rFonts w:cstheme="minorHAnsi"/>
        <w:b/>
        <w:bCs/>
        <w:sz w:val="16"/>
        <w:szCs w:val="16"/>
      </w:rPr>
      <w:t>4</w:t>
    </w:r>
    <w:r w:rsidR="00167DFA" w:rsidRPr="00167DFA">
      <w:rPr>
        <w:rFonts w:cstheme="minorHAnsi"/>
        <w:b/>
        <w:bCs/>
        <w:sz w:val="16"/>
        <w:szCs w:val="16"/>
      </w:rPr>
      <w:t xml:space="preserve"> </w:t>
    </w:r>
    <w:r w:rsidR="00C45A11">
      <w:rPr>
        <w:rFonts w:cstheme="minorHAnsi"/>
        <w:b/>
        <w:bCs/>
        <w:sz w:val="16"/>
        <w:szCs w:val="16"/>
      </w:rPr>
      <w:t>April</w:t>
    </w:r>
    <w:r w:rsidR="00167DFA" w:rsidRPr="00167DFA">
      <w:rPr>
        <w:rFonts w:cstheme="minorHAnsi"/>
        <w:b/>
        <w:bCs/>
        <w:sz w:val="16"/>
        <w:szCs w:val="16"/>
      </w:rPr>
      <w:t xml:space="preserve"> 202</w:t>
    </w:r>
    <w:r w:rsidR="00F459CB">
      <w:rPr>
        <w:rFonts w:cstheme="minorHAnsi"/>
        <w:b/>
        <w:bCs/>
        <w:sz w:val="16"/>
        <w:szCs w:val="16"/>
      </w:rPr>
      <w:t>3</w:t>
    </w:r>
  </w:p>
  <w:p w14:paraId="2779D492" w14:textId="2E1F055C" w:rsidR="007C11A7" w:rsidRDefault="007C11A7">
    <w:pPr>
      <w:pStyle w:val="Header"/>
    </w:pPr>
  </w:p>
  <w:p w14:paraId="771D6DAA" w14:textId="77777777" w:rsidR="007C11A7" w:rsidRDefault="007C11A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s36qAab" int2:invalidationBookmarkName="" int2:hashCode="ZvTHFHHTtBqkY9" int2:id="X8wijqQk">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882D0"/>
    <w:multiLevelType w:val="hybridMultilevel"/>
    <w:tmpl w:val="FFFFFFFF"/>
    <w:lvl w:ilvl="0" w:tplc="3C842702">
      <w:start w:val="1"/>
      <w:numFmt w:val="bullet"/>
      <w:lvlText w:val=""/>
      <w:lvlJc w:val="left"/>
      <w:pPr>
        <w:ind w:left="720" w:hanging="360"/>
      </w:pPr>
      <w:rPr>
        <w:rFonts w:ascii="Symbol" w:hAnsi="Symbol" w:hint="default"/>
      </w:rPr>
    </w:lvl>
    <w:lvl w:ilvl="1" w:tplc="E32C9360">
      <w:start w:val="1"/>
      <w:numFmt w:val="bullet"/>
      <w:lvlText w:val="o"/>
      <w:lvlJc w:val="left"/>
      <w:pPr>
        <w:ind w:left="1440" w:hanging="360"/>
      </w:pPr>
      <w:rPr>
        <w:rFonts w:ascii="Courier New" w:hAnsi="Courier New" w:hint="default"/>
      </w:rPr>
    </w:lvl>
    <w:lvl w:ilvl="2" w:tplc="4388464C">
      <w:start w:val="1"/>
      <w:numFmt w:val="bullet"/>
      <w:lvlText w:val=""/>
      <w:lvlJc w:val="left"/>
      <w:pPr>
        <w:ind w:left="2160" w:hanging="360"/>
      </w:pPr>
      <w:rPr>
        <w:rFonts w:ascii="Wingdings" w:hAnsi="Wingdings" w:hint="default"/>
      </w:rPr>
    </w:lvl>
    <w:lvl w:ilvl="3" w:tplc="3DE85DA2">
      <w:start w:val="1"/>
      <w:numFmt w:val="bullet"/>
      <w:lvlText w:val=""/>
      <w:lvlJc w:val="left"/>
      <w:pPr>
        <w:ind w:left="2880" w:hanging="360"/>
      </w:pPr>
      <w:rPr>
        <w:rFonts w:ascii="Symbol" w:hAnsi="Symbol" w:hint="default"/>
      </w:rPr>
    </w:lvl>
    <w:lvl w:ilvl="4" w:tplc="71E83F3A">
      <w:start w:val="1"/>
      <w:numFmt w:val="bullet"/>
      <w:lvlText w:val="o"/>
      <w:lvlJc w:val="left"/>
      <w:pPr>
        <w:ind w:left="3600" w:hanging="360"/>
      </w:pPr>
      <w:rPr>
        <w:rFonts w:ascii="Courier New" w:hAnsi="Courier New" w:hint="default"/>
      </w:rPr>
    </w:lvl>
    <w:lvl w:ilvl="5" w:tplc="22EC4072">
      <w:start w:val="1"/>
      <w:numFmt w:val="bullet"/>
      <w:lvlText w:val=""/>
      <w:lvlJc w:val="left"/>
      <w:pPr>
        <w:ind w:left="4320" w:hanging="360"/>
      </w:pPr>
      <w:rPr>
        <w:rFonts w:ascii="Wingdings" w:hAnsi="Wingdings" w:hint="default"/>
      </w:rPr>
    </w:lvl>
    <w:lvl w:ilvl="6" w:tplc="ADDC43B0">
      <w:start w:val="1"/>
      <w:numFmt w:val="bullet"/>
      <w:lvlText w:val=""/>
      <w:lvlJc w:val="left"/>
      <w:pPr>
        <w:ind w:left="5040" w:hanging="360"/>
      </w:pPr>
      <w:rPr>
        <w:rFonts w:ascii="Symbol" w:hAnsi="Symbol" w:hint="default"/>
      </w:rPr>
    </w:lvl>
    <w:lvl w:ilvl="7" w:tplc="15247456">
      <w:start w:val="1"/>
      <w:numFmt w:val="bullet"/>
      <w:lvlText w:val="o"/>
      <w:lvlJc w:val="left"/>
      <w:pPr>
        <w:ind w:left="5760" w:hanging="360"/>
      </w:pPr>
      <w:rPr>
        <w:rFonts w:ascii="Courier New" w:hAnsi="Courier New" w:hint="default"/>
      </w:rPr>
    </w:lvl>
    <w:lvl w:ilvl="8" w:tplc="A2448E88">
      <w:start w:val="1"/>
      <w:numFmt w:val="bullet"/>
      <w:lvlText w:val=""/>
      <w:lvlJc w:val="left"/>
      <w:pPr>
        <w:ind w:left="6480" w:hanging="360"/>
      </w:pPr>
      <w:rPr>
        <w:rFonts w:ascii="Wingdings" w:hAnsi="Wingdings" w:hint="default"/>
      </w:rPr>
    </w:lvl>
  </w:abstractNum>
  <w:abstractNum w:abstractNumId="1" w15:restartNumberingAfterBreak="0">
    <w:nsid w:val="37569ACF"/>
    <w:multiLevelType w:val="hybridMultilevel"/>
    <w:tmpl w:val="FFFFFFFF"/>
    <w:lvl w:ilvl="0" w:tplc="FBF22474">
      <w:start w:val="1"/>
      <w:numFmt w:val="bullet"/>
      <w:lvlText w:val=""/>
      <w:lvlJc w:val="left"/>
      <w:pPr>
        <w:ind w:left="720" w:hanging="360"/>
      </w:pPr>
      <w:rPr>
        <w:rFonts w:ascii="Symbol" w:hAnsi="Symbol" w:hint="default"/>
      </w:rPr>
    </w:lvl>
    <w:lvl w:ilvl="1" w:tplc="D92C0CAC">
      <w:start w:val="1"/>
      <w:numFmt w:val="bullet"/>
      <w:lvlText w:val="o"/>
      <w:lvlJc w:val="left"/>
      <w:pPr>
        <w:ind w:left="1440" w:hanging="360"/>
      </w:pPr>
      <w:rPr>
        <w:rFonts w:ascii="Courier New" w:hAnsi="Courier New" w:hint="default"/>
      </w:rPr>
    </w:lvl>
    <w:lvl w:ilvl="2" w:tplc="A840519A">
      <w:start w:val="1"/>
      <w:numFmt w:val="bullet"/>
      <w:lvlText w:val=""/>
      <w:lvlJc w:val="left"/>
      <w:pPr>
        <w:ind w:left="2160" w:hanging="360"/>
      </w:pPr>
      <w:rPr>
        <w:rFonts w:ascii="Wingdings" w:hAnsi="Wingdings" w:hint="default"/>
      </w:rPr>
    </w:lvl>
    <w:lvl w:ilvl="3" w:tplc="D166B262">
      <w:start w:val="1"/>
      <w:numFmt w:val="bullet"/>
      <w:lvlText w:val=""/>
      <w:lvlJc w:val="left"/>
      <w:pPr>
        <w:ind w:left="2880" w:hanging="360"/>
      </w:pPr>
      <w:rPr>
        <w:rFonts w:ascii="Symbol" w:hAnsi="Symbol" w:hint="default"/>
      </w:rPr>
    </w:lvl>
    <w:lvl w:ilvl="4" w:tplc="02D648E0">
      <w:start w:val="1"/>
      <w:numFmt w:val="bullet"/>
      <w:lvlText w:val="o"/>
      <w:lvlJc w:val="left"/>
      <w:pPr>
        <w:ind w:left="3600" w:hanging="360"/>
      </w:pPr>
      <w:rPr>
        <w:rFonts w:ascii="Courier New" w:hAnsi="Courier New" w:hint="default"/>
      </w:rPr>
    </w:lvl>
    <w:lvl w:ilvl="5" w:tplc="3DE02814">
      <w:start w:val="1"/>
      <w:numFmt w:val="bullet"/>
      <w:lvlText w:val=""/>
      <w:lvlJc w:val="left"/>
      <w:pPr>
        <w:ind w:left="4320" w:hanging="360"/>
      </w:pPr>
      <w:rPr>
        <w:rFonts w:ascii="Wingdings" w:hAnsi="Wingdings" w:hint="default"/>
      </w:rPr>
    </w:lvl>
    <w:lvl w:ilvl="6" w:tplc="FA46D3E4">
      <w:start w:val="1"/>
      <w:numFmt w:val="bullet"/>
      <w:lvlText w:val=""/>
      <w:lvlJc w:val="left"/>
      <w:pPr>
        <w:ind w:left="5040" w:hanging="360"/>
      </w:pPr>
      <w:rPr>
        <w:rFonts w:ascii="Symbol" w:hAnsi="Symbol" w:hint="default"/>
      </w:rPr>
    </w:lvl>
    <w:lvl w:ilvl="7" w:tplc="7F1262E4">
      <w:start w:val="1"/>
      <w:numFmt w:val="bullet"/>
      <w:lvlText w:val="o"/>
      <w:lvlJc w:val="left"/>
      <w:pPr>
        <w:ind w:left="5760" w:hanging="360"/>
      </w:pPr>
      <w:rPr>
        <w:rFonts w:ascii="Courier New" w:hAnsi="Courier New" w:hint="default"/>
      </w:rPr>
    </w:lvl>
    <w:lvl w:ilvl="8" w:tplc="1F1A98BA">
      <w:start w:val="1"/>
      <w:numFmt w:val="bullet"/>
      <w:lvlText w:val=""/>
      <w:lvlJc w:val="left"/>
      <w:pPr>
        <w:ind w:left="6480" w:hanging="360"/>
      </w:pPr>
      <w:rPr>
        <w:rFonts w:ascii="Wingdings" w:hAnsi="Wingdings" w:hint="default"/>
      </w:rPr>
    </w:lvl>
  </w:abstractNum>
  <w:abstractNum w:abstractNumId="2" w15:restartNumberingAfterBreak="0">
    <w:nsid w:val="41912958"/>
    <w:multiLevelType w:val="hybridMultilevel"/>
    <w:tmpl w:val="8012A4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06E4148"/>
    <w:multiLevelType w:val="hybridMultilevel"/>
    <w:tmpl w:val="FE28E15E"/>
    <w:lvl w:ilvl="0" w:tplc="B942C3DA">
      <w:start w:val="1"/>
      <w:numFmt w:val="upperLetter"/>
      <w:lvlText w:val="%1."/>
      <w:lvlJc w:val="left"/>
      <w:pPr>
        <w:ind w:left="720" w:hanging="360"/>
      </w:pPr>
      <w:rPr>
        <w:rFonts w:asciiTheme="minorHAnsi" w:eastAsiaTheme="minorHAnsi" w:hAnsiTheme="minorHAnsi" w:cstheme="minorBidi"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abstractNum w:abstractNumId="5" w15:restartNumberingAfterBreak="0">
    <w:nsid w:val="73D573E4"/>
    <w:multiLevelType w:val="hybridMultilevel"/>
    <w:tmpl w:val="8CA29C62"/>
    <w:lvl w:ilvl="0" w:tplc="09766B6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FC29D9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EBE001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EAEC20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7C84B8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8D68D6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FE1A5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716EB0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4A8DBB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76F55138"/>
    <w:multiLevelType w:val="hybridMultilevel"/>
    <w:tmpl w:val="FFFFFFFF"/>
    <w:lvl w:ilvl="0" w:tplc="350EE9DE">
      <w:start w:val="1"/>
      <w:numFmt w:val="bullet"/>
      <w:lvlText w:val=""/>
      <w:lvlJc w:val="left"/>
      <w:pPr>
        <w:ind w:left="720" w:hanging="360"/>
      </w:pPr>
      <w:rPr>
        <w:rFonts w:ascii="Symbol" w:hAnsi="Symbol" w:hint="default"/>
      </w:rPr>
    </w:lvl>
    <w:lvl w:ilvl="1" w:tplc="946A1912">
      <w:start w:val="1"/>
      <w:numFmt w:val="bullet"/>
      <w:lvlText w:val="o"/>
      <w:lvlJc w:val="left"/>
      <w:pPr>
        <w:ind w:left="1440" w:hanging="360"/>
      </w:pPr>
      <w:rPr>
        <w:rFonts w:ascii="Courier New" w:hAnsi="Courier New" w:hint="default"/>
      </w:rPr>
    </w:lvl>
    <w:lvl w:ilvl="2" w:tplc="514680B4">
      <w:start w:val="1"/>
      <w:numFmt w:val="bullet"/>
      <w:lvlText w:val=""/>
      <w:lvlJc w:val="left"/>
      <w:pPr>
        <w:ind w:left="2160" w:hanging="360"/>
      </w:pPr>
      <w:rPr>
        <w:rFonts w:ascii="Wingdings" w:hAnsi="Wingdings" w:hint="default"/>
      </w:rPr>
    </w:lvl>
    <w:lvl w:ilvl="3" w:tplc="12CEA8A2">
      <w:start w:val="1"/>
      <w:numFmt w:val="bullet"/>
      <w:lvlText w:val=""/>
      <w:lvlJc w:val="left"/>
      <w:pPr>
        <w:ind w:left="2880" w:hanging="360"/>
      </w:pPr>
      <w:rPr>
        <w:rFonts w:ascii="Symbol" w:hAnsi="Symbol" w:hint="default"/>
      </w:rPr>
    </w:lvl>
    <w:lvl w:ilvl="4" w:tplc="CB506A98">
      <w:start w:val="1"/>
      <w:numFmt w:val="bullet"/>
      <w:lvlText w:val="o"/>
      <w:lvlJc w:val="left"/>
      <w:pPr>
        <w:ind w:left="3600" w:hanging="360"/>
      </w:pPr>
      <w:rPr>
        <w:rFonts w:ascii="Courier New" w:hAnsi="Courier New" w:hint="default"/>
      </w:rPr>
    </w:lvl>
    <w:lvl w:ilvl="5" w:tplc="B628BEE8">
      <w:start w:val="1"/>
      <w:numFmt w:val="bullet"/>
      <w:lvlText w:val=""/>
      <w:lvlJc w:val="left"/>
      <w:pPr>
        <w:ind w:left="4320" w:hanging="360"/>
      </w:pPr>
      <w:rPr>
        <w:rFonts w:ascii="Wingdings" w:hAnsi="Wingdings" w:hint="default"/>
      </w:rPr>
    </w:lvl>
    <w:lvl w:ilvl="6" w:tplc="636C9AEA">
      <w:start w:val="1"/>
      <w:numFmt w:val="bullet"/>
      <w:lvlText w:val=""/>
      <w:lvlJc w:val="left"/>
      <w:pPr>
        <w:ind w:left="5040" w:hanging="360"/>
      </w:pPr>
      <w:rPr>
        <w:rFonts w:ascii="Symbol" w:hAnsi="Symbol" w:hint="default"/>
      </w:rPr>
    </w:lvl>
    <w:lvl w:ilvl="7" w:tplc="A38CA130">
      <w:start w:val="1"/>
      <w:numFmt w:val="bullet"/>
      <w:lvlText w:val="o"/>
      <w:lvlJc w:val="left"/>
      <w:pPr>
        <w:ind w:left="5760" w:hanging="360"/>
      </w:pPr>
      <w:rPr>
        <w:rFonts w:ascii="Courier New" w:hAnsi="Courier New" w:hint="default"/>
      </w:rPr>
    </w:lvl>
    <w:lvl w:ilvl="8" w:tplc="1D549C2A">
      <w:start w:val="1"/>
      <w:numFmt w:val="bullet"/>
      <w:lvlText w:val=""/>
      <w:lvlJc w:val="left"/>
      <w:pPr>
        <w:ind w:left="6480" w:hanging="360"/>
      </w:pPr>
      <w:rPr>
        <w:rFonts w:ascii="Wingdings" w:hAnsi="Wingdings" w:hint="default"/>
      </w:rPr>
    </w:lvl>
  </w:abstractNum>
  <w:abstractNum w:abstractNumId="7" w15:restartNumberingAfterBreak="0">
    <w:nsid w:val="7C8FB423"/>
    <w:multiLevelType w:val="hybridMultilevel"/>
    <w:tmpl w:val="FFFFFFFF"/>
    <w:lvl w:ilvl="0" w:tplc="A0F08536">
      <w:start w:val="1"/>
      <w:numFmt w:val="bullet"/>
      <w:lvlText w:val=""/>
      <w:lvlJc w:val="left"/>
      <w:pPr>
        <w:ind w:left="720" w:hanging="360"/>
      </w:pPr>
      <w:rPr>
        <w:rFonts w:ascii="Symbol" w:hAnsi="Symbol" w:hint="default"/>
      </w:rPr>
    </w:lvl>
    <w:lvl w:ilvl="1" w:tplc="F3A0EC78">
      <w:start w:val="1"/>
      <w:numFmt w:val="bullet"/>
      <w:lvlText w:val="o"/>
      <w:lvlJc w:val="left"/>
      <w:pPr>
        <w:ind w:left="1440" w:hanging="360"/>
      </w:pPr>
      <w:rPr>
        <w:rFonts w:ascii="Courier New" w:hAnsi="Courier New" w:hint="default"/>
      </w:rPr>
    </w:lvl>
    <w:lvl w:ilvl="2" w:tplc="39200F4C">
      <w:start w:val="1"/>
      <w:numFmt w:val="bullet"/>
      <w:lvlText w:val=""/>
      <w:lvlJc w:val="left"/>
      <w:pPr>
        <w:ind w:left="2160" w:hanging="360"/>
      </w:pPr>
      <w:rPr>
        <w:rFonts w:ascii="Wingdings" w:hAnsi="Wingdings" w:hint="default"/>
      </w:rPr>
    </w:lvl>
    <w:lvl w:ilvl="3" w:tplc="50AC4436">
      <w:start w:val="1"/>
      <w:numFmt w:val="bullet"/>
      <w:lvlText w:val=""/>
      <w:lvlJc w:val="left"/>
      <w:pPr>
        <w:ind w:left="2880" w:hanging="360"/>
      </w:pPr>
      <w:rPr>
        <w:rFonts w:ascii="Symbol" w:hAnsi="Symbol" w:hint="default"/>
      </w:rPr>
    </w:lvl>
    <w:lvl w:ilvl="4" w:tplc="3F5653CE">
      <w:start w:val="1"/>
      <w:numFmt w:val="bullet"/>
      <w:lvlText w:val="o"/>
      <w:lvlJc w:val="left"/>
      <w:pPr>
        <w:ind w:left="3600" w:hanging="360"/>
      </w:pPr>
      <w:rPr>
        <w:rFonts w:ascii="Courier New" w:hAnsi="Courier New" w:hint="default"/>
      </w:rPr>
    </w:lvl>
    <w:lvl w:ilvl="5" w:tplc="566C0330">
      <w:start w:val="1"/>
      <w:numFmt w:val="bullet"/>
      <w:lvlText w:val=""/>
      <w:lvlJc w:val="left"/>
      <w:pPr>
        <w:ind w:left="4320" w:hanging="360"/>
      </w:pPr>
      <w:rPr>
        <w:rFonts w:ascii="Wingdings" w:hAnsi="Wingdings" w:hint="default"/>
      </w:rPr>
    </w:lvl>
    <w:lvl w:ilvl="6" w:tplc="B4CEF7F0">
      <w:start w:val="1"/>
      <w:numFmt w:val="bullet"/>
      <w:lvlText w:val=""/>
      <w:lvlJc w:val="left"/>
      <w:pPr>
        <w:ind w:left="5040" w:hanging="360"/>
      </w:pPr>
      <w:rPr>
        <w:rFonts w:ascii="Symbol" w:hAnsi="Symbol" w:hint="default"/>
      </w:rPr>
    </w:lvl>
    <w:lvl w:ilvl="7" w:tplc="3E0264D8">
      <w:start w:val="1"/>
      <w:numFmt w:val="bullet"/>
      <w:lvlText w:val="o"/>
      <w:lvlJc w:val="left"/>
      <w:pPr>
        <w:ind w:left="5760" w:hanging="360"/>
      </w:pPr>
      <w:rPr>
        <w:rFonts w:ascii="Courier New" w:hAnsi="Courier New" w:hint="default"/>
      </w:rPr>
    </w:lvl>
    <w:lvl w:ilvl="8" w:tplc="1C2AF4A6">
      <w:start w:val="1"/>
      <w:numFmt w:val="bullet"/>
      <w:lvlText w:val=""/>
      <w:lvlJc w:val="left"/>
      <w:pPr>
        <w:ind w:left="6480" w:hanging="360"/>
      </w:pPr>
      <w:rPr>
        <w:rFonts w:ascii="Wingdings" w:hAnsi="Wingdings" w:hint="default"/>
      </w:rPr>
    </w:lvl>
  </w:abstractNum>
  <w:abstractNum w:abstractNumId="8" w15:restartNumberingAfterBreak="0">
    <w:nsid w:val="7D661884"/>
    <w:multiLevelType w:val="hybridMultilevel"/>
    <w:tmpl w:val="75002568"/>
    <w:lvl w:ilvl="0" w:tplc="F4FC13E4">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82401482">
    <w:abstractNumId w:val="5"/>
  </w:num>
  <w:num w:numId="2" w16cid:durableId="1250309112">
    <w:abstractNumId w:val="3"/>
  </w:num>
  <w:num w:numId="3" w16cid:durableId="1560435505">
    <w:abstractNumId w:val="4"/>
  </w:num>
  <w:num w:numId="4" w16cid:durableId="1970013153">
    <w:abstractNumId w:val="0"/>
  </w:num>
  <w:num w:numId="5" w16cid:durableId="571281163">
    <w:abstractNumId w:val="7"/>
  </w:num>
  <w:num w:numId="6" w16cid:durableId="382368673">
    <w:abstractNumId w:val="1"/>
  </w:num>
  <w:num w:numId="7" w16cid:durableId="491336647">
    <w:abstractNumId w:val="6"/>
  </w:num>
  <w:num w:numId="8" w16cid:durableId="530341496">
    <w:abstractNumId w:val="8"/>
  </w:num>
  <w:num w:numId="9" w16cid:durableId="1491483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12"/>
    <w:rsid w:val="00002E58"/>
    <w:rsid w:val="00004DF5"/>
    <w:rsid w:val="00005574"/>
    <w:rsid w:val="00005F2D"/>
    <w:rsid w:val="0001517F"/>
    <w:rsid w:val="000169BD"/>
    <w:rsid w:val="0002149A"/>
    <w:rsid w:val="00023421"/>
    <w:rsid w:val="00024D87"/>
    <w:rsid w:val="000256BD"/>
    <w:rsid w:val="00026994"/>
    <w:rsid w:val="000279C9"/>
    <w:rsid w:val="0003077C"/>
    <w:rsid w:val="00034355"/>
    <w:rsid w:val="000353A7"/>
    <w:rsid w:val="000422D8"/>
    <w:rsid w:val="00060F81"/>
    <w:rsid w:val="00061395"/>
    <w:rsid w:val="00064FFE"/>
    <w:rsid w:val="00066C0C"/>
    <w:rsid w:val="00067905"/>
    <w:rsid w:val="00072C35"/>
    <w:rsid w:val="00076396"/>
    <w:rsid w:val="00077AEF"/>
    <w:rsid w:val="00083656"/>
    <w:rsid w:val="00090135"/>
    <w:rsid w:val="00090EF5"/>
    <w:rsid w:val="00091CCF"/>
    <w:rsid w:val="000920DE"/>
    <w:rsid w:val="000A0349"/>
    <w:rsid w:val="000A4D5A"/>
    <w:rsid w:val="000A6922"/>
    <w:rsid w:val="000B573E"/>
    <w:rsid w:val="000B66BF"/>
    <w:rsid w:val="000C4CAF"/>
    <w:rsid w:val="000C4E6E"/>
    <w:rsid w:val="000C4EAA"/>
    <w:rsid w:val="000C71DB"/>
    <w:rsid w:val="000D3265"/>
    <w:rsid w:val="000D3D75"/>
    <w:rsid w:val="000D52C2"/>
    <w:rsid w:val="000F7A7E"/>
    <w:rsid w:val="00104F48"/>
    <w:rsid w:val="00105A3E"/>
    <w:rsid w:val="00106DE1"/>
    <w:rsid w:val="0011133E"/>
    <w:rsid w:val="001117E7"/>
    <w:rsid w:val="00115C2E"/>
    <w:rsid w:val="00130A8F"/>
    <w:rsid w:val="0013676F"/>
    <w:rsid w:val="00136D5F"/>
    <w:rsid w:val="00141130"/>
    <w:rsid w:val="00141572"/>
    <w:rsid w:val="00142003"/>
    <w:rsid w:val="00146455"/>
    <w:rsid w:val="00166F91"/>
    <w:rsid w:val="00167DFA"/>
    <w:rsid w:val="00182B40"/>
    <w:rsid w:val="001847EA"/>
    <w:rsid w:val="00190954"/>
    <w:rsid w:val="00191462"/>
    <w:rsid w:val="00192EFF"/>
    <w:rsid w:val="001976AC"/>
    <w:rsid w:val="001A38DB"/>
    <w:rsid w:val="001A50BB"/>
    <w:rsid w:val="001A6B67"/>
    <w:rsid w:val="001A7F3D"/>
    <w:rsid w:val="001B2253"/>
    <w:rsid w:val="001B3AC2"/>
    <w:rsid w:val="001B3B7A"/>
    <w:rsid w:val="001C0110"/>
    <w:rsid w:val="001C0230"/>
    <w:rsid w:val="001C4C25"/>
    <w:rsid w:val="001C544B"/>
    <w:rsid w:val="001C6CCC"/>
    <w:rsid w:val="001C7F0B"/>
    <w:rsid w:val="001D0849"/>
    <w:rsid w:val="001D0BE8"/>
    <w:rsid w:val="001D1665"/>
    <w:rsid w:val="001D1AC2"/>
    <w:rsid w:val="001D6B64"/>
    <w:rsid w:val="001D765E"/>
    <w:rsid w:val="001E0E70"/>
    <w:rsid w:val="001E1CB6"/>
    <w:rsid w:val="001E41CB"/>
    <w:rsid w:val="001E67B5"/>
    <w:rsid w:val="001F4720"/>
    <w:rsid w:val="001F7300"/>
    <w:rsid w:val="00205DD4"/>
    <w:rsid w:val="00206F2A"/>
    <w:rsid w:val="00207727"/>
    <w:rsid w:val="002077E3"/>
    <w:rsid w:val="0021076E"/>
    <w:rsid w:val="00210BDA"/>
    <w:rsid w:val="002139CF"/>
    <w:rsid w:val="002144ED"/>
    <w:rsid w:val="0022025A"/>
    <w:rsid w:val="00226DB8"/>
    <w:rsid w:val="00230060"/>
    <w:rsid w:val="00230F27"/>
    <w:rsid w:val="002345B2"/>
    <w:rsid w:val="00244ECC"/>
    <w:rsid w:val="00245930"/>
    <w:rsid w:val="0025104E"/>
    <w:rsid w:val="00254D78"/>
    <w:rsid w:val="00255DC3"/>
    <w:rsid w:val="0025743A"/>
    <w:rsid w:val="00257646"/>
    <w:rsid w:val="00263310"/>
    <w:rsid w:val="0026447A"/>
    <w:rsid w:val="002674B1"/>
    <w:rsid w:val="002717BA"/>
    <w:rsid w:val="002723E2"/>
    <w:rsid w:val="00274D2A"/>
    <w:rsid w:val="00283918"/>
    <w:rsid w:val="00283A42"/>
    <w:rsid w:val="0028442F"/>
    <w:rsid w:val="00285F3A"/>
    <w:rsid w:val="00287102"/>
    <w:rsid w:val="0029111E"/>
    <w:rsid w:val="00291F6E"/>
    <w:rsid w:val="00292457"/>
    <w:rsid w:val="002929ED"/>
    <w:rsid w:val="002A3AC6"/>
    <w:rsid w:val="002B21A7"/>
    <w:rsid w:val="002D2FE2"/>
    <w:rsid w:val="002D65E2"/>
    <w:rsid w:val="002D709F"/>
    <w:rsid w:val="002E792F"/>
    <w:rsid w:val="002F1E4D"/>
    <w:rsid w:val="002F41F3"/>
    <w:rsid w:val="002F4974"/>
    <w:rsid w:val="002F5C2E"/>
    <w:rsid w:val="00301F55"/>
    <w:rsid w:val="003146C4"/>
    <w:rsid w:val="00314F09"/>
    <w:rsid w:val="00316253"/>
    <w:rsid w:val="00320576"/>
    <w:rsid w:val="003245E7"/>
    <w:rsid w:val="00325311"/>
    <w:rsid w:val="00330A73"/>
    <w:rsid w:val="0033174E"/>
    <w:rsid w:val="00333476"/>
    <w:rsid w:val="0034150A"/>
    <w:rsid w:val="003416A8"/>
    <w:rsid w:val="00343B0A"/>
    <w:rsid w:val="00350B20"/>
    <w:rsid w:val="00352B9F"/>
    <w:rsid w:val="003576DE"/>
    <w:rsid w:val="00372996"/>
    <w:rsid w:val="00382AC7"/>
    <w:rsid w:val="00382D12"/>
    <w:rsid w:val="00385F17"/>
    <w:rsid w:val="00386BC1"/>
    <w:rsid w:val="00391378"/>
    <w:rsid w:val="00392864"/>
    <w:rsid w:val="00393684"/>
    <w:rsid w:val="003A39D9"/>
    <w:rsid w:val="003B18F4"/>
    <w:rsid w:val="003B3D99"/>
    <w:rsid w:val="003B469B"/>
    <w:rsid w:val="003B64E8"/>
    <w:rsid w:val="003C29A6"/>
    <w:rsid w:val="003C3716"/>
    <w:rsid w:val="003D0A0A"/>
    <w:rsid w:val="003D19B9"/>
    <w:rsid w:val="003D3C9A"/>
    <w:rsid w:val="003D6BB0"/>
    <w:rsid w:val="003D7920"/>
    <w:rsid w:val="003E34E5"/>
    <w:rsid w:val="003E49F9"/>
    <w:rsid w:val="003F1B17"/>
    <w:rsid w:val="00403D08"/>
    <w:rsid w:val="004077BC"/>
    <w:rsid w:val="004152E9"/>
    <w:rsid w:val="0042068C"/>
    <w:rsid w:val="00421A0B"/>
    <w:rsid w:val="00425F9C"/>
    <w:rsid w:val="00427BFF"/>
    <w:rsid w:val="00431032"/>
    <w:rsid w:val="00434153"/>
    <w:rsid w:val="00434712"/>
    <w:rsid w:val="004347CD"/>
    <w:rsid w:val="00437E28"/>
    <w:rsid w:val="0044524A"/>
    <w:rsid w:val="004468C6"/>
    <w:rsid w:val="0045005E"/>
    <w:rsid w:val="004533CC"/>
    <w:rsid w:val="004570A2"/>
    <w:rsid w:val="00462275"/>
    <w:rsid w:val="00464DBC"/>
    <w:rsid w:val="00470BC0"/>
    <w:rsid w:val="00474093"/>
    <w:rsid w:val="00475196"/>
    <w:rsid w:val="00477D0C"/>
    <w:rsid w:val="00480519"/>
    <w:rsid w:val="00484C0E"/>
    <w:rsid w:val="00485BD9"/>
    <w:rsid w:val="004A54F3"/>
    <w:rsid w:val="004B49A1"/>
    <w:rsid w:val="004C6549"/>
    <w:rsid w:val="004C7FB1"/>
    <w:rsid w:val="004D2C82"/>
    <w:rsid w:val="004D4A2B"/>
    <w:rsid w:val="004D7952"/>
    <w:rsid w:val="004E012F"/>
    <w:rsid w:val="004E521B"/>
    <w:rsid w:val="004E65E5"/>
    <w:rsid w:val="004F0AA7"/>
    <w:rsid w:val="004F7496"/>
    <w:rsid w:val="005000CF"/>
    <w:rsid w:val="0050327A"/>
    <w:rsid w:val="005057DF"/>
    <w:rsid w:val="00506125"/>
    <w:rsid w:val="00516DC6"/>
    <w:rsid w:val="00522E27"/>
    <w:rsid w:val="00525122"/>
    <w:rsid w:val="00531CAC"/>
    <w:rsid w:val="00532BAB"/>
    <w:rsid w:val="005353C2"/>
    <w:rsid w:val="00535D8B"/>
    <w:rsid w:val="005420E9"/>
    <w:rsid w:val="005456E4"/>
    <w:rsid w:val="00550D08"/>
    <w:rsid w:val="00556B5A"/>
    <w:rsid w:val="00557495"/>
    <w:rsid w:val="00563DA5"/>
    <w:rsid w:val="0057755A"/>
    <w:rsid w:val="00582D9C"/>
    <w:rsid w:val="005858E2"/>
    <w:rsid w:val="0058720F"/>
    <w:rsid w:val="00587541"/>
    <w:rsid w:val="00591DB7"/>
    <w:rsid w:val="00594035"/>
    <w:rsid w:val="00596064"/>
    <w:rsid w:val="00596E35"/>
    <w:rsid w:val="005B1FCC"/>
    <w:rsid w:val="005B4BE8"/>
    <w:rsid w:val="005B69FD"/>
    <w:rsid w:val="005C55DE"/>
    <w:rsid w:val="005C787A"/>
    <w:rsid w:val="005D0B77"/>
    <w:rsid w:val="005D2508"/>
    <w:rsid w:val="005D4089"/>
    <w:rsid w:val="005E712E"/>
    <w:rsid w:val="005F40EB"/>
    <w:rsid w:val="005F5113"/>
    <w:rsid w:val="005F5C2B"/>
    <w:rsid w:val="005F759C"/>
    <w:rsid w:val="00604995"/>
    <w:rsid w:val="006113B3"/>
    <w:rsid w:val="00612825"/>
    <w:rsid w:val="00616360"/>
    <w:rsid w:val="00620F7F"/>
    <w:rsid w:val="00627ECD"/>
    <w:rsid w:val="00630211"/>
    <w:rsid w:val="006307A5"/>
    <w:rsid w:val="00631258"/>
    <w:rsid w:val="006360A7"/>
    <w:rsid w:val="0063726A"/>
    <w:rsid w:val="006415A4"/>
    <w:rsid w:val="00642AE5"/>
    <w:rsid w:val="00642FE4"/>
    <w:rsid w:val="00643ED7"/>
    <w:rsid w:val="00645885"/>
    <w:rsid w:val="00645AAF"/>
    <w:rsid w:val="00645E55"/>
    <w:rsid w:val="006467AF"/>
    <w:rsid w:val="006471A7"/>
    <w:rsid w:val="00653CD9"/>
    <w:rsid w:val="00654631"/>
    <w:rsid w:val="00654C01"/>
    <w:rsid w:val="0065794C"/>
    <w:rsid w:val="006637E3"/>
    <w:rsid w:val="0067108E"/>
    <w:rsid w:val="006760F3"/>
    <w:rsid w:val="0067615F"/>
    <w:rsid w:val="006823D5"/>
    <w:rsid w:val="00687542"/>
    <w:rsid w:val="006A45FB"/>
    <w:rsid w:val="006A5317"/>
    <w:rsid w:val="006B134D"/>
    <w:rsid w:val="006B1E50"/>
    <w:rsid w:val="006B266A"/>
    <w:rsid w:val="006B364D"/>
    <w:rsid w:val="006B5610"/>
    <w:rsid w:val="006B6239"/>
    <w:rsid w:val="006B7F7B"/>
    <w:rsid w:val="006C2AEC"/>
    <w:rsid w:val="006C6DDF"/>
    <w:rsid w:val="006C6EAF"/>
    <w:rsid w:val="006C6FB4"/>
    <w:rsid w:val="006D305F"/>
    <w:rsid w:val="006E2FE9"/>
    <w:rsid w:val="006E3421"/>
    <w:rsid w:val="006E5C89"/>
    <w:rsid w:val="006E6903"/>
    <w:rsid w:val="006F2116"/>
    <w:rsid w:val="006F425D"/>
    <w:rsid w:val="006F4572"/>
    <w:rsid w:val="006F5F65"/>
    <w:rsid w:val="00703E07"/>
    <w:rsid w:val="00705EC7"/>
    <w:rsid w:val="00706CE5"/>
    <w:rsid w:val="007072C3"/>
    <w:rsid w:val="00707CD7"/>
    <w:rsid w:val="007143ED"/>
    <w:rsid w:val="0071739F"/>
    <w:rsid w:val="0072576B"/>
    <w:rsid w:val="00725845"/>
    <w:rsid w:val="00726D57"/>
    <w:rsid w:val="00726E10"/>
    <w:rsid w:val="00731B48"/>
    <w:rsid w:val="00740D67"/>
    <w:rsid w:val="0074176F"/>
    <w:rsid w:val="00741F45"/>
    <w:rsid w:val="0076122E"/>
    <w:rsid w:val="0076246E"/>
    <w:rsid w:val="00762630"/>
    <w:rsid w:val="007645EA"/>
    <w:rsid w:val="00764D8F"/>
    <w:rsid w:val="00765CED"/>
    <w:rsid w:val="007667CE"/>
    <w:rsid w:val="00770574"/>
    <w:rsid w:val="0077108F"/>
    <w:rsid w:val="00773235"/>
    <w:rsid w:val="007825E9"/>
    <w:rsid w:val="007850A0"/>
    <w:rsid w:val="0079176A"/>
    <w:rsid w:val="00793BAE"/>
    <w:rsid w:val="007966D1"/>
    <w:rsid w:val="00797C95"/>
    <w:rsid w:val="007A23AF"/>
    <w:rsid w:val="007A72D4"/>
    <w:rsid w:val="007B1394"/>
    <w:rsid w:val="007B1BF8"/>
    <w:rsid w:val="007B2E7F"/>
    <w:rsid w:val="007B3EF2"/>
    <w:rsid w:val="007C11A7"/>
    <w:rsid w:val="007C2A8F"/>
    <w:rsid w:val="007C3921"/>
    <w:rsid w:val="007C43C3"/>
    <w:rsid w:val="007D13E3"/>
    <w:rsid w:val="007D1A72"/>
    <w:rsid w:val="007D259D"/>
    <w:rsid w:val="007D3097"/>
    <w:rsid w:val="007D53B3"/>
    <w:rsid w:val="007E17FD"/>
    <w:rsid w:val="007E2BBA"/>
    <w:rsid w:val="007E4270"/>
    <w:rsid w:val="007E45F6"/>
    <w:rsid w:val="007F0AC3"/>
    <w:rsid w:val="007F3841"/>
    <w:rsid w:val="0080005F"/>
    <w:rsid w:val="008029A7"/>
    <w:rsid w:val="0080544B"/>
    <w:rsid w:val="00810703"/>
    <w:rsid w:val="00810A12"/>
    <w:rsid w:val="00811FAF"/>
    <w:rsid w:val="00817BA0"/>
    <w:rsid w:val="00825B2F"/>
    <w:rsid w:val="00826E9B"/>
    <w:rsid w:val="00836DAF"/>
    <w:rsid w:val="00837F33"/>
    <w:rsid w:val="00842475"/>
    <w:rsid w:val="008449E4"/>
    <w:rsid w:val="00845FE7"/>
    <w:rsid w:val="008472FC"/>
    <w:rsid w:val="00861257"/>
    <w:rsid w:val="008647D9"/>
    <w:rsid w:val="00875082"/>
    <w:rsid w:val="00881FFC"/>
    <w:rsid w:val="0088506C"/>
    <w:rsid w:val="00885602"/>
    <w:rsid w:val="00891DFE"/>
    <w:rsid w:val="0089626F"/>
    <w:rsid w:val="008A450E"/>
    <w:rsid w:val="008A6934"/>
    <w:rsid w:val="008A731A"/>
    <w:rsid w:val="008B0F8A"/>
    <w:rsid w:val="008B2099"/>
    <w:rsid w:val="008B4FB6"/>
    <w:rsid w:val="008B546D"/>
    <w:rsid w:val="008B5A90"/>
    <w:rsid w:val="008B61ED"/>
    <w:rsid w:val="008B7749"/>
    <w:rsid w:val="008B7D1E"/>
    <w:rsid w:val="008C2386"/>
    <w:rsid w:val="008C2920"/>
    <w:rsid w:val="008C3D52"/>
    <w:rsid w:val="008E1C20"/>
    <w:rsid w:val="008E7248"/>
    <w:rsid w:val="008E79A8"/>
    <w:rsid w:val="008F22DA"/>
    <w:rsid w:val="008F43BE"/>
    <w:rsid w:val="00907E16"/>
    <w:rsid w:val="0091304B"/>
    <w:rsid w:val="009232D0"/>
    <w:rsid w:val="00923626"/>
    <w:rsid w:val="00924A79"/>
    <w:rsid w:val="00927841"/>
    <w:rsid w:val="009310B5"/>
    <w:rsid w:val="00932250"/>
    <w:rsid w:val="00932D9A"/>
    <w:rsid w:val="00937236"/>
    <w:rsid w:val="00941A99"/>
    <w:rsid w:val="00944BAE"/>
    <w:rsid w:val="009470C1"/>
    <w:rsid w:val="00950CEB"/>
    <w:rsid w:val="00955212"/>
    <w:rsid w:val="00956D66"/>
    <w:rsid w:val="00963012"/>
    <w:rsid w:val="009671AD"/>
    <w:rsid w:val="00971100"/>
    <w:rsid w:val="0097143D"/>
    <w:rsid w:val="00971716"/>
    <w:rsid w:val="009718E7"/>
    <w:rsid w:val="00972D35"/>
    <w:rsid w:val="009779A8"/>
    <w:rsid w:val="00986ED7"/>
    <w:rsid w:val="00994249"/>
    <w:rsid w:val="009A118F"/>
    <w:rsid w:val="009A3DF0"/>
    <w:rsid w:val="009A4252"/>
    <w:rsid w:val="009A4E20"/>
    <w:rsid w:val="009A5EE9"/>
    <w:rsid w:val="009A5FFF"/>
    <w:rsid w:val="009A762E"/>
    <w:rsid w:val="009B1C5E"/>
    <w:rsid w:val="009B2850"/>
    <w:rsid w:val="009B48FC"/>
    <w:rsid w:val="009C3425"/>
    <w:rsid w:val="009C5B07"/>
    <w:rsid w:val="009D32D5"/>
    <w:rsid w:val="009D406A"/>
    <w:rsid w:val="009E450B"/>
    <w:rsid w:val="009E4938"/>
    <w:rsid w:val="009E78EE"/>
    <w:rsid w:val="009F0A88"/>
    <w:rsid w:val="009F2854"/>
    <w:rsid w:val="009F45CE"/>
    <w:rsid w:val="009F7451"/>
    <w:rsid w:val="009F746C"/>
    <w:rsid w:val="00A04303"/>
    <w:rsid w:val="00A124A3"/>
    <w:rsid w:val="00A12ABF"/>
    <w:rsid w:val="00A13958"/>
    <w:rsid w:val="00A13B5A"/>
    <w:rsid w:val="00A13B75"/>
    <w:rsid w:val="00A1572D"/>
    <w:rsid w:val="00A17505"/>
    <w:rsid w:val="00A2348F"/>
    <w:rsid w:val="00A3250D"/>
    <w:rsid w:val="00A41612"/>
    <w:rsid w:val="00A41AE7"/>
    <w:rsid w:val="00A4276A"/>
    <w:rsid w:val="00A42831"/>
    <w:rsid w:val="00A43FD8"/>
    <w:rsid w:val="00A52C38"/>
    <w:rsid w:val="00A55160"/>
    <w:rsid w:val="00A551DB"/>
    <w:rsid w:val="00A553F4"/>
    <w:rsid w:val="00A56D73"/>
    <w:rsid w:val="00A65F2B"/>
    <w:rsid w:val="00A731AF"/>
    <w:rsid w:val="00A76569"/>
    <w:rsid w:val="00A80EBD"/>
    <w:rsid w:val="00A86478"/>
    <w:rsid w:val="00AA035C"/>
    <w:rsid w:val="00AA0D8E"/>
    <w:rsid w:val="00AA3A3F"/>
    <w:rsid w:val="00AB5290"/>
    <w:rsid w:val="00AB704D"/>
    <w:rsid w:val="00AB70C9"/>
    <w:rsid w:val="00AC1B25"/>
    <w:rsid w:val="00AC4EBB"/>
    <w:rsid w:val="00AD0745"/>
    <w:rsid w:val="00AD6017"/>
    <w:rsid w:val="00AE1032"/>
    <w:rsid w:val="00AE7171"/>
    <w:rsid w:val="00AF54E1"/>
    <w:rsid w:val="00B02112"/>
    <w:rsid w:val="00B04433"/>
    <w:rsid w:val="00B138A6"/>
    <w:rsid w:val="00B1728C"/>
    <w:rsid w:val="00B21E93"/>
    <w:rsid w:val="00B24F0B"/>
    <w:rsid w:val="00B27D6D"/>
    <w:rsid w:val="00B300CA"/>
    <w:rsid w:val="00B32E70"/>
    <w:rsid w:val="00B517AC"/>
    <w:rsid w:val="00B555CC"/>
    <w:rsid w:val="00B5643A"/>
    <w:rsid w:val="00B6033D"/>
    <w:rsid w:val="00B65E04"/>
    <w:rsid w:val="00B67BF6"/>
    <w:rsid w:val="00B71CA4"/>
    <w:rsid w:val="00B74826"/>
    <w:rsid w:val="00B74FF7"/>
    <w:rsid w:val="00B77E89"/>
    <w:rsid w:val="00B82AF9"/>
    <w:rsid w:val="00B93ED9"/>
    <w:rsid w:val="00B94499"/>
    <w:rsid w:val="00B97376"/>
    <w:rsid w:val="00BA0459"/>
    <w:rsid w:val="00BA1339"/>
    <w:rsid w:val="00BA1E24"/>
    <w:rsid w:val="00BA4488"/>
    <w:rsid w:val="00BA44FA"/>
    <w:rsid w:val="00BA6C7A"/>
    <w:rsid w:val="00BB07BF"/>
    <w:rsid w:val="00BC2290"/>
    <w:rsid w:val="00BD1BB8"/>
    <w:rsid w:val="00BD2F47"/>
    <w:rsid w:val="00BD58E9"/>
    <w:rsid w:val="00BD5FF2"/>
    <w:rsid w:val="00BE212D"/>
    <w:rsid w:val="00BE49DF"/>
    <w:rsid w:val="00BE4CF0"/>
    <w:rsid w:val="00BF1F31"/>
    <w:rsid w:val="00BF4592"/>
    <w:rsid w:val="00BF744A"/>
    <w:rsid w:val="00C02580"/>
    <w:rsid w:val="00C051CB"/>
    <w:rsid w:val="00C05733"/>
    <w:rsid w:val="00C12A30"/>
    <w:rsid w:val="00C14641"/>
    <w:rsid w:val="00C16EFB"/>
    <w:rsid w:val="00C17415"/>
    <w:rsid w:val="00C2125F"/>
    <w:rsid w:val="00C23082"/>
    <w:rsid w:val="00C34959"/>
    <w:rsid w:val="00C43559"/>
    <w:rsid w:val="00C45A11"/>
    <w:rsid w:val="00C47D84"/>
    <w:rsid w:val="00C50DE1"/>
    <w:rsid w:val="00C50DE7"/>
    <w:rsid w:val="00C50F6D"/>
    <w:rsid w:val="00C52EFF"/>
    <w:rsid w:val="00C54456"/>
    <w:rsid w:val="00C54F39"/>
    <w:rsid w:val="00C65EF7"/>
    <w:rsid w:val="00C70054"/>
    <w:rsid w:val="00C70B05"/>
    <w:rsid w:val="00C731E9"/>
    <w:rsid w:val="00C85317"/>
    <w:rsid w:val="00C87E43"/>
    <w:rsid w:val="00C910D9"/>
    <w:rsid w:val="00C91D2A"/>
    <w:rsid w:val="00C93CB6"/>
    <w:rsid w:val="00CA39F0"/>
    <w:rsid w:val="00CA68E1"/>
    <w:rsid w:val="00CA7EA5"/>
    <w:rsid w:val="00CB0B66"/>
    <w:rsid w:val="00CB2FEF"/>
    <w:rsid w:val="00CB3084"/>
    <w:rsid w:val="00CB694A"/>
    <w:rsid w:val="00CC1183"/>
    <w:rsid w:val="00CC167C"/>
    <w:rsid w:val="00CC22C1"/>
    <w:rsid w:val="00CC2647"/>
    <w:rsid w:val="00CC373B"/>
    <w:rsid w:val="00CC5258"/>
    <w:rsid w:val="00CC52B6"/>
    <w:rsid w:val="00CD3B59"/>
    <w:rsid w:val="00CD48AB"/>
    <w:rsid w:val="00CD6405"/>
    <w:rsid w:val="00CD6740"/>
    <w:rsid w:val="00CD7E1A"/>
    <w:rsid w:val="00CE3D5B"/>
    <w:rsid w:val="00CE5F23"/>
    <w:rsid w:val="00CF309D"/>
    <w:rsid w:val="00CF3EF8"/>
    <w:rsid w:val="00CF47B6"/>
    <w:rsid w:val="00CF5459"/>
    <w:rsid w:val="00CF62BB"/>
    <w:rsid w:val="00CF6F33"/>
    <w:rsid w:val="00CF74CF"/>
    <w:rsid w:val="00D02691"/>
    <w:rsid w:val="00D043D8"/>
    <w:rsid w:val="00D04D27"/>
    <w:rsid w:val="00D07606"/>
    <w:rsid w:val="00D078CE"/>
    <w:rsid w:val="00D079CF"/>
    <w:rsid w:val="00D1450B"/>
    <w:rsid w:val="00D23172"/>
    <w:rsid w:val="00D25FA4"/>
    <w:rsid w:val="00D32CAA"/>
    <w:rsid w:val="00D34647"/>
    <w:rsid w:val="00D3518F"/>
    <w:rsid w:val="00D43B9A"/>
    <w:rsid w:val="00D45379"/>
    <w:rsid w:val="00D4578D"/>
    <w:rsid w:val="00D56292"/>
    <w:rsid w:val="00D60F93"/>
    <w:rsid w:val="00D6260A"/>
    <w:rsid w:val="00D63585"/>
    <w:rsid w:val="00D637DE"/>
    <w:rsid w:val="00D63FFC"/>
    <w:rsid w:val="00D64B05"/>
    <w:rsid w:val="00D66D8C"/>
    <w:rsid w:val="00D853DB"/>
    <w:rsid w:val="00D85919"/>
    <w:rsid w:val="00D879AE"/>
    <w:rsid w:val="00D87BF2"/>
    <w:rsid w:val="00D9313D"/>
    <w:rsid w:val="00D95306"/>
    <w:rsid w:val="00D962EE"/>
    <w:rsid w:val="00DA2B6D"/>
    <w:rsid w:val="00DA3A04"/>
    <w:rsid w:val="00DA4A6B"/>
    <w:rsid w:val="00DB1670"/>
    <w:rsid w:val="00DB5700"/>
    <w:rsid w:val="00DB7E0D"/>
    <w:rsid w:val="00DC1918"/>
    <w:rsid w:val="00DC5A3B"/>
    <w:rsid w:val="00DC5C35"/>
    <w:rsid w:val="00DC6268"/>
    <w:rsid w:val="00DD52EE"/>
    <w:rsid w:val="00DE2580"/>
    <w:rsid w:val="00DF476C"/>
    <w:rsid w:val="00DF65B8"/>
    <w:rsid w:val="00DF692E"/>
    <w:rsid w:val="00E00CF3"/>
    <w:rsid w:val="00E0366D"/>
    <w:rsid w:val="00E0639F"/>
    <w:rsid w:val="00E10D56"/>
    <w:rsid w:val="00E136FA"/>
    <w:rsid w:val="00E14B36"/>
    <w:rsid w:val="00E1659A"/>
    <w:rsid w:val="00E205C8"/>
    <w:rsid w:val="00E24E7C"/>
    <w:rsid w:val="00E32539"/>
    <w:rsid w:val="00E41530"/>
    <w:rsid w:val="00E41715"/>
    <w:rsid w:val="00E43028"/>
    <w:rsid w:val="00E51969"/>
    <w:rsid w:val="00E5376B"/>
    <w:rsid w:val="00E53C64"/>
    <w:rsid w:val="00E53DCC"/>
    <w:rsid w:val="00E55428"/>
    <w:rsid w:val="00E56E2F"/>
    <w:rsid w:val="00E630E8"/>
    <w:rsid w:val="00E636AF"/>
    <w:rsid w:val="00E64211"/>
    <w:rsid w:val="00E64A47"/>
    <w:rsid w:val="00E679CF"/>
    <w:rsid w:val="00E71B42"/>
    <w:rsid w:val="00E71DB9"/>
    <w:rsid w:val="00E720BC"/>
    <w:rsid w:val="00E72C0F"/>
    <w:rsid w:val="00E72E11"/>
    <w:rsid w:val="00E7779D"/>
    <w:rsid w:val="00E800C8"/>
    <w:rsid w:val="00E811BF"/>
    <w:rsid w:val="00E81712"/>
    <w:rsid w:val="00E826B5"/>
    <w:rsid w:val="00E86D0F"/>
    <w:rsid w:val="00E90371"/>
    <w:rsid w:val="00E93098"/>
    <w:rsid w:val="00EA3B28"/>
    <w:rsid w:val="00EA5B84"/>
    <w:rsid w:val="00EA7718"/>
    <w:rsid w:val="00EB1CD2"/>
    <w:rsid w:val="00EB2682"/>
    <w:rsid w:val="00EB317A"/>
    <w:rsid w:val="00EB36A5"/>
    <w:rsid w:val="00EB6401"/>
    <w:rsid w:val="00EC3B1A"/>
    <w:rsid w:val="00EC6457"/>
    <w:rsid w:val="00EC7425"/>
    <w:rsid w:val="00EC7912"/>
    <w:rsid w:val="00ED0B78"/>
    <w:rsid w:val="00ED19EF"/>
    <w:rsid w:val="00ED5F5D"/>
    <w:rsid w:val="00EE0EE4"/>
    <w:rsid w:val="00EE3E0F"/>
    <w:rsid w:val="00EE77A3"/>
    <w:rsid w:val="00EF4750"/>
    <w:rsid w:val="00F06F14"/>
    <w:rsid w:val="00F06F86"/>
    <w:rsid w:val="00F071D6"/>
    <w:rsid w:val="00F12CFB"/>
    <w:rsid w:val="00F13570"/>
    <w:rsid w:val="00F20019"/>
    <w:rsid w:val="00F2218C"/>
    <w:rsid w:val="00F224F6"/>
    <w:rsid w:val="00F25F4A"/>
    <w:rsid w:val="00F27CDD"/>
    <w:rsid w:val="00F33FFD"/>
    <w:rsid w:val="00F359DE"/>
    <w:rsid w:val="00F41A95"/>
    <w:rsid w:val="00F43453"/>
    <w:rsid w:val="00F45536"/>
    <w:rsid w:val="00F459CB"/>
    <w:rsid w:val="00F468C4"/>
    <w:rsid w:val="00F46B7F"/>
    <w:rsid w:val="00F509DD"/>
    <w:rsid w:val="00F539B3"/>
    <w:rsid w:val="00F6077D"/>
    <w:rsid w:val="00F60D13"/>
    <w:rsid w:val="00F615F9"/>
    <w:rsid w:val="00F629ED"/>
    <w:rsid w:val="00F62CEF"/>
    <w:rsid w:val="00F63D64"/>
    <w:rsid w:val="00F67518"/>
    <w:rsid w:val="00F72D32"/>
    <w:rsid w:val="00F76A7D"/>
    <w:rsid w:val="00F772F1"/>
    <w:rsid w:val="00F804E3"/>
    <w:rsid w:val="00F85E4E"/>
    <w:rsid w:val="00F86750"/>
    <w:rsid w:val="00F86EC0"/>
    <w:rsid w:val="00FA0716"/>
    <w:rsid w:val="00FA2C72"/>
    <w:rsid w:val="00FB6F59"/>
    <w:rsid w:val="00FC0353"/>
    <w:rsid w:val="00FC13DE"/>
    <w:rsid w:val="00FC181D"/>
    <w:rsid w:val="00FC4ECF"/>
    <w:rsid w:val="00FC5EAB"/>
    <w:rsid w:val="00FC6C03"/>
    <w:rsid w:val="00FD374A"/>
    <w:rsid w:val="00FD545A"/>
    <w:rsid w:val="00FD5C1F"/>
    <w:rsid w:val="00FE03C9"/>
    <w:rsid w:val="00FE17F4"/>
    <w:rsid w:val="00FE5ABD"/>
    <w:rsid w:val="00FE77A5"/>
    <w:rsid w:val="00FF3BB9"/>
    <w:rsid w:val="00FF3DCB"/>
    <w:rsid w:val="00FF4F62"/>
    <w:rsid w:val="00FF5F6A"/>
    <w:rsid w:val="0212F211"/>
    <w:rsid w:val="02885D3E"/>
    <w:rsid w:val="02B39043"/>
    <w:rsid w:val="02E85822"/>
    <w:rsid w:val="0317E55A"/>
    <w:rsid w:val="03881363"/>
    <w:rsid w:val="03BCFE6B"/>
    <w:rsid w:val="052F5287"/>
    <w:rsid w:val="053F56E1"/>
    <w:rsid w:val="0550D6AE"/>
    <w:rsid w:val="0568DB92"/>
    <w:rsid w:val="0579D821"/>
    <w:rsid w:val="05982A82"/>
    <w:rsid w:val="06BE7A9D"/>
    <w:rsid w:val="080938A4"/>
    <w:rsid w:val="08591C0E"/>
    <w:rsid w:val="08815FC6"/>
    <w:rsid w:val="08E44A81"/>
    <w:rsid w:val="0A91A8BB"/>
    <w:rsid w:val="0AEB7C81"/>
    <w:rsid w:val="0AF2C6FC"/>
    <w:rsid w:val="0AF33736"/>
    <w:rsid w:val="0BA27CFA"/>
    <w:rsid w:val="0C1AAAAE"/>
    <w:rsid w:val="0DA01539"/>
    <w:rsid w:val="0DA1A8D0"/>
    <w:rsid w:val="0E31DD7D"/>
    <w:rsid w:val="0EF6FA3E"/>
    <w:rsid w:val="111DC9B5"/>
    <w:rsid w:val="119FDC32"/>
    <w:rsid w:val="11A6ED4A"/>
    <w:rsid w:val="130EEB84"/>
    <w:rsid w:val="1370705D"/>
    <w:rsid w:val="13798045"/>
    <w:rsid w:val="1445D466"/>
    <w:rsid w:val="145B0C42"/>
    <w:rsid w:val="147B876B"/>
    <w:rsid w:val="1490282A"/>
    <w:rsid w:val="155F4B56"/>
    <w:rsid w:val="15AE1C76"/>
    <w:rsid w:val="15C0A191"/>
    <w:rsid w:val="16A37CA2"/>
    <w:rsid w:val="176C78B0"/>
    <w:rsid w:val="17729345"/>
    <w:rsid w:val="177629B2"/>
    <w:rsid w:val="177E1738"/>
    <w:rsid w:val="17E4ED53"/>
    <w:rsid w:val="180B4572"/>
    <w:rsid w:val="183D4A28"/>
    <w:rsid w:val="18EA2886"/>
    <w:rsid w:val="1929E9DE"/>
    <w:rsid w:val="1981C566"/>
    <w:rsid w:val="1A7CDD6C"/>
    <w:rsid w:val="1AD1AE6C"/>
    <w:rsid w:val="1BEB72E2"/>
    <w:rsid w:val="1C2C6DC2"/>
    <w:rsid w:val="1C385FFE"/>
    <w:rsid w:val="1C7746D9"/>
    <w:rsid w:val="1D917B89"/>
    <w:rsid w:val="1DD4305F"/>
    <w:rsid w:val="1E2A5B69"/>
    <w:rsid w:val="1E828D24"/>
    <w:rsid w:val="1ED597BC"/>
    <w:rsid w:val="1F263AD2"/>
    <w:rsid w:val="1F7000C0"/>
    <w:rsid w:val="1FF9A006"/>
    <w:rsid w:val="2022E252"/>
    <w:rsid w:val="20E8AFC1"/>
    <w:rsid w:val="212BAD77"/>
    <w:rsid w:val="2144480A"/>
    <w:rsid w:val="21A943C3"/>
    <w:rsid w:val="21C87A2C"/>
    <w:rsid w:val="22802A04"/>
    <w:rsid w:val="22A6FF72"/>
    <w:rsid w:val="2483025B"/>
    <w:rsid w:val="25F5F0FA"/>
    <w:rsid w:val="26E0A9A1"/>
    <w:rsid w:val="27128E22"/>
    <w:rsid w:val="27EE910B"/>
    <w:rsid w:val="28679694"/>
    <w:rsid w:val="297C8094"/>
    <w:rsid w:val="2ACE1261"/>
    <w:rsid w:val="2B2FB2EA"/>
    <w:rsid w:val="2BF0280E"/>
    <w:rsid w:val="2C3B9993"/>
    <w:rsid w:val="2DE8E8CB"/>
    <w:rsid w:val="2E037C86"/>
    <w:rsid w:val="2E256745"/>
    <w:rsid w:val="2E934D82"/>
    <w:rsid w:val="2F27C8D0"/>
    <w:rsid w:val="2FBBA800"/>
    <w:rsid w:val="30B6B56E"/>
    <w:rsid w:val="32DC2383"/>
    <w:rsid w:val="331A7F1F"/>
    <w:rsid w:val="3320D324"/>
    <w:rsid w:val="33D59E0D"/>
    <w:rsid w:val="35BB1CCF"/>
    <w:rsid w:val="35D7D454"/>
    <w:rsid w:val="35F5CCA6"/>
    <w:rsid w:val="36197B29"/>
    <w:rsid w:val="3692F831"/>
    <w:rsid w:val="37A26112"/>
    <w:rsid w:val="37A86784"/>
    <w:rsid w:val="37D26516"/>
    <w:rsid w:val="381A1E8C"/>
    <w:rsid w:val="396D3862"/>
    <w:rsid w:val="39D47EB7"/>
    <w:rsid w:val="39DD5CC9"/>
    <w:rsid w:val="3AD2E624"/>
    <w:rsid w:val="3B0908C3"/>
    <w:rsid w:val="3B47B24C"/>
    <w:rsid w:val="3C218B91"/>
    <w:rsid w:val="3CA4D924"/>
    <w:rsid w:val="3E365578"/>
    <w:rsid w:val="3E7B4C67"/>
    <w:rsid w:val="3F4DBA36"/>
    <w:rsid w:val="3FC9D3AC"/>
    <w:rsid w:val="41784A47"/>
    <w:rsid w:val="4213B065"/>
    <w:rsid w:val="422B5B3A"/>
    <w:rsid w:val="42980E9D"/>
    <w:rsid w:val="429CD4F0"/>
    <w:rsid w:val="43B0B0AC"/>
    <w:rsid w:val="4409E071"/>
    <w:rsid w:val="4433DEFE"/>
    <w:rsid w:val="444D44BF"/>
    <w:rsid w:val="44FC25DC"/>
    <w:rsid w:val="46616989"/>
    <w:rsid w:val="466C5A7C"/>
    <w:rsid w:val="46A14F21"/>
    <w:rsid w:val="48EFE48A"/>
    <w:rsid w:val="4A00981D"/>
    <w:rsid w:val="4A726550"/>
    <w:rsid w:val="4B98E741"/>
    <w:rsid w:val="4BB6856D"/>
    <w:rsid w:val="4BD061FF"/>
    <w:rsid w:val="4BDCAF40"/>
    <w:rsid w:val="4C9E49B2"/>
    <w:rsid w:val="4D16DF01"/>
    <w:rsid w:val="4D3E085A"/>
    <w:rsid w:val="4D533CD4"/>
    <w:rsid w:val="4D757519"/>
    <w:rsid w:val="4F902A37"/>
    <w:rsid w:val="5230228B"/>
    <w:rsid w:val="5230C49B"/>
    <w:rsid w:val="52D4024D"/>
    <w:rsid w:val="530DBE07"/>
    <w:rsid w:val="542F15F4"/>
    <w:rsid w:val="5463BB0B"/>
    <w:rsid w:val="54D77C7B"/>
    <w:rsid w:val="557367E7"/>
    <w:rsid w:val="56734CDC"/>
    <w:rsid w:val="56FD3BB0"/>
    <w:rsid w:val="571599C4"/>
    <w:rsid w:val="576B7C13"/>
    <w:rsid w:val="580D25F5"/>
    <w:rsid w:val="58D7773B"/>
    <w:rsid w:val="5AA8647A"/>
    <w:rsid w:val="5B648F56"/>
    <w:rsid w:val="5C4830EA"/>
    <w:rsid w:val="5E375E65"/>
    <w:rsid w:val="5EDF7DF8"/>
    <w:rsid w:val="5EEC657E"/>
    <w:rsid w:val="5EFC7A2B"/>
    <w:rsid w:val="5F3ADABD"/>
    <w:rsid w:val="5FC5CF52"/>
    <w:rsid w:val="5FEB44F0"/>
    <w:rsid w:val="6092ECC1"/>
    <w:rsid w:val="60B7FEAE"/>
    <w:rsid w:val="60FF1519"/>
    <w:rsid w:val="619812BF"/>
    <w:rsid w:val="6210F79C"/>
    <w:rsid w:val="6227C219"/>
    <w:rsid w:val="63539742"/>
    <w:rsid w:val="639843E3"/>
    <w:rsid w:val="64009551"/>
    <w:rsid w:val="65762D58"/>
    <w:rsid w:val="657BC891"/>
    <w:rsid w:val="67996679"/>
    <w:rsid w:val="67A1212E"/>
    <w:rsid w:val="67F4520E"/>
    <w:rsid w:val="67F4F41E"/>
    <w:rsid w:val="694414CC"/>
    <w:rsid w:val="6971DC97"/>
    <w:rsid w:val="6A4A35F3"/>
    <w:rsid w:val="6A51FA4A"/>
    <w:rsid w:val="6B0ED055"/>
    <w:rsid w:val="6DEB95C1"/>
    <w:rsid w:val="6E1473DA"/>
    <w:rsid w:val="6E1E8B74"/>
    <w:rsid w:val="6EA8970A"/>
    <w:rsid w:val="70EEF9F7"/>
    <w:rsid w:val="712F3526"/>
    <w:rsid w:val="73DF517D"/>
    <w:rsid w:val="73DFE704"/>
    <w:rsid w:val="77C98366"/>
    <w:rsid w:val="78330C0D"/>
    <w:rsid w:val="78A21E46"/>
    <w:rsid w:val="79C47331"/>
    <w:rsid w:val="7A4511E4"/>
    <w:rsid w:val="7AC670C2"/>
    <w:rsid w:val="7BCC6288"/>
    <w:rsid w:val="7C3D6267"/>
    <w:rsid w:val="7D1EBA9D"/>
    <w:rsid w:val="7DE62314"/>
    <w:rsid w:val="7EA25101"/>
    <w:rsid w:val="7EFA45B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BD3C1"/>
  <w15:chartTrackingRefBased/>
  <w15:docId w15:val="{3BD843D3-951A-4E45-9289-CA5D955D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A7"/>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A7"/>
  </w:style>
  <w:style w:type="paragraph" w:styleId="ListParagraph">
    <w:name w:val="List Paragraph"/>
    <w:basedOn w:val="Normal"/>
    <w:uiPriority w:val="34"/>
    <w:qFormat/>
    <w:rsid w:val="00C54456"/>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7B2E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2E7F"/>
    <w:rPr>
      <w:rFonts w:eastAsiaTheme="minorEastAsia"/>
      <w:lang w:val="en-US"/>
    </w:rPr>
  </w:style>
  <w:style w:type="paragraph" w:styleId="TOCHeading">
    <w:name w:val="TOC Heading"/>
    <w:basedOn w:val="Heading1"/>
    <w:next w:val="Normal"/>
    <w:uiPriority w:val="39"/>
    <w:unhideWhenUsed/>
    <w:qFormat/>
    <w:rsid w:val="009A4252"/>
    <w:pPr>
      <w:outlineLvl w:val="9"/>
    </w:pPr>
    <w:rPr>
      <w:lang w:val="en-US"/>
    </w:rPr>
  </w:style>
  <w:style w:type="paragraph" w:styleId="TOC2">
    <w:name w:val="toc 2"/>
    <w:basedOn w:val="Normal"/>
    <w:next w:val="Normal"/>
    <w:autoRedefine/>
    <w:uiPriority w:val="39"/>
    <w:unhideWhenUsed/>
    <w:rsid w:val="009A42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4252"/>
    <w:pPr>
      <w:spacing w:after="100"/>
    </w:pPr>
    <w:rPr>
      <w:rFonts w:eastAsiaTheme="minorEastAsia" w:cs="Times New Roman"/>
      <w:lang w:val="en-US"/>
    </w:rPr>
  </w:style>
  <w:style w:type="paragraph" w:styleId="TOC3">
    <w:name w:val="toc 3"/>
    <w:basedOn w:val="Normal"/>
    <w:next w:val="Normal"/>
    <w:autoRedefine/>
    <w:uiPriority w:val="39"/>
    <w:unhideWhenUsed/>
    <w:rsid w:val="009A4252"/>
    <w:pPr>
      <w:spacing w:after="100"/>
      <w:ind w:left="440"/>
    </w:pPr>
    <w:rPr>
      <w:rFonts w:eastAsiaTheme="minorEastAsia" w:cs="Times New Roman"/>
      <w:lang w:val="en-US"/>
    </w:rPr>
  </w:style>
  <w:style w:type="table" w:customStyle="1" w:styleId="TableGrid1">
    <w:name w:val="Table Grid1"/>
    <w:rsid w:val="007C11A7"/>
    <w:pPr>
      <w:spacing w:after="0" w:line="240" w:lineRule="auto"/>
    </w:pPr>
    <w:rPr>
      <w:rFonts w:eastAsiaTheme="minorEastAsia"/>
      <w:lang w:eastAsia="en-NZ"/>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2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192.9.174.169/api/" TargetMode="External"/><Relationship Id="rId85" Type="http://schemas.openxmlformats.org/officeDocument/2006/relationships/image" Target="media/image74.png"/><Relationship Id="rId12" Type="http://schemas.openxmlformats.org/officeDocument/2006/relationships/customXml" Target="ink/ink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10.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microsoft.com/office/2020/10/relationships/intelligence" Target="intelligence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7:35:51.621"/>
    </inkml:context>
    <inkml:brush xml:id="br0">
      <inkml:brushProperty name="width" value="0.05" units="cm"/>
      <inkml:brushProperty name="height" value="0.05" units="cm"/>
    </inkml:brush>
  </inkml:definitions>
  <inkml:trace contextRef="#ctx0" brushRef="#br0">0 2310 24575,'2'-14'0,"-1"0"0,2 0 0,0 0 0,0 0 0,2 1 0,-1-1 0,10-17 0,-4 8 0,157-323 0,28 5 0,-182 320 0,172-289 0,228-405 0,-403 696 0,23-41 0,-2 0 0,40-119 0,-71 178 0,12-47 0,-12 45 0,1 0 0,-1 0 0,0-1 0,0 1 0,0 0 0,0 0 0,0-1 0,-1 1 0,0 0 0,1 0 0,-3-4 0,3 6 0,-1 0 0,0-1 0,0 1 0,0 0 0,1 0 0,-1 0 0,0 0 0,-1 0 0,1 1 0,0-1 0,0 0 0,0 0 0,0 1 0,-1-1 0,1 1 0,0-1 0,0 1 0,-1-1 0,1 1 0,0 0 0,-1-1 0,1 1 0,-1 0 0,1 0 0,0 0 0,-1 0 0,1 1 0,-3-1 0,-5 2 0,0 0 0,0 1 0,-12 4 0,20-6 0,-43 17 0,1 2 0,-60 38 0,-75 64 0,-46 52 0,171-127 0,-92 107 0,136-145 0,0 2 0,1-1 0,1 1 0,0 0 0,0 1 0,1 0 0,0 0 0,-5 20 0,10-30 0,1 0 0,-1 0 0,1 1 0,0-1 0,0 0 0,0 1 0,0-1 0,0 0 0,1 1 0,-1-1 0,1 0 0,-1 0 0,1 1 0,0-1 0,0 0 0,0 0 0,0 0 0,2 3 0,-1-3 0,1 1 0,0-1 0,-1 1 0,1-1 0,0 0 0,0 0 0,0 0 0,0-1 0,1 1 0,-1-1 0,7 2 0,3 1 0,0-1 0,1-1 0,-1 0 0,1-1 0,16-1 0,75-7 0,344-77 0,-22 2 0,-416 81 0,58-5 0,-63 6 0,1 0 0,-1 0 0,0 1 0,1 0 0,-1 0 0,0 0 0,11 5 0,-15-5 0,1 0 0,-1 0 0,0 1 0,0-1 0,0 1 0,0-1 0,-1 1 0,1-1 0,0 1 0,-1 0 0,1 0 0,-1 0 0,1 0 0,-1 0 0,0 0 0,0 1 0,0-1 0,0 0 0,0 1 0,0 2 0,0 2 0,0 0 0,-1 0 0,1 0 0,-1 0 0,-3 14 0,-2 11 0,-2 0 0,-1-1 0,-21 53 0,-50 86 0,37-95 0,53-95-1365,4-6-5461</inkml:trace>
  <inkml:trace contextRef="#ctx0" brushRef="#br0" timeOffset="1.63">2157 196 24575,'-1'0'0,"1"0"0,-1 0 0,0 0 0,0 1 0,1-1 0,-1 0 0,0 0 0,0 0 0,1 0 0,-1 1 0,0-1 0,1 0 0,-1 1 0,0-1 0,1 1 0,-1-1 0,0 0 0,0 2 0,-2 0 0,-16 11 0,1 0 0,1 2 0,-25 26 0,-42 58 0,63-73 0,2 1 0,1 1 0,2 0 0,0 2 0,-12 33 0,20-41 0,2 0 0,0 1 0,1 0 0,1-1 0,1 1 0,1 1 0,1-1 0,3 27 0,2-13 0,2-1 0,2 0 0,21 64 0,53 99 0,1 5 0,-77-184 0,0 0 0,-1 0 0,-1 0 0,-1 1 0,0 20 0,-3-26 0,0 0 0,-1 0 0,-1 0 0,-1 0 0,0-1 0,-1 1 0,-9 23 0,1-13 0,-1 0 0,-2-1 0,0-1 0,-1 0 0,-1-1 0,-1-1 0,-1-1 0,-1 0 0,0-2 0,-39 27 0,28-24 0,-1-1 0,-1-1 0,-1-2 0,0-2 0,-1 0 0,-1-3 0,-51 12 0,61-20 0,1 0 0,-1-1 0,0-2 0,0 0 0,1-2 0,-1-1 0,0-1 0,1-1 0,-1-1 0,-24-9 0,28 6 0,1-1 0,1 0 0,-1-1 0,2-2 0,0 0 0,0-1 0,1 0 0,0-2 0,2 0 0,0-1 0,-25-31 0,20 16 0,1 0 0,2-1 0,1-2 0,1 1 0,2-2 0,2 0 0,1 0 0,2-1 0,1 0 0,-3-38 0,4 5 0,4-1 0,3 1 0,2-1 0,17-99 0,-3 85 0,2 1 0,5 0 0,37-90 0,-32 108 0,2 1 0,3 1 0,3 1 0,50-64 0,-69 104 0,1 0 0,1 2 0,0 0 0,2 1 0,38-28 0,-50 41 0,0 0 0,1 1 0,-1 0 0,1 1 0,0 0 0,0 0 0,1 1 0,-1 0 0,1 1 0,-1 1 0,1-1 0,0 2 0,-1-1 0,1 1 0,0 1 0,0 0 0,14 3 0,-10 2 0,1-1 0,-1 2 0,0 0 0,-1 0 0,1 2 0,-1 0 0,-1 0 0,0 1 0,0 1 0,-1 0 0,-1 1 0,20 25 0,-4-1 0,-3 1 0,0 2 0,27 62 0,-17-18 0,-22-50 0,2-1 0,25 44 0,-35-71 0,0 1 0,1 0 0,-1-1 0,1 0 0,1 0 0,-1-1 0,0 1 0,1-1 0,0 0 0,0-1 0,0 0 0,1 0 0,-1 0 0,1 0 0,0-1 0,-1 0 0,1-1 0,0 1 0,0-1 0,0-1 0,0 1 0,0-1 0,9-1 0,14-2 0,0-2 0,-1-1 0,1-1 0,29-11 0,-45 14 0,69-24 0,-35 11 0,1 2 0,64-11 0,-106 25 0,-1 0 0,1 0 0,0 1 0,0 0 0,0 1 0,-1 0 0,1 0 0,0 0 0,-1 1 0,1-1 0,12 7 0,-12-4 0,0 0 0,0 1 0,0 0 0,0 0 0,-1 1 0,0 0 0,0 0 0,10 14 0,-10-12 0,1 1 0,0-1 0,1 0 0,0 0 0,11 8 0,-14-13 0,0 0 0,1 0 0,-1 0 0,1-1 0,0 0 0,-1 0 0,1 0 0,0-1 0,0 0 0,11 1 0,18-2-1365,-24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1</Words>
  <Characters>13749</Characters>
  <Application>Microsoft Office Word</Application>
  <DocSecurity>4</DocSecurity>
  <Lines>114</Lines>
  <Paragraphs>32</Paragraphs>
  <ScaleCrop>false</ScaleCrop>
  <Company>Valcorton</Company>
  <LinksUpToDate>false</LinksUpToDate>
  <CharactersWithSpaces>16128</CharactersWithSpaces>
  <SharedDoc>false</SharedDoc>
  <HLinks>
    <vt:vector size="78" baseType="variant">
      <vt:variant>
        <vt:i4>2818149</vt:i4>
      </vt:variant>
      <vt:variant>
        <vt:i4>75</vt:i4>
      </vt:variant>
      <vt:variant>
        <vt:i4>0</vt:i4>
      </vt:variant>
      <vt:variant>
        <vt:i4>5</vt:i4>
      </vt:variant>
      <vt:variant>
        <vt:lpwstr>https://www.google.com/</vt:lpwstr>
      </vt:variant>
      <vt:variant>
        <vt:lpwstr/>
      </vt:variant>
      <vt:variant>
        <vt:i4>1310784</vt:i4>
      </vt:variant>
      <vt:variant>
        <vt:i4>72</vt:i4>
      </vt:variant>
      <vt:variant>
        <vt:i4>0</vt:i4>
      </vt:variant>
      <vt:variant>
        <vt:i4>5</vt:i4>
      </vt:variant>
      <vt:variant>
        <vt:lpwstr>http://192.9.174.169/api/</vt:lpwstr>
      </vt:variant>
      <vt:variant>
        <vt:lpwstr/>
      </vt:variant>
      <vt:variant>
        <vt:i4>1572922</vt:i4>
      </vt:variant>
      <vt:variant>
        <vt:i4>62</vt:i4>
      </vt:variant>
      <vt:variant>
        <vt:i4>0</vt:i4>
      </vt:variant>
      <vt:variant>
        <vt:i4>5</vt:i4>
      </vt:variant>
      <vt:variant>
        <vt:lpwstr/>
      </vt:variant>
      <vt:variant>
        <vt:lpwstr>_Toc133789020</vt:lpwstr>
      </vt:variant>
      <vt:variant>
        <vt:i4>1769530</vt:i4>
      </vt:variant>
      <vt:variant>
        <vt:i4>56</vt:i4>
      </vt:variant>
      <vt:variant>
        <vt:i4>0</vt:i4>
      </vt:variant>
      <vt:variant>
        <vt:i4>5</vt:i4>
      </vt:variant>
      <vt:variant>
        <vt:lpwstr/>
      </vt:variant>
      <vt:variant>
        <vt:lpwstr>_Toc133789019</vt:lpwstr>
      </vt:variant>
      <vt:variant>
        <vt:i4>1769530</vt:i4>
      </vt:variant>
      <vt:variant>
        <vt:i4>50</vt:i4>
      </vt:variant>
      <vt:variant>
        <vt:i4>0</vt:i4>
      </vt:variant>
      <vt:variant>
        <vt:i4>5</vt:i4>
      </vt:variant>
      <vt:variant>
        <vt:lpwstr/>
      </vt:variant>
      <vt:variant>
        <vt:lpwstr>_Toc133789018</vt:lpwstr>
      </vt:variant>
      <vt:variant>
        <vt:i4>1769530</vt:i4>
      </vt:variant>
      <vt:variant>
        <vt:i4>44</vt:i4>
      </vt:variant>
      <vt:variant>
        <vt:i4>0</vt:i4>
      </vt:variant>
      <vt:variant>
        <vt:i4>5</vt:i4>
      </vt:variant>
      <vt:variant>
        <vt:lpwstr/>
      </vt:variant>
      <vt:variant>
        <vt:lpwstr>_Toc133789017</vt:lpwstr>
      </vt:variant>
      <vt:variant>
        <vt:i4>1769530</vt:i4>
      </vt:variant>
      <vt:variant>
        <vt:i4>38</vt:i4>
      </vt:variant>
      <vt:variant>
        <vt:i4>0</vt:i4>
      </vt:variant>
      <vt:variant>
        <vt:i4>5</vt:i4>
      </vt:variant>
      <vt:variant>
        <vt:lpwstr/>
      </vt:variant>
      <vt:variant>
        <vt:lpwstr>_Toc133789016</vt:lpwstr>
      </vt:variant>
      <vt:variant>
        <vt:i4>1769530</vt:i4>
      </vt:variant>
      <vt:variant>
        <vt:i4>32</vt:i4>
      </vt:variant>
      <vt:variant>
        <vt:i4>0</vt:i4>
      </vt:variant>
      <vt:variant>
        <vt:i4>5</vt:i4>
      </vt:variant>
      <vt:variant>
        <vt:lpwstr/>
      </vt:variant>
      <vt:variant>
        <vt:lpwstr>_Toc133789015</vt:lpwstr>
      </vt:variant>
      <vt:variant>
        <vt:i4>1769530</vt:i4>
      </vt:variant>
      <vt:variant>
        <vt:i4>26</vt:i4>
      </vt:variant>
      <vt:variant>
        <vt:i4>0</vt:i4>
      </vt:variant>
      <vt:variant>
        <vt:i4>5</vt:i4>
      </vt:variant>
      <vt:variant>
        <vt:lpwstr/>
      </vt:variant>
      <vt:variant>
        <vt:lpwstr>_Toc133789014</vt:lpwstr>
      </vt:variant>
      <vt:variant>
        <vt:i4>1769530</vt:i4>
      </vt:variant>
      <vt:variant>
        <vt:i4>20</vt:i4>
      </vt:variant>
      <vt:variant>
        <vt:i4>0</vt:i4>
      </vt:variant>
      <vt:variant>
        <vt:i4>5</vt:i4>
      </vt:variant>
      <vt:variant>
        <vt:lpwstr/>
      </vt:variant>
      <vt:variant>
        <vt:lpwstr>_Toc133789013</vt:lpwstr>
      </vt:variant>
      <vt:variant>
        <vt:i4>1769530</vt:i4>
      </vt:variant>
      <vt:variant>
        <vt:i4>14</vt:i4>
      </vt:variant>
      <vt:variant>
        <vt:i4>0</vt:i4>
      </vt:variant>
      <vt:variant>
        <vt:i4>5</vt:i4>
      </vt:variant>
      <vt:variant>
        <vt:lpwstr/>
      </vt:variant>
      <vt:variant>
        <vt:lpwstr>_Toc133789012</vt:lpwstr>
      </vt:variant>
      <vt:variant>
        <vt:i4>1769530</vt:i4>
      </vt:variant>
      <vt:variant>
        <vt:i4>8</vt:i4>
      </vt:variant>
      <vt:variant>
        <vt:i4>0</vt:i4>
      </vt:variant>
      <vt:variant>
        <vt:i4>5</vt:i4>
      </vt:variant>
      <vt:variant>
        <vt:lpwstr/>
      </vt:variant>
      <vt:variant>
        <vt:lpwstr>_Toc133789011</vt:lpwstr>
      </vt:variant>
      <vt:variant>
        <vt:i4>1769530</vt:i4>
      </vt:variant>
      <vt:variant>
        <vt:i4>2</vt:i4>
      </vt:variant>
      <vt:variant>
        <vt:i4>0</vt:i4>
      </vt:variant>
      <vt:variant>
        <vt:i4>5</vt:i4>
      </vt:variant>
      <vt:variant>
        <vt:lpwstr/>
      </vt:variant>
      <vt:variant>
        <vt:lpwstr>_Toc133789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ipal</dc:subject>
  <dc:creator>Group 3 – marvin Coronel, darren burton &amp; rocelle valdez</dc:creator>
  <cp:keywords/>
  <dc:description/>
  <cp:lastModifiedBy>Guest User</cp:lastModifiedBy>
  <cp:revision>340</cp:revision>
  <cp:lastPrinted>2023-05-01T06:38:00Z</cp:lastPrinted>
  <dcterms:created xsi:type="dcterms:W3CDTF">2023-05-02T11:31:00Z</dcterms:created>
  <dcterms:modified xsi:type="dcterms:W3CDTF">2023-05-01T06:38:00Z</dcterms:modified>
</cp:coreProperties>
</file>